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28" w:type="dxa"/>
          <w:left w:w="57" w:type="dxa"/>
          <w:bottom w:w="57" w:type="dxa"/>
          <w:right w:w="57" w:type="dxa"/>
        </w:tblCellMar>
        <w:tblLook w:val="04A0" w:firstRow="1" w:lastRow="0" w:firstColumn="1" w:lastColumn="0" w:noHBand="0" w:noVBand="1"/>
      </w:tblPr>
      <w:tblGrid>
        <w:gridCol w:w="341"/>
        <w:gridCol w:w="1077"/>
        <w:gridCol w:w="340"/>
        <w:gridCol w:w="567"/>
        <w:gridCol w:w="142"/>
        <w:gridCol w:w="142"/>
        <w:gridCol w:w="283"/>
        <w:gridCol w:w="284"/>
        <w:gridCol w:w="142"/>
        <w:gridCol w:w="141"/>
        <w:gridCol w:w="142"/>
        <w:gridCol w:w="425"/>
        <w:gridCol w:w="567"/>
        <w:gridCol w:w="142"/>
        <w:gridCol w:w="142"/>
        <w:gridCol w:w="51"/>
        <w:gridCol w:w="232"/>
        <w:gridCol w:w="142"/>
        <w:gridCol w:w="142"/>
        <w:gridCol w:w="283"/>
        <w:gridCol w:w="142"/>
        <w:gridCol w:w="567"/>
        <w:gridCol w:w="142"/>
        <w:gridCol w:w="283"/>
        <w:gridCol w:w="284"/>
        <w:gridCol w:w="283"/>
        <w:gridCol w:w="142"/>
        <w:gridCol w:w="425"/>
        <w:gridCol w:w="567"/>
        <w:gridCol w:w="142"/>
        <w:gridCol w:w="142"/>
        <w:gridCol w:w="283"/>
        <w:gridCol w:w="907"/>
      </w:tblGrid>
      <w:tr w:rsidR="00B422A1" w14:paraId="10B0A9FE" w14:textId="77777777" w:rsidTr="008F7112">
        <w:trPr>
          <w:trHeight w:hRule="exact" w:val="397"/>
        </w:trPr>
        <w:tc>
          <w:tcPr>
            <w:tcW w:w="4928" w:type="dxa"/>
            <w:gridSpan w:val="16"/>
            <w:vMerge w:val="restart"/>
            <w:tcBorders>
              <w:right w:val="single" w:sz="4" w:space="0" w:color="auto"/>
            </w:tcBorders>
          </w:tcPr>
          <w:p w14:paraId="38C38268" w14:textId="77777777" w:rsidR="00B422A1" w:rsidRDefault="000A6179" w:rsidP="000A6179">
            <w:pPr>
              <w:pStyle w:val="Lomakkeenotsikko"/>
            </w:pPr>
            <w:r>
              <w:rPr>
                <w:sz w:val="24"/>
              </w:rPr>
              <w:t>HAKEMUS</w:t>
            </w:r>
            <w:r w:rsidR="00CC1937">
              <w:rPr>
                <w:sz w:val="24"/>
              </w:rPr>
              <w:t xml:space="preserve"> KUNTIIN</w:t>
            </w:r>
            <w:r w:rsidR="00B422A1" w:rsidRPr="008F7112">
              <w:rPr>
                <w:sz w:val="24"/>
              </w:rPr>
              <w:br/>
              <w:t>SUU</w:t>
            </w:r>
            <w:r w:rsidR="004B3B49">
              <w:rPr>
                <w:sz w:val="24"/>
              </w:rPr>
              <w:t>N</w:t>
            </w:r>
            <w:r w:rsidR="00B422A1" w:rsidRPr="008F7112">
              <w:rPr>
                <w:sz w:val="24"/>
              </w:rPr>
              <w:t>NITTELUTARVERATKAISULLE</w:t>
            </w:r>
            <w:r>
              <w:rPr>
                <w:sz w:val="24"/>
              </w:rPr>
              <w:br/>
            </w:r>
            <w:r w:rsidR="00B422A1" w:rsidRPr="008F7112">
              <w:rPr>
                <w:sz w:val="24"/>
              </w:rPr>
              <w:t>TAI POIKKEAMISELLE</w:t>
            </w:r>
          </w:p>
        </w:tc>
        <w:tc>
          <w:tcPr>
            <w:tcW w:w="5108" w:type="dxa"/>
            <w:gridSpan w:val="17"/>
            <w:tcBorders>
              <w:top w:val="single" w:sz="4" w:space="0" w:color="auto"/>
              <w:left w:val="single" w:sz="4" w:space="0" w:color="auto"/>
              <w:bottom w:val="single" w:sz="4" w:space="0" w:color="auto"/>
              <w:right w:val="single" w:sz="4" w:space="0" w:color="auto"/>
            </w:tcBorders>
            <w:shd w:val="clear" w:color="auto" w:fill="D9D9D9"/>
          </w:tcPr>
          <w:p w14:paraId="3F6E9757" w14:textId="77777777" w:rsidR="00B422A1" w:rsidRDefault="00B422A1" w:rsidP="00B422A1">
            <w:pPr>
              <w:pStyle w:val="Pieniteksti"/>
            </w:pPr>
            <w:r>
              <w:t>Lupatunnus</w:t>
            </w:r>
          </w:p>
        </w:tc>
      </w:tr>
      <w:tr w:rsidR="00B422A1" w14:paraId="09FE7C7A" w14:textId="77777777" w:rsidTr="008F7112">
        <w:trPr>
          <w:trHeight w:hRule="exact" w:val="397"/>
        </w:trPr>
        <w:tc>
          <w:tcPr>
            <w:tcW w:w="4928" w:type="dxa"/>
            <w:gridSpan w:val="16"/>
            <w:vMerge/>
            <w:tcBorders>
              <w:bottom w:val="single" w:sz="4" w:space="0" w:color="auto"/>
              <w:right w:val="single" w:sz="4" w:space="0" w:color="auto"/>
            </w:tcBorders>
          </w:tcPr>
          <w:p w14:paraId="64763064" w14:textId="77777777" w:rsidR="00B422A1" w:rsidRDefault="00B422A1" w:rsidP="009755F5"/>
        </w:tc>
        <w:tc>
          <w:tcPr>
            <w:tcW w:w="5108" w:type="dxa"/>
            <w:gridSpan w:val="17"/>
            <w:tcBorders>
              <w:top w:val="single" w:sz="4" w:space="0" w:color="auto"/>
              <w:left w:val="single" w:sz="4" w:space="0" w:color="auto"/>
              <w:bottom w:val="single" w:sz="4" w:space="0" w:color="auto"/>
              <w:right w:val="single" w:sz="4" w:space="0" w:color="auto"/>
            </w:tcBorders>
            <w:shd w:val="clear" w:color="auto" w:fill="D9D9D9"/>
          </w:tcPr>
          <w:p w14:paraId="252B523C" w14:textId="77777777" w:rsidR="00B422A1" w:rsidRDefault="00B422A1" w:rsidP="00B422A1">
            <w:pPr>
              <w:pStyle w:val="Pieniteksti"/>
            </w:pPr>
            <w:r>
              <w:t>Vastaanottaja ja päiväys</w:t>
            </w:r>
          </w:p>
        </w:tc>
      </w:tr>
      <w:tr w:rsidR="00B422A1" w14:paraId="19E623C3" w14:textId="77777777" w:rsidTr="008F7112">
        <w:trPr>
          <w:trHeight w:hRule="exact" w:val="397"/>
        </w:trPr>
        <w:tc>
          <w:tcPr>
            <w:tcW w:w="341" w:type="dxa"/>
            <w:tcBorders>
              <w:top w:val="single" w:sz="4" w:space="0" w:color="auto"/>
              <w:left w:val="single" w:sz="4" w:space="0" w:color="auto"/>
              <w:bottom w:val="single" w:sz="4" w:space="0" w:color="auto"/>
            </w:tcBorders>
            <w:shd w:val="clear" w:color="auto" w:fill="D9D9D9"/>
            <w:tcMar>
              <w:left w:w="0" w:type="dxa"/>
              <w:right w:w="0" w:type="dxa"/>
            </w:tcMar>
            <w:vAlign w:val="bottom"/>
          </w:tcPr>
          <w:p w14:paraId="02F9FC09" w14:textId="77777777" w:rsidR="00B422A1" w:rsidRPr="0046610D" w:rsidRDefault="00067AA6" w:rsidP="008F7112">
            <w:pPr>
              <w:jc w:val="right"/>
              <w:rPr>
                <w:rStyle w:val="Checkbox"/>
              </w:rPr>
            </w:pPr>
            <w:r w:rsidRPr="0046610D">
              <w:rPr>
                <w:rStyle w:val="Checkbox"/>
              </w:rPr>
              <w:fldChar w:fldCharType="begin">
                <w:ffData>
                  <w:name w:val="Valinta1"/>
                  <w:enabled/>
                  <w:calcOnExit w:val="0"/>
                  <w:checkBox>
                    <w:sizeAuto/>
                    <w:default w:val="0"/>
                  </w:checkBox>
                </w:ffData>
              </w:fldChar>
            </w:r>
            <w:bookmarkStart w:id="0" w:name="Valinta1"/>
            <w:r w:rsidR="0046610D" w:rsidRPr="0046610D">
              <w:rPr>
                <w:rStyle w:val="Checkbox"/>
              </w:rPr>
              <w:instrText xml:space="preserve"> FORMCHECKBOX </w:instrText>
            </w:r>
            <w:r w:rsidRPr="0046610D">
              <w:rPr>
                <w:rStyle w:val="Checkbox"/>
              </w:rPr>
            </w:r>
            <w:r w:rsidRPr="0046610D">
              <w:rPr>
                <w:rStyle w:val="Checkbox"/>
              </w:rPr>
              <w:fldChar w:fldCharType="end"/>
            </w:r>
            <w:bookmarkEnd w:id="0"/>
          </w:p>
        </w:tc>
        <w:tc>
          <w:tcPr>
            <w:tcW w:w="4587" w:type="dxa"/>
            <w:gridSpan w:val="15"/>
            <w:tcBorders>
              <w:top w:val="single" w:sz="4" w:space="0" w:color="auto"/>
              <w:bottom w:val="single" w:sz="4" w:space="0" w:color="auto"/>
            </w:tcBorders>
            <w:shd w:val="clear" w:color="auto" w:fill="D9D9D9"/>
            <w:tcMar>
              <w:left w:w="28" w:type="dxa"/>
              <w:right w:w="0" w:type="dxa"/>
            </w:tcMar>
            <w:vAlign w:val="bottom"/>
          </w:tcPr>
          <w:p w14:paraId="4B46A316" w14:textId="77777777" w:rsidR="00B422A1" w:rsidRDefault="00B422A1" w:rsidP="0046610D">
            <w:pPr>
              <w:pStyle w:val="Vliotsikko"/>
            </w:pPr>
            <w:r>
              <w:t>SUUNNITTELUTARVERATKAISU (MRL 137 §)</w:t>
            </w:r>
          </w:p>
        </w:tc>
        <w:tc>
          <w:tcPr>
            <w:tcW w:w="374" w:type="dxa"/>
            <w:gridSpan w:val="2"/>
            <w:tcBorders>
              <w:top w:val="single" w:sz="4" w:space="0" w:color="auto"/>
              <w:bottom w:val="single" w:sz="4" w:space="0" w:color="auto"/>
            </w:tcBorders>
            <w:shd w:val="clear" w:color="auto" w:fill="D9D9D9"/>
            <w:noWrap/>
            <w:tcMar>
              <w:left w:w="0" w:type="dxa"/>
              <w:right w:w="0" w:type="dxa"/>
            </w:tcMar>
            <w:vAlign w:val="bottom"/>
          </w:tcPr>
          <w:p w14:paraId="6FEB5736" w14:textId="77777777" w:rsidR="00B422A1" w:rsidRDefault="00067AA6" w:rsidP="008F7112">
            <w:pPr>
              <w:jc w:val="right"/>
            </w:pPr>
            <w:r w:rsidRPr="0046610D">
              <w:rPr>
                <w:rStyle w:val="Checkbox"/>
              </w:rPr>
              <w:fldChar w:fldCharType="begin">
                <w:ffData>
                  <w:name w:val="Valinta1"/>
                  <w:enabled/>
                  <w:calcOnExit w:val="0"/>
                  <w:checkBox>
                    <w:sizeAuto/>
                    <w:default w:val="0"/>
                  </w:checkBox>
                </w:ffData>
              </w:fldChar>
            </w:r>
            <w:r w:rsidR="0046610D" w:rsidRPr="0046610D">
              <w:rPr>
                <w:rStyle w:val="Checkbox"/>
              </w:rPr>
              <w:instrText xml:space="preserve"> FORMCHECKBOX </w:instrText>
            </w:r>
            <w:r w:rsidRPr="0046610D">
              <w:rPr>
                <w:rStyle w:val="Checkbox"/>
              </w:rPr>
            </w:r>
            <w:r w:rsidRPr="0046610D">
              <w:rPr>
                <w:rStyle w:val="Checkbox"/>
              </w:rPr>
              <w:fldChar w:fldCharType="end"/>
            </w:r>
          </w:p>
        </w:tc>
        <w:tc>
          <w:tcPr>
            <w:tcW w:w="4734" w:type="dxa"/>
            <w:gridSpan w:val="15"/>
            <w:tcBorders>
              <w:top w:val="single" w:sz="4" w:space="0" w:color="auto"/>
              <w:bottom w:val="single" w:sz="4" w:space="0" w:color="auto"/>
              <w:right w:val="single" w:sz="4" w:space="0" w:color="auto"/>
            </w:tcBorders>
            <w:shd w:val="clear" w:color="auto" w:fill="D9D9D9"/>
            <w:noWrap/>
            <w:tcMar>
              <w:left w:w="28" w:type="dxa"/>
              <w:right w:w="0" w:type="dxa"/>
            </w:tcMar>
            <w:vAlign w:val="bottom"/>
          </w:tcPr>
          <w:p w14:paraId="327DA9C1" w14:textId="77777777" w:rsidR="00B422A1" w:rsidRDefault="00B422A1" w:rsidP="0046610D">
            <w:pPr>
              <w:pStyle w:val="Vliotsikko"/>
            </w:pPr>
            <w:r>
              <w:t>POIKKEAMINEN (MRL 23 LUKU)</w:t>
            </w:r>
          </w:p>
        </w:tc>
      </w:tr>
      <w:tr w:rsidR="001057CD" w14:paraId="6E11802D" w14:textId="77777777" w:rsidTr="00D8454E">
        <w:trPr>
          <w:trHeight w:hRule="exact" w:val="397"/>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CF6B0BB" w14:textId="77777777" w:rsidR="001057CD" w:rsidRDefault="001057CD" w:rsidP="00B422A1">
            <w:pPr>
              <w:pStyle w:val="Vliotsikko"/>
            </w:pPr>
            <w:r>
              <w:t>1. Rakennus</w:t>
            </w:r>
            <w:r>
              <w:softHyphen/>
              <w:t>paikka</w:t>
            </w:r>
          </w:p>
          <w:p w14:paraId="0EE6B4F4" w14:textId="77777777" w:rsidR="001057CD" w:rsidRDefault="001057CD" w:rsidP="00B422A1">
            <w:pPr>
              <w:pStyle w:val="Vliotsikonallateksti"/>
            </w:pPr>
            <w:r>
              <w:t>(hakija täyttää)</w:t>
            </w:r>
          </w:p>
        </w:tc>
        <w:tc>
          <w:tcPr>
            <w:tcW w:w="907" w:type="dxa"/>
            <w:gridSpan w:val="2"/>
            <w:tcBorders>
              <w:top w:val="single" w:sz="4" w:space="0" w:color="auto"/>
              <w:left w:val="single" w:sz="4" w:space="0" w:color="auto"/>
              <w:bottom w:val="single" w:sz="4" w:space="0" w:color="auto"/>
            </w:tcBorders>
            <w:vAlign w:val="center"/>
          </w:tcPr>
          <w:p w14:paraId="43B89EE6" w14:textId="77777777" w:rsidR="001057CD" w:rsidRDefault="001057CD" w:rsidP="00923189">
            <w:pPr>
              <w:pStyle w:val="Pieniteksti"/>
            </w:pPr>
            <w:r>
              <w:t>Kunta</w:t>
            </w:r>
            <w:r>
              <w:br/>
              <w:t>Kaupunki</w:t>
            </w:r>
          </w:p>
        </w:tc>
        <w:tc>
          <w:tcPr>
            <w:tcW w:w="2268" w:type="dxa"/>
            <w:gridSpan w:val="9"/>
            <w:tcBorders>
              <w:top w:val="single" w:sz="4" w:space="0" w:color="auto"/>
              <w:bottom w:val="single" w:sz="4" w:space="0" w:color="auto"/>
            </w:tcBorders>
            <w:vAlign w:val="center"/>
          </w:tcPr>
          <w:p w14:paraId="1CB4C87B" w14:textId="77777777" w:rsidR="001057CD" w:rsidRDefault="00067AA6" w:rsidP="00923189">
            <w:pPr>
              <w:pStyle w:val="Tekstilaatikko"/>
            </w:pPr>
            <w:r>
              <w:fldChar w:fldCharType="begin">
                <w:ffData>
                  <w:name w:val="Teksti1"/>
                  <w:enabled/>
                  <w:calcOnExit w:val="0"/>
                  <w:textInput/>
                </w:ffData>
              </w:fldChar>
            </w:r>
            <w:bookmarkStart w:id="1" w:name="Teksti1"/>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bookmarkEnd w:id="1"/>
          </w:p>
        </w:tc>
        <w:tc>
          <w:tcPr>
            <w:tcW w:w="1276" w:type="dxa"/>
            <w:gridSpan w:val="8"/>
            <w:tcBorders>
              <w:top w:val="single" w:sz="4" w:space="0" w:color="auto"/>
              <w:bottom w:val="single" w:sz="4" w:space="0" w:color="auto"/>
            </w:tcBorders>
            <w:vAlign w:val="center"/>
          </w:tcPr>
          <w:p w14:paraId="5E7BD1E0" w14:textId="77777777" w:rsidR="001057CD" w:rsidRDefault="001057CD" w:rsidP="00923189">
            <w:pPr>
              <w:pStyle w:val="Pieniteksti"/>
            </w:pPr>
            <w:r>
              <w:t>Kunnanosa</w:t>
            </w:r>
          </w:p>
        </w:tc>
        <w:tc>
          <w:tcPr>
            <w:tcW w:w="1701" w:type="dxa"/>
            <w:gridSpan w:val="6"/>
            <w:tcBorders>
              <w:top w:val="single" w:sz="4" w:space="0" w:color="auto"/>
              <w:bottom w:val="single" w:sz="4" w:space="0" w:color="auto"/>
            </w:tcBorders>
            <w:vAlign w:val="center"/>
          </w:tcPr>
          <w:p w14:paraId="4F2F6B3F" w14:textId="77777777" w:rsidR="001057CD" w:rsidRDefault="00067AA6" w:rsidP="00923189">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c>
          <w:tcPr>
            <w:tcW w:w="1134" w:type="dxa"/>
            <w:gridSpan w:val="3"/>
            <w:tcBorders>
              <w:top w:val="single" w:sz="4" w:space="0" w:color="auto"/>
              <w:bottom w:val="single" w:sz="4" w:space="0" w:color="auto"/>
            </w:tcBorders>
            <w:vAlign w:val="center"/>
          </w:tcPr>
          <w:p w14:paraId="693226CD" w14:textId="77777777" w:rsidR="001057CD" w:rsidRDefault="001057CD" w:rsidP="00923189">
            <w:pPr>
              <w:pStyle w:val="Pieniteksti"/>
            </w:pPr>
            <w:r>
              <w:t>Kortteli / Kylä</w:t>
            </w:r>
            <w:r>
              <w:br/>
              <w:t>Yleinen alue</w:t>
            </w:r>
          </w:p>
        </w:tc>
        <w:tc>
          <w:tcPr>
            <w:tcW w:w="1332" w:type="dxa"/>
            <w:gridSpan w:val="3"/>
            <w:tcBorders>
              <w:top w:val="single" w:sz="4" w:space="0" w:color="auto"/>
              <w:bottom w:val="single" w:sz="4" w:space="0" w:color="auto"/>
            </w:tcBorders>
            <w:vAlign w:val="center"/>
          </w:tcPr>
          <w:p w14:paraId="44077B49" w14:textId="77777777" w:rsidR="001057CD" w:rsidRPr="001057CD" w:rsidRDefault="00067AA6" w:rsidP="00923189">
            <w:pPr>
              <w:pStyle w:val="Tekstilaatikko"/>
              <w:rPr>
                <w:rStyle w:val="Checkbox"/>
              </w:rPr>
            </w:pPr>
            <w:r w:rsidRPr="001057CD">
              <w:rPr>
                <w:rStyle w:val="Checkbox"/>
              </w:rPr>
              <w:fldChar w:fldCharType="begin">
                <w:ffData>
                  <w:name w:val="Teksti1"/>
                  <w:enabled/>
                  <w:calcOnExit w:val="0"/>
                  <w:textInput/>
                </w:ffData>
              </w:fldChar>
            </w:r>
            <w:r w:rsidR="001057CD" w:rsidRPr="001057CD">
              <w:rPr>
                <w:rStyle w:val="Checkbox"/>
              </w:rPr>
              <w:instrText xml:space="preserve"> FORMTEXT </w:instrText>
            </w:r>
            <w:r w:rsidRPr="001057CD">
              <w:rPr>
                <w:rStyle w:val="Checkbox"/>
              </w:rPr>
            </w:r>
            <w:r w:rsidRPr="001057CD">
              <w:rPr>
                <w:rStyle w:val="Checkbox"/>
              </w:rPr>
              <w:fldChar w:fldCharType="separate"/>
            </w:r>
            <w:r w:rsidR="001057CD" w:rsidRPr="008F7112">
              <w:rPr>
                <w:rStyle w:val="Checkbox"/>
                <w:rFonts w:ascii="Cambria Math" w:hAnsi="Cambria Math" w:cs="Cambria Math"/>
              </w:rPr>
              <w:t> </w:t>
            </w:r>
            <w:r w:rsidR="001057CD" w:rsidRPr="008F7112">
              <w:rPr>
                <w:rStyle w:val="Checkbox"/>
                <w:rFonts w:ascii="Cambria Math" w:hAnsi="Cambria Math" w:cs="Cambria Math"/>
              </w:rPr>
              <w:t> </w:t>
            </w:r>
            <w:r w:rsidR="001057CD" w:rsidRPr="008F7112">
              <w:rPr>
                <w:rStyle w:val="Checkbox"/>
                <w:rFonts w:ascii="Cambria Math" w:hAnsi="Cambria Math" w:cs="Cambria Math"/>
              </w:rPr>
              <w:t> </w:t>
            </w:r>
            <w:r w:rsidR="001057CD" w:rsidRPr="008F7112">
              <w:rPr>
                <w:rStyle w:val="Checkbox"/>
                <w:rFonts w:ascii="Cambria Math" w:hAnsi="Cambria Math" w:cs="Cambria Math"/>
              </w:rPr>
              <w:t> </w:t>
            </w:r>
            <w:r w:rsidR="001057CD" w:rsidRPr="008F7112">
              <w:rPr>
                <w:rStyle w:val="Checkbox"/>
                <w:rFonts w:ascii="Cambria Math" w:hAnsi="Cambria Math" w:cs="Cambria Math"/>
              </w:rPr>
              <w:t> </w:t>
            </w:r>
            <w:r w:rsidRPr="001057CD">
              <w:rPr>
                <w:rStyle w:val="Checkbox"/>
              </w:rPr>
              <w:fldChar w:fldCharType="end"/>
            </w:r>
          </w:p>
        </w:tc>
      </w:tr>
      <w:tr w:rsidR="001057CD" w14:paraId="723DEEED" w14:textId="77777777" w:rsidTr="00D8454E">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306F2454" w14:textId="77777777" w:rsidR="001057CD" w:rsidRDefault="001057CD" w:rsidP="009755F5"/>
        </w:tc>
        <w:tc>
          <w:tcPr>
            <w:tcW w:w="907" w:type="dxa"/>
            <w:gridSpan w:val="2"/>
            <w:tcBorders>
              <w:left w:val="single" w:sz="4" w:space="0" w:color="auto"/>
              <w:bottom w:val="single" w:sz="4" w:space="0" w:color="auto"/>
            </w:tcBorders>
            <w:vAlign w:val="center"/>
          </w:tcPr>
          <w:p w14:paraId="32D1663C" w14:textId="77777777" w:rsidR="001057CD" w:rsidRDefault="001057CD" w:rsidP="00923189">
            <w:pPr>
              <w:pStyle w:val="Pieniteksti"/>
            </w:pPr>
            <w:r>
              <w:t xml:space="preserve">Tontti </w:t>
            </w:r>
            <w:r>
              <w:br/>
              <w:t>Tila R:No</w:t>
            </w:r>
          </w:p>
        </w:tc>
        <w:tc>
          <w:tcPr>
            <w:tcW w:w="2268" w:type="dxa"/>
            <w:gridSpan w:val="9"/>
            <w:tcBorders>
              <w:bottom w:val="single" w:sz="4" w:space="0" w:color="auto"/>
            </w:tcBorders>
            <w:vAlign w:val="center"/>
          </w:tcPr>
          <w:p w14:paraId="264BDCB9" w14:textId="77777777" w:rsidR="001057CD" w:rsidRDefault="00067AA6" w:rsidP="00923189">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c>
          <w:tcPr>
            <w:tcW w:w="1276" w:type="dxa"/>
            <w:gridSpan w:val="8"/>
            <w:tcBorders>
              <w:bottom w:val="single" w:sz="4" w:space="0" w:color="auto"/>
            </w:tcBorders>
            <w:vAlign w:val="center"/>
          </w:tcPr>
          <w:p w14:paraId="475F5F47" w14:textId="77777777" w:rsidR="001057CD" w:rsidRDefault="001057CD" w:rsidP="00923189">
            <w:pPr>
              <w:pStyle w:val="Pieniteksti"/>
            </w:pPr>
            <w:r>
              <w:t>Rakennuspaikan</w:t>
            </w:r>
            <w:r>
              <w:br/>
              <w:t>pintaala m</w:t>
            </w:r>
            <w:r w:rsidRPr="008F7112">
              <w:rPr>
                <w:vertAlign w:val="superscript"/>
              </w:rPr>
              <w:t>2</w:t>
            </w:r>
          </w:p>
        </w:tc>
        <w:tc>
          <w:tcPr>
            <w:tcW w:w="1701" w:type="dxa"/>
            <w:gridSpan w:val="6"/>
            <w:tcBorders>
              <w:bottom w:val="single" w:sz="4" w:space="0" w:color="auto"/>
            </w:tcBorders>
            <w:vAlign w:val="center"/>
          </w:tcPr>
          <w:p w14:paraId="30D6F7DE" w14:textId="77777777" w:rsidR="001057CD" w:rsidRDefault="00067AA6" w:rsidP="00923189">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c>
          <w:tcPr>
            <w:tcW w:w="425" w:type="dxa"/>
            <w:tcBorders>
              <w:bottom w:val="single" w:sz="4" w:space="0" w:color="auto"/>
            </w:tcBorders>
            <w:vAlign w:val="center"/>
          </w:tcPr>
          <w:p w14:paraId="41EFC7A8" w14:textId="77777777" w:rsidR="001057CD" w:rsidRDefault="00067AA6" w:rsidP="00923189">
            <w:pPr>
              <w:pStyle w:val="Pieniteksti"/>
            </w:pPr>
            <w:r w:rsidRPr="0046610D">
              <w:rPr>
                <w:rStyle w:val="Checkbox"/>
              </w:rPr>
              <w:fldChar w:fldCharType="begin">
                <w:ffData>
                  <w:name w:val="Valinta1"/>
                  <w:enabled/>
                  <w:calcOnExit w:val="0"/>
                  <w:checkBox>
                    <w:sizeAuto/>
                    <w:default w:val="0"/>
                  </w:checkBox>
                </w:ffData>
              </w:fldChar>
            </w:r>
            <w:r w:rsidR="00923189" w:rsidRPr="0046610D">
              <w:rPr>
                <w:rStyle w:val="Checkbox"/>
              </w:rPr>
              <w:instrText xml:space="preserve"> FORMCHECKBOX </w:instrText>
            </w:r>
            <w:r w:rsidRPr="0046610D">
              <w:rPr>
                <w:rStyle w:val="Checkbox"/>
              </w:rPr>
            </w:r>
            <w:r w:rsidRPr="0046610D">
              <w:rPr>
                <w:rStyle w:val="Checkbox"/>
              </w:rPr>
              <w:fldChar w:fldCharType="end"/>
            </w:r>
          </w:p>
        </w:tc>
        <w:tc>
          <w:tcPr>
            <w:tcW w:w="851" w:type="dxa"/>
            <w:gridSpan w:val="3"/>
            <w:tcBorders>
              <w:bottom w:val="single" w:sz="4" w:space="0" w:color="auto"/>
            </w:tcBorders>
            <w:vAlign w:val="center"/>
          </w:tcPr>
          <w:p w14:paraId="26CB40DD" w14:textId="77777777" w:rsidR="001057CD" w:rsidRDefault="001057CD" w:rsidP="00923189">
            <w:pPr>
              <w:pStyle w:val="Pieniteksti"/>
            </w:pPr>
            <w:r>
              <w:t>Koko tila</w:t>
            </w:r>
          </w:p>
        </w:tc>
        <w:tc>
          <w:tcPr>
            <w:tcW w:w="283" w:type="dxa"/>
            <w:tcBorders>
              <w:bottom w:val="single" w:sz="4" w:space="0" w:color="auto"/>
            </w:tcBorders>
            <w:vAlign w:val="center"/>
          </w:tcPr>
          <w:p w14:paraId="5E84270A" w14:textId="77777777" w:rsidR="001057CD" w:rsidRDefault="00067AA6" w:rsidP="00923189">
            <w:pPr>
              <w:pStyle w:val="Pieniteksti"/>
            </w:pPr>
            <w:r w:rsidRPr="0046610D">
              <w:rPr>
                <w:rStyle w:val="Checkbox"/>
              </w:rPr>
              <w:fldChar w:fldCharType="begin">
                <w:ffData>
                  <w:name w:val="Valinta1"/>
                  <w:enabled/>
                  <w:calcOnExit w:val="0"/>
                  <w:checkBox>
                    <w:sizeAuto/>
                    <w:default w:val="0"/>
                  </w:checkBox>
                </w:ffData>
              </w:fldChar>
            </w:r>
            <w:r w:rsidR="00923189" w:rsidRPr="0046610D">
              <w:rPr>
                <w:rStyle w:val="Checkbox"/>
              </w:rPr>
              <w:instrText xml:space="preserve"> FORMCHECKBOX </w:instrText>
            </w:r>
            <w:r w:rsidRPr="0046610D">
              <w:rPr>
                <w:rStyle w:val="Checkbox"/>
              </w:rPr>
            </w:r>
            <w:r w:rsidRPr="0046610D">
              <w:rPr>
                <w:rStyle w:val="Checkbox"/>
              </w:rPr>
              <w:fldChar w:fldCharType="end"/>
            </w:r>
          </w:p>
        </w:tc>
        <w:tc>
          <w:tcPr>
            <w:tcW w:w="907" w:type="dxa"/>
            <w:tcBorders>
              <w:bottom w:val="single" w:sz="4" w:space="0" w:color="auto"/>
            </w:tcBorders>
            <w:vAlign w:val="center"/>
          </w:tcPr>
          <w:p w14:paraId="0EDA92C9" w14:textId="77777777" w:rsidR="001057CD" w:rsidRDefault="001057CD" w:rsidP="00923189">
            <w:pPr>
              <w:pStyle w:val="Pieniteksti"/>
            </w:pPr>
            <w:r>
              <w:t>Määräala</w:t>
            </w:r>
          </w:p>
        </w:tc>
      </w:tr>
      <w:tr w:rsidR="001057CD" w14:paraId="5E7B6027" w14:textId="77777777" w:rsidTr="008F7112">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4D03E5FE" w14:textId="77777777" w:rsidR="001057CD" w:rsidRDefault="001057CD" w:rsidP="009755F5"/>
        </w:tc>
        <w:tc>
          <w:tcPr>
            <w:tcW w:w="907" w:type="dxa"/>
            <w:gridSpan w:val="2"/>
            <w:tcBorders>
              <w:top w:val="single" w:sz="4" w:space="0" w:color="auto"/>
              <w:left w:val="single" w:sz="4" w:space="0" w:color="auto"/>
              <w:bottom w:val="single" w:sz="4" w:space="0" w:color="auto"/>
            </w:tcBorders>
          </w:tcPr>
          <w:p w14:paraId="299B30B2" w14:textId="77777777" w:rsidR="001057CD" w:rsidRDefault="001057CD" w:rsidP="00B422A1">
            <w:pPr>
              <w:pStyle w:val="Pieniteksti"/>
            </w:pPr>
            <w:r>
              <w:t>Postiosoite</w:t>
            </w:r>
          </w:p>
        </w:tc>
        <w:tc>
          <w:tcPr>
            <w:tcW w:w="7711" w:type="dxa"/>
            <w:gridSpan w:val="29"/>
            <w:tcBorders>
              <w:top w:val="single" w:sz="4" w:space="0" w:color="auto"/>
              <w:bottom w:val="single" w:sz="4" w:space="0" w:color="auto"/>
            </w:tcBorders>
            <w:vAlign w:val="center"/>
          </w:tcPr>
          <w:p w14:paraId="41A7D3F6"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6338D2C1" w14:textId="77777777" w:rsidTr="00D8454E">
        <w:trPr>
          <w:trHeight w:hRule="exact" w:val="397"/>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E24A590" w14:textId="77777777" w:rsidR="001057CD" w:rsidRDefault="001057CD" w:rsidP="0046610D">
            <w:pPr>
              <w:pStyle w:val="Vliotsikko"/>
            </w:pPr>
            <w:r>
              <w:t>2. Hakija(t)</w:t>
            </w:r>
          </w:p>
          <w:p w14:paraId="1EF066A6" w14:textId="77777777" w:rsidR="001057CD" w:rsidRDefault="001057CD" w:rsidP="0046610D">
            <w:pPr>
              <w:pStyle w:val="Vliotsikonallateksti"/>
            </w:pPr>
            <w:r>
              <w:t>Rakennuspaikan omistajat tai haltijat. Rakennushankkeeseen ryhtyvän huolehtimis</w:t>
            </w:r>
            <w:r w:rsidR="00555C52">
              <w:softHyphen/>
            </w:r>
            <w:r>
              <w:t>velvollisuudet: kts RakMK A 2</w:t>
            </w:r>
          </w:p>
        </w:tc>
        <w:tc>
          <w:tcPr>
            <w:tcW w:w="907" w:type="dxa"/>
            <w:gridSpan w:val="2"/>
            <w:tcBorders>
              <w:top w:val="single" w:sz="4" w:space="0" w:color="auto"/>
              <w:left w:val="single" w:sz="4" w:space="0" w:color="auto"/>
              <w:bottom w:val="single" w:sz="4" w:space="0" w:color="auto"/>
            </w:tcBorders>
          </w:tcPr>
          <w:p w14:paraId="079E9FE9" w14:textId="77777777" w:rsidR="001057CD" w:rsidRPr="00D8454E" w:rsidRDefault="001057CD" w:rsidP="0046610D">
            <w:pPr>
              <w:pStyle w:val="Pieniteksti"/>
            </w:pPr>
            <w:r w:rsidRPr="00D8454E">
              <w:t>Hakijan nimi</w:t>
            </w:r>
          </w:p>
        </w:tc>
        <w:tc>
          <w:tcPr>
            <w:tcW w:w="4111" w:type="dxa"/>
            <w:gridSpan w:val="18"/>
            <w:tcBorders>
              <w:top w:val="single" w:sz="4" w:space="0" w:color="auto"/>
              <w:bottom w:val="single" w:sz="4" w:space="0" w:color="auto"/>
            </w:tcBorders>
            <w:vAlign w:val="center"/>
          </w:tcPr>
          <w:p w14:paraId="6B696A8F" w14:textId="77777777" w:rsidR="001057CD" w:rsidRPr="008F7112" w:rsidRDefault="00067AA6" w:rsidP="001057CD">
            <w:pPr>
              <w:pStyle w:val="Tekstilaatikko"/>
              <w:rPr>
                <w:b/>
              </w:rPr>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c>
          <w:tcPr>
            <w:tcW w:w="1134" w:type="dxa"/>
            <w:gridSpan w:val="5"/>
            <w:tcBorders>
              <w:top w:val="single" w:sz="4" w:space="0" w:color="auto"/>
              <w:bottom w:val="single" w:sz="4" w:space="0" w:color="auto"/>
            </w:tcBorders>
          </w:tcPr>
          <w:p w14:paraId="4629E3A3" w14:textId="77777777" w:rsidR="001057CD" w:rsidRDefault="001057CD" w:rsidP="0046610D">
            <w:pPr>
              <w:pStyle w:val="Pieniteksti"/>
            </w:pPr>
            <w:r>
              <w:t>Puhelinnumero</w:t>
            </w:r>
          </w:p>
        </w:tc>
        <w:tc>
          <w:tcPr>
            <w:tcW w:w="2466" w:type="dxa"/>
            <w:gridSpan w:val="6"/>
            <w:tcBorders>
              <w:top w:val="single" w:sz="4" w:space="0" w:color="auto"/>
              <w:bottom w:val="single" w:sz="4" w:space="0" w:color="auto"/>
            </w:tcBorders>
            <w:vAlign w:val="center"/>
          </w:tcPr>
          <w:p w14:paraId="500ECF70"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26C4D243" w14:textId="77777777" w:rsidTr="008F7112">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15FA1281" w14:textId="77777777" w:rsidR="001057CD" w:rsidRDefault="001057CD" w:rsidP="0046610D"/>
        </w:tc>
        <w:tc>
          <w:tcPr>
            <w:tcW w:w="907" w:type="dxa"/>
            <w:gridSpan w:val="2"/>
            <w:tcBorders>
              <w:top w:val="single" w:sz="4" w:space="0" w:color="auto"/>
              <w:left w:val="single" w:sz="4" w:space="0" w:color="auto"/>
              <w:bottom w:val="single" w:sz="4" w:space="0" w:color="auto"/>
            </w:tcBorders>
          </w:tcPr>
          <w:p w14:paraId="35A490EB" w14:textId="77777777" w:rsidR="001057CD" w:rsidRPr="00D8454E" w:rsidRDefault="001057CD" w:rsidP="0046610D">
            <w:pPr>
              <w:pStyle w:val="Pieniteksti"/>
            </w:pPr>
            <w:r w:rsidRPr="00D8454E">
              <w:t>Postiosoite</w:t>
            </w:r>
          </w:p>
        </w:tc>
        <w:tc>
          <w:tcPr>
            <w:tcW w:w="7711" w:type="dxa"/>
            <w:gridSpan w:val="29"/>
            <w:tcBorders>
              <w:top w:val="single" w:sz="4" w:space="0" w:color="auto"/>
              <w:bottom w:val="single" w:sz="4" w:space="0" w:color="auto"/>
            </w:tcBorders>
            <w:vAlign w:val="center"/>
          </w:tcPr>
          <w:p w14:paraId="055847BD"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205E26FC" w14:textId="77777777" w:rsidTr="00D8454E">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67C31B72" w14:textId="77777777" w:rsidR="001057CD" w:rsidRDefault="001057CD" w:rsidP="0046610D"/>
        </w:tc>
        <w:tc>
          <w:tcPr>
            <w:tcW w:w="907" w:type="dxa"/>
            <w:gridSpan w:val="2"/>
            <w:tcBorders>
              <w:top w:val="single" w:sz="4" w:space="0" w:color="auto"/>
              <w:left w:val="single" w:sz="4" w:space="0" w:color="auto"/>
              <w:bottom w:val="single" w:sz="4" w:space="0" w:color="auto"/>
            </w:tcBorders>
          </w:tcPr>
          <w:p w14:paraId="4300CCB7" w14:textId="77777777" w:rsidR="001057CD" w:rsidRDefault="001057CD" w:rsidP="0046610D">
            <w:pPr>
              <w:pStyle w:val="Pieniteksti"/>
            </w:pPr>
            <w:r>
              <w:t>Hakijan nimi</w:t>
            </w:r>
          </w:p>
        </w:tc>
        <w:tc>
          <w:tcPr>
            <w:tcW w:w="4111" w:type="dxa"/>
            <w:gridSpan w:val="18"/>
            <w:tcBorders>
              <w:top w:val="single" w:sz="4" w:space="0" w:color="auto"/>
              <w:bottom w:val="single" w:sz="4" w:space="0" w:color="auto"/>
            </w:tcBorders>
            <w:vAlign w:val="center"/>
          </w:tcPr>
          <w:p w14:paraId="10BA5C54"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c>
          <w:tcPr>
            <w:tcW w:w="1134" w:type="dxa"/>
            <w:gridSpan w:val="5"/>
            <w:tcBorders>
              <w:top w:val="single" w:sz="4" w:space="0" w:color="auto"/>
              <w:bottom w:val="single" w:sz="4" w:space="0" w:color="auto"/>
            </w:tcBorders>
          </w:tcPr>
          <w:p w14:paraId="5874BFCE" w14:textId="77777777" w:rsidR="001057CD" w:rsidRDefault="001057CD" w:rsidP="0046610D">
            <w:pPr>
              <w:pStyle w:val="Pieniteksti"/>
            </w:pPr>
            <w:r>
              <w:t>Puhelinnumero</w:t>
            </w:r>
          </w:p>
        </w:tc>
        <w:tc>
          <w:tcPr>
            <w:tcW w:w="2466" w:type="dxa"/>
            <w:gridSpan w:val="6"/>
            <w:tcBorders>
              <w:top w:val="single" w:sz="4" w:space="0" w:color="auto"/>
              <w:bottom w:val="single" w:sz="4" w:space="0" w:color="auto"/>
            </w:tcBorders>
            <w:vAlign w:val="center"/>
          </w:tcPr>
          <w:p w14:paraId="11EF3202"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13AB824A" w14:textId="77777777" w:rsidTr="008F7112">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570A441F" w14:textId="77777777" w:rsidR="001057CD" w:rsidRDefault="001057CD" w:rsidP="0046610D"/>
        </w:tc>
        <w:tc>
          <w:tcPr>
            <w:tcW w:w="907" w:type="dxa"/>
            <w:gridSpan w:val="2"/>
            <w:tcBorders>
              <w:top w:val="single" w:sz="4" w:space="0" w:color="auto"/>
              <w:left w:val="single" w:sz="4" w:space="0" w:color="auto"/>
              <w:bottom w:val="single" w:sz="4" w:space="0" w:color="auto"/>
            </w:tcBorders>
          </w:tcPr>
          <w:p w14:paraId="3FE44A67" w14:textId="77777777" w:rsidR="001057CD" w:rsidRDefault="001057CD" w:rsidP="0046610D">
            <w:pPr>
              <w:pStyle w:val="Pieniteksti"/>
            </w:pPr>
            <w:r>
              <w:t>Postiosoite</w:t>
            </w:r>
          </w:p>
        </w:tc>
        <w:tc>
          <w:tcPr>
            <w:tcW w:w="7711" w:type="dxa"/>
            <w:gridSpan w:val="29"/>
            <w:tcBorders>
              <w:top w:val="single" w:sz="4" w:space="0" w:color="auto"/>
              <w:bottom w:val="single" w:sz="4" w:space="0" w:color="auto"/>
            </w:tcBorders>
            <w:vAlign w:val="center"/>
          </w:tcPr>
          <w:p w14:paraId="340735E6"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1D5895D3" w14:textId="77777777" w:rsidTr="008F7112">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35B1FA2B" w14:textId="77777777" w:rsidR="001057CD" w:rsidRDefault="001057CD" w:rsidP="009755F5"/>
        </w:tc>
        <w:tc>
          <w:tcPr>
            <w:tcW w:w="907" w:type="dxa"/>
            <w:gridSpan w:val="2"/>
            <w:tcBorders>
              <w:top w:val="single" w:sz="4" w:space="0" w:color="auto"/>
              <w:left w:val="single" w:sz="4" w:space="0" w:color="auto"/>
              <w:bottom w:val="single" w:sz="4" w:space="0" w:color="auto"/>
            </w:tcBorders>
          </w:tcPr>
          <w:p w14:paraId="07D720B0" w14:textId="77777777" w:rsidR="001057CD" w:rsidRDefault="001057CD" w:rsidP="0046610D">
            <w:pPr>
              <w:pStyle w:val="Pieniteksti"/>
            </w:pPr>
            <w:r>
              <w:t>Sähköposti</w:t>
            </w:r>
            <w:r>
              <w:softHyphen/>
              <w:t>osoite</w:t>
            </w:r>
          </w:p>
        </w:tc>
        <w:tc>
          <w:tcPr>
            <w:tcW w:w="7711" w:type="dxa"/>
            <w:gridSpan w:val="29"/>
            <w:tcBorders>
              <w:top w:val="single" w:sz="4" w:space="0" w:color="auto"/>
              <w:bottom w:val="single" w:sz="4" w:space="0" w:color="auto"/>
            </w:tcBorders>
            <w:vAlign w:val="center"/>
          </w:tcPr>
          <w:p w14:paraId="630DA3FA" w14:textId="77777777" w:rsidR="001057CD" w:rsidRDefault="00067AA6" w:rsidP="001057CD">
            <w:pPr>
              <w:pStyle w:val="Tekstilaatikko"/>
            </w:pPr>
            <w:r>
              <w:fldChar w:fldCharType="begin">
                <w:ffData>
                  <w:name w:val="Teksti1"/>
                  <w:enabled/>
                  <w:calcOnExit w:val="0"/>
                  <w:textInput/>
                </w:ffData>
              </w:fldChar>
            </w:r>
            <w:r w:rsidR="001057CD">
              <w:instrText xml:space="preserve"> FORMTEXT </w:instrText>
            </w:r>
            <w:r>
              <w:fldChar w:fldCharType="separate"/>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rsidR="001057CD" w:rsidRPr="008F7112">
              <w:rPr>
                <w:rFonts w:ascii="Cambria Math" w:hAnsi="Cambria Math" w:cs="Cambria Math"/>
                <w:noProof/>
              </w:rPr>
              <w:t> </w:t>
            </w:r>
            <w:r>
              <w:fldChar w:fldCharType="end"/>
            </w:r>
          </w:p>
        </w:tc>
      </w:tr>
      <w:tr w:rsidR="001057CD" w14:paraId="7CD074F0" w14:textId="77777777" w:rsidTr="00D8454E">
        <w:trPr>
          <w:trHeight w:hRule="exac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A78779F" w14:textId="77777777" w:rsidR="001057CD" w:rsidRDefault="001057CD" w:rsidP="00813A16">
            <w:pPr>
              <w:pStyle w:val="Vliotsikko"/>
            </w:pPr>
            <w:r>
              <w:t>3. Maksun veloitus</w:t>
            </w:r>
          </w:p>
        </w:tc>
        <w:tc>
          <w:tcPr>
            <w:tcW w:w="907" w:type="dxa"/>
            <w:gridSpan w:val="2"/>
            <w:tcBorders>
              <w:top w:val="single" w:sz="4" w:space="0" w:color="auto"/>
              <w:left w:val="single" w:sz="4" w:space="0" w:color="auto"/>
            </w:tcBorders>
          </w:tcPr>
          <w:p w14:paraId="2A9202E7" w14:textId="77777777" w:rsidR="001057CD" w:rsidRDefault="001057CD" w:rsidP="001057CD">
            <w:pPr>
              <w:pStyle w:val="Pieniteksti"/>
            </w:pPr>
            <w:r>
              <w:t>Veloitettavan</w:t>
            </w:r>
            <w:r>
              <w:br/>
              <w:t>nimi</w:t>
            </w:r>
          </w:p>
        </w:tc>
        <w:bookmarkStart w:id="2" w:name="OLE_LINK1"/>
        <w:tc>
          <w:tcPr>
            <w:tcW w:w="2268" w:type="dxa"/>
            <w:gridSpan w:val="9"/>
            <w:tcBorders>
              <w:top w:val="single" w:sz="4" w:space="0" w:color="auto"/>
            </w:tcBorders>
            <w:vAlign w:val="center"/>
          </w:tcPr>
          <w:p w14:paraId="3E862039" w14:textId="77777777" w:rsidR="001057CD" w:rsidRDefault="00067AA6" w:rsidP="00906F62">
            <w:pPr>
              <w:pStyle w:val="Tekstilaatikko"/>
            </w:pPr>
            <w:r>
              <w:fldChar w:fldCharType="begin">
                <w:ffData>
                  <w:name w:val="Teksti1"/>
                  <w:enabled/>
                  <w:calcOnExit w:val="0"/>
                  <w:textInput/>
                </w:ffData>
              </w:fldChar>
            </w:r>
            <w:r w:rsidR="00906F62">
              <w:instrText xml:space="preserve"> FORMTEXT </w:instrText>
            </w:r>
            <w:r>
              <w:fldChar w:fldCharType="separate"/>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fldChar w:fldCharType="end"/>
            </w:r>
            <w:bookmarkEnd w:id="2"/>
          </w:p>
        </w:tc>
        <w:tc>
          <w:tcPr>
            <w:tcW w:w="1276" w:type="dxa"/>
            <w:gridSpan w:val="8"/>
            <w:tcBorders>
              <w:top w:val="single" w:sz="4" w:space="0" w:color="auto"/>
            </w:tcBorders>
          </w:tcPr>
          <w:p w14:paraId="3A8F0F69" w14:textId="77777777" w:rsidR="001057CD" w:rsidRDefault="001057CD" w:rsidP="001057CD">
            <w:pPr>
              <w:pStyle w:val="Pieniteksti"/>
            </w:pPr>
            <w:r>
              <w:t>Laskutus</w:t>
            </w:r>
            <w:r w:rsidR="00C7629C">
              <w:softHyphen/>
            </w:r>
            <w:r>
              <w:t>oso</w:t>
            </w:r>
            <w:r>
              <w:t>i</w:t>
            </w:r>
            <w:r>
              <w:t>te</w:t>
            </w:r>
          </w:p>
        </w:tc>
        <w:tc>
          <w:tcPr>
            <w:tcW w:w="4167" w:type="dxa"/>
            <w:gridSpan w:val="12"/>
            <w:tcBorders>
              <w:top w:val="single" w:sz="4" w:space="0" w:color="auto"/>
            </w:tcBorders>
            <w:vAlign w:val="center"/>
          </w:tcPr>
          <w:p w14:paraId="1D4F0DC8" w14:textId="77777777" w:rsidR="001057CD" w:rsidRDefault="00067AA6" w:rsidP="00906F62">
            <w:pPr>
              <w:pStyle w:val="Tekstilaatikko"/>
            </w:pPr>
            <w:r>
              <w:fldChar w:fldCharType="begin">
                <w:ffData>
                  <w:name w:val="Teksti1"/>
                  <w:enabled/>
                  <w:calcOnExit w:val="0"/>
                  <w:textInput/>
                </w:ffData>
              </w:fldChar>
            </w:r>
            <w:r w:rsidR="00906F62">
              <w:instrText xml:space="preserve"> FORMTEXT </w:instrText>
            </w:r>
            <w:r>
              <w:fldChar w:fldCharType="separate"/>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fldChar w:fldCharType="end"/>
            </w:r>
          </w:p>
        </w:tc>
      </w:tr>
      <w:tr w:rsidR="00906F62" w14:paraId="0F8FC0E2" w14:textId="77777777" w:rsidTr="00D8454E">
        <w:trPr>
          <w:trHeight w:hRule="exact" w:val="397"/>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4231FBC" w14:textId="77777777" w:rsidR="00906F62" w:rsidRDefault="00906F62" w:rsidP="00813A16">
            <w:pPr>
              <w:pStyle w:val="Vliotsikko"/>
            </w:pPr>
            <w:r>
              <w:t>4. Asiamies</w:t>
            </w:r>
          </w:p>
          <w:p w14:paraId="32855593" w14:textId="77777777" w:rsidR="00906F62" w:rsidRDefault="00906F62" w:rsidP="00813A16">
            <w:pPr>
              <w:pStyle w:val="Vliotsikonallateksti"/>
            </w:pPr>
            <w:r>
              <w:t>Jolla oikeus korjata hakemusta</w:t>
            </w:r>
          </w:p>
        </w:tc>
        <w:tc>
          <w:tcPr>
            <w:tcW w:w="907" w:type="dxa"/>
            <w:gridSpan w:val="2"/>
            <w:tcBorders>
              <w:top w:val="single" w:sz="4" w:space="0" w:color="auto"/>
              <w:left w:val="single" w:sz="4" w:space="0" w:color="auto"/>
            </w:tcBorders>
          </w:tcPr>
          <w:p w14:paraId="4030BFEB" w14:textId="77777777" w:rsidR="00906F62" w:rsidRDefault="00906F62" w:rsidP="001057CD">
            <w:pPr>
              <w:pStyle w:val="Pieniteksti"/>
            </w:pPr>
            <w:r>
              <w:t>Asiamiehen</w:t>
            </w:r>
            <w:r>
              <w:br/>
              <w:t>nimi</w:t>
            </w:r>
          </w:p>
        </w:tc>
        <w:tc>
          <w:tcPr>
            <w:tcW w:w="4111" w:type="dxa"/>
            <w:gridSpan w:val="18"/>
            <w:tcBorders>
              <w:top w:val="single" w:sz="4" w:space="0" w:color="auto"/>
            </w:tcBorders>
          </w:tcPr>
          <w:p w14:paraId="293F7A35" w14:textId="77777777" w:rsidR="00906F62" w:rsidRDefault="00067AA6" w:rsidP="00906F62">
            <w:pPr>
              <w:pStyle w:val="Tekstilaatikko"/>
            </w:pPr>
            <w:r>
              <w:fldChar w:fldCharType="begin">
                <w:ffData>
                  <w:name w:val="Teksti1"/>
                  <w:enabled/>
                  <w:calcOnExit w:val="0"/>
                  <w:textInput/>
                </w:ffData>
              </w:fldChar>
            </w:r>
            <w:r w:rsidR="00906F62">
              <w:instrText xml:space="preserve"> FORMTEXT </w:instrText>
            </w:r>
            <w:r>
              <w:fldChar w:fldCharType="separate"/>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rsidR="00906F62" w:rsidRPr="008F7112">
              <w:rPr>
                <w:rFonts w:ascii="Cambria Math" w:hAnsi="Cambria Math" w:cs="Cambria Math"/>
                <w:noProof/>
              </w:rPr>
              <w:t> </w:t>
            </w:r>
            <w:r>
              <w:fldChar w:fldCharType="end"/>
            </w:r>
          </w:p>
        </w:tc>
        <w:tc>
          <w:tcPr>
            <w:tcW w:w="1134" w:type="dxa"/>
            <w:gridSpan w:val="5"/>
            <w:tcBorders>
              <w:top w:val="single" w:sz="4" w:space="0" w:color="auto"/>
            </w:tcBorders>
          </w:tcPr>
          <w:p w14:paraId="034002F2" w14:textId="77777777" w:rsidR="00906F62" w:rsidRDefault="00906F62" w:rsidP="001057CD">
            <w:pPr>
              <w:pStyle w:val="Pieniteksti"/>
            </w:pPr>
            <w:r>
              <w:t>Puhelinnumero</w:t>
            </w:r>
          </w:p>
        </w:tc>
        <w:tc>
          <w:tcPr>
            <w:tcW w:w="2466" w:type="dxa"/>
            <w:gridSpan w:val="6"/>
            <w:tcBorders>
              <w:top w:val="single" w:sz="4" w:space="0" w:color="auto"/>
            </w:tcBorders>
          </w:tcPr>
          <w:p w14:paraId="49BDC086" w14:textId="77777777" w:rsidR="00906F62" w:rsidRDefault="00D8454E" w:rsidP="00D8454E">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D8454E" w14:paraId="333E4581" w14:textId="77777777" w:rsidTr="00D8454E">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18E74D4F" w14:textId="77777777" w:rsidR="00D8454E" w:rsidRDefault="00D8454E" w:rsidP="0046610D"/>
        </w:tc>
        <w:tc>
          <w:tcPr>
            <w:tcW w:w="907" w:type="dxa"/>
            <w:gridSpan w:val="2"/>
            <w:tcBorders>
              <w:top w:val="single" w:sz="4" w:space="0" w:color="auto"/>
              <w:left w:val="single" w:sz="4" w:space="0" w:color="auto"/>
              <w:bottom w:val="single" w:sz="4" w:space="0" w:color="auto"/>
            </w:tcBorders>
          </w:tcPr>
          <w:p w14:paraId="7C8D93CE" w14:textId="77777777" w:rsidR="00D8454E" w:rsidRDefault="00D8454E" w:rsidP="001057CD">
            <w:pPr>
              <w:pStyle w:val="Pieniteksti"/>
            </w:pPr>
            <w:r>
              <w:t>Postiosoite</w:t>
            </w:r>
          </w:p>
        </w:tc>
        <w:tc>
          <w:tcPr>
            <w:tcW w:w="4111" w:type="dxa"/>
            <w:gridSpan w:val="18"/>
            <w:tcBorders>
              <w:top w:val="single" w:sz="4" w:space="0" w:color="auto"/>
              <w:bottom w:val="single" w:sz="4" w:space="0" w:color="auto"/>
            </w:tcBorders>
          </w:tcPr>
          <w:p w14:paraId="5E6C4A4F" w14:textId="77777777" w:rsidR="00D8454E" w:rsidRDefault="00D8454E" w:rsidP="00906F62">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c>
          <w:tcPr>
            <w:tcW w:w="1134" w:type="dxa"/>
            <w:gridSpan w:val="5"/>
            <w:tcBorders>
              <w:top w:val="single" w:sz="4" w:space="0" w:color="auto"/>
              <w:bottom w:val="single" w:sz="4" w:space="0" w:color="auto"/>
            </w:tcBorders>
          </w:tcPr>
          <w:p w14:paraId="7B6B97EE" w14:textId="77777777" w:rsidR="00D8454E" w:rsidRDefault="00D8454E" w:rsidP="001057CD">
            <w:pPr>
              <w:pStyle w:val="Pieniteksti"/>
            </w:pPr>
            <w:r>
              <w:t>Sähköpostiosoite</w:t>
            </w:r>
          </w:p>
        </w:tc>
        <w:tc>
          <w:tcPr>
            <w:tcW w:w="2466" w:type="dxa"/>
            <w:gridSpan w:val="6"/>
            <w:tcBorders>
              <w:top w:val="single" w:sz="4" w:space="0" w:color="auto"/>
              <w:bottom w:val="single" w:sz="4" w:space="0" w:color="auto"/>
            </w:tcBorders>
          </w:tcPr>
          <w:p w14:paraId="69B0807E" w14:textId="77777777" w:rsidR="00D8454E" w:rsidRDefault="00D8454E" w:rsidP="00D8454E">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1B727A" w14:paraId="65311186" w14:textId="77777777" w:rsidTr="001B727A">
        <w:trPr>
          <w:trHeight w:val="357"/>
        </w:trPr>
        <w:tc>
          <w:tcPr>
            <w:tcW w:w="1418" w:type="dxa"/>
            <w:gridSpan w:val="2"/>
            <w:vMerge w:val="restart"/>
            <w:tcBorders>
              <w:top w:val="single" w:sz="4" w:space="0" w:color="auto"/>
              <w:left w:val="single" w:sz="4" w:space="0" w:color="auto"/>
              <w:right w:val="single" w:sz="4" w:space="0" w:color="auto"/>
            </w:tcBorders>
            <w:shd w:val="clear" w:color="auto" w:fill="auto"/>
          </w:tcPr>
          <w:p w14:paraId="76FD36A2" w14:textId="77777777" w:rsidR="001B727A" w:rsidRPr="00813A16" w:rsidRDefault="001B727A" w:rsidP="00813A16">
            <w:pPr>
              <w:pStyle w:val="Vliotsikko"/>
            </w:pPr>
            <w:r w:rsidRPr="00813A16">
              <w:t>5. Rakennus</w:t>
            </w:r>
            <w:r w:rsidRPr="00813A16">
              <w:softHyphen/>
              <w:t>hanke</w:t>
            </w:r>
          </w:p>
        </w:tc>
        <w:tc>
          <w:tcPr>
            <w:tcW w:w="1474" w:type="dxa"/>
            <w:gridSpan w:val="5"/>
            <w:tcBorders>
              <w:top w:val="single" w:sz="4" w:space="0" w:color="auto"/>
              <w:left w:val="single" w:sz="4" w:space="0" w:color="auto"/>
            </w:tcBorders>
            <w:tcMar>
              <w:left w:w="28" w:type="dxa"/>
              <w:bottom w:w="28" w:type="dxa"/>
              <w:right w:w="0" w:type="dxa"/>
            </w:tcMar>
          </w:tcPr>
          <w:p w14:paraId="6B25DDB5" w14:textId="77777777" w:rsidR="001B727A" w:rsidRDefault="001B727A" w:rsidP="008F7112">
            <w:pPr>
              <w:pStyle w:val="Pieniteksti"/>
              <w:spacing w:after="57"/>
            </w:pPr>
            <w:r>
              <w:t>Lyhyt selostus tulevasta</w:t>
            </w:r>
            <w:r>
              <w:br/>
              <w:t>rakennushankkeesta</w:t>
            </w:r>
          </w:p>
        </w:tc>
        <w:tc>
          <w:tcPr>
            <w:tcW w:w="7144" w:type="dxa"/>
            <w:gridSpan w:val="26"/>
            <w:vMerge w:val="restart"/>
            <w:tcBorders>
              <w:top w:val="single" w:sz="4" w:space="0" w:color="auto"/>
            </w:tcBorders>
          </w:tcPr>
          <w:p w14:paraId="26B76882" w14:textId="77777777" w:rsidR="001B727A" w:rsidRDefault="001B727A" w:rsidP="001B727A">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1B727A" w14:paraId="22361A3A" w14:textId="77777777" w:rsidTr="001B727A">
        <w:trPr>
          <w:trHeight w:hRule="exact" w:val="357"/>
        </w:trPr>
        <w:tc>
          <w:tcPr>
            <w:tcW w:w="1418" w:type="dxa"/>
            <w:gridSpan w:val="2"/>
            <w:vMerge/>
            <w:tcBorders>
              <w:left w:val="single" w:sz="4" w:space="0" w:color="auto"/>
              <w:right w:val="single" w:sz="4" w:space="0" w:color="auto"/>
            </w:tcBorders>
            <w:shd w:val="clear" w:color="auto" w:fill="auto"/>
          </w:tcPr>
          <w:p w14:paraId="267A3AC4" w14:textId="77777777" w:rsidR="001B727A" w:rsidRPr="00813A16" w:rsidRDefault="001B727A" w:rsidP="00813A16">
            <w:pPr>
              <w:pStyle w:val="Vliotsikko"/>
            </w:pPr>
          </w:p>
        </w:tc>
        <w:tc>
          <w:tcPr>
            <w:tcW w:w="340" w:type="dxa"/>
            <w:tcBorders>
              <w:left w:val="single" w:sz="4" w:space="0" w:color="auto"/>
              <w:bottom w:val="single" w:sz="4" w:space="0" w:color="auto"/>
            </w:tcBorders>
            <w:tcMar>
              <w:left w:w="28" w:type="dxa"/>
              <w:bottom w:w="28" w:type="dxa"/>
              <w:right w:w="0" w:type="dxa"/>
            </w:tcMar>
          </w:tcPr>
          <w:p w14:paraId="3A2D390F"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134" w:type="dxa"/>
            <w:gridSpan w:val="4"/>
            <w:tcBorders>
              <w:bottom w:val="single" w:sz="4" w:space="0" w:color="auto"/>
            </w:tcBorders>
          </w:tcPr>
          <w:p w14:paraId="73F2D5B4" w14:textId="77777777" w:rsidR="001B727A" w:rsidRDefault="001B727A" w:rsidP="008F7112">
            <w:pPr>
              <w:pStyle w:val="Pieniteksti"/>
              <w:spacing w:after="57"/>
            </w:pPr>
            <w:r>
              <w:t>Toimit</w:t>
            </w:r>
            <w:r>
              <w:t>e</w:t>
            </w:r>
            <w:r>
              <w:t>taan erillisellä liitteellä</w:t>
            </w:r>
          </w:p>
        </w:tc>
        <w:tc>
          <w:tcPr>
            <w:tcW w:w="7144" w:type="dxa"/>
            <w:gridSpan w:val="26"/>
            <w:vMerge/>
            <w:tcBorders>
              <w:bottom w:val="single" w:sz="4" w:space="0" w:color="auto"/>
            </w:tcBorders>
          </w:tcPr>
          <w:p w14:paraId="45FD51C0" w14:textId="77777777" w:rsidR="001B727A" w:rsidRDefault="001B727A" w:rsidP="004C2064">
            <w:pPr>
              <w:pStyle w:val="Pieniteksti"/>
            </w:pPr>
          </w:p>
        </w:tc>
      </w:tr>
      <w:tr w:rsidR="001B727A" w14:paraId="7BEB10E2" w14:textId="77777777" w:rsidTr="001B727A">
        <w:trPr>
          <w:trHeight w:hRule="exact" w:val="255"/>
        </w:trPr>
        <w:tc>
          <w:tcPr>
            <w:tcW w:w="1418" w:type="dxa"/>
            <w:gridSpan w:val="2"/>
            <w:vMerge/>
            <w:tcBorders>
              <w:left w:val="single" w:sz="4" w:space="0" w:color="auto"/>
              <w:right w:val="single" w:sz="4" w:space="0" w:color="auto"/>
            </w:tcBorders>
            <w:shd w:val="clear" w:color="auto" w:fill="auto"/>
          </w:tcPr>
          <w:p w14:paraId="1098F6FE" w14:textId="77777777" w:rsidR="001B727A" w:rsidRPr="008F7112" w:rsidRDefault="001B727A" w:rsidP="004C2064">
            <w:pPr>
              <w:pStyle w:val="Vliotsikko"/>
              <w:rPr>
                <w:b w:val="0"/>
              </w:rPr>
            </w:pPr>
          </w:p>
        </w:tc>
        <w:tc>
          <w:tcPr>
            <w:tcW w:w="340" w:type="dxa"/>
            <w:tcBorders>
              <w:top w:val="single" w:sz="4" w:space="0" w:color="auto"/>
              <w:left w:val="single" w:sz="4" w:space="0" w:color="auto"/>
            </w:tcBorders>
            <w:vAlign w:val="center"/>
          </w:tcPr>
          <w:p w14:paraId="57483288"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5"/>
            <w:tcBorders>
              <w:top w:val="single" w:sz="4" w:space="0" w:color="auto"/>
            </w:tcBorders>
            <w:vAlign w:val="center"/>
          </w:tcPr>
          <w:p w14:paraId="07C77775" w14:textId="77777777" w:rsidR="001B727A" w:rsidRDefault="001B727A" w:rsidP="008F7112">
            <w:pPr>
              <w:pStyle w:val="Pieniteksti"/>
              <w:spacing w:after="57"/>
            </w:pPr>
            <w:r>
              <w:t>Omakotitalo</w:t>
            </w:r>
          </w:p>
        </w:tc>
        <w:tc>
          <w:tcPr>
            <w:tcW w:w="283" w:type="dxa"/>
            <w:gridSpan w:val="2"/>
            <w:tcBorders>
              <w:top w:val="single" w:sz="4" w:space="0" w:color="auto"/>
            </w:tcBorders>
            <w:vAlign w:val="center"/>
          </w:tcPr>
          <w:p w14:paraId="0A3E7423"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5"/>
            <w:tcBorders>
              <w:top w:val="single" w:sz="4" w:space="0" w:color="auto"/>
            </w:tcBorders>
            <w:vAlign w:val="center"/>
          </w:tcPr>
          <w:p w14:paraId="18FA11C6" w14:textId="77777777" w:rsidR="001B727A" w:rsidRDefault="001B727A" w:rsidP="008F7112">
            <w:pPr>
              <w:pStyle w:val="Pieniteksti"/>
              <w:spacing w:after="57"/>
            </w:pPr>
            <w:r>
              <w:t>Rivitalo</w:t>
            </w:r>
          </w:p>
        </w:tc>
        <w:tc>
          <w:tcPr>
            <w:tcW w:w="283" w:type="dxa"/>
            <w:gridSpan w:val="2"/>
            <w:tcBorders>
              <w:top w:val="single" w:sz="4" w:space="0" w:color="auto"/>
            </w:tcBorders>
            <w:vAlign w:val="center"/>
          </w:tcPr>
          <w:p w14:paraId="4C888F1A"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701" w:type="dxa"/>
            <w:gridSpan w:val="7"/>
            <w:tcBorders>
              <w:top w:val="single" w:sz="4" w:space="0" w:color="auto"/>
            </w:tcBorders>
            <w:vAlign w:val="center"/>
          </w:tcPr>
          <w:p w14:paraId="2DE6BECC" w14:textId="77777777" w:rsidR="001B727A" w:rsidRPr="008F7112" w:rsidRDefault="001B727A" w:rsidP="004C2064">
            <w:pPr>
              <w:pStyle w:val="Pieniteksti"/>
              <w:rPr>
                <w:rStyle w:val="Checkbox"/>
                <w:rFonts w:cs="Times New Roman"/>
                <w:sz w:val="12"/>
              </w:rPr>
            </w:pPr>
            <w:r w:rsidRPr="008F7112">
              <w:rPr>
                <w:rStyle w:val="Checkbox"/>
                <w:rFonts w:cs="Times New Roman"/>
                <w:sz w:val="12"/>
              </w:rPr>
              <w:t>Asuinkerrostalo</w:t>
            </w:r>
          </w:p>
        </w:tc>
        <w:tc>
          <w:tcPr>
            <w:tcW w:w="284" w:type="dxa"/>
            <w:tcBorders>
              <w:top w:val="single" w:sz="4" w:space="0" w:color="auto"/>
            </w:tcBorders>
            <w:vAlign w:val="center"/>
          </w:tcPr>
          <w:p w14:paraId="08327699" w14:textId="77777777" w:rsidR="001B727A" w:rsidRPr="008F7112" w:rsidRDefault="001B727A" w:rsidP="004C2064">
            <w:pPr>
              <w:pStyle w:val="Pieniteksti"/>
              <w:rPr>
                <w:rStyle w:val="Checkbox"/>
                <w:rFonts w:cs="Times New Roman"/>
                <w:sz w:val="12"/>
              </w:rPr>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2891" w:type="dxa"/>
            <w:gridSpan w:val="8"/>
            <w:tcBorders>
              <w:top w:val="single" w:sz="4" w:space="0" w:color="auto"/>
            </w:tcBorders>
            <w:vAlign w:val="center"/>
          </w:tcPr>
          <w:p w14:paraId="12FC80EF" w14:textId="77777777" w:rsidR="001B727A" w:rsidRDefault="001B727A" w:rsidP="004C2064">
            <w:pPr>
              <w:pStyle w:val="Pieniteksti"/>
            </w:pPr>
            <w:r>
              <w:t>Teollisuus- ja varastorakennus</w:t>
            </w:r>
          </w:p>
        </w:tc>
      </w:tr>
      <w:tr w:rsidR="001B727A" w14:paraId="48415A0C" w14:textId="77777777" w:rsidTr="001B727A">
        <w:trPr>
          <w:trHeight w:hRule="exact" w:val="255"/>
        </w:trPr>
        <w:tc>
          <w:tcPr>
            <w:tcW w:w="1418" w:type="dxa"/>
            <w:gridSpan w:val="2"/>
            <w:vMerge/>
            <w:tcBorders>
              <w:left w:val="single" w:sz="4" w:space="0" w:color="auto"/>
              <w:right w:val="single" w:sz="4" w:space="0" w:color="auto"/>
            </w:tcBorders>
            <w:shd w:val="clear" w:color="auto" w:fill="auto"/>
          </w:tcPr>
          <w:p w14:paraId="03F3B9EC" w14:textId="77777777" w:rsidR="001B727A" w:rsidRPr="008F7112" w:rsidRDefault="001B727A" w:rsidP="004C2064">
            <w:pPr>
              <w:pStyle w:val="Vliotsikko"/>
              <w:rPr>
                <w:b w:val="0"/>
              </w:rPr>
            </w:pPr>
          </w:p>
        </w:tc>
        <w:tc>
          <w:tcPr>
            <w:tcW w:w="340" w:type="dxa"/>
            <w:tcBorders>
              <w:left w:val="single" w:sz="4" w:space="0" w:color="auto"/>
            </w:tcBorders>
            <w:vAlign w:val="center"/>
          </w:tcPr>
          <w:p w14:paraId="3830441D"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5"/>
            <w:vAlign w:val="center"/>
          </w:tcPr>
          <w:p w14:paraId="2EB1DAE9" w14:textId="77777777" w:rsidR="001B727A" w:rsidRDefault="001B727A" w:rsidP="008F7112">
            <w:pPr>
              <w:pStyle w:val="Pieniteksti"/>
              <w:spacing w:after="57"/>
            </w:pPr>
            <w:r>
              <w:t>Liikerakennus</w:t>
            </w:r>
          </w:p>
        </w:tc>
        <w:tc>
          <w:tcPr>
            <w:tcW w:w="283" w:type="dxa"/>
            <w:gridSpan w:val="2"/>
            <w:vAlign w:val="center"/>
          </w:tcPr>
          <w:p w14:paraId="7827F655"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5"/>
            <w:vAlign w:val="center"/>
          </w:tcPr>
          <w:p w14:paraId="302204FB" w14:textId="77777777" w:rsidR="001B727A" w:rsidRDefault="001B727A" w:rsidP="008F7112">
            <w:pPr>
              <w:pStyle w:val="Pieniteksti"/>
              <w:spacing w:after="57"/>
            </w:pPr>
            <w:r>
              <w:t>Lomarakennus</w:t>
            </w:r>
          </w:p>
        </w:tc>
        <w:tc>
          <w:tcPr>
            <w:tcW w:w="283" w:type="dxa"/>
            <w:gridSpan w:val="2"/>
            <w:vAlign w:val="center"/>
          </w:tcPr>
          <w:p w14:paraId="2425CC74"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1701" w:type="dxa"/>
            <w:gridSpan w:val="7"/>
            <w:vAlign w:val="center"/>
          </w:tcPr>
          <w:p w14:paraId="59214B9E" w14:textId="77777777" w:rsidR="001B727A" w:rsidRPr="008F7112" w:rsidRDefault="001B727A" w:rsidP="004C2064">
            <w:pPr>
              <w:pStyle w:val="Pieniteksti"/>
              <w:rPr>
                <w:rStyle w:val="Checkbox"/>
                <w:rFonts w:cs="Times New Roman"/>
                <w:sz w:val="12"/>
              </w:rPr>
            </w:pPr>
            <w:r w:rsidRPr="008F7112">
              <w:rPr>
                <w:rStyle w:val="Checkbox"/>
                <w:rFonts w:cs="Times New Roman"/>
                <w:sz w:val="12"/>
              </w:rPr>
              <w:t>Talousrakennus, sauna tms</w:t>
            </w:r>
          </w:p>
        </w:tc>
        <w:tc>
          <w:tcPr>
            <w:tcW w:w="284" w:type="dxa"/>
            <w:vAlign w:val="center"/>
          </w:tcPr>
          <w:p w14:paraId="6D5EBF31" w14:textId="77777777" w:rsidR="001B727A" w:rsidRPr="008F7112" w:rsidRDefault="001B727A" w:rsidP="004C2064">
            <w:pPr>
              <w:pStyle w:val="Pieniteksti"/>
              <w:rPr>
                <w:rStyle w:val="Checkbox"/>
                <w:rFonts w:cs="Times New Roman"/>
                <w:sz w:val="12"/>
              </w:rPr>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2891" w:type="dxa"/>
            <w:gridSpan w:val="8"/>
            <w:vAlign w:val="center"/>
          </w:tcPr>
          <w:p w14:paraId="66D9AFFD" w14:textId="77777777" w:rsidR="001B727A" w:rsidRDefault="001B727A" w:rsidP="004C2064">
            <w:pPr>
              <w:pStyle w:val="Pieniteksti"/>
            </w:pPr>
            <w:r>
              <w:t>Käyttötarkoituksen muutos</w:t>
            </w:r>
          </w:p>
        </w:tc>
      </w:tr>
      <w:tr w:rsidR="001B727A" w14:paraId="65A1C4A3" w14:textId="77777777" w:rsidTr="008530DA">
        <w:trPr>
          <w:trHeight w:hRule="exact" w:val="255"/>
        </w:trPr>
        <w:tc>
          <w:tcPr>
            <w:tcW w:w="1418" w:type="dxa"/>
            <w:gridSpan w:val="2"/>
            <w:vMerge/>
            <w:tcBorders>
              <w:left w:val="single" w:sz="4" w:space="0" w:color="auto"/>
              <w:right w:val="single" w:sz="4" w:space="0" w:color="auto"/>
            </w:tcBorders>
            <w:shd w:val="clear" w:color="auto" w:fill="auto"/>
          </w:tcPr>
          <w:p w14:paraId="0E284FBC" w14:textId="77777777" w:rsidR="001B727A" w:rsidRPr="008F7112" w:rsidRDefault="001B727A" w:rsidP="004C2064">
            <w:pPr>
              <w:pStyle w:val="Vliotsikko"/>
              <w:rPr>
                <w:b w:val="0"/>
              </w:rPr>
            </w:pPr>
          </w:p>
        </w:tc>
        <w:tc>
          <w:tcPr>
            <w:tcW w:w="340" w:type="dxa"/>
            <w:tcBorders>
              <w:left w:val="single" w:sz="4" w:space="0" w:color="auto"/>
            </w:tcBorders>
            <w:vAlign w:val="center"/>
          </w:tcPr>
          <w:p w14:paraId="3B879CD0" w14:textId="77777777" w:rsidR="001B727A" w:rsidRDefault="001B727A" w:rsidP="008F7112">
            <w:pPr>
              <w:pStyle w:val="Pieniteksti"/>
              <w:spacing w:after="57"/>
            </w:pPr>
            <w:r w:rsidRPr="0046610D">
              <w:rPr>
                <w:rStyle w:val="Checkbox"/>
              </w:rPr>
              <w:fldChar w:fldCharType="begin">
                <w:ffData>
                  <w:name w:val="Valinta1"/>
                  <w:enabled/>
                  <w:calcOnExit w:val="0"/>
                  <w:checkBox>
                    <w:sizeAuto/>
                    <w:default w:val="0"/>
                  </w:checkBox>
                </w:ffData>
              </w:fldChar>
            </w:r>
            <w:r w:rsidRPr="0046610D">
              <w:rPr>
                <w:rStyle w:val="Checkbox"/>
              </w:rPr>
              <w:instrText xml:space="preserve"> FORMCHECKBOX </w:instrText>
            </w:r>
            <w:r w:rsidRPr="0046610D">
              <w:rPr>
                <w:rStyle w:val="Checkbox"/>
              </w:rPr>
            </w:r>
            <w:r w:rsidRPr="0046610D">
              <w:rPr>
                <w:rStyle w:val="Checkbox"/>
              </w:rPr>
              <w:fldChar w:fldCharType="end"/>
            </w:r>
          </w:p>
        </w:tc>
        <w:tc>
          <w:tcPr>
            <w:tcW w:w="851" w:type="dxa"/>
            <w:gridSpan w:val="3"/>
            <w:vAlign w:val="center"/>
          </w:tcPr>
          <w:p w14:paraId="5C97B645" w14:textId="77777777" w:rsidR="001B727A" w:rsidRDefault="001B727A" w:rsidP="008F7112">
            <w:pPr>
              <w:pStyle w:val="Pieniteksti"/>
              <w:spacing w:after="57"/>
            </w:pPr>
            <w:r>
              <w:t>Muu, mikä</w:t>
            </w:r>
          </w:p>
        </w:tc>
        <w:tc>
          <w:tcPr>
            <w:tcW w:w="7427" w:type="dxa"/>
            <w:gridSpan w:val="27"/>
            <w:vAlign w:val="center"/>
          </w:tcPr>
          <w:p w14:paraId="433865AF" w14:textId="77777777" w:rsidR="001B727A" w:rsidRDefault="001B727A" w:rsidP="004C2064">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1B727A" w14:paraId="58DAC601" w14:textId="77777777" w:rsidTr="008530DA">
        <w:trPr>
          <w:trHeight w:hRule="exact" w:val="397"/>
        </w:trPr>
        <w:tc>
          <w:tcPr>
            <w:tcW w:w="1418" w:type="dxa"/>
            <w:gridSpan w:val="2"/>
            <w:vMerge/>
            <w:tcBorders>
              <w:left w:val="single" w:sz="4" w:space="0" w:color="auto"/>
              <w:right w:val="single" w:sz="4" w:space="0" w:color="auto"/>
            </w:tcBorders>
            <w:shd w:val="clear" w:color="auto" w:fill="auto"/>
          </w:tcPr>
          <w:p w14:paraId="0A0187CC" w14:textId="77777777" w:rsidR="001B727A" w:rsidRPr="008F7112" w:rsidRDefault="001B727A" w:rsidP="004C2064">
            <w:pPr>
              <w:pStyle w:val="Vliotsikko"/>
              <w:rPr>
                <w:b w:val="0"/>
              </w:rPr>
            </w:pPr>
          </w:p>
        </w:tc>
        <w:tc>
          <w:tcPr>
            <w:tcW w:w="1191" w:type="dxa"/>
            <w:gridSpan w:val="4"/>
            <w:tcBorders>
              <w:top w:val="single" w:sz="4" w:space="0" w:color="auto"/>
              <w:left w:val="single" w:sz="4" w:space="0" w:color="auto"/>
              <w:bottom w:val="single" w:sz="4" w:space="0" w:color="auto"/>
            </w:tcBorders>
          </w:tcPr>
          <w:p w14:paraId="77C343C5" w14:textId="77777777" w:rsidR="001B727A" w:rsidRDefault="001B727A" w:rsidP="008F7112">
            <w:pPr>
              <w:pStyle w:val="Pieniteksti"/>
              <w:spacing w:after="57"/>
            </w:pPr>
            <w:r>
              <w:t>Asuinhuoneistojen</w:t>
            </w:r>
            <w:r>
              <w:br/>
              <w:t>lukumäärä</w:t>
            </w:r>
          </w:p>
        </w:tc>
        <w:tc>
          <w:tcPr>
            <w:tcW w:w="709" w:type="dxa"/>
            <w:gridSpan w:val="3"/>
            <w:tcBorders>
              <w:top w:val="single" w:sz="4" w:space="0" w:color="auto"/>
              <w:bottom w:val="single" w:sz="4" w:space="0" w:color="auto"/>
            </w:tcBorders>
            <w:vAlign w:val="center"/>
          </w:tcPr>
          <w:p w14:paraId="190BD248" w14:textId="77777777" w:rsidR="001B727A" w:rsidRDefault="001B727A" w:rsidP="004C2064">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c>
          <w:tcPr>
            <w:tcW w:w="1417" w:type="dxa"/>
            <w:gridSpan w:val="5"/>
            <w:tcBorders>
              <w:top w:val="single" w:sz="4" w:space="0" w:color="auto"/>
              <w:bottom w:val="single" w:sz="4" w:space="0" w:color="auto"/>
            </w:tcBorders>
          </w:tcPr>
          <w:p w14:paraId="758ED56A" w14:textId="77777777" w:rsidR="001B727A" w:rsidRDefault="001B727A" w:rsidP="00813A16">
            <w:pPr>
              <w:pStyle w:val="Pieniteksti"/>
            </w:pPr>
            <w:r>
              <w:t>Rakennuksen (-sten)</w:t>
            </w:r>
            <w:r>
              <w:br/>
              <w:t>kerrosluku</w:t>
            </w:r>
          </w:p>
        </w:tc>
        <w:tc>
          <w:tcPr>
            <w:tcW w:w="992" w:type="dxa"/>
            <w:gridSpan w:val="6"/>
            <w:tcBorders>
              <w:top w:val="single" w:sz="4" w:space="0" w:color="auto"/>
              <w:bottom w:val="single" w:sz="4" w:space="0" w:color="auto"/>
            </w:tcBorders>
            <w:vAlign w:val="center"/>
          </w:tcPr>
          <w:p w14:paraId="039E4BBB" w14:textId="77777777" w:rsidR="001B727A" w:rsidRDefault="001B727A" w:rsidP="004C2064">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c>
          <w:tcPr>
            <w:tcW w:w="851" w:type="dxa"/>
            <w:gridSpan w:val="3"/>
            <w:tcBorders>
              <w:top w:val="single" w:sz="4" w:space="0" w:color="auto"/>
              <w:bottom w:val="single" w:sz="4" w:space="0" w:color="auto"/>
            </w:tcBorders>
          </w:tcPr>
          <w:p w14:paraId="6ACC0119" w14:textId="77777777" w:rsidR="001B727A" w:rsidRDefault="001B727A" w:rsidP="00813A16">
            <w:pPr>
              <w:pStyle w:val="Pieniteksti"/>
            </w:pPr>
            <w:r>
              <w:t>Kerrosala m</w:t>
            </w:r>
            <w:r w:rsidRPr="008F7112">
              <w:rPr>
                <w:vertAlign w:val="superscript"/>
              </w:rPr>
              <w:t>2</w:t>
            </w:r>
          </w:p>
        </w:tc>
        <w:tc>
          <w:tcPr>
            <w:tcW w:w="850" w:type="dxa"/>
            <w:gridSpan w:val="3"/>
            <w:tcBorders>
              <w:top w:val="single" w:sz="4" w:space="0" w:color="auto"/>
              <w:bottom w:val="single" w:sz="4" w:space="0" w:color="auto"/>
            </w:tcBorders>
            <w:vAlign w:val="center"/>
          </w:tcPr>
          <w:p w14:paraId="2F5316D1" w14:textId="77777777" w:rsidR="001B727A" w:rsidRDefault="001B727A" w:rsidP="004C2064">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c>
          <w:tcPr>
            <w:tcW w:w="1134" w:type="dxa"/>
            <w:gridSpan w:val="3"/>
            <w:tcBorders>
              <w:top w:val="single" w:sz="4" w:space="0" w:color="auto"/>
              <w:bottom w:val="single" w:sz="4" w:space="0" w:color="auto"/>
            </w:tcBorders>
          </w:tcPr>
          <w:p w14:paraId="219F17C9" w14:textId="77777777" w:rsidR="001B727A" w:rsidRDefault="001B727A" w:rsidP="00813A16">
            <w:pPr>
              <w:pStyle w:val="Pieniteksti"/>
            </w:pPr>
            <w:r>
              <w:t>Kokonaisala m</w:t>
            </w:r>
            <w:r w:rsidRPr="008F7112">
              <w:rPr>
                <w:vertAlign w:val="superscript"/>
              </w:rPr>
              <w:t>2</w:t>
            </w:r>
          </w:p>
        </w:tc>
        <w:tc>
          <w:tcPr>
            <w:tcW w:w="1474" w:type="dxa"/>
            <w:gridSpan w:val="4"/>
            <w:tcBorders>
              <w:top w:val="single" w:sz="4" w:space="0" w:color="auto"/>
              <w:bottom w:val="single" w:sz="4" w:space="0" w:color="auto"/>
            </w:tcBorders>
            <w:vAlign w:val="center"/>
          </w:tcPr>
          <w:p w14:paraId="6F6034E9" w14:textId="77777777" w:rsidR="001B727A" w:rsidRDefault="001B727A" w:rsidP="004C2064">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1B727A" w14:paraId="48F98785" w14:textId="77777777" w:rsidTr="008530DA">
        <w:trPr>
          <w:trHeight w:hRule="exact" w:val="397"/>
        </w:trPr>
        <w:tc>
          <w:tcPr>
            <w:tcW w:w="1418" w:type="dxa"/>
            <w:gridSpan w:val="2"/>
            <w:vMerge/>
            <w:tcBorders>
              <w:left w:val="single" w:sz="4" w:space="0" w:color="auto"/>
              <w:bottom w:val="single" w:sz="4" w:space="0" w:color="auto"/>
              <w:right w:val="single" w:sz="4" w:space="0" w:color="auto"/>
            </w:tcBorders>
            <w:shd w:val="clear" w:color="auto" w:fill="auto"/>
          </w:tcPr>
          <w:p w14:paraId="5BEAFBD6" w14:textId="77777777" w:rsidR="001B727A" w:rsidRPr="008F7112" w:rsidRDefault="001B727A" w:rsidP="004C2064">
            <w:pPr>
              <w:pStyle w:val="Vliotsikko"/>
              <w:rPr>
                <w:b w:val="0"/>
              </w:rPr>
            </w:pPr>
          </w:p>
        </w:tc>
        <w:tc>
          <w:tcPr>
            <w:tcW w:w="2041" w:type="dxa"/>
            <w:gridSpan w:val="8"/>
            <w:tcBorders>
              <w:top w:val="single" w:sz="4" w:space="0" w:color="auto"/>
              <w:left w:val="single" w:sz="4" w:space="0" w:color="auto"/>
              <w:bottom w:val="single" w:sz="4" w:space="0" w:color="auto"/>
            </w:tcBorders>
            <w:vAlign w:val="center"/>
          </w:tcPr>
          <w:p w14:paraId="60CC3B06" w14:textId="77777777" w:rsidR="001B727A" w:rsidRDefault="001B727A" w:rsidP="00813A16">
            <w:pPr>
              <w:pStyle w:val="Pieniteksti"/>
            </w:pPr>
            <w:r>
              <w:t>Tähän mennessä käytetty</w:t>
            </w:r>
            <w:r>
              <w:br/>
              <w:t>kerrosala m</w:t>
            </w:r>
            <w:r w:rsidRPr="008F7112">
              <w:rPr>
                <w:vertAlign w:val="superscript"/>
              </w:rPr>
              <w:t>2</w:t>
            </w:r>
            <w:r>
              <w:t xml:space="preserve"> ja rakennustyyppi</w:t>
            </w:r>
          </w:p>
        </w:tc>
        <w:tc>
          <w:tcPr>
            <w:tcW w:w="6577" w:type="dxa"/>
            <w:gridSpan w:val="23"/>
            <w:tcBorders>
              <w:top w:val="single" w:sz="4" w:space="0" w:color="auto"/>
              <w:bottom w:val="single" w:sz="4" w:space="0" w:color="auto"/>
            </w:tcBorders>
            <w:vAlign w:val="center"/>
          </w:tcPr>
          <w:p w14:paraId="16013FCE" w14:textId="77777777" w:rsidR="001B727A" w:rsidRDefault="001B727A" w:rsidP="00813A16">
            <w:pPr>
              <w:pStyle w:val="Tekstilaatikko"/>
            </w:pPr>
            <w:r>
              <w:fldChar w:fldCharType="begin">
                <w:ffData>
                  <w:name w:val="Teksti1"/>
                  <w:enabled/>
                  <w:calcOnExit w:val="0"/>
                  <w:textInput/>
                </w:ffData>
              </w:fldChar>
            </w:r>
            <w:r>
              <w:instrText xml:space="preserve"> FORMTEXT </w:instrText>
            </w:r>
            <w:r>
              <w:fldChar w:fldCharType="separate"/>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rsidRPr="008F7112">
              <w:rPr>
                <w:rFonts w:ascii="Cambria Math" w:hAnsi="Cambria Math" w:cs="Cambria Math"/>
                <w:noProof/>
              </w:rPr>
              <w:t> </w:t>
            </w:r>
            <w:r>
              <w:fldChar w:fldCharType="end"/>
            </w:r>
          </w:p>
        </w:tc>
      </w:tr>
      <w:tr w:rsidR="009F3DA6" w14:paraId="2EDCB3AD" w14:textId="77777777" w:rsidTr="001B727A">
        <w:trPr>
          <w:trHeight w:hRule="exact" w:val="25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D0D04F" w14:textId="495178D7" w:rsidR="009F3DA6" w:rsidRPr="00813A16" w:rsidRDefault="00AE43B5" w:rsidP="009F3DA6">
            <w:pPr>
              <w:pStyle w:val="Vliotsikko"/>
            </w:pPr>
            <w:r w:rsidRPr="008F7112">
              <w:rPr>
                <w:noProof/>
                <w:lang w:val="sv-SE" w:eastAsia="sv-SE"/>
              </w:rPr>
              <mc:AlternateContent>
                <mc:Choice Requires="wps">
                  <w:drawing>
                    <wp:anchor distT="0" distB="0" distL="114300" distR="114300" simplePos="0" relativeHeight="251657216" behindDoc="0" locked="0" layoutInCell="1" allowOverlap="1" wp14:anchorId="6B1CE77C" wp14:editId="5D0FFC5E">
                      <wp:simplePos x="0" y="0"/>
                      <wp:positionH relativeFrom="column">
                        <wp:posOffset>-224155</wp:posOffset>
                      </wp:positionH>
                      <wp:positionV relativeFrom="paragraph">
                        <wp:posOffset>799465</wp:posOffset>
                      </wp:positionV>
                      <wp:extent cx="167640" cy="2958465"/>
                      <wp:effectExtent l="635" t="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C8FE" w14:textId="77777777" w:rsidR="007736A6" w:rsidRDefault="007736A6" w:rsidP="006E21B1">
                                  <w:pPr>
                                    <w:pStyle w:val="Lomakkeentunnus"/>
                                  </w:pPr>
                                  <w:r>
                                    <w:t>Suomen Kuntaliittto</w:t>
                                  </w:r>
                                  <w:r>
                                    <w:tab/>
                                  </w:r>
                                  <w:r w:rsidRPr="00F85F4A">
                                    <w:rPr>
                                      <w:rStyle w:val="Lomakkeennumero"/>
                                    </w:rPr>
                                    <w:t>ke66</w:t>
                                  </w:r>
                                  <w:r>
                                    <w:rPr>
                                      <w:rStyle w:val="Lomakkeennumero"/>
                                    </w:rPr>
                                    <w:t>88</w:t>
                                  </w:r>
                                  <w:r>
                                    <w:tab/>
                                    <w:t>0</w:t>
                                  </w:r>
                                  <w:r w:rsidR="00E20286">
                                    <w:t>3</w:t>
                                  </w:r>
                                  <w:r>
                                    <w:t>.20</w:t>
                                  </w:r>
                                  <w:r w:rsidR="00BE366B">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E77C" id="_x0000_t202" coordsize="21600,21600" o:spt="202" path="m,l,21600r21600,l21600,xe">
                      <v:stroke joinstyle="miter"/>
                      <v:path gradientshapeok="t" o:connecttype="rect"/>
                    </v:shapetype>
                    <v:shape id="Text Box 6" o:spid="_x0000_s1026" type="#_x0000_t202" style="position:absolute;margin-left:-17.65pt;margin-top:62.95pt;width:13.2pt;height:2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" filled="f" stroked="f">
                      <v:textbox style="layout-flow:vertical;mso-layout-flow-alt:bottom-to-top" inset="0,0,0,0">
                        <w:txbxContent>
                          <w:p w14:paraId="341DC8FE" w14:textId="77777777" w:rsidR="007736A6" w:rsidRDefault="007736A6" w:rsidP="006E21B1">
                            <w:pPr>
                              <w:pStyle w:val="Lomakkeentunnus"/>
                            </w:pPr>
                            <w:r>
                              <w:t>Suomen Kuntaliittto</w:t>
                            </w:r>
                            <w:r>
                              <w:tab/>
                            </w:r>
                            <w:r w:rsidRPr="00F85F4A">
                              <w:rPr>
                                <w:rStyle w:val="Lomakkeennumero"/>
                              </w:rPr>
                              <w:t>ke66</w:t>
                            </w:r>
                            <w:r>
                              <w:rPr>
                                <w:rStyle w:val="Lomakkeennumero"/>
                              </w:rPr>
                              <w:t>88</w:t>
                            </w:r>
                            <w:r>
                              <w:tab/>
                              <w:t>0</w:t>
                            </w:r>
                            <w:r w:rsidR="00E20286">
                              <w:t>3</w:t>
                            </w:r>
                            <w:r>
                              <w:t>.20</w:t>
                            </w:r>
                            <w:r w:rsidR="00BE366B">
                              <w:t>10</w:t>
                            </w:r>
                          </w:p>
                        </w:txbxContent>
                      </v:textbox>
                    </v:shape>
                  </w:pict>
                </mc:Fallback>
              </mc:AlternateContent>
            </w:r>
            <w:r w:rsidR="009F3DA6">
              <w:t xml:space="preserve">6. </w:t>
            </w:r>
            <w:r w:rsidR="009F3DA6" w:rsidRPr="00813A16">
              <w:t>Liitteet</w:t>
            </w:r>
          </w:p>
        </w:tc>
        <w:tc>
          <w:tcPr>
            <w:tcW w:w="340" w:type="dxa"/>
            <w:tcBorders>
              <w:left w:val="single" w:sz="4" w:space="0" w:color="auto"/>
            </w:tcBorders>
            <w:vAlign w:val="center"/>
          </w:tcPr>
          <w:p w14:paraId="10D43C1F"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39132770" w14:textId="77777777" w:rsidR="009F3DA6" w:rsidRDefault="009F3DA6" w:rsidP="001E62B5">
            <w:pPr>
              <w:pStyle w:val="Pieniteksti"/>
            </w:pPr>
            <w:r>
              <w:t>Selvitys omistus- ja hallintaoikeudesta</w:t>
            </w:r>
          </w:p>
        </w:tc>
      </w:tr>
      <w:tr w:rsidR="009F3DA6" w14:paraId="66E72C9C"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63E5D255" w14:textId="77777777" w:rsidR="009F3DA6" w:rsidRPr="00813A16" w:rsidRDefault="009F3DA6" w:rsidP="009F3DA6">
            <w:pPr>
              <w:pStyle w:val="Vliotsikko"/>
            </w:pPr>
          </w:p>
        </w:tc>
        <w:tc>
          <w:tcPr>
            <w:tcW w:w="340" w:type="dxa"/>
            <w:tcBorders>
              <w:left w:val="single" w:sz="4" w:space="0" w:color="auto"/>
            </w:tcBorders>
            <w:vAlign w:val="center"/>
          </w:tcPr>
          <w:p w14:paraId="02C2E298"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097BA149" w14:textId="77777777" w:rsidR="009F3DA6" w:rsidRDefault="009F3DA6" w:rsidP="001E62B5">
            <w:pPr>
              <w:pStyle w:val="Pieniteksti"/>
            </w:pPr>
            <w:r>
              <w:t>Valtakirja</w:t>
            </w:r>
          </w:p>
        </w:tc>
      </w:tr>
      <w:tr w:rsidR="009F3DA6" w14:paraId="26CF7A98"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4DA74B42" w14:textId="77777777" w:rsidR="009F3DA6" w:rsidRPr="00813A16" w:rsidRDefault="009F3DA6" w:rsidP="009F3DA6">
            <w:pPr>
              <w:pStyle w:val="Vliotsikko"/>
            </w:pPr>
          </w:p>
        </w:tc>
        <w:tc>
          <w:tcPr>
            <w:tcW w:w="340" w:type="dxa"/>
            <w:tcBorders>
              <w:left w:val="single" w:sz="4" w:space="0" w:color="auto"/>
            </w:tcBorders>
            <w:vAlign w:val="center"/>
          </w:tcPr>
          <w:p w14:paraId="25FEF16E"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4080C341" w14:textId="77777777" w:rsidR="009F3DA6" w:rsidRDefault="009F3DA6" w:rsidP="004813F6">
            <w:pPr>
              <w:pStyle w:val="Pieniteksti"/>
            </w:pPr>
            <w:r>
              <w:t>Kiinteistörekisterikartta ja ajantasainen tieto kaikista maanomistajanaapureista (hankittava maanmittauskonttorista)</w:t>
            </w:r>
          </w:p>
        </w:tc>
      </w:tr>
      <w:tr w:rsidR="009F3DA6" w14:paraId="5F667CA4"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009ED4DE" w14:textId="77777777" w:rsidR="009F3DA6" w:rsidRPr="00813A16" w:rsidRDefault="009F3DA6" w:rsidP="009F3DA6">
            <w:pPr>
              <w:pStyle w:val="Vliotsikko"/>
            </w:pPr>
          </w:p>
        </w:tc>
        <w:tc>
          <w:tcPr>
            <w:tcW w:w="340" w:type="dxa"/>
            <w:tcBorders>
              <w:left w:val="single" w:sz="4" w:space="0" w:color="auto"/>
            </w:tcBorders>
            <w:vAlign w:val="center"/>
          </w:tcPr>
          <w:p w14:paraId="6858EC3D"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366BC4B7" w14:textId="77777777" w:rsidR="009F3DA6" w:rsidRDefault="009F3DA6" w:rsidP="001E62B5">
            <w:pPr>
              <w:pStyle w:val="Pieniteksti"/>
            </w:pPr>
            <w:r>
              <w:t>Ote kaavasta, kaavaluonnoksesta tai –ehdotu</w:t>
            </w:r>
            <w:r w:rsidR="00923189">
              <w:t>ksesta</w:t>
            </w:r>
          </w:p>
        </w:tc>
      </w:tr>
      <w:tr w:rsidR="009F3DA6" w14:paraId="2EEF3E15"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79C88973" w14:textId="77777777" w:rsidR="009F3DA6" w:rsidRPr="00813A16" w:rsidRDefault="009F3DA6" w:rsidP="009F3DA6">
            <w:pPr>
              <w:pStyle w:val="Vliotsikko"/>
            </w:pPr>
          </w:p>
        </w:tc>
        <w:tc>
          <w:tcPr>
            <w:tcW w:w="340" w:type="dxa"/>
            <w:tcBorders>
              <w:left w:val="single" w:sz="4" w:space="0" w:color="auto"/>
            </w:tcBorders>
            <w:vAlign w:val="center"/>
          </w:tcPr>
          <w:p w14:paraId="1D4DF3DF"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5291657D" w14:textId="77777777" w:rsidR="009F3DA6" w:rsidRDefault="009F3DA6" w:rsidP="001E62B5">
            <w:pPr>
              <w:pStyle w:val="Pieniteksti"/>
            </w:pPr>
            <w:r>
              <w:t>Ympäristökartta suu</w:t>
            </w:r>
            <w:r w:rsidR="004813F6">
              <w:t>n</w:t>
            </w:r>
            <w:r>
              <w:t>nittelutarveratkaisuhakemukseen</w:t>
            </w:r>
          </w:p>
        </w:tc>
      </w:tr>
      <w:tr w:rsidR="009F3DA6" w14:paraId="4C74B5BA"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2B2D8505" w14:textId="77777777" w:rsidR="009F3DA6" w:rsidRPr="00813A16" w:rsidRDefault="009F3DA6" w:rsidP="009F3DA6">
            <w:pPr>
              <w:pStyle w:val="Vliotsikko"/>
            </w:pPr>
          </w:p>
        </w:tc>
        <w:tc>
          <w:tcPr>
            <w:tcW w:w="340" w:type="dxa"/>
            <w:tcBorders>
              <w:left w:val="single" w:sz="4" w:space="0" w:color="auto"/>
            </w:tcBorders>
            <w:vAlign w:val="center"/>
          </w:tcPr>
          <w:p w14:paraId="0C54DF0C"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2EFD74C0" w14:textId="77777777" w:rsidR="009F3DA6" w:rsidRDefault="009F3DA6" w:rsidP="001E62B5">
            <w:pPr>
              <w:pStyle w:val="Pieniteksti"/>
            </w:pPr>
            <w:r>
              <w:t>Ote yleiskaavasta suu</w:t>
            </w:r>
            <w:r w:rsidR="004813F6">
              <w:t>n</w:t>
            </w:r>
            <w:r>
              <w:t>nittelutarveratkaisuhakemukseen</w:t>
            </w:r>
          </w:p>
        </w:tc>
      </w:tr>
      <w:tr w:rsidR="009F3DA6" w14:paraId="019EB52A"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346C8174" w14:textId="77777777" w:rsidR="009F3DA6" w:rsidRPr="00813A16" w:rsidRDefault="009F3DA6" w:rsidP="009F3DA6">
            <w:pPr>
              <w:pStyle w:val="Vliotsikko"/>
            </w:pPr>
          </w:p>
        </w:tc>
        <w:tc>
          <w:tcPr>
            <w:tcW w:w="340" w:type="dxa"/>
            <w:tcBorders>
              <w:left w:val="single" w:sz="4" w:space="0" w:color="auto"/>
            </w:tcBorders>
            <w:vAlign w:val="center"/>
          </w:tcPr>
          <w:p w14:paraId="41AF13A9"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1134" w:type="dxa"/>
            <w:gridSpan w:val="4"/>
            <w:vAlign w:val="center"/>
          </w:tcPr>
          <w:p w14:paraId="74921009" w14:textId="77777777" w:rsidR="009F3DA6" w:rsidRDefault="009F3DA6" w:rsidP="001E62B5">
            <w:pPr>
              <w:pStyle w:val="Pieniteksti"/>
            </w:pPr>
            <w:r>
              <w:t>Asemapii</w:t>
            </w:r>
            <w:r w:rsidR="004813F6">
              <w:t>r</w:t>
            </w:r>
            <w:r>
              <w:t>roksia</w:t>
            </w:r>
          </w:p>
        </w:tc>
        <w:tc>
          <w:tcPr>
            <w:tcW w:w="709" w:type="dxa"/>
            <w:gridSpan w:val="4"/>
            <w:vAlign w:val="center"/>
          </w:tcPr>
          <w:p w14:paraId="227E1AB7" w14:textId="77777777" w:rsidR="009F3DA6" w:rsidRDefault="00067AA6" w:rsidP="001E62B5">
            <w:pPr>
              <w:pStyle w:val="Tekstilaatikko"/>
            </w:pPr>
            <w:r>
              <w:fldChar w:fldCharType="begin">
                <w:ffData>
                  <w:name w:val="Teksti1"/>
                  <w:enabled/>
                  <w:calcOnExit w:val="0"/>
                  <w:textInput/>
                </w:ffData>
              </w:fldChar>
            </w:r>
            <w:r w:rsidR="009F3DA6">
              <w:instrText xml:space="preserve"> FORMTEXT </w:instrText>
            </w:r>
            <w:r>
              <w:fldChar w:fldCharType="separate"/>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fldChar w:fldCharType="end"/>
            </w:r>
          </w:p>
        </w:tc>
        <w:tc>
          <w:tcPr>
            <w:tcW w:w="6435" w:type="dxa"/>
            <w:gridSpan w:val="22"/>
            <w:vAlign w:val="center"/>
          </w:tcPr>
          <w:p w14:paraId="5AD39241" w14:textId="77777777" w:rsidR="009F3DA6" w:rsidRDefault="009F3DA6" w:rsidP="001E62B5">
            <w:pPr>
              <w:pStyle w:val="Pieniteksti"/>
            </w:pPr>
            <w:r>
              <w:t>kpl</w:t>
            </w:r>
          </w:p>
        </w:tc>
      </w:tr>
      <w:tr w:rsidR="009F3DA6" w14:paraId="73B06437"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4098AECD" w14:textId="77777777" w:rsidR="009F3DA6" w:rsidRPr="00813A16" w:rsidRDefault="009F3DA6" w:rsidP="009F3DA6">
            <w:pPr>
              <w:pStyle w:val="Vliotsikko"/>
            </w:pPr>
          </w:p>
        </w:tc>
        <w:tc>
          <w:tcPr>
            <w:tcW w:w="340" w:type="dxa"/>
            <w:tcBorders>
              <w:left w:val="single" w:sz="4" w:space="0" w:color="auto"/>
            </w:tcBorders>
            <w:vAlign w:val="center"/>
          </w:tcPr>
          <w:p w14:paraId="3C76BE33"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51" w:type="dxa"/>
            <w:gridSpan w:val="3"/>
            <w:vAlign w:val="center"/>
          </w:tcPr>
          <w:p w14:paraId="326B73A9" w14:textId="77777777" w:rsidR="009F3DA6" w:rsidRDefault="009F3DA6" w:rsidP="001E62B5">
            <w:pPr>
              <w:pStyle w:val="Pieniteksti"/>
            </w:pPr>
            <w:r>
              <w:t>Piirustuksia</w:t>
            </w:r>
          </w:p>
        </w:tc>
        <w:tc>
          <w:tcPr>
            <w:tcW w:w="709" w:type="dxa"/>
            <w:gridSpan w:val="3"/>
            <w:vAlign w:val="center"/>
          </w:tcPr>
          <w:p w14:paraId="5F40D8A9" w14:textId="77777777" w:rsidR="009F3DA6" w:rsidRDefault="00067AA6" w:rsidP="001E62B5">
            <w:pPr>
              <w:pStyle w:val="Tekstilaatikko"/>
            </w:pPr>
            <w:r>
              <w:fldChar w:fldCharType="begin">
                <w:ffData>
                  <w:name w:val="Teksti1"/>
                  <w:enabled/>
                  <w:calcOnExit w:val="0"/>
                  <w:textInput/>
                </w:ffData>
              </w:fldChar>
            </w:r>
            <w:r w:rsidR="009F3DA6">
              <w:instrText xml:space="preserve"> FORMTEXT </w:instrText>
            </w:r>
            <w:r>
              <w:fldChar w:fldCharType="separate"/>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fldChar w:fldCharType="end"/>
            </w:r>
          </w:p>
        </w:tc>
        <w:tc>
          <w:tcPr>
            <w:tcW w:w="6718" w:type="dxa"/>
            <w:gridSpan w:val="24"/>
            <w:vAlign w:val="center"/>
          </w:tcPr>
          <w:p w14:paraId="55C4A30F" w14:textId="77777777" w:rsidR="009F3DA6" w:rsidRDefault="009F3DA6" w:rsidP="001E62B5">
            <w:pPr>
              <w:pStyle w:val="Pieniteksti"/>
            </w:pPr>
            <w:r>
              <w:t>kpl</w:t>
            </w:r>
          </w:p>
        </w:tc>
      </w:tr>
      <w:tr w:rsidR="009F3DA6" w14:paraId="4B48A88F"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51019627" w14:textId="77777777" w:rsidR="009F3DA6" w:rsidRPr="00813A16" w:rsidRDefault="009F3DA6" w:rsidP="009F3DA6">
            <w:pPr>
              <w:pStyle w:val="Vliotsikko"/>
            </w:pPr>
          </w:p>
        </w:tc>
        <w:tc>
          <w:tcPr>
            <w:tcW w:w="340" w:type="dxa"/>
            <w:tcBorders>
              <w:left w:val="single" w:sz="4" w:space="0" w:color="auto"/>
            </w:tcBorders>
            <w:vAlign w:val="center"/>
          </w:tcPr>
          <w:p w14:paraId="44EA3FE4"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3402" w:type="dxa"/>
            <w:gridSpan w:val="14"/>
            <w:vAlign w:val="center"/>
          </w:tcPr>
          <w:p w14:paraId="69A1F2FB" w14:textId="77777777" w:rsidR="009F3DA6" w:rsidRDefault="009F3DA6" w:rsidP="001E62B5">
            <w:pPr>
              <w:pStyle w:val="Pieniteksti"/>
            </w:pPr>
            <w:r>
              <w:t>Selvityksiä naapureille tiedottamisesta ja kuulemisesta</w:t>
            </w:r>
          </w:p>
        </w:tc>
        <w:tc>
          <w:tcPr>
            <w:tcW w:w="709" w:type="dxa"/>
            <w:gridSpan w:val="4"/>
            <w:vAlign w:val="center"/>
          </w:tcPr>
          <w:p w14:paraId="04F36945" w14:textId="77777777" w:rsidR="009F3DA6" w:rsidRDefault="00067AA6" w:rsidP="001E62B5">
            <w:pPr>
              <w:pStyle w:val="Tekstilaatikko"/>
            </w:pPr>
            <w:r>
              <w:fldChar w:fldCharType="begin">
                <w:ffData>
                  <w:name w:val="Teksti1"/>
                  <w:enabled/>
                  <w:calcOnExit w:val="0"/>
                  <w:textInput/>
                </w:ffData>
              </w:fldChar>
            </w:r>
            <w:r w:rsidR="009F3DA6">
              <w:instrText xml:space="preserve"> FORMTEXT </w:instrText>
            </w:r>
            <w:r>
              <w:fldChar w:fldCharType="separate"/>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rsidR="009F3DA6" w:rsidRPr="008F7112">
              <w:rPr>
                <w:rFonts w:ascii="Cambria Math" w:hAnsi="Cambria Math" w:cs="Cambria Math"/>
                <w:noProof/>
              </w:rPr>
              <w:t> </w:t>
            </w:r>
            <w:r>
              <w:fldChar w:fldCharType="end"/>
            </w:r>
          </w:p>
        </w:tc>
        <w:tc>
          <w:tcPr>
            <w:tcW w:w="4167" w:type="dxa"/>
            <w:gridSpan w:val="12"/>
            <w:vAlign w:val="center"/>
          </w:tcPr>
          <w:p w14:paraId="091A26A1" w14:textId="77777777" w:rsidR="009F3DA6" w:rsidRDefault="009F3DA6" w:rsidP="001E62B5">
            <w:pPr>
              <w:pStyle w:val="Pieniteksti"/>
            </w:pPr>
            <w:r>
              <w:t>kpl</w:t>
            </w:r>
          </w:p>
        </w:tc>
      </w:tr>
      <w:tr w:rsidR="009F3DA6" w14:paraId="7974F2D2"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3D774706" w14:textId="77777777" w:rsidR="009F3DA6" w:rsidRPr="00813A16" w:rsidRDefault="009F3DA6" w:rsidP="009F3DA6">
            <w:pPr>
              <w:pStyle w:val="Vliotsikko"/>
            </w:pPr>
          </w:p>
        </w:tc>
        <w:tc>
          <w:tcPr>
            <w:tcW w:w="340" w:type="dxa"/>
            <w:tcBorders>
              <w:left w:val="single" w:sz="4" w:space="0" w:color="auto"/>
            </w:tcBorders>
            <w:vAlign w:val="center"/>
          </w:tcPr>
          <w:p w14:paraId="23EC7930"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vAlign w:val="center"/>
          </w:tcPr>
          <w:p w14:paraId="41F1EF45" w14:textId="77777777" w:rsidR="009F3DA6" w:rsidRDefault="009F3DA6" w:rsidP="001E62B5">
            <w:pPr>
              <w:pStyle w:val="Pieniteksti"/>
            </w:pPr>
            <w:r>
              <w:t>Liit</w:t>
            </w:r>
            <w:r w:rsidR="001B727A">
              <w:t>t</w:t>
            </w:r>
            <w:r>
              <w:t>ymälupa yleiselle tielle tarvittaessa</w:t>
            </w:r>
          </w:p>
        </w:tc>
      </w:tr>
      <w:tr w:rsidR="009F3DA6" w14:paraId="03BBDAC2" w14:textId="77777777" w:rsidTr="001B727A">
        <w:trPr>
          <w:trHeight w:hRule="exact" w:val="255"/>
        </w:trPr>
        <w:tc>
          <w:tcPr>
            <w:tcW w:w="1418" w:type="dxa"/>
            <w:gridSpan w:val="2"/>
            <w:vMerge/>
            <w:tcBorders>
              <w:left w:val="single" w:sz="4" w:space="0" w:color="auto"/>
              <w:bottom w:val="single" w:sz="4" w:space="0" w:color="auto"/>
              <w:right w:val="single" w:sz="4" w:space="0" w:color="auto"/>
            </w:tcBorders>
            <w:shd w:val="clear" w:color="auto" w:fill="auto"/>
          </w:tcPr>
          <w:p w14:paraId="16944A71" w14:textId="77777777" w:rsidR="009F3DA6" w:rsidRPr="00813A16" w:rsidRDefault="009F3DA6" w:rsidP="009F3DA6">
            <w:pPr>
              <w:pStyle w:val="Vliotsikko"/>
            </w:pPr>
          </w:p>
        </w:tc>
        <w:tc>
          <w:tcPr>
            <w:tcW w:w="340" w:type="dxa"/>
            <w:tcBorders>
              <w:left w:val="single" w:sz="4" w:space="0" w:color="auto"/>
              <w:bottom w:val="single" w:sz="4" w:space="0" w:color="auto"/>
            </w:tcBorders>
            <w:vAlign w:val="center"/>
          </w:tcPr>
          <w:p w14:paraId="51F8971C" w14:textId="77777777" w:rsidR="009F3DA6" w:rsidRDefault="00067AA6" w:rsidP="008F7112">
            <w:pPr>
              <w:pStyle w:val="Pieniteksti"/>
              <w:spacing w:after="57"/>
            </w:pPr>
            <w:r w:rsidRPr="0046610D">
              <w:rPr>
                <w:rStyle w:val="Checkbox"/>
              </w:rPr>
              <w:fldChar w:fldCharType="begin">
                <w:ffData>
                  <w:name w:val="Valinta1"/>
                  <w:enabled/>
                  <w:calcOnExit w:val="0"/>
                  <w:checkBox>
                    <w:sizeAuto/>
                    <w:default w:val="0"/>
                  </w:checkBox>
                </w:ffData>
              </w:fldChar>
            </w:r>
            <w:r w:rsidR="009F3DA6"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tcBorders>
              <w:bottom w:val="single" w:sz="4" w:space="0" w:color="auto"/>
            </w:tcBorders>
            <w:vAlign w:val="center"/>
          </w:tcPr>
          <w:p w14:paraId="48C9E0A4" w14:textId="77777777" w:rsidR="009F3DA6" w:rsidRDefault="009F3DA6" w:rsidP="001E62B5">
            <w:pPr>
              <w:pStyle w:val="Pieniteksti"/>
            </w:pPr>
            <w:r>
              <w:t>Lausunnot (</w:t>
            </w:r>
            <w:r w:rsidR="00682CF0">
              <w:t xml:space="preserve">elinkeino-, liikenne- ja </w:t>
            </w:r>
            <w:r>
              <w:t>ympäristökeskus, maakunnan liitto, naapurikunta) tarvittaessa</w:t>
            </w:r>
          </w:p>
        </w:tc>
      </w:tr>
      <w:tr w:rsidR="00C7629C" w14:paraId="4302CFE2" w14:textId="77777777" w:rsidTr="008F7112">
        <w:trPr>
          <w:trHeight w:hRule="exact" w:val="34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C3FC86" w14:textId="77777777" w:rsidR="00C7629C" w:rsidRPr="00813A16" w:rsidRDefault="00C7629C" w:rsidP="00C7629C">
            <w:pPr>
              <w:pStyle w:val="Vliotsikko"/>
            </w:pPr>
            <w:r>
              <w:t xml:space="preserve">7. Tietojen </w:t>
            </w:r>
            <w:r w:rsidRPr="00C7629C">
              <w:t>luovutus</w:t>
            </w:r>
          </w:p>
        </w:tc>
        <w:tc>
          <w:tcPr>
            <w:tcW w:w="340" w:type="dxa"/>
            <w:tcBorders>
              <w:top w:val="single" w:sz="4" w:space="0" w:color="auto"/>
              <w:left w:val="single" w:sz="4" w:space="0" w:color="auto"/>
            </w:tcBorders>
          </w:tcPr>
          <w:p w14:paraId="71BB756C" w14:textId="77777777" w:rsidR="00C7629C" w:rsidRDefault="00067AA6" w:rsidP="00813A16">
            <w:pPr>
              <w:pStyle w:val="Pieniteksti"/>
            </w:pPr>
            <w:r w:rsidRPr="0046610D">
              <w:rPr>
                <w:rStyle w:val="Checkbox"/>
              </w:rPr>
              <w:fldChar w:fldCharType="begin">
                <w:ffData>
                  <w:name w:val="Valinta1"/>
                  <w:enabled/>
                  <w:calcOnExit w:val="0"/>
                  <w:checkBox>
                    <w:sizeAuto/>
                    <w:default w:val="0"/>
                  </w:checkBox>
                </w:ffData>
              </w:fldChar>
            </w:r>
            <w:r w:rsidR="00C7629C"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tcBorders>
              <w:top w:val="single" w:sz="4" w:space="0" w:color="auto"/>
            </w:tcBorders>
            <w:vAlign w:val="center"/>
          </w:tcPr>
          <w:p w14:paraId="3F949AC8" w14:textId="77777777" w:rsidR="00C7629C" w:rsidRDefault="00C7629C" w:rsidP="00C7629C">
            <w:pPr>
              <w:pStyle w:val="Pieniteksti"/>
            </w:pPr>
            <w:r w:rsidRPr="003B3E86">
              <w:t>Kunnan luparekisteristä saa luovuttaa henkilötietoja sisältävän kopion, tulosteen tai sen tiedot sähköisessä muodossa</w:t>
            </w:r>
            <w:r>
              <w:br/>
            </w:r>
            <w:r w:rsidRPr="003B3E86">
              <w:t>suoramarkkinointia sekä mielipide- tai markkinatutkimusta varten (julkisuuslaki 16 § 3 mom.).</w:t>
            </w:r>
          </w:p>
        </w:tc>
      </w:tr>
      <w:tr w:rsidR="00C7629C" w14:paraId="1985B379" w14:textId="77777777" w:rsidTr="008F7112">
        <w:trPr>
          <w:trHeight w:hRule="exact" w:val="454"/>
        </w:trPr>
        <w:tc>
          <w:tcPr>
            <w:tcW w:w="1418" w:type="dxa"/>
            <w:gridSpan w:val="2"/>
            <w:vMerge/>
            <w:tcBorders>
              <w:left w:val="single" w:sz="4" w:space="0" w:color="auto"/>
              <w:bottom w:val="single" w:sz="4" w:space="0" w:color="auto"/>
              <w:right w:val="single" w:sz="4" w:space="0" w:color="auto"/>
            </w:tcBorders>
            <w:shd w:val="clear" w:color="auto" w:fill="auto"/>
          </w:tcPr>
          <w:p w14:paraId="5DEDFA26" w14:textId="77777777" w:rsidR="00C7629C" w:rsidRPr="008F7112" w:rsidRDefault="00C7629C" w:rsidP="00813A16">
            <w:pPr>
              <w:pStyle w:val="Vliotsikko"/>
              <w:rPr>
                <w:b w:val="0"/>
              </w:rPr>
            </w:pPr>
          </w:p>
        </w:tc>
        <w:tc>
          <w:tcPr>
            <w:tcW w:w="340" w:type="dxa"/>
            <w:tcBorders>
              <w:left w:val="single" w:sz="4" w:space="0" w:color="auto"/>
              <w:bottom w:val="single" w:sz="4" w:space="0" w:color="auto"/>
            </w:tcBorders>
          </w:tcPr>
          <w:p w14:paraId="0DA276F9" w14:textId="77777777" w:rsidR="00C7629C" w:rsidRDefault="00067AA6" w:rsidP="00813A16">
            <w:pPr>
              <w:pStyle w:val="Pieniteksti"/>
            </w:pPr>
            <w:r w:rsidRPr="0046610D">
              <w:rPr>
                <w:rStyle w:val="Checkbox"/>
              </w:rPr>
              <w:fldChar w:fldCharType="begin">
                <w:ffData>
                  <w:name w:val="Valinta1"/>
                  <w:enabled/>
                  <w:calcOnExit w:val="0"/>
                  <w:checkBox>
                    <w:sizeAuto/>
                    <w:default w:val="0"/>
                  </w:checkBox>
                </w:ffData>
              </w:fldChar>
            </w:r>
            <w:r w:rsidR="00C7629C" w:rsidRPr="0046610D">
              <w:rPr>
                <w:rStyle w:val="Checkbox"/>
              </w:rPr>
              <w:instrText xml:space="preserve"> FORMCHECKBOX </w:instrText>
            </w:r>
            <w:r w:rsidRPr="0046610D">
              <w:rPr>
                <w:rStyle w:val="Checkbox"/>
              </w:rPr>
            </w:r>
            <w:r w:rsidRPr="0046610D">
              <w:rPr>
                <w:rStyle w:val="Checkbox"/>
              </w:rPr>
              <w:fldChar w:fldCharType="end"/>
            </w:r>
          </w:p>
        </w:tc>
        <w:tc>
          <w:tcPr>
            <w:tcW w:w="8278" w:type="dxa"/>
            <w:gridSpan w:val="30"/>
            <w:tcBorders>
              <w:bottom w:val="single" w:sz="4" w:space="0" w:color="auto"/>
            </w:tcBorders>
            <w:vAlign w:val="center"/>
          </w:tcPr>
          <w:p w14:paraId="2CBAE8E7" w14:textId="77777777" w:rsidR="00C7629C" w:rsidRDefault="00C7629C" w:rsidP="00C7629C">
            <w:pPr>
              <w:pStyle w:val="Pieniteksti"/>
            </w:pPr>
            <w:r w:rsidRPr="00C160F8">
              <w:t>Kunnan luparekisteristä ei saa missään muodossa antaa henkilötietojani suoramarkkinointia eikä mielipide- tai markkinatutkimusta varten</w:t>
            </w:r>
            <w:r>
              <w:t xml:space="preserve"> </w:t>
            </w:r>
            <w:r w:rsidRPr="00C160F8">
              <w:t>(henkilö</w:t>
            </w:r>
            <w:r>
              <w:softHyphen/>
            </w:r>
            <w:r>
              <w:softHyphen/>
            </w:r>
            <w:r w:rsidRPr="00C160F8">
              <w:t>tietolaki 30 §). Kunta on velvollinen toimittamaan rakentamista koskevia tietoja väestötietojärjestelmään, josta ne ovat muiden viran</w:t>
            </w:r>
            <w:r w:rsidRPr="00C160F8">
              <w:softHyphen/>
              <w:t>omaisten (mm. verohallinto) saatavilla.</w:t>
            </w:r>
          </w:p>
        </w:tc>
      </w:tr>
      <w:tr w:rsidR="00C7629C" w14:paraId="61E5B675" w14:textId="77777777" w:rsidTr="008F7112">
        <w:trPr>
          <w:trHeight w:hRule="exac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942DC5C" w14:textId="77777777" w:rsidR="00C7629C" w:rsidRPr="00813A16" w:rsidRDefault="00C7629C" w:rsidP="00C7629C">
            <w:pPr>
              <w:pStyle w:val="Vliotsikko"/>
            </w:pPr>
            <w:r>
              <w:t xml:space="preserve">8. </w:t>
            </w:r>
            <w:r w:rsidRPr="00C7629C">
              <w:t>Päätöksen</w:t>
            </w:r>
            <w:r>
              <w:t xml:space="preserve"> toimitus</w:t>
            </w:r>
          </w:p>
        </w:tc>
        <w:tc>
          <w:tcPr>
            <w:tcW w:w="340" w:type="dxa"/>
            <w:tcBorders>
              <w:top w:val="single" w:sz="4" w:space="0" w:color="auto"/>
              <w:left w:val="single" w:sz="4" w:space="0" w:color="auto"/>
              <w:bottom w:val="single" w:sz="4" w:space="0" w:color="auto"/>
            </w:tcBorders>
            <w:vAlign w:val="center"/>
          </w:tcPr>
          <w:p w14:paraId="550C8020" w14:textId="77777777" w:rsidR="00C7629C" w:rsidRDefault="00067AA6" w:rsidP="00C7629C">
            <w:pPr>
              <w:pStyle w:val="Pieniteksti"/>
            </w:pPr>
            <w:r w:rsidRPr="0046610D">
              <w:rPr>
                <w:rStyle w:val="Checkbox"/>
              </w:rPr>
              <w:fldChar w:fldCharType="begin">
                <w:ffData>
                  <w:name w:val="Valinta1"/>
                  <w:enabled/>
                  <w:calcOnExit w:val="0"/>
                  <w:checkBox>
                    <w:sizeAuto/>
                    <w:default w:val="0"/>
                  </w:checkBox>
                </w:ffData>
              </w:fldChar>
            </w:r>
            <w:r w:rsidR="00C7629C" w:rsidRPr="0046610D">
              <w:rPr>
                <w:rStyle w:val="Checkbox"/>
              </w:rPr>
              <w:instrText xml:space="preserve"> FORMCHECKBOX </w:instrText>
            </w:r>
            <w:r w:rsidRPr="0046610D">
              <w:rPr>
                <w:rStyle w:val="Checkbox"/>
              </w:rPr>
            </w:r>
            <w:r w:rsidRPr="0046610D">
              <w:rPr>
                <w:rStyle w:val="Checkbox"/>
              </w:rPr>
              <w:fldChar w:fldCharType="end"/>
            </w:r>
          </w:p>
        </w:tc>
        <w:tc>
          <w:tcPr>
            <w:tcW w:w="709" w:type="dxa"/>
            <w:gridSpan w:val="2"/>
            <w:tcBorders>
              <w:top w:val="single" w:sz="4" w:space="0" w:color="auto"/>
              <w:bottom w:val="single" w:sz="4" w:space="0" w:color="auto"/>
            </w:tcBorders>
            <w:vAlign w:val="center"/>
          </w:tcPr>
          <w:p w14:paraId="5B9C2922" w14:textId="77777777" w:rsidR="00C7629C" w:rsidRDefault="00C7629C" w:rsidP="00C7629C">
            <w:pPr>
              <w:pStyle w:val="Pieniteksti"/>
            </w:pPr>
            <w:r>
              <w:t>Postitse</w:t>
            </w:r>
          </w:p>
        </w:tc>
        <w:tc>
          <w:tcPr>
            <w:tcW w:w="425" w:type="dxa"/>
            <w:gridSpan w:val="2"/>
            <w:tcBorders>
              <w:top w:val="single" w:sz="4" w:space="0" w:color="auto"/>
              <w:bottom w:val="single" w:sz="4" w:space="0" w:color="auto"/>
            </w:tcBorders>
            <w:vAlign w:val="center"/>
          </w:tcPr>
          <w:p w14:paraId="10E2F192" w14:textId="77777777" w:rsidR="00C7629C" w:rsidRDefault="00067AA6" w:rsidP="008F7112">
            <w:pPr>
              <w:pStyle w:val="Pieniteksti"/>
              <w:jc w:val="right"/>
            </w:pPr>
            <w:r w:rsidRPr="0046610D">
              <w:rPr>
                <w:rStyle w:val="Checkbox"/>
              </w:rPr>
              <w:fldChar w:fldCharType="begin">
                <w:ffData>
                  <w:name w:val="Valinta1"/>
                  <w:enabled/>
                  <w:calcOnExit w:val="0"/>
                  <w:checkBox>
                    <w:sizeAuto/>
                    <w:default w:val="0"/>
                  </w:checkBox>
                </w:ffData>
              </w:fldChar>
            </w:r>
            <w:r w:rsidR="00C7629C" w:rsidRPr="0046610D">
              <w:rPr>
                <w:rStyle w:val="Checkbox"/>
              </w:rPr>
              <w:instrText xml:space="preserve"> FORMCHECKBOX </w:instrText>
            </w:r>
            <w:r w:rsidRPr="0046610D">
              <w:rPr>
                <w:rStyle w:val="Checkbox"/>
              </w:rPr>
            </w:r>
            <w:r w:rsidRPr="0046610D">
              <w:rPr>
                <w:rStyle w:val="Checkbox"/>
              </w:rPr>
              <w:fldChar w:fldCharType="end"/>
            </w:r>
          </w:p>
        </w:tc>
        <w:tc>
          <w:tcPr>
            <w:tcW w:w="709" w:type="dxa"/>
            <w:gridSpan w:val="4"/>
            <w:tcBorders>
              <w:top w:val="single" w:sz="4" w:space="0" w:color="auto"/>
              <w:bottom w:val="single" w:sz="4" w:space="0" w:color="auto"/>
            </w:tcBorders>
            <w:vAlign w:val="center"/>
          </w:tcPr>
          <w:p w14:paraId="6D5A16F3" w14:textId="77777777" w:rsidR="00C7629C" w:rsidRDefault="00C7629C" w:rsidP="00C7629C">
            <w:pPr>
              <w:pStyle w:val="Pieniteksti"/>
            </w:pPr>
            <w:r>
              <w:t>Hakijalle</w:t>
            </w:r>
          </w:p>
        </w:tc>
        <w:tc>
          <w:tcPr>
            <w:tcW w:w="425" w:type="dxa"/>
            <w:tcBorders>
              <w:top w:val="single" w:sz="4" w:space="0" w:color="auto"/>
              <w:bottom w:val="single" w:sz="4" w:space="0" w:color="auto"/>
            </w:tcBorders>
            <w:vAlign w:val="center"/>
          </w:tcPr>
          <w:p w14:paraId="342F48DC" w14:textId="77777777" w:rsidR="00C7629C" w:rsidRDefault="00067AA6" w:rsidP="008F7112">
            <w:pPr>
              <w:pStyle w:val="Pieniteksti"/>
              <w:jc w:val="right"/>
            </w:pPr>
            <w:r w:rsidRPr="0046610D">
              <w:rPr>
                <w:rStyle w:val="Checkbox"/>
              </w:rPr>
              <w:fldChar w:fldCharType="begin">
                <w:ffData>
                  <w:name w:val="Valinta1"/>
                  <w:enabled/>
                  <w:calcOnExit w:val="0"/>
                  <w:checkBox>
                    <w:sizeAuto/>
                    <w:default w:val="0"/>
                  </w:checkBox>
                </w:ffData>
              </w:fldChar>
            </w:r>
            <w:r w:rsidR="00C7629C" w:rsidRPr="0046610D">
              <w:rPr>
                <w:rStyle w:val="Checkbox"/>
              </w:rPr>
              <w:instrText xml:space="preserve"> FORMCHECKBOX </w:instrText>
            </w:r>
            <w:r w:rsidRPr="0046610D">
              <w:rPr>
                <w:rStyle w:val="Checkbox"/>
              </w:rPr>
            </w:r>
            <w:r w:rsidRPr="0046610D">
              <w:rPr>
                <w:rStyle w:val="Checkbox"/>
              </w:rPr>
              <w:fldChar w:fldCharType="end"/>
            </w:r>
          </w:p>
        </w:tc>
        <w:tc>
          <w:tcPr>
            <w:tcW w:w="6010" w:type="dxa"/>
            <w:gridSpan w:val="21"/>
            <w:tcBorders>
              <w:top w:val="single" w:sz="4" w:space="0" w:color="auto"/>
              <w:bottom w:val="single" w:sz="4" w:space="0" w:color="auto"/>
            </w:tcBorders>
            <w:vAlign w:val="center"/>
          </w:tcPr>
          <w:p w14:paraId="150AFF02" w14:textId="77777777" w:rsidR="00C7629C" w:rsidRDefault="00C7629C" w:rsidP="00C7629C">
            <w:pPr>
              <w:pStyle w:val="Pieniteksti"/>
            </w:pPr>
            <w:r>
              <w:t>Asiamiehelle</w:t>
            </w:r>
          </w:p>
        </w:tc>
      </w:tr>
      <w:tr w:rsidR="00C7629C" w14:paraId="72CF6719" w14:textId="77777777" w:rsidTr="002168E9">
        <w:trPr>
          <w:trHeight w:hRule="exact" w:val="397"/>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4959253" w14:textId="77777777" w:rsidR="00C7629C" w:rsidRDefault="00C7629C" w:rsidP="00C7629C">
            <w:pPr>
              <w:pStyle w:val="Vliotsikko"/>
            </w:pPr>
            <w:r>
              <w:t xml:space="preserve">9. Hakijoiden </w:t>
            </w:r>
            <w:r w:rsidRPr="00C7629C">
              <w:t>allekirjoitukset</w:t>
            </w:r>
          </w:p>
          <w:p w14:paraId="391B629A" w14:textId="51A8C5E8" w:rsidR="00C7629C" w:rsidRPr="00C7629C" w:rsidRDefault="00AE43B5" w:rsidP="00C7629C">
            <w:pPr>
              <w:pStyle w:val="Vliotsikonallateksti"/>
            </w:pPr>
            <w:r w:rsidRPr="008F7112">
              <w:rPr>
                <w:noProof/>
                <w:lang w:val="sv-SE" w:eastAsia="sv-SE"/>
              </w:rPr>
              <mc:AlternateContent>
                <mc:Choice Requires="wps">
                  <w:drawing>
                    <wp:anchor distT="0" distB="0" distL="114300" distR="114300" simplePos="0" relativeHeight="251658240" behindDoc="0" locked="0" layoutInCell="1" allowOverlap="1" wp14:anchorId="4EE961E7" wp14:editId="688501F3">
                      <wp:simplePos x="0" y="0"/>
                      <wp:positionH relativeFrom="column">
                        <wp:posOffset>777240</wp:posOffset>
                      </wp:positionH>
                      <wp:positionV relativeFrom="paragraph">
                        <wp:posOffset>420370</wp:posOffset>
                      </wp:positionV>
                      <wp:extent cx="2508885" cy="212090"/>
                      <wp:effectExtent l="1905"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1A3B" w14:textId="77777777" w:rsidR="007736A6" w:rsidRDefault="007736A6" w:rsidP="006E21B1">
                                  <w:pPr>
                                    <w:pStyle w:val="Pieniteksti"/>
                                  </w:pPr>
                                  <w:r>
                                    <w:t>Hakemus jatkuu seuraavalla sivu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61E7" id="Text Box 7" o:spid="_x0000_s1027" type="#_x0000_t202" style="position:absolute;margin-left:61.2pt;margin-top:33.1pt;width:197.5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" filled="f" stroked="f">
                      <v:textbox>
                        <w:txbxContent>
                          <w:p w14:paraId="28091A3B" w14:textId="77777777" w:rsidR="007736A6" w:rsidRDefault="007736A6" w:rsidP="006E21B1">
                            <w:pPr>
                              <w:pStyle w:val="Pieniteksti"/>
                            </w:pPr>
                            <w:r>
                              <w:t>Hakemus jatkuu seuraavalla sivulla</w:t>
                            </w:r>
                          </w:p>
                        </w:txbxContent>
                      </v:textbox>
                    </v:shape>
                  </w:pict>
                </mc:Fallback>
              </mc:AlternateContent>
            </w:r>
            <w:r w:rsidR="00C7629C">
              <w:t>Kaikkien hakijoiden allekirjoitus, jos valtuutettu asiamies ei ole alle</w:t>
            </w:r>
            <w:r w:rsidR="00C7629C">
              <w:softHyphen/>
              <w:t>kirjoittajana.</w:t>
            </w:r>
          </w:p>
        </w:tc>
        <w:tc>
          <w:tcPr>
            <w:tcW w:w="8618" w:type="dxa"/>
            <w:gridSpan w:val="31"/>
            <w:tcBorders>
              <w:top w:val="single" w:sz="4" w:space="0" w:color="auto"/>
              <w:left w:val="single" w:sz="4" w:space="0" w:color="auto"/>
            </w:tcBorders>
          </w:tcPr>
          <w:p w14:paraId="6AA28FB9" w14:textId="77777777" w:rsidR="00C7629C" w:rsidRDefault="00C7629C" w:rsidP="008F7112">
            <w:pPr>
              <w:pStyle w:val="Pieniteksti"/>
              <w:spacing w:after="57"/>
            </w:pPr>
            <w:r>
              <w:t>Paikka ja päivämäärä</w:t>
            </w:r>
          </w:p>
          <w:p w14:paraId="7970ADFB" w14:textId="77777777" w:rsidR="00C7629C" w:rsidRPr="00C7629C" w:rsidRDefault="00067AA6" w:rsidP="00C7629C">
            <w:pPr>
              <w:pStyle w:val="Tekstilaatikko"/>
            </w:pPr>
            <w:r>
              <w:fldChar w:fldCharType="begin">
                <w:ffData>
                  <w:name w:val="Teksti1"/>
                  <w:enabled/>
                  <w:calcOnExit w:val="0"/>
                  <w:textInput/>
                </w:ffData>
              </w:fldChar>
            </w:r>
            <w:r w:rsidR="00C7629C">
              <w:instrText xml:space="preserve"> FORMTEXT </w:instrText>
            </w:r>
            <w:r>
              <w:fldChar w:fldCharType="separate"/>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fldChar w:fldCharType="end"/>
            </w:r>
          </w:p>
        </w:tc>
      </w:tr>
      <w:tr w:rsidR="00C7629C" w14:paraId="439CE557" w14:textId="77777777" w:rsidTr="001737AA">
        <w:trPr>
          <w:trHeight w:hRule="exact" w:val="227"/>
        </w:trPr>
        <w:tc>
          <w:tcPr>
            <w:tcW w:w="1418" w:type="dxa"/>
            <w:gridSpan w:val="2"/>
            <w:vMerge/>
            <w:tcBorders>
              <w:left w:val="single" w:sz="4" w:space="0" w:color="auto"/>
              <w:bottom w:val="single" w:sz="4" w:space="0" w:color="auto"/>
              <w:right w:val="single" w:sz="4" w:space="0" w:color="auto"/>
            </w:tcBorders>
            <w:shd w:val="clear" w:color="auto" w:fill="auto"/>
          </w:tcPr>
          <w:p w14:paraId="19B32019" w14:textId="77777777" w:rsidR="00C7629C" w:rsidRDefault="00C7629C" w:rsidP="00C7629C">
            <w:pPr>
              <w:pStyle w:val="Vliotsikko"/>
            </w:pPr>
          </w:p>
        </w:tc>
        <w:tc>
          <w:tcPr>
            <w:tcW w:w="4026" w:type="dxa"/>
            <w:gridSpan w:val="17"/>
            <w:tcBorders>
              <w:left w:val="single" w:sz="4" w:space="0" w:color="auto"/>
            </w:tcBorders>
          </w:tcPr>
          <w:p w14:paraId="07E315DC" w14:textId="77777777" w:rsidR="00C7629C" w:rsidRPr="00C7629C" w:rsidRDefault="00C7629C" w:rsidP="001B727A">
            <w:pPr>
              <w:pStyle w:val="Pieniteksti"/>
              <w:spacing w:after="170"/>
            </w:pPr>
            <w:r>
              <w:t>Allekirjoitus ja nimenselvennys</w:t>
            </w:r>
          </w:p>
        </w:tc>
        <w:tc>
          <w:tcPr>
            <w:tcW w:w="4592" w:type="dxa"/>
            <w:gridSpan w:val="14"/>
          </w:tcPr>
          <w:p w14:paraId="2DCA43EF" w14:textId="77777777" w:rsidR="00C7629C" w:rsidRPr="00C7629C" w:rsidRDefault="00C7629C" w:rsidP="00C7629C">
            <w:pPr>
              <w:pStyle w:val="Pieniteksti"/>
            </w:pPr>
            <w:r>
              <w:t>Allekirjoitus ja nimenselvennys</w:t>
            </w:r>
          </w:p>
        </w:tc>
      </w:tr>
      <w:tr w:rsidR="00C7629C" w14:paraId="2FF2EEE1" w14:textId="77777777" w:rsidTr="001737AA">
        <w:trPr>
          <w:trHeight w:hRule="exact" w:val="284"/>
        </w:trPr>
        <w:tc>
          <w:tcPr>
            <w:tcW w:w="1418" w:type="dxa"/>
            <w:gridSpan w:val="2"/>
            <w:vMerge/>
            <w:tcBorders>
              <w:left w:val="single" w:sz="4" w:space="0" w:color="auto"/>
              <w:bottom w:val="single" w:sz="4" w:space="0" w:color="auto"/>
              <w:right w:val="single" w:sz="4" w:space="0" w:color="auto"/>
            </w:tcBorders>
            <w:shd w:val="clear" w:color="auto" w:fill="auto"/>
          </w:tcPr>
          <w:p w14:paraId="75171950" w14:textId="77777777" w:rsidR="00C7629C" w:rsidRDefault="00C7629C" w:rsidP="00C7629C">
            <w:pPr>
              <w:pStyle w:val="Vliotsikko"/>
            </w:pPr>
          </w:p>
        </w:tc>
        <w:tc>
          <w:tcPr>
            <w:tcW w:w="4026" w:type="dxa"/>
            <w:gridSpan w:val="17"/>
            <w:tcBorders>
              <w:left w:val="single" w:sz="4" w:space="0" w:color="auto"/>
              <w:bottom w:val="single" w:sz="4" w:space="0" w:color="auto"/>
            </w:tcBorders>
            <w:vAlign w:val="bottom"/>
          </w:tcPr>
          <w:p w14:paraId="123302AF" w14:textId="77777777" w:rsidR="00C7629C" w:rsidRDefault="00067AA6" w:rsidP="00C7629C">
            <w:pPr>
              <w:pStyle w:val="Tekstilaatikko"/>
            </w:pPr>
            <w:r>
              <w:fldChar w:fldCharType="begin">
                <w:ffData>
                  <w:name w:val="Teksti1"/>
                  <w:enabled/>
                  <w:calcOnExit w:val="0"/>
                  <w:textInput/>
                </w:ffData>
              </w:fldChar>
            </w:r>
            <w:r w:rsidR="00C7629C">
              <w:instrText xml:space="preserve"> FORMTEXT </w:instrText>
            </w:r>
            <w:r>
              <w:fldChar w:fldCharType="separate"/>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fldChar w:fldCharType="end"/>
            </w:r>
          </w:p>
        </w:tc>
        <w:tc>
          <w:tcPr>
            <w:tcW w:w="4592" w:type="dxa"/>
            <w:gridSpan w:val="14"/>
            <w:tcBorders>
              <w:bottom w:val="single" w:sz="4" w:space="0" w:color="auto"/>
            </w:tcBorders>
            <w:vAlign w:val="bottom"/>
          </w:tcPr>
          <w:p w14:paraId="49FAA759" w14:textId="77777777" w:rsidR="00C7629C" w:rsidRDefault="00067AA6" w:rsidP="00C7629C">
            <w:pPr>
              <w:pStyle w:val="Tekstilaatikko"/>
            </w:pPr>
            <w:r>
              <w:fldChar w:fldCharType="begin">
                <w:ffData>
                  <w:name w:val="Teksti1"/>
                  <w:enabled/>
                  <w:calcOnExit w:val="0"/>
                  <w:textInput/>
                </w:ffData>
              </w:fldChar>
            </w:r>
            <w:r w:rsidR="00C7629C">
              <w:instrText xml:space="preserve"> FORMTEXT </w:instrText>
            </w:r>
            <w:r>
              <w:fldChar w:fldCharType="separate"/>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rsidR="00C7629C" w:rsidRPr="008F7112">
              <w:rPr>
                <w:rFonts w:ascii="Cambria Math" w:hAnsi="Cambria Math" w:cs="Cambria Math"/>
                <w:noProof/>
              </w:rPr>
              <w:t> </w:t>
            </w:r>
            <w:r>
              <w:fldChar w:fldCharType="end"/>
            </w:r>
          </w:p>
        </w:tc>
      </w:tr>
    </w:tbl>
    <w:p w14:paraId="15C2F6A5" w14:textId="77777777" w:rsidR="006E21B1" w:rsidRDefault="006E21B1" w:rsidP="009755F5"/>
    <w:p w14:paraId="737CE7AA" w14:textId="77777777" w:rsidR="006E21B1" w:rsidRDefault="006E21B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418"/>
        <w:gridCol w:w="1384"/>
        <w:gridCol w:w="3237"/>
        <w:gridCol w:w="551"/>
        <w:gridCol w:w="464"/>
        <w:gridCol w:w="2123"/>
      </w:tblGrid>
      <w:tr w:rsidR="006E21B1" w14:paraId="668533BD" w14:textId="77777777" w:rsidTr="008F7112">
        <w:tc>
          <w:tcPr>
            <w:tcW w:w="9177" w:type="dxa"/>
            <w:gridSpan w:val="6"/>
            <w:tcBorders>
              <w:top w:val="nil"/>
              <w:left w:val="nil"/>
              <w:right w:val="nil"/>
            </w:tcBorders>
          </w:tcPr>
          <w:p w14:paraId="19D048CA" w14:textId="77777777" w:rsidR="006E21B1" w:rsidRDefault="006E21B1" w:rsidP="00314BBA">
            <w:pPr>
              <w:pStyle w:val="Ohjetekstinotsikko"/>
            </w:pPr>
            <w:r>
              <w:t>SUUNNITTELUTARVERATKAISUHAKEMUKSEN LISÄOSA, JONKA HAKIJA TÄYTTÄÄ:</w:t>
            </w:r>
          </w:p>
        </w:tc>
      </w:tr>
      <w:tr w:rsidR="0080439E" w14:paraId="53B465F7" w14:textId="77777777" w:rsidTr="008F7112">
        <w:trPr>
          <w:trHeight w:hRule="exact" w:val="284"/>
        </w:trPr>
        <w:tc>
          <w:tcPr>
            <w:tcW w:w="1418" w:type="dxa"/>
            <w:vMerge w:val="restart"/>
            <w:tcBorders>
              <w:top w:val="single" w:sz="4" w:space="0" w:color="auto"/>
              <w:left w:val="single" w:sz="4" w:space="0" w:color="auto"/>
              <w:bottom w:val="single" w:sz="4" w:space="0" w:color="auto"/>
              <w:right w:val="single" w:sz="4" w:space="0" w:color="auto"/>
            </w:tcBorders>
          </w:tcPr>
          <w:p w14:paraId="1F1EC902" w14:textId="77777777" w:rsidR="0080439E" w:rsidRDefault="0080439E" w:rsidP="00314BBA">
            <w:pPr>
              <w:pStyle w:val="Vliotsikko"/>
            </w:pPr>
            <w:r>
              <w:t>10. Hakijan selvityksiä rakentam</w:t>
            </w:r>
            <w:r>
              <w:t>i</w:t>
            </w:r>
            <w:r>
              <w:t>sen ja rakennu</w:t>
            </w:r>
            <w:r>
              <w:t>s</w:t>
            </w:r>
            <w:r>
              <w:t>paikan vaikutu</w:t>
            </w:r>
            <w:r>
              <w:t>k</w:t>
            </w:r>
            <w:r>
              <w:t>sien arviointia varten</w:t>
            </w:r>
            <w:r w:rsidR="0092315F">
              <w:br/>
            </w:r>
            <w:r>
              <w:t>(MRL 137 §)</w:t>
            </w:r>
          </w:p>
          <w:p w14:paraId="7B12020D" w14:textId="77777777" w:rsidR="0080439E" w:rsidRDefault="0080439E" w:rsidP="009755F5"/>
        </w:tc>
        <w:tc>
          <w:tcPr>
            <w:tcW w:w="4621" w:type="dxa"/>
            <w:gridSpan w:val="2"/>
            <w:tcBorders>
              <w:top w:val="nil"/>
              <w:left w:val="single" w:sz="4" w:space="0" w:color="auto"/>
              <w:bottom w:val="nil"/>
              <w:right w:val="nil"/>
            </w:tcBorders>
            <w:vAlign w:val="bottom"/>
          </w:tcPr>
          <w:p w14:paraId="7CE5B2FE" w14:textId="77777777" w:rsidR="0080439E" w:rsidRDefault="0080439E" w:rsidP="008530DA">
            <w:pPr>
              <w:pStyle w:val="Vliotsikko"/>
            </w:pPr>
            <w:r>
              <w:t>Kaavoituksen ja alueiden järjestämisen tilanne:</w:t>
            </w:r>
          </w:p>
        </w:tc>
        <w:tc>
          <w:tcPr>
            <w:tcW w:w="551" w:type="dxa"/>
            <w:tcBorders>
              <w:top w:val="nil"/>
              <w:left w:val="nil"/>
              <w:bottom w:val="nil"/>
              <w:right w:val="nil"/>
            </w:tcBorders>
            <w:vAlign w:val="bottom"/>
          </w:tcPr>
          <w:p w14:paraId="1310A74C" w14:textId="77777777" w:rsidR="0080439E" w:rsidRDefault="0080439E" w:rsidP="0080439E">
            <w:pPr>
              <w:pStyle w:val="Vliotsikko"/>
            </w:pPr>
            <w:r>
              <w:t>Kyllä</w:t>
            </w:r>
          </w:p>
        </w:tc>
        <w:tc>
          <w:tcPr>
            <w:tcW w:w="464" w:type="dxa"/>
            <w:tcBorders>
              <w:top w:val="nil"/>
              <w:left w:val="nil"/>
              <w:bottom w:val="nil"/>
              <w:right w:val="nil"/>
            </w:tcBorders>
            <w:vAlign w:val="bottom"/>
          </w:tcPr>
          <w:p w14:paraId="00EECD2E" w14:textId="77777777" w:rsidR="0080439E" w:rsidRDefault="0080439E" w:rsidP="0080439E">
            <w:pPr>
              <w:pStyle w:val="Vliotsikko"/>
            </w:pPr>
            <w:r>
              <w:t>Ei</w:t>
            </w:r>
          </w:p>
        </w:tc>
        <w:tc>
          <w:tcPr>
            <w:tcW w:w="2123" w:type="dxa"/>
            <w:tcBorders>
              <w:top w:val="nil"/>
              <w:left w:val="nil"/>
              <w:bottom w:val="nil"/>
              <w:right w:val="nil"/>
            </w:tcBorders>
            <w:vAlign w:val="bottom"/>
          </w:tcPr>
          <w:p w14:paraId="64420486" w14:textId="77777777" w:rsidR="0080439E" w:rsidRDefault="0080439E" w:rsidP="0080439E">
            <w:pPr>
              <w:pStyle w:val="Vliotsikko"/>
            </w:pPr>
          </w:p>
        </w:tc>
      </w:tr>
      <w:tr w:rsidR="0080439E" w14:paraId="766E3B05"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4AB89F81" w14:textId="77777777" w:rsidR="0080439E" w:rsidRDefault="0080439E" w:rsidP="001D73CD"/>
        </w:tc>
        <w:tc>
          <w:tcPr>
            <w:tcW w:w="4621" w:type="dxa"/>
            <w:gridSpan w:val="2"/>
            <w:tcBorders>
              <w:top w:val="nil"/>
              <w:left w:val="single" w:sz="4" w:space="0" w:color="auto"/>
              <w:bottom w:val="nil"/>
              <w:right w:val="nil"/>
            </w:tcBorders>
            <w:vAlign w:val="center"/>
          </w:tcPr>
          <w:p w14:paraId="27CBEB7C" w14:textId="77777777" w:rsidR="0080439E" w:rsidRDefault="0080439E" w:rsidP="008841D1">
            <w:pPr>
              <w:pStyle w:val="Pieniteksti"/>
            </w:pPr>
            <w:r>
              <w:t>Onko rakennuspaikalla olemassa asemakaavan luonnosta?</w:t>
            </w:r>
          </w:p>
        </w:tc>
        <w:tc>
          <w:tcPr>
            <w:tcW w:w="551" w:type="dxa"/>
            <w:tcBorders>
              <w:top w:val="nil"/>
              <w:left w:val="nil"/>
              <w:bottom w:val="nil"/>
              <w:right w:val="nil"/>
            </w:tcBorders>
            <w:vAlign w:val="center"/>
          </w:tcPr>
          <w:p w14:paraId="5515C2CC"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3EDEE247"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079B934A" w14:textId="77777777" w:rsidR="0080439E" w:rsidRDefault="0080439E" w:rsidP="008841D1"/>
        </w:tc>
      </w:tr>
      <w:tr w:rsidR="0080439E" w14:paraId="48DE95BA"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7DDB3768" w14:textId="77777777" w:rsidR="0080439E" w:rsidRDefault="0080439E" w:rsidP="001D73CD"/>
        </w:tc>
        <w:tc>
          <w:tcPr>
            <w:tcW w:w="4621" w:type="dxa"/>
            <w:gridSpan w:val="2"/>
            <w:tcBorders>
              <w:top w:val="nil"/>
              <w:left w:val="single" w:sz="4" w:space="0" w:color="auto"/>
              <w:bottom w:val="nil"/>
              <w:right w:val="nil"/>
            </w:tcBorders>
            <w:vAlign w:val="center"/>
          </w:tcPr>
          <w:p w14:paraId="5DE99614" w14:textId="77777777" w:rsidR="0080439E" w:rsidRDefault="0080439E" w:rsidP="008841D1">
            <w:pPr>
              <w:pStyle w:val="Pieniteksti"/>
            </w:pPr>
            <w:r>
              <w:t>Onko rakennuspaikalla yleiskaava</w:t>
            </w:r>
            <w:r w:rsidR="008530DA">
              <w:t>a</w:t>
            </w:r>
            <w:r>
              <w:t>?</w:t>
            </w:r>
          </w:p>
        </w:tc>
        <w:tc>
          <w:tcPr>
            <w:tcW w:w="551" w:type="dxa"/>
            <w:tcBorders>
              <w:top w:val="nil"/>
              <w:left w:val="nil"/>
              <w:bottom w:val="nil"/>
              <w:right w:val="nil"/>
            </w:tcBorders>
            <w:vAlign w:val="center"/>
          </w:tcPr>
          <w:p w14:paraId="652F5C7F"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64FC6F2B"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4341A833" w14:textId="77777777" w:rsidR="0080439E" w:rsidRDefault="0080439E" w:rsidP="008841D1"/>
        </w:tc>
      </w:tr>
      <w:tr w:rsidR="0080439E" w14:paraId="5D2E6716"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1E22DB50" w14:textId="77777777" w:rsidR="0080439E" w:rsidRDefault="0080439E" w:rsidP="001D73CD"/>
        </w:tc>
        <w:tc>
          <w:tcPr>
            <w:tcW w:w="4621" w:type="dxa"/>
            <w:gridSpan w:val="2"/>
            <w:tcBorders>
              <w:top w:val="nil"/>
              <w:left w:val="single" w:sz="4" w:space="0" w:color="auto"/>
              <w:bottom w:val="nil"/>
              <w:right w:val="nil"/>
            </w:tcBorders>
            <w:vAlign w:val="center"/>
          </w:tcPr>
          <w:p w14:paraId="3A443E44" w14:textId="77777777" w:rsidR="0080439E" w:rsidRDefault="0080439E" w:rsidP="008841D1">
            <w:pPr>
              <w:pStyle w:val="Pieniteksti"/>
            </w:pPr>
            <w:r>
              <w:t>Rajoittuuko rakennuspaikka olemassa olevaan tiehen (yleinen, yksityinen)?</w:t>
            </w:r>
          </w:p>
        </w:tc>
        <w:tc>
          <w:tcPr>
            <w:tcW w:w="551" w:type="dxa"/>
            <w:tcBorders>
              <w:top w:val="nil"/>
              <w:left w:val="nil"/>
              <w:bottom w:val="nil"/>
              <w:right w:val="nil"/>
            </w:tcBorders>
            <w:vAlign w:val="center"/>
          </w:tcPr>
          <w:p w14:paraId="67158500"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3F9C4A16"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69D2F5D9" w14:textId="77777777" w:rsidR="0080439E" w:rsidRDefault="0080439E" w:rsidP="008841D1"/>
        </w:tc>
      </w:tr>
      <w:tr w:rsidR="0080439E" w14:paraId="50786F55"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5835AE5A" w14:textId="77777777" w:rsidR="0080439E" w:rsidRDefault="0080439E" w:rsidP="001D73CD"/>
        </w:tc>
        <w:tc>
          <w:tcPr>
            <w:tcW w:w="4621" w:type="dxa"/>
            <w:gridSpan w:val="2"/>
            <w:tcBorders>
              <w:top w:val="nil"/>
              <w:left w:val="single" w:sz="4" w:space="0" w:color="auto"/>
              <w:bottom w:val="nil"/>
              <w:right w:val="nil"/>
            </w:tcBorders>
            <w:vAlign w:val="center"/>
          </w:tcPr>
          <w:p w14:paraId="1E6E9A19" w14:textId="77777777" w:rsidR="0080439E" w:rsidRDefault="0080439E" w:rsidP="008841D1">
            <w:pPr>
              <w:pStyle w:val="Pieniteksti"/>
            </w:pPr>
            <w:r>
              <w:t>Onko rakennuspaikalle tienkäyttöoikeus?</w:t>
            </w:r>
          </w:p>
        </w:tc>
        <w:tc>
          <w:tcPr>
            <w:tcW w:w="551" w:type="dxa"/>
            <w:tcBorders>
              <w:top w:val="nil"/>
              <w:left w:val="nil"/>
              <w:bottom w:val="nil"/>
              <w:right w:val="nil"/>
            </w:tcBorders>
            <w:vAlign w:val="center"/>
          </w:tcPr>
          <w:p w14:paraId="141A7E09"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5761E7A6"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6200B6FA" w14:textId="77777777" w:rsidR="0080439E" w:rsidRDefault="0080439E" w:rsidP="008841D1"/>
        </w:tc>
      </w:tr>
      <w:tr w:rsidR="0080439E" w14:paraId="5F06E823"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753F9E7" w14:textId="77777777" w:rsidR="0080439E" w:rsidRDefault="0080439E" w:rsidP="001D73CD"/>
        </w:tc>
        <w:tc>
          <w:tcPr>
            <w:tcW w:w="4621" w:type="dxa"/>
            <w:gridSpan w:val="2"/>
            <w:tcBorders>
              <w:top w:val="nil"/>
              <w:left w:val="single" w:sz="4" w:space="0" w:color="auto"/>
              <w:bottom w:val="nil"/>
              <w:right w:val="nil"/>
            </w:tcBorders>
            <w:vAlign w:val="center"/>
          </w:tcPr>
          <w:p w14:paraId="2BA6ED95" w14:textId="77777777" w:rsidR="0080439E" w:rsidRDefault="0080439E" w:rsidP="008841D1">
            <w:pPr>
              <w:pStyle w:val="Pieniteksti"/>
            </w:pPr>
            <w:r>
              <w:t>Onko rakennuspaikalle tai alueella vesijohto?</w:t>
            </w:r>
          </w:p>
        </w:tc>
        <w:tc>
          <w:tcPr>
            <w:tcW w:w="551" w:type="dxa"/>
            <w:tcBorders>
              <w:top w:val="nil"/>
              <w:left w:val="nil"/>
              <w:bottom w:val="nil"/>
              <w:right w:val="nil"/>
            </w:tcBorders>
            <w:vAlign w:val="center"/>
          </w:tcPr>
          <w:p w14:paraId="3DF53EBA"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047437FF"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7994DD9E" w14:textId="77777777" w:rsidR="0080439E" w:rsidRDefault="0080439E" w:rsidP="008841D1"/>
        </w:tc>
      </w:tr>
      <w:tr w:rsidR="0080439E" w14:paraId="26512F0D"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27047CBB" w14:textId="77777777" w:rsidR="0080439E" w:rsidRDefault="0080439E" w:rsidP="009755F5"/>
        </w:tc>
        <w:tc>
          <w:tcPr>
            <w:tcW w:w="4621" w:type="dxa"/>
            <w:gridSpan w:val="2"/>
            <w:tcBorders>
              <w:top w:val="nil"/>
              <w:left w:val="single" w:sz="4" w:space="0" w:color="auto"/>
              <w:bottom w:val="nil"/>
              <w:right w:val="nil"/>
            </w:tcBorders>
            <w:vAlign w:val="center"/>
          </w:tcPr>
          <w:p w14:paraId="7231C8A1" w14:textId="77777777" w:rsidR="0080439E" w:rsidRDefault="0080439E" w:rsidP="008841D1">
            <w:pPr>
              <w:pStyle w:val="Pieniteksti"/>
            </w:pPr>
            <w:r>
              <w:t>Onko rakennuspaikalle tai alueella viemärijohto?</w:t>
            </w:r>
          </w:p>
        </w:tc>
        <w:tc>
          <w:tcPr>
            <w:tcW w:w="551" w:type="dxa"/>
            <w:tcBorders>
              <w:top w:val="nil"/>
              <w:left w:val="nil"/>
              <w:bottom w:val="nil"/>
              <w:right w:val="nil"/>
            </w:tcBorders>
            <w:vAlign w:val="center"/>
          </w:tcPr>
          <w:p w14:paraId="7AEAB941"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19D1DAB1"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22BF7751" w14:textId="77777777" w:rsidR="0080439E" w:rsidRDefault="0080439E" w:rsidP="008841D1"/>
        </w:tc>
      </w:tr>
      <w:tr w:rsidR="0080439E" w14:paraId="0419EBFE" w14:textId="77777777" w:rsidTr="008F7112">
        <w:trPr>
          <w:trHeight w:hRule="exact" w:val="227"/>
        </w:trPr>
        <w:tc>
          <w:tcPr>
            <w:tcW w:w="1418" w:type="dxa"/>
            <w:vMerge/>
            <w:tcBorders>
              <w:left w:val="single" w:sz="4" w:space="0" w:color="auto"/>
              <w:bottom w:val="single" w:sz="4" w:space="0" w:color="auto"/>
              <w:right w:val="single" w:sz="4" w:space="0" w:color="auto"/>
            </w:tcBorders>
          </w:tcPr>
          <w:p w14:paraId="1386CA49" w14:textId="77777777" w:rsidR="0080439E" w:rsidRDefault="0080439E" w:rsidP="009755F5"/>
        </w:tc>
        <w:tc>
          <w:tcPr>
            <w:tcW w:w="7759" w:type="dxa"/>
            <w:gridSpan w:val="5"/>
            <w:tcBorders>
              <w:top w:val="nil"/>
              <w:left w:val="single" w:sz="4" w:space="0" w:color="auto"/>
              <w:bottom w:val="nil"/>
              <w:right w:val="nil"/>
            </w:tcBorders>
            <w:vAlign w:val="center"/>
          </w:tcPr>
          <w:p w14:paraId="350B0DB7" w14:textId="77777777" w:rsidR="0080439E" w:rsidRDefault="0080439E" w:rsidP="0080439E">
            <w:pPr>
              <w:pStyle w:val="Vliotsikko"/>
            </w:pPr>
            <w:r>
              <w:t>Hankkeen ja rakennuspaikan vaikutuksia yhdyskuntakehitykselle:</w:t>
            </w:r>
          </w:p>
        </w:tc>
      </w:tr>
      <w:tr w:rsidR="0080439E" w14:paraId="13E087F3"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717F1FD3" w14:textId="77777777" w:rsidR="0080439E" w:rsidRDefault="0080439E" w:rsidP="008841D1"/>
        </w:tc>
        <w:tc>
          <w:tcPr>
            <w:tcW w:w="4621" w:type="dxa"/>
            <w:gridSpan w:val="2"/>
            <w:tcBorders>
              <w:top w:val="nil"/>
              <w:left w:val="single" w:sz="4" w:space="0" w:color="auto"/>
              <w:bottom w:val="nil"/>
              <w:right w:val="nil"/>
            </w:tcBorders>
            <w:vAlign w:val="center"/>
          </w:tcPr>
          <w:p w14:paraId="34F4D677" w14:textId="77777777" w:rsidR="0080439E" w:rsidRDefault="0080439E" w:rsidP="008841D1">
            <w:pPr>
              <w:pStyle w:val="Pieniteksti"/>
            </w:pPr>
            <w:r>
              <w:t>Rakennuspaikan etäisyys kouluun</w:t>
            </w:r>
          </w:p>
        </w:tc>
        <w:tc>
          <w:tcPr>
            <w:tcW w:w="1015" w:type="dxa"/>
            <w:gridSpan w:val="2"/>
            <w:tcBorders>
              <w:top w:val="nil"/>
              <w:left w:val="nil"/>
              <w:bottom w:val="nil"/>
              <w:right w:val="nil"/>
            </w:tcBorders>
            <w:vAlign w:val="center"/>
          </w:tcPr>
          <w:p w14:paraId="2FD473F7" w14:textId="77777777" w:rsidR="0080439E" w:rsidRDefault="00067AA6" w:rsidP="00BF00AD">
            <w:pPr>
              <w:pStyle w:val="Tekstilaatikko"/>
              <w:pBdr>
                <w:bottom w:val="single" w:sz="4" w:space="0" w:color="auto"/>
              </w:pBdr>
            </w:pPr>
            <w:r>
              <w:fldChar w:fldCharType="begin">
                <w:ffData>
                  <w:name w:val="Teksti1"/>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c>
          <w:tcPr>
            <w:tcW w:w="2123" w:type="dxa"/>
            <w:tcBorders>
              <w:top w:val="nil"/>
              <w:left w:val="nil"/>
              <w:bottom w:val="nil"/>
              <w:right w:val="nil"/>
            </w:tcBorders>
            <w:vAlign w:val="center"/>
          </w:tcPr>
          <w:p w14:paraId="04719151" w14:textId="77777777" w:rsidR="0080439E" w:rsidRDefault="0080439E" w:rsidP="008841D1">
            <w:pPr>
              <w:pStyle w:val="Pieniteksti"/>
            </w:pPr>
            <w:r>
              <w:t>km (0,1 km tarkkuudella)</w:t>
            </w:r>
          </w:p>
        </w:tc>
      </w:tr>
      <w:tr w:rsidR="0080439E" w14:paraId="194F2226"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27CC3F9C" w14:textId="77777777" w:rsidR="0080439E" w:rsidRDefault="0080439E" w:rsidP="008841D1"/>
        </w:tc>
        <w:tc>
          <w:tcPr>
            <w:tcW w:w="4621" w:type="dxa"/>
            <w:gridSpan w:val="2"/>
            <w:tcBorders>
              <w:top w:val="nil"/>
              <w:left w:val="single" w:sz="4" w:space="0" w:color="auto"/>
              <w:bottom w:val="nil"/>
              <w:right w:val="nil"/>
            </w:tcBorders>
            <w:vAlign w:val="center"/>
          </w:tcPr>
          <w:p w14:paraId="61B0FE57" w14:textId="77777777" w:rsidR="0080439E" w:rsidRDefault="0080439E" w:rsidP="008841D1">
            <w:pPr>
              <w:pStyle w:val="Pieniteksti"/>
            </w:pPr>
            <w:r>
              <w:t>Onko rakennuspaikalta olemassa turvallinen polkupyörätie kouluun?</w:t>
            </w:r>
          </w:p>
        </w:tc>
        <w:tc>
          <w:tcPr>
            <w:tcW w:w="551" w:type="dxa"/>
            <w:tcBorders>
              <w:top w:val="nil"/>
              <w:left w:val="nil"/>
              <w:bottom w:val="nil"/>
              <w:right w:val="nil"/>
            </w:tcBorders>
            <w:vAlign w:val="center"/>
          </w:tcPr>
          <w:p w14:paraId="5E1A320F"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2DFF5D37" w14:textId="77777777" w:rsidR="0080439E" w:rsidRDefault="00067AA6" w:rsidP="008841D1">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38A7D2CF" w14:textId="77777777" w:rsidR="0080439E" w:rsidRDefault="0080439E" w:rsidP="008841D1"/>
        </w:tc>
      </w:tr>
      <w:tr w:rsidR="0080439E" w14:paraId="57D43FDE"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0BDDC235" w14:textId="77777777" w:rsidR="0080439E" w:rsidRDefault="0080439E" w:rsidP="008841D1"/>
        </w:tc>
        <w:tc>
          <w:tcPr>
            <w:tcW w:w="4621" w:type="dxa"/>
            <w:gridSpan w:val="2"/>
            <w:tcBorders>
              <w:top w:val="nil"/>
              <w:left w:val="single" w:sz="4" w:space="0" w:color="auto"/>
              <w:bottom w:val="nil"/>
              <w:right w:val="nil"/>
            </w:tcBorders>
            <w:vAlign w:val="center"/>
          </w:tcPr>
          <w:p w14:paraId="557019C9" w14:textId="77777777" w:rsidR="0080439E" w:rsidRDefault="0080439E" w:rsidP="008841D1">
            <w:pPr>
              <w:pStyle w:val="Pieniteksti"/>
            </w:pPr>
            <w:r>
              <w:t>Rakennuspaikan etäisyys lähimpään kauppaan</w:t>
            </w:r>
          </w:p>
        </w:tc>
        <w:tc>
          <w:tcPr>
            <w:tcW w:w="1015" w:type="dxa"/>
            <w:gridSpan w:val="2"/>
            <w:tcBorders>
              <w:top w:val="nil"/>
              <w:left w:val="nil"/>
              <w:bottom w:val="nil"/>
              <w:right w:val="nil"/>
            </w:tcBorders>
            <w:vAlign w:val="center"/>
          </w:tcPr>
          <w:p w14:paraId="489A0624" w14:textId="77777777" w:rsidR="0080439E" w:rsidRDefault="00067AA6" w:rsidP="00BF00AD">
            <w:pPr>
              <w:pStyle w:val="Tekstilaatikko"/>
              <w:pBdr>
                <w:bottom w:val="single" w:sz="4" w:space="0" w:color="auto"/>
              </w:pBdr>
            </w:pPr>
            <w:r>
              <w:fldChar w:fldCharType="begin">
                <w:ffData>
                  <w:name w:val="Teksti1"/>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c>
          <w:tcPr>
            <w:tcW w:w="2123" w:type="dxa"/>
            <w:tcBorders>
              <w:top w:val="nil"/>
              <w:left w:val="nil"/>
              <w:bottom w:val="nil"/>
              <w:right w:val="nil"/>
            </w:tcBorders>
            <w:vAlign w:val="center"/>
          </w:tcPr>
          <w:p w14:paraId="57EA6FEA" w14:textId="77777777" w:rsidR="0080439E" w:rsidRDefault="0080439E" w:rsidP="008841D1">
            <w:pPr>
              <w:pStyle w:val="Pieniteksti"/>
            </w:pPr>
            <w:r>
              <w:t>km</w:t>
            </w:r>
          </w:p>
        </w:tc>
      </w:tr>
      <w:tr w:rsidR="0080439E" w14:paraId="4F8BACD6"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04A31C04" w14:textId="77777777" w:rsidR="0080439E" w:rsidRDefault="0080439E" w:rsidP="008841D1"/>
        </w:tc>
        <w:tc>
          <w:tcPr>
            <w:tcW w:w="4621" w:type="dxa"/>
            <w:gridSpan w:val="2"/>
            <w:tcBorders>
              <w:top w:val="nil"/>
              <w:left w:val="single" w:sz="4" w:space="0" w:color="auto"/>
              <w:bottom w:val="nil"/>
              <w:right w:val="nil"/>
            </w:tcBorders>
            <w:vAlign w:val="center"/>
          </w:tcPr>
          <w:p w14:paraId="00767C4E" w14:textId="77777777" w:rsidR="0080439E" w:rsidRDefault="0080439E" w:rsidP="008841D1">
            <w:pPr>
              <w:pStyle w:val="Pieniteksti"/>
            </w:pPr>
            <w:r>
              <w:t>Rakennuspaikan etäisyys lähimpään päiväkotiin</w:t>
            </w:r>
          </w:p>
        </w:tc>
        <w:tc>
          <w:tcPr>
            <w:tcW w:w="1015" w:type="dxa"/>
            <w:gridSpan w:val="2"/>
            <w:tcBorders>
              <w:top w:val="nil"/>
              <w:left w:val="nil"/>
              <w:bottom w:val="nil"/>
              <w:right w:val="nil"/>
            </w:tcBorders>
            <w:vAlign w:val="center"/>
          </w:tcPr>
          <w:p w14:paraId="5C8B6E50" w14:textId="77777777" w:rsidR="0080439E" w:rsidRDefault="00067AA6" w:rsidP="00BF00AD">
            <w:pPr>
              <w:pStyle w:val="Tekstilaatikko"/>
              <w:pBdr>
                <w:bottom w:val="single" w:sz="4" w:space="0" w:color="auto"/>
              </w:pBdr>
            </w:pPr>
            <w:r>
              <w:fldChar w:fldCharType="begin">
                <w:ffData>
                  <w:name w:val="Teksti1"/>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c>
          <w:tcPr>
            <w:tcW w:w="2123" w:type="dxa"/>
            <w:tcBorders>
              <w:top w:val="nil"/>
              <w:left w:val="nil"/>
              <w:bottom w:val="nil"/>
              <w:right w:val="nil"/>
            </w:tcBorders>
            <w:vAlign w:val="center"/>
          </w:tcPr>
          <w:p w14:paraId="6C13D2D2" w14:textId="77777777" w:rsidR="0080439E" w:rsidRDefault="0080439E" w:rsidP="008841D1">
            <w:pPr>
              <w:pStyle w:val="Pieniteksti"/>
            </w:pPr>
            <w:r>
              <w:t>km</w:t>
            </w:r>
          </w:p>
        </w:tc>
      </w:tr>
      <w:tr w:rsidR="0080439E" w14:paraId="2607B26E"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3C7272F9" w14:textId="77777777" w:rsidR="0080439E" w:rsidRDefault="0080439E" w:rsidP="008841D1"/>
        </w:tc>
        <w:tc>
          <w:tcPr>
            <w:tcW w:w="4621" w:type="dxa"/>
            <w:gridSpan w:val="2"/>
            <w:tcBorders>
              <w:top w:val="nil"/>
              <w:left w:val="single" w:sz="4" w:space="0" w:color="auto"/>
              <w:bottom w:val="nil"/>
              <w:right w:val="nil"/>
            </w:tcBorders>
            <w:vAlign w:val="center"/>
          </w:tcPr>
          <w:p w14:paraId="0DB17D26" w14:textId="77777777" w:rsidR="0080439E" w:rsidRDefault="0080439E" w:rsidP="004813F6">
            <w:pPr>
              <w:pStyle w:val="Pieniteksti"/>
            </w:pPr>
            <w:r>
              <w:t>Rakennuspaikan etäisyys kuntakeskuksen palveluihin</w:t>
            </w:r>
          </w:p>
        </w:tc>
        <w:tc>
          <w:tcPr>
            <w:tcW w:w="1015" w:type="dxa"/>
            <w:gridSpan w:val="2"/>
            <w:tcBorders>
              <w:top w:val="nil"/>
              <w:left w:val="nil"/>
              <w:bottom w:val="nil"/>
              <w:right w:val="nil"/>
            </w:tcBorders>
            <w:vAlign w:val="center"/>
          </w:tcPr>
          <w:p w14:paraId="6D1AC13E" w14:textId="77777777" w:rsidR="0080439E" w:rsidRDefault="00067AA6" w:rsidP="00BF00AD">
            <w:pPr>
              <w:pStyle w:val="Tekstilaatikko"/>
              <w:pBdr>
                <w:bottom w:val="single" w:sz="4" w:space="0" w:color="auto"/>
              </w:pBdr>
            </w:pPr>
            <w:r>
              <w:fldChar w:fldCharType="begin">
                <w:ffData>
                  <w:name w:val=""/>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c>
          <w:tcPr>
            <w:tcW w:w="2123" w:type="dxa"/>
            <w:tcBorders>
              <w:top w:val="nil"/>
              <w:left w:val="nil"/>
              <w:bottom w:val="nil"/>
              <w:right w:val="nil"/>
            </w:tcBorders>
            <w:vAlign w:val="center"/>
          </w:tcPr>
          <w:p w14:paraId="36744855" w14:textId="77777777" w:rsidR="0080439E" w:rsidRDefault="0080439E" w:rsidP="008841D1">
            <w:pPr>
              <w:pStyle w:val="Pieniteksti"/>
            </w:pPr>
            <w:r>
              <w:t>km</w:t>
            </w:r>
          </w:p>
        </w:tc>
      </w:tr>
      <w:tr w:rsidR="0080439E" w14:paraId="7E591266" w14:textId="77777777" w:rsidTr="008F7112">
        <w:trPr>
          <w:trHeight w:hRule="exact" w:val="397"/>
        </w:trPr>
        <w:tc>
          <w:tcPr>
            <w:tcW w:w="1418" w:type="dxa"/>
            <w:vMerge/>
            <w:tcBorders>
              <w:left w:val="single" w:sz="4" w:space="0" w:color="auto"/>
              <w:bottom w:val="single" w:sz="4" w:space="0" w:color="auto"/>
              <w:right w:val="single" w:sz="4" w:space="0" w:color="auto"/>
            </w:tcBorders>
          </w:tcPr>
          <w:p w14:paraId="1054FFBA" w14:textId="77777777" w:rsidR="0080439E" w:rsidRDefault="0080439E" w:rsidP="009755F5"/>
        </w:tc>
        <w:tc>
          <w:tcPr>
            <w:tcW w:w="1384" w:type="dxa"/>
            <w:tcBorders>
              <w:top w:val="nil"/>
              <w:left w:val="single" w:sz="4" w:space="0" w:color="auto"/>
              <w:bottom w:val="nil"/>
              <w:right w:val="nil"/>
            </w:tcBorders>
            <w:vAlign w:val="center"/>
          </w:tcPr>
          <w:p w14:paraId="27E34D47" w14:textId="77777777" w:rsidR="0080439E" w:rsidRDefault="0080439E" w:rsidP="008841D1">
            <w:pPr>
              <w:pStyle w:val="Pieniteksti"/>
            </w:pPr>
            <w:r>
              <w:t>Muita vaikutuksia:</w:t>
            </w:r>
          </w:p>
        </w:tc>
        <w:tc>
          <w:tcPr>
            <w:tcW w:w="6375" w:type="dxa"/>
            <w:gridSpan w:val="4"/>
            <w:tcBorders>
              <w:top w:val="nil"/>
              <w:left w:val="nil"/>
              <w:bottom w:val="nil"/>
              <w:right w:val="nil"/>
            </w:tcBorders>
            <w:vAlign w:val="center"/>
          </w:tcPr>
          <w:p w14:paraId="561853F0" w14:textId="77777777" w:rsidR="0080439E" w:rsidRDefault="00067AA6" w:rsidP="00BF00AD">
            <w:pPr>
              <w:pBdr>
                <w:bottom w:val="single" w:sz="4" w:space="0" w:color="auto"/>
              </w:pBdr>
            </w:pPr>
            <w:r>
              <w:fldChar w:fldCharType="begin">
                <w:ffData>
                  <w:name w:val="Teksti1"/>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r>
      <w:tr w:rsidR="0080439E" w14:paraId="1A6892DB" w14:textId="77777777" w:rsidTr="008F7112">
        <w:tc>
          <w:tcPr>
            <w:tcW w:w="1418" w:type="dxa"/>
            <w:vMerge/>
            <w:tcBorders>
              <w:left w:val="single" w:sz="4" w:space="0" w:color="auto"/>
              <w:bottom w:val="single" w:sz="4" w:space="0" w:color="auto"/>
              <w:right w:val="single" w:sz="4" w:space="0" w:color="auto"/>
            </w:tcBorders>
          </w:tcPr>
          <w:p w14:paraId="3A23C8B1" w14:textId="77777777" w:rsidR="0080439E" w:rsidRDefault="0080439E" w:rsidP="008841D1"/>
        </w:tc>
        <w:tc>
          <w:tcPr>
            <w:tcW w:w="7759" w:type="dxa"/>
            <w:gridSpan w:val="5"/>
            <w:tcBorders>
              <w:top w:val="nil"/>
              <w:left w:val="single" w:sz="4" w:space="0" w:color="auto"/>
              <w:bottom w:val="nil"/>
              <w:right w:val="nil"/>
            </w:tcBorders>
            <w:vAlign w:val="center"/>
          </w:tcPr>
          <w:p w14:paraId="09D70F09" w14:textId="77777777" w:rsidR="0080439E" w:rsidRDefault="0080439E" w:rsidP="0080439E">
            <w:pPr>
              <w:pStyle w:val="Vliotsikko"/>
            </w:pPr>
            <w:r>
              <w:t>Hankkeen maisemallisia vaikutuksia:</w:t>
            </w:r>
          </w:p>
        </w:tc>
      </w:tr>
      <w:tr w:rsidR="0080439E" w14:paraId="53B91949"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8D69315" w14:textId="77777777" w:rsidR="0080439E" w:rsidRDefault="0080439E" w:rsidP="008841D1"/>
        </w:tc>
        <w:tc>
          <w:tcPr>
            <w:tcW w:w="4621" w:type="dxa"/>
            <w:gridSpan w:val="2"/>
            <w:tcBorders>
              <w:top w:val="nil"/>
              <w:left w:val="single" w:sz="4" w:space="0" w:color="auto"/>
              <w:bottom w:val="nil"/>
              <w:right w:val="nil"/>
            </w:tcBorders>
            <w:vAlign w:val="center"/>
          </w:tcPr>
          <w:p w14:paraId="1AD556F6" w14:textId="77777777" w:rsidR="0080439E" w:rsidRDefault="0080439E" w:rsidP="0080439E">
            <w:pPr>
              <w:pStyle w:val="Pieniteksti"/>
            </w:pPr>
            <w:r>
              <w:t>Rakennuspaik</w:t>
            </w:r>
            <w:r w:rsidR="008530DA">
              <w:t>k</w:t>
            </w:r>
            <w:r>
              <w:t>a sijaitsee avoimella pellolla</w:t>
            </w:r>
          </w:p>
        </w:tc>
        <w:tc>
          <w:tcPr>
            <w:tcW w:w="551" w:type="dxa"/>
            <w:tcBorders>
              <w:top w:val="nil"/>
              <w:left w:val="nil"/>
              <w:bottom w:val="nil"/>
              <w:right w:val="nil"/>
            </w:tcBorders>
            <w:vAlign w:val="center"/>
          </w:tcPr>
          <w:p w14:paraId="0575D60A"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14A0F9BA"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7E9921F8" w14:textId="77777777" w:rsidR="0080439E" w:rsidRDefault="0080439E" w:rsidP="0080439E"/>
        </w:tc>
      </w:tr>
      <w:tr w:rsidR="0080439E" w14:paraId="61C1E230"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7F0BD876" w14:textId="77777777" w:rsidR="0080439E" w:rsidRDefault="0080439E" w:rsidP="008841D1"/>
        </w:tc>
        <w:tc>
          <w:tcPr>
            <w:tcW w:w="4621" w:type="dxa"/>
            <w:gridSpan w:val="2"/>
            <w:tcBorders>
              <w:top w:val="nil"/>
              <w:left w:val="single" w:sz="4" w:space="0" w:color="auto"/>
              <w:bottom w:val="nil"/>
              <w:right w:val="nil"/>
            </w:tcBorders>
            <w:vAlign w:val="center"/>
          </w:tcPr>
          <w:p w14:paraId="047C29FF" w14:textId="77777777" w:rsidR="0080439E" w:rsidRDefault="0080439E" w:rsidP="0080439E">
            <w:pPr>
              <w:pStyle w:val="Pieniteksti"/>
            </w:pPr>
            <w:r>
              <w:t>Rakennuspaik</w:t>
            </w:r>
            <w:r w:rsidR="008530DA">
              <w:t>k</w:t>
            </w:r>
            <w:r>
              <w:t>a sijaitsee metsässä</w:t>
            </w:r>
          </w:p>
        </w:tc>
        <w:tc>
          <w:tcPr>
            <w:tcW w:w="551" w:type="dxa"/>
            <w:tcBorders>
              <w:top w:val="nil"/>
              <w:left w:val="nil"/>
              <w:bottom w:val="nil"/>
              <w:right w:val="nil"/>
            </w:tcBorders>
            <w:vAlign w:val="center"/>
          </w:tcPr>
          <w:p w14:paraId="2A63CA52"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5155657C"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54231AA4" w14:textId="77777777" w:rsidR="0080439E" w:rsidRDefault="0080439E" w:rsidP="0080439E"/>
        </w:tc>
      </w:tr>
      <w:tr w:rsidR="0080439E" w14:paraId="4C25F94D"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660F38C2" w14:textId="77777777" w:rsidR="0080439E" w:rsidRDefault="0080439E" w:rsidP="008841D1"/>
        </w:tc>
        <w:tc>
          <w:tcPr>
            <w:tcW w:w="4621" w:type="dxa"/>
            <w:gridSpan w:val="2"/>
            <w:tcBorders>
              <w:top w:val="nil"/>
              <w:left w:val="single" w:sz="4" w:space="0" w:color="auto"/>
              <w:bottom w:val="nil"/>
              <w:right w:val="nil"/>
            </w:tcBorders>
            <w:vAlign w:val="center"/>
          </w:tcPr>
          <w:p w14:paraId="710144D6" w14:textId="77777777" w:rsidR="0080439E" w:rsidRDefault="0080439E" w:rsidP="0080439E">
            <w:pPr>
              <w:pStyle w:val="Pieniteksti"/>
            </w:pPr>
            <w:r>
              <w:t>Rakennuspaik</w:t>
            </w:r>
            <w:r w:rsidR="008530DA">
              <w:t>k</w:t>
            </w:r>
            <w:r>
              <w:t>a sijaitsee metsän reunassa</w:t>
            </w:r>
          </w:p>
        </w:tc>
        <w:tc>
          <w:tcPr>
            <w:tcW w:w="551" w:type="dxa"/>
            <w:tcBorders>
              <w:top w:val="nil"/>
              <w:left w:val="nil"/>
              <w:bottom w:val="nil"/>
              <w:right w:val="nil"/>
            </w:tcBorders>
            <w:vAlign w:val="center"/>
          </w:tcPr>
          <w:p w14:paraId="58BAC831"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109EE2C9"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3A6EEA79" w14:textId="77777777" w:rsidR="0080439E" w:rsidRDefault="0080439E" w:rsidP="0080439E"/>
        </w:tc>
      </w:tr>
      <w:tr w:rsidR="0080439E" w14:paraId="0BE067C6"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67D9D48A" w14:textId="77777777" w:rsidR="0080439E" w:rsidRDefault="0080439E" w:rsidP="008841D1"/>
        </w:tc>
        <w:tc>
          <w:tcPr>
            <w:tcW w:w="4621" w:type="dxa"/>
            <w:gridSpan w:val="2"/>
            <w:tcBorders>
              <w:top w:val="nil"/>
              <w:left w:val="single" w:sz="4" w:space="0" w:color="auto"/>
              <w:bottom w:val="nil"/>
              <w:right w:val="nil"/>
            </w:tcBorders>
            <w:vAlign w:val="center"/>
          </w:tcPr>
          <w:p w14:paraId="2ABB9C9C" w14:textId="77777777" w:rsidR="0080439E" w:rsidRDefault="0080439E" w:rsidP="0080439E">
            <w:pPr>
              <w:pStyle w:val="Pieniteksti"/>
            </w:pPr>
            <w:r>
              <w:t>Rakennuspaik</w:t>
            </w:r>
            <w:r w:rsidR="008530DA">
              <w:t>k</w:t>
            </w:r>
            <w:r>
              <w:t>a sijaitsee nykyisen rakennuspaikan vieressä</w:t>
            </w:r>
          </w:p>
        </w:tc>
        <w:tc>
          <w:tcPr>
            <w:tcW w:w="551" w:type="dxa"/>
            <w:tcBorders>
              <w:top w:val="nil"/>
              <w:left w:val="nil"/>
              <w:bottom w:val="nil"/>
              <w:right w:val="nil"/>
            </w:tcBorders>
            <w:vAlign w:val="center"/>
          </w:tcPr>
          <w:p w14:paraId="7A73C46A"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46431C1B"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179A0C8E" w14:textId="77777777" w:rsidR="0080439E" w:rsidRDefault="0080439E" w:rsidP="0080439E"/>
        </w:tc>
      </w:tr>
      <w:tr w:rsidR="0080439E" w14:paraId="4DDBEB40"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AF9D5A5" w14:textId="77777777" w:rsidR="0080439E" w:rsidRDefault="0080439E" w:rsidP="008841D1"/>
        </w:tc>
        <w:tc>
          <w:tcPr>
            <w:tcW w:w="4621" w:type="dxa"/>
            <w:gridSpan w:val="2"/>
            <w:tcBorders>
              <w:top w:val="nil"/>
              <w:left w:val="single" w:sz="4" w:space="0" w:color="auto"/>
              <w:bottom w:val="nil"/>
              <w:right w:val="nil"/>
            </w:tcBorders>
            <w:vAlign w:val="center"/>
          </w:tcPr>
          <w:p w14:paraId="1D85F60E" w14:textId="77777777" w:rsidR="0080439E" w:rsidRDefault="0080439E" w:rsidP="0080439E">
            <w:pPr>
              <w:pStyle w:val="Pieniteksti"/>
            </w:pPr>
            <w:r>
              <w:t>Rakennuspaik</w:t>
            </w:r>
            <w:r w:rsidR="008530DA">
              <w:t>k</w:t>
            </w:r>
            <w:r>
              <w:t>a sijaitsee vanhalla rakennuspaikalla</w:t>
            </w:r>
          </w:p>
        </w:tc>
        <w:tc>
          <w:tcPr>
            <w:tcW w:w="551" w:type="dxa"/>
            <w:tcBorders>
              <w:top w:val="nil"/>
              <w:left w:val="nil"/>
              <w:bottom w:val="nil"/>
              <w:right w:val="nil"/>
            </w:tcBorders>
            <w:vAlign w:val="center"/>
          </w:tcPr>
          <w:p w14:paraId="373D4C21"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459E6E0C"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69F096F4" w14:textId="77777777" w:rsidR="0080439E" w:rsidRDefault="0080439E" w:rsidP="0080439E"/>
        </w:tc>
      </w:tr>
      <w:tr w:rsidR="0080439E" w14:paraId="04817582" w14:textId="77777777" w:rsidTr="008F7112">
        <w:trPr>
          <w:trHeight w:hRule="exact" w:val="227"/>
        </w:trPr>
        <w:tc>
          <w:tcPr>
            <w:tcW w:w="1418" w:type="dxa"/>
            <w:vMerge/>
            <w:tcBorders>
              <w:left w:val="single" w:sz="4" w:space="0" w:color="auto"/>
              <w:bottom w:val="single" w:sz="4" w:space="0" w:color="auto"/>
              <w:right w:val="single" w:sz="4" w:space="0" w:color="auto"/>
            </w:tcBorders>
          </w:tcPr>
          <w:p w14:paraId="08DCE393" w14:textId="77777777" w:rsidR="0080439E" w:rsidRDefault="0080439E" w:rsidP="008841D1"/>
        </w:tc>
        <w:tc>
          <w:tcPr>
            <w:tcW w:w="7759" w:type="dxa"/>
            <w:gridSpan w:val="5"/>
            <w:tcBorders>
              <w:top w:val="nil"/>
              <w:left w:val="single" w:sz="4" w:space="0" w:color="auto"/>
              <w:bottom w:val="nil"/>
              <w:right w:val="nil"/>
            </w:tcBorders>
            <w:vAlign w:val="center"/>
          </w:tcPr>
          <w:p w14:paraId="1D133268" w14:textId="77777777" w:rsidR="0080439E" w:rsidRDefault="0080439E" w:rsidP="0080439E">
            <w:pPr>
              <w:pStyle w:val="Vliotsikko"/>
            </w:pPr>
            <w:r>
              <w:t>Rakentamisen vaikutukset luonnon- ja kult</w:t>
            </w:r>
            <w:r w:rsidR="004813F6">
              <w:t>t</w:t>
            </w:r>
            <w:r>
              <w:t>uuriympäristön arvojen säilymiseen:</w:t>
            </w:r>
          </w:p>
        </w:tc>
      </w:tr>
      <w:tr w:rsidR="0080439E" w14:paraId="3321BE87" w14:textId="77777777" w:rsidTr="008F7112">
        <w:trPr>
          <w:trHeight w:hRule="exact" w:val="340"/>
        </w:trPr>
        <w:tc>
          <w:tcPr>
            <w:tcW w:w="1418" w:type="dxa"/>
            <w:vMerge/>
            <w:tcBorders>
              <w:left w:val="single" w:sz="4" w:space="0" w:color="auto"/>
              <w:bottom w:val="single" w:sz="4" w:space="0" w:color="auto"/>
              <w:right w:val="single" w:sz="4" w:space="0" w:color="auto"/>
            </w:tcBorders>
          </w:tcPr>
          <w:p w14:paraId="7585B8C4" w14:textId="77777777" w:rsidR="0080439E" w:rsidRDefault="0080439E" w:rsidP="008841D1"/>
        </w:tc>
        <w:tc>
          <w:tcPr>
            <w:tcW w:w="4621" w:type="dxa"/>
            <w:gridSpan w:val="2"/>
            <w:tcBorders>
              <w:top w:val="nil"/>
              <w:left w:val="single" w:sz="4" w:space="0" w:color="auto"/>
              <w:bottom w:val="nil"/>
              <w:right w:val="nil"/>
            </w:tcBorders>
            <w:vAlign w:val="center"/>
          </w:tcPr>
          <w:p w14:paraId="260E2E6A" w14:textId="77777777" w:rsidR="0080439E" w:rsidRDefault="0080439E" w:rsidP="008530DA">
            <w:pPr>
              <w:pStyle w:val="Pieniteksti"/>
            </w:pPr>
            <w:r>
              <w:t>Sijaitseeko rakennuspaikka kult</w:t>
            </w:r>
            <w:r w:rsidR="004813F6">
              <w:t>t</w:t>
            </w:r>
            <w:r>
              <w:t>uurihistoriallisesti merkit</w:t>
            </w:r>
            <w:r w:rsidR="008530DA">
              <w:t>t</w:t>
            </w:r>
            <w:r>
              <w:t>ävällä alueella tai arvokkaassa maisemassa?</w:t>
            </w:r>
          </w:p>
        </w:tc>
        <w:tc>
          <w:tcPr>
            <w:tcW w:w="551" w:type="dxa"/>
            <w:tcBorders>
              <w:top w:val="nil"/>
              <w:left w:val="nil"/>
              <w:bottom w:val="nil"/>
              <w:right w:val="nil"/>
            </w:tcBorders>
            <w:vAlign w:val="center"/>
          </w:tcPr>
          <w:p w14:paraId="0917720D"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637F1285"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1CF66231" w14:textId="77777777" w:rsidR="0080439E" w:rsidRDefault="0080439E" w:rsidP="0080439E"/>
        </w:tc>
      </w:tr>
      <w:tr w:rsidR="0080439E" w14:paraId="7899D03A"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0971AE2" w14:textId="77777777" w:rsidR="0080439E" w:rsidRDefault="0080439E" w:rsidP="008841D1"/>
        </w:tc>
        <w:tc>
          <w:tcPr>
            <w:tcW w:w="4621" w:type="dxa"/>
            <w:gridSpan w:val="2"/>
            <w:tcBorders>
              <w:top w:val="nil"/>
              <w:left w:val="single" w:sz="4" w:space="0" w:color="auto"/>
              <w:bottom w:val="nil"/>
              <w:right w:val="nil"/>
            </w:tcBorders>
            <w:vAlign w:val="center"/>
          </w:tcPr>
          <w:p w14:paraId="2FEF21C6" w14:textId="77777777" w:rsidR="0080439E" w:rsidRDefault="0080439E" w:rsidP="008530DA">
            <w:pPr>
              <w:pStyle w:val="Pieniteksti"/>
            </w:pPr>
            <w:r>
              <w:t>Onko rakennuspaikka ta</w:t>
            </w:r>
            <w:r w:rsidR="008530DA">
              <w:t>i</w:t>
            </w:r>
            <w:r>
              <w:t xml:space="preserve"> sen läheisyydessä suojelukohteita tai –alueita?</w:t>
            </w:r>
          </w:p>
        </w:tc>
        <w:tc>
          <w:tcPr>
            <w:tcW w:w="551" w:type="dxa"/>
            <w:tcBorders>
              <w:top w:val="nil"/>
              <w:left w:val="nil"/>
              <w:bottom w:val="nil"/>
              <w:right w:val="nil"/>
            </w:tcBorders>
            <w:vAlign w:val="center"/>
          </w:tcPr>
          <w:p w14:paraId="03EF8253"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16675204"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14C22F35" w14:textId="77777777" w:rsidR="0080439E" w:rsidRDefault="0080439E" w:rsidP="0080439E"/>
        </w:tc>
      </w:tr>
      <w:tr w:rsidR="0080439E" w14:paraId="32563C6E" w14:textId="77777777" w:rsidTr="008F7112">
        <w:trPr>
          <w:trHeight w:hRule="exact" w:val="227"/>
        </w:trPr>
        <w:tc>
          <w:tcPr>
            <w:tcW w:w="1418" w:type="dxa"/>
            <w:vMerge/>
            <w:tcBorders>
              <w:left w:val="single" w:sz="4" w:space="0" w:color="auto"/>
              <w:bottom w:val="single" w:sz="4" w:space="0" w:color="auto"/>
              <w:right w:val="single" w:sz="4" w:space="0" w:color="auto"/>
            </w:tcBorders>
          </w:tcPr>
          <w:p w14:paraId="3FD64851" w14:textId="77777777" w:rsidR="0080439E" w:rsidRDefault="0080439E" w:rsidP="008841D1"/>
        </w:tc>
        <w:tc>
          <w:tcPr>
            <w:tcW w:w="7759" w:type="dxa"/>
            <w:gridSpan w:val="5"/>
            <w:tcBorders>
              <w:top w:val="nil"/>
              <w:left w:val="single" w:sz="4" w:space="0" w:color="auto"/>
              <w:bottom w:val="nil"/>
              <w:right w:val="nil"/>
            </w:tcBorders>
            <w:vAlign w:val="center"/>
          </w:tcPr>
          <w:p w14:paraId="1AA12006" w14:textId="77777777" w:rsidR="0080439E" w:rsidRDefault="0080439E" w:rsidP="0080439E">
            <w:pPr>
              <w:pStyle w:val="Vliotsikko"/>
            </w:pPr>
            <w:r>
              <w:t>Han</w:t>
            </w:r>
            <w:r w:rsidR="008530DA">
              <w:t>k</w:t>
            </w:r>
            <w:r>
              <w:t>keen vaikutuksia alueen virkistystarpeisiin:</w:t>
            </w:r>
          </w:p>
        </w:tc>
      </w:tr>
      <w:tr w:rsidR="0080439E" w14:paraId="435EEF5E"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1590EEB" w14:textId="77777777" w:rsidR="0080439E" w:rsidRDefault="0080439E" w:rsidP="008841D1"/>
        </w:tc>
        <w:tc>
          <w:tcPr>
            <w:tcW w:w="4621" w:type="dxa"/>
            <w:gridSpan w:val="2"/>
            <w:tcBorders>
              <w:top w:val="nil"/>
              <w:left w:val="single" w:sz="4" w:space="0" w:color="auto"/>
              <w:bottom w:val="nil"/>
              <w:right w:val="nil"/>
            </w:tcBorders>
            <w:vAlign w:val="center"/>
          </w:tcPr>
          <w:p w14:paraId="409E27BC" w14:textId="77777777" w:rsidR="0080439E" w:rsidRDefault="0080439E" w:rsidP="0080439E">
            <w:pPr>
              <w:pStyle w:val="Pieniteksti"/>
            </w:pPr>
            <w:r>
              <w:t>Onko han</w:t>
            </w:r>
            <w:r w:rsidRPr="0080439E">
              <w:t>k</w:t>
            </w:r>
            <w:r>
              <w:t>e maakuntakaavan tai yleiskaavan virkistysalueella?</w:t>
            </w:r>
          </w:p>
        </w:tc>
        <w:tc>
          <w:tcPr>
            <w:tcW w:w="551" w:type="dxa"/>
            <w:tcBorders>
              <w:top w:val="nil"/>
              <w:left w:val="nil"/>
              <w:bottom w:val="nil"/>
              <w:right w:val="nil"/>
            </w:tcBorders>
            <w:vAlign w:val="center"/>
          </w:tcPr>
          <w:p w14:paraId="0E673363"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282B1982"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187E6114" w14:textId="77777777" w:rsidR="0080439E" w:rsidRDefault="0080439E" w:rsidP="0080439E"/>
        </w:tc>
      </w:tr>
      <w:tr w:rsidR="0080439E" w14:paraId="71311106" w14:textId="77777777" w:rsidTr="008F7112">
        <w:trPr>
          <w:trHeight w:hRule="exact" w:val="340"/>
        </w:trPr>
        <w:tc>
          <w:tcPr>
            <w:tcW w:w="1418" w:type="dxa"/>
            <w:vMerge/>
            <w:tcBorders>
              <w:left w:val="single" w:sz="4" w:space="0" w:color="auto"/>
              <w:bottom w:val="single" w:sz="4" w:space="0" w:color="auto"/>
              <w:right w:val="single" w:sz="4" w:space="0" w:color="auto"/>
            </w:tcBorders>
          </w:tcPr>
          <w:p w14:paraId="2C11BE58" w14:textId="77777777" w:rsidR="0080439E" w:rsidRDefault="0080439E" w:rsidP="008841D1"/>
        </w:tc>
        <w:tc>
          <w:tcPr>
            <w:tcW w:w="4621" w:type="dxa"/>
            <w:gridSpan w:val="2"/>
            <w:tcBorders>
              <w:top w:val="nil"/>
              <w:left w:val="single" w:sz="4" w:space="0" w:color="auto"/>
              <w:bottom w:val="nil"/>
              <w:right w:val="nil"/>
            </w:tcBorders>
            <w:vAlign w:val="center"/>
          </w:tcPr>
          <w:p w14:paraId="3FBFFD9A" w14:textId="77777777" w:rsidR="0080439E" w:rsidRDefault="0080439E" w:rsidP="004813F6">
            <w:pPr>
              <w:pStyle w:val="Pieniteksti"/>
            </w:pPr>
            <w:r>
              <w:t>Vaikeuttaako rakentaminen yleiskaavassa osoitetun ulkoilureitin toteuttamista?</w:t>
            </w:r>
          </w:p>
        </w:tc>
        <w:tc>
          <w:tcPr>
            <w:tcW w:w="551" w:type="dxa"/>
            <w:tcBorders>
              <w:top w:val="nil"/>
              <w:left w:val="nil"/>
              <w:bottom w:val="nil"/>
              <w:right w:val="nil"/>
            </w:tcBorders>
            <w:vAlign w:val="center"/>
          </w:tcPr>
          <w:p w14:paraId="4370C94C"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58E745F8"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3B74215F" w14:textId="77777777" w:rsidR="0080439E" w:rsidRDefault="0080439E" w:rsidP="0080439E"/>
        </w:tc>
      </w:tr>
      <w:tr w:rsidR="0080439E" w14:paraId="3CA79B20" w14:textId="77777777" w:rsidTr="008F7112">
        <w:trPr>
          <w:trHeight w:hRule="exact" w:val="340"/>
        </w:trPr>
        <w:tc>
          <w:tcPr>
            <w:tcW w:w="1418" w:type="dxa"/>
            <w:vMerge/>
            <w:tcBorders>
              <w:left w:val="single" w:sz="4" w:space="0" w:color="auto"/>
              <w:bottom w:val="single" w:sz="4" w:space="0" w:color="auto"/>
              <w:right w:val="single" w:sz="4" w:space="0" w:color="auto"/>
            </w:tcBorders>
          </w:tcPr>
          <w:p w14:paraId="02671961" w14:textId="77777777" w:rsidR="0080439E" w:rsidRDefault="0080439E" w:rsidP="008841D1"/>
        </w:tc>
        <w:tc>
          <w:tcPr>
            <w:tcW w:w="4621" w:type="dxa"/>
            <w:gridSpan w:val="2"/>
            <w:tcBorders>
              <w:top w:val="nil"/>
              <w:left w:val="single" w:sz="4" w:space="0" w:color="auto"/>
              <w:bottom w:val="nil"/>
              <w:right w:val="nil"/>
            </w:tcBorders>
            <w:vAlign w:val="center"/>
          </w:tcPr>
          <w:p w14:paraId="48455E01" w14:textId="77777777" w:rsidR="0080439E" w:rsidRDefault="0080439E" w:rsidP="008530DA">
            <w:pPr>
              <w:pStyle w:val="Pieniteksti"/>
            </w:pPr>
            <w:r>
              <w:t xml:space="preserve">Onko emätilalta varattu virkistys- ja ulkoilutarpeisiin rakennuspaikan viereltä vähintään saman verran aluetta kuin </w:t>
            </w:r>
            <w:r w:rsidRPr="0080439E">
              <w:t>raken</w:t>
            </w:r>
            <w:r w:rsidR="008530DA">
              <w:t>n</w:t>
            </w:r>
            <w:r w:rsidRPr="0080439E">
              <w:t>uspaikoiksi</w:t>
            </w:r>
            <w:r>
              <w:t>?</w:t>
            </w:r>
          </w:p>
        </w:tc>
        <w:tc>
          <w:tcPr>
            <w:tcW w:w="551" w:type="dxa"/>
            <w:tcBorders>
              <w:top w:val="nil"/>
              <w:left w:val="nil"/>
              <w:bottom w:val="nil"/>
              <w:right w:val="nil"/>
            </w:tcBorders>
            <w:vAlign w:val="center"/>
          </w:tcPr>
          <w:p w14:paraId="283415F2"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713ABDA0"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7589A5B9" w14:textId="77777777" w:rsidR="0080439E" w:rsidRDefault="0080439E" w:rsidP="0080439E"/>
        </w:tc>
      </w:tr>
      <w:tr w:rsidR="0080439E" w14:paraId="3097182E"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04F6EA47" w14:textId="77777777" w:rsidR="0080439E" w:rsidRDefault="0080439E" w:rsidP="008841D1"/>
        </w:tc>
        <w:tc>
          <w:tcPr>
            <w:tcW w:w="7759" w:type="dxa"/>
            <w:gridSpan w:val="5"/>
            <w:tcBorders>
              <w:top w:val="nil"/>
              <w:left w:val="single" w:sz="4" w:space="0" w:color="auto"/>
              <w:bottom w:val="nil"/>
              <w:right w:val="nil"/>
            </w:tcBorders>
            <w:vAlign w:val="center"/>
          </w:tcPr>
          <w:p w14:paraId="0F865C7E" w14:textId="77777777" w:rsidR="0080439E" w:rsidRDefault="0080439E" w:rsidP="008530DA">
            <w:pPr>
              <w:pStyle w:val="Vliotsikko"/>
            </w:pPr>
            <w:r>
              <w:t>Rakentamisen mahdolliset muut ym</w:t>
            </w:r>
            <w:r w:rsidR="008530DA">
              <w:t>pä</w:t>
            </w:r>
            <w:r>
              <w:t>ristö- ja muut vaikutukset:</w:t>
            </w:r>
          </w:p>
        </w:tc>
      </w:tr>
      <w:tr w:rsidR="0080439E" w14:paraId="61D4D65D" w14:textId="77777777" w:rsidTr="00BF00AD">
        <w:trPr>
          <w:trHeight w:hRule="exact" w:val="284"/>
        </w:trPr>
        <w:tc>
          <w:tcPr>
            <w:tcW w:w="1418" w:type="dxa"/>
            <w:vMerge/>
            <w:tcBorders>
              <w:left w:val="single" w:sz="4" w:space="0" w:color="auto"/>
              <w:bottom w:val="single" w:sz="4" w:space="0" w:color="auto"/>
              <w:right w:val="single" w:sz="4" w:space="0" w:color="auto"/>
            </w:tcBorders>
          </w:tcPr>
          <w:p w14:paraId="2F875E59" w14:textId="77777777" w:rsidR="0080439E" w:rsidRDefault="0080439E" w:rsidP="0080439E"/>
        </w:tc>
        <w:tc>
          <w:tcPr>
            <w:tcW w:w="4621" w:type="dxa"/>
            <w:gridSpan w:val="2"/>
            <w:tcBorders>
              <w:top w:val="nil"/>
              <w:left w:val="single" w:sz="4" w:space="0" w:color="auto"/>
              <w:bottom w:val="nil"/>
              <w:right w:val="nil"/>
            </w:tcBorders>
            <w:vAlign w:val="center"/>
          </w:tcPr>
          <w:p w14:paraId="773B5AAA" w14:textId="77777777" w:rsidR="0080439E" w:rsidRPr="0080439E" w:rsidRDefault="0080439E" w:rsidP="0080439E">
            <w:pPr>
              <w:pStyle w:val="Pieniteksti"/>
            </w:pPr>
            <w:r w:rsidRPr="0080439E">
              <w:t>Etäisyys nykyisestä viemäriverkosta</w:t>
            </w:r>
          </w:p>
        </w:tc>
        <w:tc>
          <w:tcPr>
            <w:tcW w:w="1015" w:type="dxa"/>
            <w:gridSpan w:val="2"/>
            <w:tcBorders>
              <w:top w:val="nil"/>
              <w:left w:val="nil"/>
              <w:bottom w:val="nil"/>
              <w:right w:val="nil"/>
            </w:tcBorders>
            <w:vAlign w:val="center"/>
          </w:tcPr>
          <w:p w14:paraId="3B121FE6" w14:textId="77777777" w:rsidR="0080439E" w:rsidRDefault="00067AA6" w:rsidP="00BF00AD">
            <w:pPr>
              <w:pStyle w:val="Tekstilaatikko"/>
              <w:pBdr>
                <w:bottom w:val="single" w:sz="4" w:space="0" w:color="auto"/>
              </w:pBdr>
            </w:pPr>
            <w:r>
              <w:fldChar w:fldCharType="begin">
                <w:ffData>
                  <w:name w:val="Teksti1"/>
                  <w:enabled/>
                  <w:calcOnExit w:val="0"/>
                  <w:textInput/>
                </w:ffData>
              </w:fldChar>
            </w:r>
            <w:r w:rsidR="0080439E">
              <w:instrText xml:space="preserve"> FORMTEXT </w:instrText>
            </w:r>
            <w:r>
              <w:fldChar w:fldCharType="separate"/>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rsidR="0080439E" w:rsidRPr="008F7112">
              <w:rPr>
                <w:rFonts w:ascii="Cambria Math" w:hAnsi="Cambria Math" w:cs="Cambria Math"/>
                <w:noProof/>
              </w:rPr>
              <w:t> </w:t>
            </w:r>
            <w:r>
              <w:fldChar w:fldCharType="end"/>
            </w:r>
          </w:p>
        </w:tc>
        <w:tc>
          <w:tcPr>
            <w:tcW w:w="2123" w:type="dxa"/>
            <w:tcBorders>
              <w:top w:val="nil"/>
              <w:left w:val="nil"/>
              <w:bottom w:val="nil"/>
              <w:right w:val="nil"/>
            </w:tcBorders>
            <w:vAlign w:val="center"/>
          </w:tcPr>
          <w:p w14:paraId="415E8303" w14:textId="77777777" w:rsidR="0080439E" w:rsidRDefault="0080439E" w:rsidP="0080439E">
            <w:pPr>
              <w:pStyle w:val="Pieniteksti"/>
            </w:pPr>
            <w:r>
              <w:t>m</w:t>
            </w:r>
          </w:p>
        </w:tc>
      </w:tr>
      <w:tr w:rsidR="0080439E" w14:paraId="3FC8CE88"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3D30AA8B" w14:textId="77777777" w:rsidR="0080439E" w:rsidRDefault="0080439E" w:rsidP="0080439E"/>
        </w:tc>
        <w:tc>
          <w:tcPr>
            <w:tcW w:w="4621" w:type="dxa"/>
            <w:gridSpan w:val="2"/>
            <w:tcBorders>
              <w:top w:val="nil"/>
              <w:left w:val="single" w:sz="4" w:space="0" w:color="auto"/>
              <w:bottom w:val="nil"/>
              <w:right w:val="nil"/>
            </w:tcBorders>
            <w:vAlign w:val="center"/>
          </w:tcPr>
          <w:p w14:paraId="0F0B5A89" w14:textId="77777777" w:rsidR="0080439E" w:rsidRPr="0080439E" w:rsidRDefault="0080439E" w:rsidP="0080439E">
            <w:pPr>
              <w:pStyle w:val="Pieniteksti"/>
            </w:pPr>
            <w:r w:rsidRPr="0080439E">
              <w:t>Liitytäänkö rakennusaikana viemäriverkostoon?</w:t>
            </w:r>
          </w:p>
        </w:tc>
        <w:tc>
          <w:tcPr>
            <w:tcW w:w="551" w:type="dxa"/>
            <w:tcBorders>
              <w:top w:val="nil"/>
              <w:left w:val="nil"/>
              <w:bottom w:val="nil"/>
              <w:right w:val="nil"/>
            </w:tcBorders>
            <w:vAlign w:val="center"/>
          </w:tcPr>
          <w:p w14:paraId="419CEA8C"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3BDEE037"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704C7246" w14:textId="77777777" w:rsidR="0080439E" w:rsidRDefault="0080439E" w:rsidP="0080439E"/>
        </w:tc>
      </w:tr>
      <w:tr w:rsidR="0080439E" w14:paraId="6FEE3D36" w14:textId="77777777" w:rsidTr="008F7112">
        <w:trPr>
          <w:trHeight w:hRule="exact" w:val="284"/>
        </w:trPr>
        <w:tc>
          <w:tcPr>
            <w:tcW w:w="1418" w:type="dxa"/>
            <w:vMerge/>
            <w:tcBorders>
              <w:left w:val="single" w:sz="4" w:space="0" w:color="auto"/>
              <w:bottom w:val="single" w:sz="4" w:space="0" w:color="auto"/>
              <w:right w:val="single" w:sz="4" w:space="0" w:color="auto"/>
            </w:tcBorders>
          </w:tcPr>
          <w:p w14:paraId="15A80EDA" w14:textId="77777777" w:rsidR="0080439E" w:rsidRDefault="0080439E" w:rsidP="008841D1"/>
        </w:tc>
        <w:tc>
          <w:tcPr>
            <w:tcW w:w="4621" w:type="dxa"/>
            <w:gridSpan w:val="2"/>
            <w:tcBorders>
              <w:top w:val="nil"/>
              <w:left w:val="single" w:sz="4" w:space="0" w:color="auto"/>
              <w:bottom w:val="nil"/>
              <w:right w:val="nil"/>
            </w:tcBorders>
            <w:vAlign w:val="center"/>
          </w:tcPr>
          <w:p w14:paraId="6B4E73B2" w14:textId="77777777" w:rsidR="0080439E" w:rsidRPr="0080439E" w:rsidRDefault="0080439E" w:rsidP="0080439E">
            <w:pPr>
              <w:pStyle w:val="Pieniteksti"/>
            </w:pPr>
            <w:r w:rsidRPr="0080439E">
              <w:t>Onko rakennus pohjavesialueella?</w:t>
            </w:r>
          </w:p>
        </w:tc>
        <w:tc>
          <w:tcPr>
            <w:tcW w:w="551" w:type="dxa"/>
            <w:tcBorders>
              <w:top w:val="nil"/>
              <w:left w:val="nil"/>
              <w:bottom w:val="nil"/>
              <w:right w:val="nil"/>
            </w:tcBorders>
            <w:vAlign w:val="center"/>
          </w:tcPr>
          <w:p w14:paraId="3BB95DD7"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464" w:type="dxa"/>
            <w:tcBorders>
              <w:top w:val="nil"/>
              <w:left w:val="nil"/>
              <w:bottom w:val="nil"/>
              <w:right w:val="nil"/>
            </w:tcBorders>
            <w:vAlign w:val="center"/>
          </w:tcPr>
          <w:p w14:paraId="5151C36B" w14:textId="77777777" w:rsidR="0080439E" w:rsidRDefault="00067AA6" w:rsidP="0080439E">
            <w:pPr>
              <w:pStyle w:val="Pieniteksti"/>
            </w:pPr>
            <w:r w:rsidRPr="0046610D">
              <w:rPr>
                <w:rStyle w:val="Checkbox"/>
              </w:rPr>
              <w:fldChar w:fldCharType="begin">
                <w:ffData>
                  <w:name w:val="Valinta1"/>
                  <w:enabled/>
                  <w:calcOnExit w:val="0"/>
                  <w:checkBox>
                    <w:sizeAuto/>
                    <w:default w:val="0"/>
                  </w:checkBox>
                </w:ffData>
              </w:fldChar>
            </w:r>
            <w:r w:rsidR="0080439E" w:rsidRPr="0046610D">
              <w:rPr>
                <w:rStyle w:val="Checkbox"/>
              </w:rPr>
              <w:instrText xml:space="preserve"> FORMCHECKBOX </w:instrText>
            </w:r>
            <w:r w:rsidRPr="0046610D">
              <w:rPr>
                <w:rStyle w:val="Checkbox"/>
              </w:rPr>
            </w:r>
            <w:r w:rsidRPr="0046610D">
              <w:rPr>
                <w:rStyle w:val="Checkbox"/>
              </w:rPr>
              <w:fldChar w:fldCharType="end"/>
            </w:r>
          </w:p>
        </w:tc>
        <w:tc>
          <w:tcPr>
            <w:tcW w:w="2123" w:type="dxa"/>
            <w:tcBorders>
              <w:top w:val="nil"/>
              <w:left w:val="nil"/>
              <w:bottom w:val="nil"/>
              <w:right w:val="nil"/>
            </w:tcBorders>
            <w:vAlign w:val="center"/>
          </w:tcPr>
          <w:p w14:paraId="48C2B032" w14:textId="77777777" w:rsidR="0080439E" w:rsidRDefault="0080439E" w:rsidP="0080439E"/>
        </w:tc>
      </w:tr>
      <w:tr w:rsidR="0080439E" w14:paraId="3AB378D7" w14:textId="77777777" w:rsidTr="008F7112">
        <w:trPr>
          <w:trHeight w:hRule="exact" w:val="907"/>
        </w:trPr>
        <w:tc>
          <w:tcPr>
            <w:tcW w:w="1418" w:type="dxa"/>
            <w:vMerge/>
            <w:tcBorders>
              <w:left w:val="single" w:sz="4" w:space="0" w:color="auto"/>
              <w:bottom w:val="single" w:sz="4" w:space="0" w:color="000000"/>
              <w:right w:val="single" w:sz="4" w:space="0" w:color="auto"/>
            </w:tcBorders>
          </w:tcPr>
          <w:p w14:paraId="21AF32A9" w14:textId="77777777" w:rsidR="0080439E" w:rsidRDefault="0080439E" w:rsidP="009755F5"/>
        </w:tc>
        <w:tc>
          <w:tcPr>
            <w:tcW w:w="7759" w:type="dxa"/>
            <w:gridSpan w:val="5"/>
            <w:tcBorders>
              <w:top w:val="nil"/>
              <w:left w:val="single" w:sz="4" w:space="0" w:color="auto"/>
              <w:bottom w:val="single" w:sz="4" w:space="0" w:color="000000"/>
              <w:right w:val="nil"/>
            </w:tcBorders>
          </w:tcPr>
          <w:p w14:paraId="5937428D" w14:textId="77777777" w:rsidR="0080439E" w:rsidRDefault="0080439E" w:rsidP="008F7112">
            <w:pPr>
              <w:pStyle w:val="Vliotsikko"/>
              <w:spacing w:after="57"/>
            </w:pPr>
            <w:r>
              <w:t>Rakentamisen vaikutusten merkittävyys:</w:t>
            </w:r>
          </w:p>
          <w:p w14:paraId="38010E2A" w14:textId="77777777" w:rsidR="0024773D" w:rsidRPr="0024773D" w:rsidRDefault="00067AA6" w:rsidP="0024773D">
            <w:r>
              <w:fldChar w:fldCharType="begin">
                <w:ffData>
                  <w:name w:val="Teksti1"/>
                  <w:enabled/>
                  <w:calcOnExit w:val="0"/>
                  <w:textInput/>
                </w:ffData>
              </w:fldChar>
            </w:r>
            <w:r w:rsidR="0024773D">
              <w:instrText xml:space="preserve"> FORMTEXT </w:instrText>
            </w:r>
            <w:r>
              <w:fldChar w:fldCharType="separate"/>
            </w:r>
            <w:r w:rsidR="0024773D" w:rsidRPr="008F7112">
              <w:rPr>
                <w:rFonts w:ascii="Cambria Math" w:hAnsi="Cambria Math" w:cs="Cambria Math"/>
                <w:noProof/>
              </w:rPr>
              <w:t> </w:t>
            </w:r>
            <w:r w:rsidR="0024773D" w:rsidRPr="008F7112">
              <w:rPr>
                <w:rFonts w:ascii="Cambria Math" w:hAnsi="Cambria Math" w:cs="Cambria Math"/>
                <w:noProof/>
              </w:rPr>
              <w:t> </w:t>
            </w:r>
            <w:r w:rsidR="0024773D" w:rsidRPr="008F7112">
              <w:rPr>
                <w:rFonts w:ascii="Cambria Math" w:hAnsi="Cambria Math" w:cs="Cambria Math"/>
                <w:noProof/>
              </w:rPr>
              <w:t> </w:t>
            </w:r>
            <w:r w:rsidR="0024773D" w:rsidRPr="008F7112">
              <w:rPr>
                <w:rFonts w:ascii="Cambria Math" w:hAnsi="Cambria Math" w:cs="Cambria Math"/>
                <w:noProof/>
              </w:rPr>
              <w:t> </w:t>
            </w:r>
            <w:r w:rsidR="0024773D" w:rsidRPr="008F7112">
              <w:rPr>
                <w:rFonts w:ascii="Cambria Math" w:hAnsi="Cambria Math" w:cs="Cambria Math"/>
                <w:noProof/>
              </w:rPr>
              <w:t> </w:t>
            </w:r>
            <w:r>
              <w:fldChar w:fldCharType="end"/>
            </w:r>
          </w:p>
          <w:p w14:paraId="1B892D2A" w14:textId="77777777" w:rsidR="0080439E" w:rsidRDefault="0080439E" w:rsidP="0080439E"/>
          <w:p w14:paraId="789657CE" w14:textId="77777777" w:rsidR="0080439E" w:rsidRPr="0080439E" w:rsidRDefault="0080439E" w:rsidP="0080439E"/>
        </w:tc>
      </w:tr>
      <w:tr w:rsidR="0080439E" w14:paraId="48EB0258" w14:textId="77777777" w:rsidTr="008F7112">
        <w:trPr>
          <w:trHeight w:hRule="exact" w:val="340"/>
        </w:trPr>
        <w:tc>
          <w:tcPr>
            <w:tcW w:w="9177" w:type="dxa"/>
            <w:gridSpan w:val="6"/>
            <w:tcBorders>
              <w:left w:val="nil"/>
              <w:right w:val="nil"/>
            </w:tcBorders>
            <w:tcMar>
              <w:bottom w:w="57" w:type="dxa"/>
            </w:tcMar>
            <w:vAlign w:val="bottom"/>
          </w:tcPr>
          <w:p w14:paraId="122FA574" w14:textId="77777777" w:rsidR="0080439E" w:rsidRDefault="0080439E" w:rsidP="001E62B5">
            <w:pPr>
              <w:pStyle w:val="Ohjetekstinotsikko"/>
            </w:pPr>
            <w:r>
              <w:t>POIKKEAMISHAKEMUKSEN LISÄOSA, JONKA HAKIJA TÄYTTÄÄ:</w:t>
            </w:r>
          </w:p>
        </w:tc>
      </w:tr>
      <w:tr w:rsidR="001E62B5" w14:paraId="30CE53A9" w14:textId="77777777" w:rsidTr="008F7112">
        <w:trPr>
          <w:trHeight w:hRule="exact" w:val="1191"/>
        </w:trPr>
        <w:tc>
          <w:tcPr>
            <w:tcW w:w="1418" w:type="dxa"/>
            <w:tcBorders>
              <w:top w:val="single" w:sz="4" w:space="0" w:color="auto"/>
              <w:left w:val="single" w:sz="4" w:space="0" w:color="auto"/>
              <w:bottom w:val="single" w:sz="4" w:space="0" w:color="auto"/>
              <w:right w:val="single" w:sz="4" w:space="0" w:color="auto"/>
            </w:tcBorders>
          </w:tcPr>
          <w:p w14:paraId="7AC5D470" w14:textId="77777777" w:rsidR="001E62B5" w:rsidRDefault="001E62B5" w:rsidP="001E62B5">
            <w:pPr>
              <w:pStyle w:val="Vliotsikko"/>
            </w:pPr>
            <w:r>
              <w:t>11. Hankkeen poikkeamiset ja perustelut</w:t>
            </w:r>
          </w:p>
        </w:tc>
        <w:tc>
          <w:tcPr>
            <w:tcW w:w="7759" w:type="dxa"/>
            <w:gridSpan w:val="5"/>
            <w:tcBorders>
              <w:left w:val="single" w:sz="4" w:space="0" w:color="auto"/>
              <w:bottom w:val="single" w:sz="4" w:space="0" w:color="000000"/>
              <w:right w:val="nil"/>
            </w:tcBorders>
          </w:tcPr>
          <w:p w14:paraId="1273D12A" w14:textId="77777777" w:rsidR="001E62B5" w:rsidRDefault="001E62B5" w:rsidP="008F7112">
            <w:pPr>
              <w:pStyle w:val="Pieniteksti"/>
              <w:spacing w:after="57"/>
            </w:pPr>
            <w:r>
              <w:t>Selostus poikkeamista ja hakijan perustelut tai erityiset syyt hakemukselle (MRA 85 §)</w:t>
            </w:r>
          </w:p>
          <w:p w14:paraId="002BF122" w14:textId="77777777" w:rsidR="001E62B5" w:rsidRPr="001E62B5" w:rsidRDefault="00067AA6" w:rsidP="001E62B5">
            <w:pPr>
              <w:pStyle w:val="Tekstilaatikko"/>
            </w:pPr>
            <w:r>
              <w:fldChar w:fldCharType="begin">
                <w:ffData>
                  <w:name w:val="Teksti1"/>
                  <w:enabled/>
                  <w:calcOnExit w:val="0"/>
                  <w:textInput/>
                </w:ffData>
              </w:fldChar>
            </w:r>
            <w:r w:rsidR="001E62B5">
              <w:instrText xml:space="preserve"> FORMTEXT </w:instrText>
            </w:r>
            <w:r>
              <w:fldChar w:fldCharType="separate"/>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fldChar w:fldCharType="end"/>
            </w:r>
          </w:p>
        </w:tc>
      </w:tr>
      <w:tr w:rsidR="001E62B5" w14:paraId="4E7D7E52" w14:textId="77777777" w:rsidTr="008F7112">
        <w:trPr>
          <w:trHeight w:hRule="exact" w:val="1191"/>
        </w:trPr>
        <w:tc>
          <w:tcPr>
            <w:tcW w:w="1418" w:type="dxa"/>
            <w:tcBorders>
              <w:top w:val="single" w:sz="4" w:space="0" w:color="auto"/>
              <w:left w:val="single" w:sz="4" w:space="0" w:color="auto"/>
              <w:bottom w:val="single" w:sz="4" w:space="0" w:color="auto"/>
              <w:right w:val="single" w:sz="4" w:space="0" w:color="auto"/>
            </w:tcBorders>
          </w:tcPr>
          <w:p w14:paraId="766C379C" w14:textId="77777777" w:rsidR="001E62B5" w:rsidRDefault="001E62B5" w:rsidP="001E62B5">
            <w:pPr>
              <w:pStyle w:val="Vliotsikko"/>
            </w:pPr>
            <w:r>
              <w:t>12. Keskeiset vaikutukset</w:t>
            </w:r>
          </w:p>
        </w:tc>
        <w:tc>
          <w:tcPr>
            <w:tcW w:w="7759" w:type="dxa"/>
            <w:gridSpan w:val="5"/>
            <w:tcBorders>
              <w:left w:val="single" w:sz="4" w:space="0" w:color="auto"/>
              <w:bottom w:val="single" w:sz="4" w:space="0" w:color="auto"/>
              <w:right w:val="nil"/>
            </w:tcBorders>
          </w:tcPr>
          <w:p w14:paraId="309E5342" w14:textId="77777777" w:rsidR="001E62B5" w:rsidRDefault="001E62B5" w:rsidP="008F7112">
            <w:pPr>
              <w:pStyle w:val="Pieniteksti"/>
              <w:spacing w:after="57"/>
            </w:pPr>
            <w:r>
              <w:t>Hakijan arvio poikkeamista koskevan hakemuksen keskeisistä vaikutuksista, kuten</w:t>
            </w:r>
            <w:r w:rsidR="0092315F">
              <w:br/>
            </w:r>
            <w:r>
              <w:t>rakentamisen merkittävyydestä ja haitallisuudesta (MRA 85 §)</w:t>
            </w:r>
          </w:p>
          <w:p w14:paraId="44ECE0EB" w14:textId="77777777" w:rsidR="001E62B5" w:rsidRPr="001E62B5" w:rsidRDefault="00067AA6" w:rsidP="001E62B5">
            <w:pPr>
              <w:pStyle w:val="Tekstilaatikko"/>
            </w:pPr>
            <w:r>
              <w:fldChar w:fldCharType="begin">
                <w:ffData>
                  <w:name w:val="Teksti1"/>
                  <w:enabled/>
                  <w:calcOnExit w:val="0"/>
                  <w:textInput/>
                </w:ffData>
              </w:fldChar>
            </w:r>
            <w:r w:rsidR="001E62B5">
              <w:instrText xml:space="preserve"> FORMTEXT </w:instrText>
            </w:r>
            <w:r>
              <w:fldChar w:fldCharType="separate"/>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fldChar w:fldCharType="end"/>
            </w:r>
          </w:p>
        </w:tc>
      </w:tr>
      <w:tr w:rsidR="001E62B5" w14:paraId="77BF7523" w14:textId="77777777" w:rsidTr="008F7112">
        <w:trPr>
          <w:trHeight w:hRule="exact" w:val="1191"/>
        </w:trPr>
        <w:tc>
          <w:tcPr>
            <w:tcW w:w="1418" w:type="dxa"/>
            <w:tcBorders>
              <w:top w:val="single" w:sz="4" w:space="0" w:color="auto"/>
              <w:left w:val="single" w:sz="4" w:space="0" w:color="auto"/>
              <w:bottom w:val="single" w:sz="4" w:space="0" w:color="auto"/>
              <w:right w:val="single" w:sz="4" w:space="0" w:color="auto"/>
            </w:tcBorders>
          </w:tcPr>
          <w:p w14:paraId="3F63FFA8" w14:textId="77777777" w:rsidR="001E62B5" w:rsidRDefault="001E62B5" w:rsidP="0080439E">
            <w:pPr>
              <w:pStyle w:val="Vliotsikko"/>
            </w:pPr>
            <w:r>
              <w:t>13. Lisätiedot</w:t>
            </w:r>
          </w:p>
        </w:tc>
        <w:tc>
          <w:tcPr>
            <w:tcW w:w="7759" w:type="dxa"/>
            <w:gridSpan w:val="5"/>
            <w:tcBorders>
              <w:top w:val="single" w:sz="4" w:space="0" w:color="auto"/>
              <w:left w:val="single" w:sz="4" w:space="0" w:color="auto"/>
              <w:bottom w:val="single" w:sz="4" w:space="0" w:color="auto"/>
              <w:right w:val="nil"/>
            </w:tcBorders>
          </w:tcPr>
          <w:p w14:paraId="7A53B123" w14:textId="77777777" w:rsidR="001E62B5" w:rsidRDefault="00067AA6" w:rsidP="001E62B5">
            <w:pPr>
              <w:pStyle w:val="Tekstilaatikko"/>
            </w:pPr>
            <w:r>
              <w:fldChar w:fldCharType="begin">
                <w:ffData>
                  <w:name w:val="Teksti1"/>
                  <w:enabled/>
                  <w:calcOnExit w:val="0"/>
                  <w:textInput/>
                </w:ffData>
              </w:fldChar>
            </w:r>
            <w:r w:rsidR="001E62B5">
              <w:instrText xml:space="preserve"> FORMTEXT </w:instrText>
            </w:r>
            <w:r>
              <w:fldChar w:fldCharType="separate"/>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rsidR="001E62B5" w:rsidRPr="008F7112">
              <w:rPr>
                <w:rFonts w:ascii="Cambria Math" w:hAnsi="Cambria Math" w:cs="Cambria Math"/>
                <w:noProof/>
              </w:rPr>
              <w:t> </w:t>
            </w:r>
            <w:r>
              <w:fldChar w:fldCharType="end"/>
            </w:r>
          </w:p>
        </w:tc>
      </w:tr>
    </w:tbl>
    <w:p w14:paraId="06FDAF70" w14:textId="77777777" w:rsidR="001E62B5" w:rsidRDefault="001E62B5" w:rsidP="009755F5"/>
    <w:p w14:paraId="4D400892" w14:textId="77777777" w:rsidR="001E62B5" w:rsidRDefault="001E62B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36"/>
        <w:gridCol w:w="344"/>
        <w:gridCol w:w="161"/>
        <w:gridCol w:w="294"/>
        <w:gridCol w:w="2252"/>
        <w:gridCol w:w="455"/>
        <w:gridCol w:w="2417"/>
        <w:gridCol w:w="455"/>
        <w:gridCol w:w="2391"/>
      </w:tblGrid>
      <w:tr w:rsidR="001E62B5" w14:paraId="0274107A" w14:textId="77777777" w:rsidTr="008F7112">
        <w:trPr>
          <w:trHeight w:hRule="exact" w:val="397"/>
        </w:trPr>
        <w:tc>
          <w:tcPr>
            <w:tcW w:w="10421" w:type="dxa"/>
            <w:gridSpan w:val="9"/>
            <w:tcBorders>
              <w:top w:val="nil"/>
              <w:left w:val="nil"/>
              <w:bottom w:val="single" w:sz="4" w:space="0" w:color="auto"/>
              <w:right w:val="nil"/>
            </w:tcBorders>
            <w:vAlign w:val="center"/>
          </w:tcPr>
          <w:p w14:paraId="2C959B50" w14:textId="77777777" w:rsidR="001E62B5" w:rsidRDefault="001E62B5" w:rsidP="00790C33">
            <w:pPr>
              <w:pStyle w:val="Ohjetekstinotsikko"/>
            </w:pPr>
            <w:r>
              <w:t>VIRANOMAINEN TÄYTTÄÄ:</w:t>
            </w:r>
          </w:p>
        </w:tc>
      </w:tr>
      <w:tr w:rsidR="00790C33" w14:paraId="004F04E3" w14:textId="77777777" w:rsidTr="008F7112">
        <w:tc>
          <w:tcPr>
            <w:tcW w:w="1461" w:type="dxa"/>
            <w:vMerge w:val="restart"/>
            <w:tcBorders>
              <w:top w:val="single" w:sz="4" w:space="0" w:color="auto"/>
              <w:left w:val="single" w:sz="4" w:space="0" w:color="auto"/>
              <w:bottom w:val="single" w:sz="4" w:space="0" w:color="auto"/>
              <w:right w:val="single" w:sz="4" w:space="0" w:color="auto"/>
            </w:tcBorders>
          </w:tcPr>
          <w:p w14:paraId="39A8C594" w14:textId="77777777" w:rsidR="00790C33" w:rsidRDefault="00790C33" w:rsidP="001E62B5">
            <w:pPr>
              <w:pStyle w:val="Vliotsikko"/>
            </w:pPr>
            <w:r>
              <w:t>14. Poikkeamis</w:t>
            </w:r>
            <w:r>
              <w:softHyphen/>
              <w:t>hakemus</w:t>
            </w:r>
          </w:p>
        </w:tc>
        <w:tc>
          <w:tcPr>
            <w:tcW w:w="506" w:type="dxa"/>
            <w:gridSpan w:val="2"/>
            <w:tcBorders>
              <w:top w:val="single" w:sz="4" w:space="0" w:color="auto"/>
              <w:left w:val="single" w:sz="4" w:space="0" w:color="auto"/>
              <w:bottom w:val="nil"/>
              <w:right w:val="nil"/>
            </w:tcBorders>
            <w:vAlign w:val="center"/>
          </w:tcPr>
          <w:p w14:paraId="1AB08D85" w14:textId="77777777" w:rsidR="00790C33" w:rsidRDefault="00067AA6" w:rsidP="008F7112">
            <w:pPr>
              <w:jc w:val="right"/>
            </w:pPr>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single" w:sz="4" w:space="0" w:color="auto"/>
              <w:left w:val="nil"/>
              <w:bottom w:val="nil"/>
              <w:right w:val="nil"/>
            </w:tcBorders>
            <w:vAlign w:val="center"/>
          </w:tcPr>
          <w:p w14:paraId="0231EE21" w14:textId="77777777" w:rsidR="00790C33" w:rsidRDefault="00790C33" w:rsidP="00EA25CA">
            <w:pPr>
              <w:pStyle w:val="Pieniteksti"/>
            </w:pPr>
            <w:r>
              <w:t>MRL 171 § 1 mom:n</w:t>
            </w:r>
          </w:p>
        </w:tc>
        <w:tc>
          <w:tcPr>
            <w:tcW w:w="458" w:type="dxa"/>
            <w:tcBorders>
              <w:top w:val="single" w:sz="4" w:space="0" w:color="auto"/>
              <w:left w:val="nil"/>
              <w:bottom w:val="nil"/>
              <w:right w:val="nil"/>
            </w:tcBorders>
            <w:vAlign w:val="center"/>
          </w:tcPr>
          <w:p w14:paraId="50890E0D" w14:textId="77777777" w:rsidR="00790C33" w:rsidRDefault="00067AA6" w:rsidP="00EA25CA">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5389" w:type="dxa"/>
            <w:gridSpan w:val="3"/>
            <w:tcBorders>
              <w:top w:val="single" w:sz="4" w:space="0" w:color="auto"/>
              <w:left w:val="nil"/>
              <w:bottom w:val="nil"/>
              <w:right w:val="nil"/>
            </w:tcBorders>
            <w:vAlign w:val="center"/>
          </w:tcPr>
          <w:p w14:paraId="34ECED0E" w14:textId="77777777" w:rsidR="00790C33" w:rsidRDefault="00790C33" w:rsidP="00EA25CA">
            <w:pPr>
              <w:pStyle w:val="Pieniteksti"/>
            </w:pPr>
            <w:r>
              <w:t>MRL 171 § 3 mom:n</w:t>
            </w:r>
          </w:p>
        </w:tc>
      </w:tr>
      <w:tr w:rsidR="00790C33" w14:paraId="6DE5189D" w14:textId="77777777" w:rsidTr="008F7112">
        <w:tc>
          <w:tcPr>
            <w:tcW w:w="1461" w:type="dxa"/>
            <w:vMerge/>
            <w:tcBorders>
              <w:top w:val="single" w:sz="4" w:space="0" w:color="auto"/>
              <w:left w:val="single" w:sz="4" w:space="0" w:color="auto"/>
              <w:bottom w:val="single" w:sz="4" w:space="0" w:color="auto"/>
              <w:right w:val="single" w:sz="4" w:space="0" w:color="auto"/>
            </w:tcBorders>
          </w:tcPr>
          <w:p w14:paraId="727B20EC" w14:textId="77777777" w:rsidR="00790C33" w:rsidRDefault="00790C33" w:rsidP="009755F5"/>
        </w:tc>
        <w:tc>
          <w:tcPr>
            <w:tcW w:w="506" w:type="dxa"/>
            <w:gridSpan w:val="2"/>
            <w:tcBorders>
              <w:top w:val="nil"/>
              <w:left w:val="single" w:sz="4" w:space="0" w:color="auto"/>
              <w:bottom w:val="nil"/>
              <w:right w:val="nil"/>
            </w:tcBorders>
          </w:tcPr>
          <w:p w14:paraId="78AB013B" w14:textId="77777777" w:rsidR="00790C33" w:rsidRPr="0046610D" w:rsidRDefault="00790C33" w:rsidP="009755F5">
            <w:pPr>
              <w:rPr>
                <w:rStyle w:val="Checkbox"/>
              </w:rPr>
            </w:pPr>
          </w:p>
        </w:tc>
        <w:tc>
          <w:tcPr>
            <w:tcW w:w="8454" w:type="dxa"/>
            <w:gridSpan w:val="6"/>
            <w:tcBorders>
              <w:top w:val="nil"/>
              <w:left w:val="nil"/>
              <w:bottom w:val="nil"/>
              <w:right w:val="nil"/>
            </w:tcBorders>
            <w:tcMar>
              <w:top w:w="57" w:type="dxa"/>
            </w:tcMar>
          </w:tcPr>
          <w:p w14:paraId="535B3AA1" w14:textId="77777777" w:rsidR="00790C33" w:rsidRDefault="00790C33" w:rsidP="001E62B5">
            <w:pPr>
              <w:pStyle w:val="Pieniteksti"/>
            </w:pPr>
            <w:r>
              <w:t>nojalla haetaan poikkeusta seuraavista säännöksistä, määräyksistä, kielloista ja muista rajoituksista</w:t>
            </w:r>
          </w:p>
        </w:tc>
      </w:tr>
      <w:tr w:rsidR="00790C33" w14:paraId="4E17FB65"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08EE2EFB" w14:textId="77777777" w:rsidR="00790C33" w:rsidRDefault="00790C33" w:rsidP="00EA25CA"/>
        </w:tc>
        <w:tc>
          <w:tcPr>
            <w:tcW w:w="506" w:type="dxa"/>
            <w:gridSpan w:val="2"/>
            <w:tcBorders>
              <w:top w:val="nil"/>
              <w:left w:val="single" w:sz="4" w:space="0" w:color="auto"/>
              <w:bottom w:val="nil"/>
              <w:right w:val="nil"/>
            </w:tcBorders>
            <w:vAlign w:val="center"/>
          </w:tcPr>
          <w:p w14:paraId="348D150C"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nil"/>
              <w:right w:val="nil"/>
            </w:tcBorders>
            <w:vAlign w:val="center"/>
          </w:tcPr>
          <w:p w14:paraId="236D3A3D" w14:textId="77777777" w:rsidR="00790C33" w:rsidRPr="00EA25CA" w:rsidRDefault="00790C33" w:rsidP="00790C33">
            <w:pPr>
              <w:pStyle w:val="Pieniteksti"/>
            </w:pPr>
            <w:r w:rsidRPr="0092210B">
              <w:rPr>
                <w:rStyle w:val="Pienentekstinkorostus"/>
              </w:rPr>
              <w:t>MRL 14 §</w:t>
            </w:r>
            <w:r w:rsidRPr="00EA25CA">
              <w:t xml:space="preserve"> kunnan rakennusjärjestys</w:t>
            </w:r>
          </w:p>
        </w:tc>
        <w:tc>
          <w:tcPr>
            <w:tcW w:w="458" w:type="dxa"/>
            <w:tcBorders>
              <w:top w:val="nil"/>
              <w:left w:val="nil"/>
              <w:bottom w:val="nil"/>
              <w:right w:val="nil"/>
            </w:tcBorders>
            <w:vAlign w:val="center"/>
          </w:tcPr>
          <w:p w14:paraId="305FF793"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79" w:type="dxa"/>
            <w:tcBorders>
              <w:top w:val="nil"/>
              <w:left w:val="nil"/>
              <w:bottom w:val="nil"/>
              <w:right w:val="nil"/>
            </w:tcBorders>
            <w:vAlign w:val="center"/>
          </w:tcPr>
          <w:p w14:paraId="6CA98BD4" w14:textId="77777777" w:rsidR="00790C33" w:rsidRPr="0092210B" w:rsidRDefault="00790C33" w:rsidP="00790C33">
            <w:pPr>
              <w:pStyle w:val="Pieniteksti"/>
              <w:rPr>
                <w:rStyle w:val="Pienentekstinkorostus"/>
              </w:rPr>
            </w:pPr>
            <w:r w:rsidRPr="0092210B">
              <w:rPr>
                <w:rStyle w:val="Pienentekstinkorostus"/>
              </w:rPr>
              <w:t>MRL 53 § 1 mom</w:t>
            </w:r>
          </w:p>
          <w:p w14:paraId="3F664485" w14:textId="77777777" w:rsidR="00790C33" w:rsidRPr="00EA25CA" w:rsidRDefault="00790C33" w:rsidP="00790C33">
            <w:pPr>
              <w:pStyle w:val="Pieniteksti"/>
            </w:pPr>
            <w:r w:rsidRPr="00EA25CA">
              <w:t>Kielto asemakaava</w:t>
            </w:r>
            <w:r w:rsidR="00FF7EB5">
              <w:t>a</w:t>
            </w:r>
            <w:r w:rsidRPr="00EA25CA">
              <w:t xml:space="preserve"> laadittaessa</w:t>
            </w:r>
          </w:p>
        </w:tc>
        <w:tc>
          <w:tcPr>
            <w:tcW w:w="458" w:type="dxa"/>
            <w:tcBorders>
              <w:top w:val="nil"/>
              <w:left w:val="nil"/>
              <w:bottom w:val="nil"/>
              <w:right w:val="nil"/>
            </w:tcBorders>
            <w:vAlign w:val="center"/>
          </w:tcPr>
          <w:p w14:paraId="515F6993"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52" w:type="dxa"/>
            <w:tcBorders>
              <w:top w:val="nil"/>
              <w:left w:val="nil"/>
              <w:bottom w:val="nil"/>
              <w:right w:val="nil"/>
            </w:tcBorders>
            <w:vAlign w:val="center"/>
          </w:tcPr>
          <w:p w14:paraId="5461FC46" w14:textId="77777777" w:rsidR="00790C33" w:rsidRDefault="00790C33" w:rsidP="000F3193">
            <w:pPr>
              <w:pStyle w:val="Pieniteksti"/>
            </w:pPr>
            <w:r w:rsidRPr="0092210B">
              <w:rPr>
                <w:rStyle w:val="Pienentekstinkorostus"/>
              </w:rPr>
              <w:t>MRL 72 § 1 mom</w:t>
            </w:r>
            <w:r w:rsidR="0092210B">
              <w:rPr>
                <w:rStyle w:val="Pienentekstinkorostus"/>
              </w:rPr>
              <w:t>.</w:t>
            </w:r>
            <w:r>
              <w:t xml:space="preserve"> ranta-alue</w:t>
            </w:r>
          </w:p>
        </w:tc>
      </w:tr>
      <w:tr w:rsidR="00790C33" w14:paraId="35A8F5B8"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09143619" w14:textId="77777777" w:rsidR="00790C33" w:rsidRDefault="00790C33" w:rsidP="00EA25CA"/>
        </w:tc>
        <w:tc>
          <w:tcPr>
            <w:tcW w:w="506" w:type="dxa"/>
            <w:gridSpan w:val="2"/>
            <w:tcBorders>
              <w:top w:val="nil"/>
              <w:left w:val="single" w:sz="4" w:space="0" w:color="auto"/>
              <w:bottom w:val="nil"/>
              <w:right w:val="nil"/>
            </w:tcBorders>
            <w:vAlign w:val="center"/>
          </w:tcPr>
          <w:p w14:paraId="676C1FD7"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nil"/>
              <w:right w:val="nil"/>
            </w:tcBorders>
            <w:vAlign w:val="center"/>
          </w:tcPr>
          <w:p w14:paraId="3A0E753D" w14:textId="77777777" w:rsidR="00790C33" w:rsidRPr="00EA25CA" w:rsidRDefault="00790C33" w:rsidP="00790C33">
            <w:pPr>
              <w:pStyle w:val="Pieniteksti"/>
            </w:pPr>
            <w:r w:rsidRPr="0092210B">
              <w:rPr>
                <w:rStyle w:val="Pienentekstinkorostus"/>
              </w:rPr>
              <w:t>MRL 33 § 2 mom.</w:t>
            </w:r>
            <w:r w:rsidRPr="008F7112">
              <w:rPr>
                <w:rStyle w:val="Pienentekstinkorostus"/>
                <w:b w:val="0"/>
              </w:rPr>
              <w:t xml:space="preserve"> </w:t>
            </w:r>
            <w:r w:rsidRPr="00EA25CA">
              <w:t>maakuntakaava</w:t>
            </w:r>
          </w:p>
        </w:tc>
        <w:tc>
          <w:tcPr>
            <w:tcW w:w="458" w:type="dxa"/>
            <w:tcBorders>
              <w:top w:val="nil"/>
              <w:left w:val="nil"/>
              <w:bottom w:val="nil"/>
              <w:right w:val="nil"/>
            </w:tcBorders>
            <w:vAlign w:val="center"/>
          </w:tcPr>
          <w:p w14:paraId="57B481D8" w14:textId="77777777" w:rsidR="00790C33" w:rsidRDefault="00790C33" w:rsidP="00790C33"/>
        </w:tc>
        <w:tc>
          <w:tcPr>
            <w:tcW w:w="2479" w:type="dxa"/>
            <w:tcBorders>
              <w:top w:val="nil"/>
              <w:left w:val="nil"/>
              <w:bottom w:val="nil"/>
              <w:right w:val="nil"/>
            </w:tcBorders>
            <w:vAlign w:val="center"/>
          </w:tcPr>
          <w:p w14:paraId="42E62FC2" w14:textId="77777777" w:rsidR="00790C33" w:rsidRPr="00EA25CA" w:rsidRDefault="00790C33" w:rsidP="00790C33">
            <w:pPr>
              <w:pStyle w:val="Pieniteksti"/>
            </w:pPr>
          </w:p>
        </w:tc>
        <w:tc>
          <w:tcPr>
            <w:tcW w:w="458" w:type="dxa"/>
            <w:tcBorders>
              <w:top w:val="nil"/>
              <w:left w:val="nil"/>
              <w:bottom w:val="nil"/>
              <w:right w:val="nil"/>
            </w:tcBorders>
            <w:vAlign w:val="center"/>
          </w:tcPr>
          <w:p w14:paraId="13C2FBB9"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52" w:type="dxa"/>
            <w:tcBorders>
              <w:top w:val="nil"/>
              <w:left w:val="nil"/>
              <w:bottom w:val="nil"/>
              <w:right w:val="nil"/>
            </w:tcBorders>
            <w:vAlign w:val="center"/>
          </w:tcPr>
          <w:p w14:paraId="3A3F9E4E" w14:textId="77777777" w:rsidR="00790C33" w:rsidRDefault="00790C33" w:rsidP="000F3193">
            <w:pPr>
              <w:pStyle w:val="Pieniteksti"/>
            </w:pPr>
            <w:r w:rsidRPr="0092210B">
              <w:rPr>
                <w:rStyle w:val="Pienentekstinkorostus"/>
              </w:rPr>
              <w:t>MRL 72 § 2 mom</w:t>
            </w:r>
            <w:r w:rsidR="0092210B" w:rsidRPr="0092210B">
              <w:rPr>
                <w:rStyle w:val="Pienentekstinkorostus"/>
              </w:rPr>
              <w:t>.</w:t>
            </w:r>
            <w:r>
              <w:t xml:space="preserve"> ranta-alue</w:t>
            </w:r>
          </w:p>
        </w:tc>
      </w:tr>
      <w:tr w:rsidR="00790C33" w14:paraId="356F35C4"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2DE77673" w14:textId="77777777" w:rsidR="00790C33" w:rsidRDefault="00790C33" w:rsidP="009755F5"/>
        </w:tc>
        <w:tc>
          <w:tcPr>
            <w:tcW w:w="506" w:type="dxa"/>
            <w:gridSpan w:val="2"/>
            <w:tcBorders>
              <w:top w:val="nil"/>
              <w:left w:val="single" w:sz="4" w:space="0" w:color="auto"/>
              <w:bottom w:val="nil"/>
              <w:right w:val="nil"/>
            </w:tcBorders>
            <w:vAlign w:val="center"/>
          </w:tcPr>
          <w:p w14:paraId="23B7F51E"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nil"/>
              <w:right w:val="nil"/>
            </w:tcBorders>
            <w:vAlign w:val="center"/>
          </w:tcPr>
          <w:p w14:paraId="6343437B" w14:textId="77777777" w:rsidR="00790C33" w:rsidRPr="00EA25CA" w:rsidRDefault="00790C33" w:rsidP="00790C33">
            <w:pPr>
              <w:pStyle w:val="Pieniteksti"/>
            </w:pPr>
            <w:r w:rsidRPr="0092210B">
              <w:rPr>
                <w:rStyle w:val="Pienentekstinkorostus"/>
              </w:rPr>
              <w:t>MRL 33 § 3 mom.</w:t>
            </w:r>
            <w:r w:rsidRPr="008F7112">
              <w:rPr>
                <w:rStyle w:val="Pienentekstinkorostus"/>
                <w:b w:val="0"/>
              </w:rPr>
              <w:t xml:space="preserve"> </w:t>
            </w:r>
            <w:r w:rsidRPr="00EA25CA">
              <w:t>maakuntakaava</w:t>
            </w:r>
          </w:p>
        </w:tc>
        <w:tc>
          <w:tcPr>
            <w:tcW w:w="458" w:type="dxa"/>
            <w:tcBorders>
              <w:top w:val="nil"/>
              <w:left w:val="nil"/>
              <w:bottom w:val="nil"/>
              <w:right w:val="nil"/>
            </w:tcBorders>
            <w:vAlign w:val="center"/>
          </w:tcPr>
          <w:p w14:paraId="2680BFBE"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79" w:type="dxa"/>
            <w:tcBorders>
              <w:top w:val="nil"/>
              <w:left w:val="nil"/>
              <w:bottom w:val="nil"/>
              <w:right w:val="nil"/>
            </w:tcBorders>
            <w:vAlign w:val="center"/>
          </w:tcPr>
          <w:p w14:paraId="3448B1BE" w14:textId="77777777" w:rsidR="00790C33" w:rsidRPr="00EA25CA" w:rsidRDefault="00790C33" w:rsidP="00790C33">
            <w:pPr>
              <w:pStyle w:val="Pieniteksti"/>
            </w:pPr>
            <w:r w:rsidRPr="0092210B">
              <w:rPr>
                <w:rStyle w:val="Pienentekstinkorostus"/>
              </w:rPr>
              <w:t>MRL 58 § 1 mom.</w:t>
            </w:r>
            <w:r w:rsidRPr="008F7112">
              <w:rPr>
                <w:rStyle w:val="Pienentekstinkorostus"/>
                <w:b w:val="0"/>
              </w:rPr>
              <w:t xml:space="preserve"> </w:t>
            </w:r>
            <w:r w:rsidRPr="00EA25CA">
              <w:t>asemakaava</w:t>
            </w:r>
          </w:p>
        </w:tc>
        <w:tc>
          <w:tcPr>
            <w:tcW w:w="458" w:type="dxa"/>
            <w:tcBorders>
              <w:top w:val="nil"/>
              <w:left w:val="nil"/>
              <w:bottom w:val="nil"/>
              <w:right w:val="nil"/>
            </w:tcBorders>
            <w:vAlign w:val="center"/>
          </w:tcPr>
          <w:p w14:paraId="63D79811"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52" w:type="dxa"/>
            <w:tcBorders>
              <w:top w:val="nil"/>
              <w:left w:val="nil"/>
              <w:bottom w:val="nil"/>
              <w:right w:val="nil"/>
            </w:tcBorders>
            <w:vAlign w:val="center"/>
          </w:tcPr>
          <w:p w14:paraId="60F1C068" w14:textId="77777777" w:rsidR="00790C33" w:rsidRDefault="0092210B" w:rsidP="000F3193">
            <w:pPr>
              <w:pStyle w:val="Pieniteksti"/>
            </w:pPr>
            <w:r w:rsidRPr="0092210B">
              <w:rPr>
                <w:rStyle w:val="Pienentekstinkorostus"/>
              </w:rPr>
              <w:t>MRL 81 § 1 mom.</w:t>
            </w:r>
            <w:r w:rsidR="00790C33">
              <w:t xml:space="preserve"> tonttijako</w:t>
            </w:r>
          </w:p>
        </w:tc>
      </w:tr>
      <w:tr w:rsidR="00790C33" w14:paraId="5E43C41D"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066E6DD5" w14:textId="77777777" w:rsidR="00790C33" w:rsidRDefault="00790C33" w:rsidP="00EA25CA"/>
        </w:tc>
        <w:tc>
          <w:tcPr>
            <w:tcW w:w="506" w:type="dxa"/>
            <w:gridSpan w:val="2"/>
            <w:tcBorders>
              <w:top w:val="nil"/>
              <w:left w:val="single" w:sz="4" w:space="0" w:color="auto"/>
              <w:bottom w:val="nil"/>
              <w:right w:val="nil"/>
            </w:tcBorders>
            <w:vAlign w:val="center"/>
          </w:tcPr>
          <w:p w14:paraId="55783EBF"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nil"/>
              <w:right w:val="nil"/>
            </w:tcBorders>
            <w:vAlign w:val="center"/>
          </w:tcPr>
          <w:p w14:paraId="010C1256" w14:textId="77777777" w:rsidR="00790C33" w:rsidRPr="00EA25CA" w:rsidRDefault="00790C33" w:rsidP="00790C33">
            <w:pPr>
              <w:pStyle w:val="Pieniteksti"/>
            </w:pPr>
            <w:r w:rsidRPr="0092210B">
              <w:rPr>
                <w:rStyle w:val="Pienentekstinkorostus"/>
              </w:rPr>
              <w:t>MRL 43 § 1 mom.</w:t>
            </w:r>
            <w:r w:rsidRPr="008F7112">
              <w:rPr>
                <w:rStyle w:val="Pienentekstinkorostus"/>
                <w:b w:val="0"/>
              </w:rPr>
              <w:t xml:space="preserve"> yleis</w:t>
            </w:r>
            <w:r w:rsidRPr="00EA25CA">
              <w:t>kaava</w:t>
            </w:r>
          </w:p>
        </w:tc>
        <w:tc>
          <w:tcPr>
            <w:tcW w:w="458" w:type="dxa"/>
            <w:tcBorders>
              <w:top w:val="nil"/>
              <w:left w:val="nil"/>
              <w:bottom w:val="nil"/>
              <w:right w:val="nil"/>
            </w:tcBorders>
            <w:vAlign w:val="center"/>
          </w:tcPr>
          <w:p w14:paraId="472824C4"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79" w:type="dxa"/>
            <w:tcBorders>
              <w:top w:val="nil"/>
              <w:left w:val="nil"/>
              <w:bottom w:val="nil"/>
              <w:right w:val="nil"/>
            </w:tcBorders>
            <w:vAlign w:val="center"/>
          </w:tcPr>
          <w:p w14:paraId="6A173D88" w14:textId="77777777" w:rsidR="00790C33" w:rsidRPr="00EA25CA" w:rsidRDefault="00790C33" w:rsidP="00790C33">
            <w:pPr>
              <w:pStyle w:val="Pieniteksti"/>
            </w:pPr>
            <w:r w:rsidRPr="0092210B">
              <w:rPr>
                <w:rStyle w:val="Pienentekstinkorostus"/>
              </w:rPr>
              <w:t>MRL 58 § 2 mom.</w:t>
            </w:r>
            <w:r w:rsidRPr="008F7112">
              <w:rPr>
                <w:rStyle w:val="Pienentekstinkorostus"/>
                <w:b w:val="0"/>
              </w:rPr>
              <w:t xml:space="preserve"> </w:t>
            </w:r>
            <w:r w:rsidRPr="00EA25CA">
              <w:t>asemakaava</w:t>
            </w:r>
          </w:p>
        </w:tc>
        <w:tc>
          <w:tcPr>
            <w:tcW w:w="458" w:type="dxa"/>
            <w:tcBorders>
              <w:top w:val="nil"/>
              <w:left w:val="nil"/>
              <w:bottom w:val="nil"/>
              <w:right w:val="nil"/>
            </w:tcBorders>
            <w:vAlign w:val="center"/>
          </w:tcPr>
          <w:p w14:paraId="18A076E8"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52" w:type="dxa"/>
            <w:tcBorders>
              <w:top w:val="nil"/>
              <w:left w:val="nil"/>
              <w:bottom w:val="nil"/>
              <w:right w:val="nil"/>
            </w:tcBorders>
            <w:vAlign w:val="center"/>
          </w:tcPr>
          <w:p w14:paraId="5EFE565B" w14:textId="77777777" w:rsidR="00790C33" w:rsidRDefault="0092210B" w:rsidP="000F3193">
            <w:pPr>
              <w:pStyle w:val="Pieniteksti"/>
            </w:pPr>
            <w:r w:rsidRPr="0092210B">
              <w:rPr>
                <w:rStyle w:val="Pienentekstinkorostus"/>
              </w:rPr>
              <w:t>MRL 81 § 2 mom.</w:t>
            </w:r>
            <w:r w:rsidR="00790C33">
              <w:t xml:space="preserve"> tonttijako</w:t>
            </w:r>
          </w:p>
        </w:tc>
      </w:tr>
      <w:tr w:rsidR="00790C33" w14:paraId="4D03117A"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68C76B51" w14:textId="77777777" w:rsidR="00790C33" w:rsidRDefault="00790C33" w:rsidP="00EA25CA"/>
        </w:tc>
        <w:tc>
          <w:tcPr>
            <w:tcW w:w="506" w:type="dxa"/>
            <w:gridSpan w:val="2"/>
            <w:tcBorders>
              <w:top w:val="nil"/>
              <w:left w:val="single" w:sz="4" w:space="0" w:color="auto"/>
              <w:bottom w:val="nil"/>
              <w:right w:val="nil"/>
            </w:tcBorders>
            <w:vAlign w:val="center"/>
          </w:tcPr>
          <w:p w14:paraId="456CFA03"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nil"/>
              <w:right w:val="nil"/>
            </w:tcBorders>
            <w:vAlign w:val="center"/>
          </w:tcPr>
          <w:p w14:paraId="00C01B09" w14:textId="77777777" w:rsidR="00790C33" w:rsidRPr="00EA25CA" w:rsidRDefault="00790C33" w:rsidP="00790C33">
            <w:pPr>
              <w:pStyle w:val="Pieniteksti"/>
            </w:pPr>
            <w:r w:rsidRPr="0092210B">
              <w:rPr>
                <w:rStyle w:val="Pienentekstinkorostus"/>
              </w:rPr>
              <w:t>MRL 43 § 2 mom.</w:t>
            </w:r>
            <w:r w:rsidRPr="008F7112">
              <w:rPr>
                <w:rStyle w:val="Pienentekstinkorostus"/>
                <w:b w:val="0"/>
              </w:rPr>
              <w:t xml:space="preserve"> yleis</w:t>
            </w:r>
            <w:r w:rsidRPr="00EA25CA">
              <w:t>kaava</w:t>
            </w:r>
          </w:p>
        </w:tc>
        <w:tc>
          <w:tcPr>
            <w:tcW w:w="458" w:type="dxa"/>
            <w:tcBorders>
              <w:top w:val="nil"/>
              <w:left w:val="nil"/>
              <w:bottom w:val="nil"/>
              <w:right w:val="nil"/>
            </w:tcBorders>
            <w:vAlign w:val="center"/>
          </w:tcPr>
          <w:p w14:paraId="64D9E8DB"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79" w:type="dxa"/>
            <w:tcBorders>
              <w:top w:val="nil"/>
              <w:left w:val="nil"/>
              <w:bottom w:val="nil"/>
              <w:right w:val="nil"/>
            </w:tcBorders>
            <w:vAlign w:val="center"/>
          </w:tcPr>
          <w:p w14:paraId="16C7096E" w14:textId="77777777" w:rsidR="00790C33" w:rsidRPr="00EA25CA" w:rsidRDefault="00790C33" w:rsidP="00790C33">
            <w:pPr>
              <w:pStyle w:val="Pieniteksti"/>
            </w:pPr>
            <w:r w:rsidRPr="0092210B">
              <w:rPr>
                <w:rStyle w:val="Pienentekstinkorostus"/>
              </w:rPr>
              <w:t>MRL 58 § 3 mom.</w:t>
            </w:r>
            <w:r w:rsidRPr="008F7112">
              <w:rPr>
                <w:rStyle w:val="Pienentekstinkorostus"/>
                <w:b w:val="0"/>
              </w:rPr>
              <w:t xml:space="preserve"> </w:t>
            </w:r>
            <w:r w:rsidRPr="00EA25CA">
              <w:t>asemakaava</w:t>
            </w:r>
          </w:p>
        </w:tc>
        <w:tc>
          <w:tcPr>
            <w:tcW w:w="458" w:type="dxa"/>
            <w:tcBorders>
              <w:top w:val="nil"/>
              <w:left w:val="nil"/>
              <w:bottom w:val="nil"/>
              <w:right w:val="nil"/>
            </w:tcBorders>
            <w:vAlign w:val="center"/>
          </w:tcPr>
          <w:p w14:paraId="6CC1872B"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52" w:type="dxa"/>
            <w:tcBorders>
              <w:top w:val="nil"/>
              <w:left w:val="nil"/>
              <w:bottom w:val="nil"/>
              <w:right w:val="nil"/>
            </w:tcBorders>
            <w:vAlign w:val="center"/>
          </w:tcPr>
          <w:p w14:paraId="576B5E07" w14:textId="77777777" w:rsidR="00790C33" w:rsidRDefault="0092210B" w:rsidP="000F3193">
            <w:pPr>
              <w:pStyle w:val="Pieniteksti"/>
            </w:pPr>
            <w:r w:rsidRPr="0092210B">
              <w:rPr>
                <w:rStyle w:val="Pienentekstinkorostus"/>
              </w:rPr>
              <w:t>MRL 81 § 3 mom.</w:t>
            </w:r>
            <w:r w:rsidR="00790C33">
              <w:t xml:space="preserve"> tonttijako</w:t>
            </w:r>
          </w:p>
        </w:tc>
      </w:tr>
      <w:tr w:rsidR="00790C33" w14:paraId="142A282F" w14:textId="77777777" w:rsidTr="008F7112">
        <w:trPr>
          <w:trHeight w:hRule="exact" w:val="284"/>
        </w:trPr>
        <w:tc>
          <w:tcPr>
            <w:tcW w:w="1461" w:type="dxa"/>
            <w:vMerge/>
            <w:tcBorders>
              <w:top w:val="single" w:sz="4" w:space="0" w:color="auto"/>
              <w:left w:val="single" w:sz="4" w:space="0" w:color="auto"/>
              <w:bottom w:val="single" w:sz="4" w:space="0" w:color="auto"/>
              <w:right w:val="single" w:sz="4" w:space="0" w:color="auto"/>
            </w:tcBorders>
          </w:tcPr>
          <w:p w14:paraId="09C2547C" w14:textId="77777777" w:rsidR="00790C33" w:rsidRDefault="00790C33" w:rsidP="00EA25CA"/>
        </w:tc>
        <w:tc>
          <w:tcPr>
            <w:tcW w:w="506" w:type="dxa"/>
            <w:gridSpan w:val="2"/>
            <w:tcBorders>
              <w:top w:val="nil"/>
              <w:left w:val="single" w:sz="4" w:space="0" w:color="auto"/>
              <w:bottom w:val="single" w:sz="4" w:space="0" w:color="auto"/>
              <w:right w:val="nil"/>
            </w:tcBorders>
            <w:vAlign w:val="center"/>
          </w:tcPr>
          <w:p w14:paraId="7F2FC061"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607" w:type="dxa"/>
            <w:gridSpan w:val="2"/>
            <w:tcBorders>
              <w:top w:val="nil"/>
              <w:left w:val="nil"/>
              <w:bottom w:val="single" w:sz="4" w:space="0" w:color="auto"/>
              <w:right w:val="nil"/>
            </w:tcBorders>
            <w:vAlign w:val="center"/>
          </w:tcPr>
          <w:p w14:paraId="65F4574D" w14:textId="77777777" w:rsidR="00790C33" w:rsidRPr="00EA25CA" w:rsidRDefault="00790C33" w:rsidP="00790C33">
            <w:pPr>
              <w:pStyle w:val="Pieniteksti"/>
            </w:pPr>
            <w:r w:rsidRPr="0092210B">
              <w:rPr>
                <w:rStyle w:val="Pienentekstinkorostus"/>
              </w:rPr>
              <w:t xml:space="preserve">MRL 43 § 3 mom. </w:t>
            </w:r>
            <w:r w:rsidRPr="008F7112">
              <w:rPr>
                <w:rStyle w:val="Pienentekstinkorostus"/>
                <w:b w:val="0"/>
              </w:rPr>
              <w:t>yleis</w:t>
            </w:r>
            <w:r w:rsidRPr="00EA25CA">
              <w:t>kaava</w:t>
            </w:r>
          </w:p>
        </w:tc>
        <w:tc>
          <w:tcPr>
            <w:tcW w:w="458" w:type="dxa"/>
            <w:tcBorders>
              <w:top w:val="nil"/>
              <w:left w:val="nil"/>
              <w:bottom w:val="single" w:sz="4" w:space="0" w:color="auto"/>
              <w:right w:val="nil"/>
            </w:tcBorders>
            <w:vAlign w:val="center"/>
          </w:tcPr>
          <w:p w14:paraId="69C60DCC" w14:textId="77777777" w:rsidR="00790C33" w:rsidRDefault="00067AA6" w:rsidP="00790C33">
            <w:r w:rsidRPr="0046610D">
              <w:rPr>
                <w:rStyle w:val="Checkbox"/>
              </w:rPr>
              <w:fldChar w:fldCharType="begin">
                <w:ffData>
                  <w:name w:val="Valinta1"/>
                  <w:enabled/>
                  <w:calcOnExit w:val="0"/>
                  <w:checkBox>
                    <w:sizeAuto/>
                    <w:default w:val="0"/>
                  </w:checkBox>
                </w:ffData>
              </w:fldChar>
            </w:r>
            <w:r w:rsidR="00790C33" w:rsidRPr="0046610D">
              <w:rPr>
                <w:rStyle w:val="Checkbox"/>
              </w:rPr>
              <w:instrText xml:space="preserve"> FORMCHECKBOX </w:instrText>
            </w:r>
            <w:r w:rsidRPr="0046610D">
              <w:rPr>
                <w:rStyle w:val="Checkbox"/>
              </w:rPr>
            </w:r>
            <w:r w:rsidRPr="0046610D">
              <w:rPr>
                <w:rStyle w:val="Checkbox"/>
              </w:rPr>
              <w:fldChar w:fldCharType="end"/>
            </w:r>
          </w:p>
        </w:tc>
        <w:tc>
          <w:tcPr>
            <w:tcW w:w="2479" w:type="dxa"/>
            <w:tcBorders>
              <w:top w:val="nil"/>
              <w:left w:val="nil"/>
              <w:bottom w:val="single" w:sz="4" w:space="0" w:color="auto"/>
              <w:right w:val="nil"/>
            </w:tcBorders>
            <w:vAlign w:val="center"/>
          </w:tcPr>
          <w:p w14:paraId="6E0C295E" w14:textId="77777777" w:rsidR="00790C33" w:rsidRPr="00EA25CA" w:rsidRDefault="00790C33" w:rsidP="00790C33">
            <w:pPr>
              <w:pStyle w:val="Pieniteksti"/>
            </w:pPr>
            <w:r w:rsidRPr="0092210B">
              <w:rPr>
                <w:rStyle w:val="Pienentekstinkorostus"/>
              </w:rPr>
              <w:t>MRL 58 § 4 mom.</w:t>
            </w:r>
            <w:r w:rsidRPr="008F7112">
              <w:rPr>
                <w:rStyle w:val="Pienentekstinkorostus"/>
                <w:b w:val="0"/>
              </w:rPr>
              <w:t xml:space="preserve"> </w:t>
            </w:r>
            <w:r w:rsidRPr="00EA25CA">
              <w:t>asemakaava</w:t>
            </w:r>
          </w:p>
        </w:tc>
        <w:tc>
          <w:tcPr>
            <w:tcW w:w="458" w:type="dxa"/>
            <w:tcBorders>
              <w:top w:val="nil"/>
              <w:left w:val="nil"/>
              <w:bottom w:val="single" w:sz="4" w:space="0" w:color="auto"/>
              <w:right w:val="nil"/>
            </w:tcBorders>
            <w:vAlign w:val="center"/>
          </w:tcPr>
          <w:p w14:paraId="639BE851" w14:textId="77777777" w:rsidR="00790C33" w:rsidRDefault="00790C33" w:rsidP="00790C33"/>
        </w:tc>
        <w:tc>
          <w:tcPr>
            <w:tcW w:w="2452" w:type="dxa"/>
            <w:tcBorders>
              <w:top w:val="nil"/>
              <w:left w:val="nil"/>
              <w:bottom w:val="single" w:sz="4" w:space="0" w:color="auto"/>
              <w:right w:val="nil"/>
            </w:tcBorders>
            <w:vAlign w:val="center"/>
          </w:tcPr>
          <w:p w14:paraId="6F2C5E4A" w14:textId="77777777" w:rsidR="00790C33" w:rsidRDefault="00790C33" w:rsidP="00790C33">
            <w:pPr>
              <w:pStyle w:val="Pieniteksti"/>
            </w:pPr>
          </w:p>
        </w:tc>
      </w:tr>
      <w:tr w:rsidR="0092210B" w14:paraId="19D94FB6" w14:textId="77777777" w:rsidTr="008F7112">
        <w:trPr>
          <w:trHeight w:hRule="exact" w:val="284"/>
        </w:trPr>
        <w:tc>
          <w:tcPr>
            <w:tcW w:w="1461" w:type="dxa"/>
            <w:vMerge w:val="restart"/>
            <w:tcBorders>
              <w:top w:val="single" w:sz="4" w:space="0" w:color="auto"/>
              <w:left w:val="single" w:sz="4" w:space="0" w:color="auto"/>
              <w:bottom w:val="single" w:sz="4" w:space="0" w:color="auto"/>
              <w:right w:val="single" w:sz="4" w:space="0" w:color="auto"/>
            </w:tcBorders>
          </w:tcPr>
          <w:p w14:paraId="30544ABF" w14:textId="77777777" w:rsidR="0092210B" w:rsidRDefault="0092210B" w:rsidP="00790C33">
            <w:pPr>
              <w:pStyle w:val="Vliotsikko"/>
            </w:pPr>
            <w:r>
              <w:t>15. Suunittelutarve</w:t>
            </w:r>
            <w:r w:rsidR="00BE366B">
              <w:t>-</w:t>
            </w:r>
            <w:r>
              <w:t xml:space="preserve"> ratkaisuhakemus</w:t>
            </w:r>
          </w:p>
        </w:tc>
        <w:tc>
          <w:tcPr>
            <w:tcW w:w="506" w:type="dxa"/>
            <w:gridSpan w:val="2"/>
            <w:tcBorders>
              <w:top w:val="single" w:sz="4" w:space="0" w:color="auto"/>
              <w:left w:val="single" w:sz="4" w:space="0" w:color="auto"/>
              <w:bottom w:val="nil"/>
              <w:right w:val="nil"/>
            </w:tcBorders>
          </w:tcPr>
          <w:p w14:paraId="2CC459A7" w14:textId="77777777" w:rsidR="0092210B" w:rsidRDefault="00067AA6" w:rsidP="009755F5">
            <w:r w:rsidRPr="0046610D">
              <w:rPr>
                <w:rStyle w:val="Checkbox"/>
              </w:rPr>
              <w:fldChar w:fldCharType="begin">
                <w:ffData>
                  <w:name w:val="Valinta1"/>
                  <w:enabled/>
                  <w:calcOnExit w:val="0"/>
                  <w:checkBox>
                    <w:sizeAuto/>
                    <w:default w:val="0"/>
                  </w:checkBox>
                </w:ffData>
              </w:fldChar>
            </w:r>
            <w:r w:rsidR="0092210B"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single" w:sz="4" w:space="0" w:color="auto"/>
              <w:left w:val="nil"/>
              <w:bottom w:val="nil"/>
              <w:right w:val="nil"/>
            </w:tcBorders>
            <w:vAlign w:val="center"/>
          </w:tcPr>
          <w:p w14:paraId="03B03476" w14:textId="77777777" w:rsidR="0092210B" w:rsidRPr="0092210B" w:rsidRDefault="0092210B" w:rsidP="0092210B">
            <w:pPr>
              <w:pStyle w:val="Pieniteksti"/>
              <w:rPr>
                <w:rStyle w:val="Pienentekstinkorostus"/>
              </w:rPr>
            </w:pPr>
            <w:r w:rsidRPr="0092210B">
              <w:rPr>
                <w:rStyle w:val="Pienentekstinkorostus"/>
              </w:rPr>
              <w:t>Rakentamiselle haetaan erillistä MRL 137 §:n suunnitteluratkaisua, koska</w:t>
            </w:r>
          </w:p>
        </w:tc>
      </w:tr>
      <w:tr w:rsidR="0092210B" w14:paraId="5CE95FC7" w14:textId="77777777" w:rsidTr="008F7112">
        <w:trPr>
          <w:trHeight w:hRule="exact" w:val="397"/>
        </w:trPr>
        <w:tc>
          <w:tcPr>
            <w:tcW w:w="1461" w:type="dxa"/>
            <w:vMerge/>
            <w:tcBorders>
              <w:top w:val="nil"/>
              <w:left w:val="single" w:sz="4" w:space="0" w:color="auto"/>
              <w:bottom w:val="single" w:sz="4" w:space="0" w:color="auto"/>
              <w:right w:val="single" w:sz="4" w:space="0" w:color="auto"/>
            </w:tcBorders>
          </w:tcPr>
          <w:p w14:paraId="40D3BF7A" w14:textId="77777777" w:rsidR="0092210B" w:rsidRDefault="0092210B" w:rsidP="00790C33">
            <w:pPr>
              <w:pStyle w:val="Vliotsikko"/>
            </w:pPr>
          </w:p>
        </w:tc>
        <w:tc>
          <w:tcPr>
            <w:tcW w:w="345" w:type="dxa"/>
            <w:tcBorders>
              <w:top w:val="nil"/>
              <w:left w:val="single" w:sz="4" w:space="0" w:color="auto"/>
              <w:bottom w:val="nil"/>
              <w:right w:val="nil"/>
            </w:tcBorders>
            <w:tcMar>
              <w:top w:w="28" w:type="dxa"/>
            </w:tcMar>
            <w:vAlign w:val="center"/>
          </w:tcPr>
          <w:p w14:paraId="1665744E" w14:textId="77777777" w:rsidR="0092210B" w:rsidRPr="0046610D" w:rsidRDefault="0092210B" w:rsidP="00FD2D5B">
            <w:pPr>
              <w:rPr>
                <w:rStyle w:val="Checkbox"/>
              </w:rPr>
            </w:pPr>
          </w:p>
        </w:tc>
        <w:tc>
          <w:tcPr>
            <w:tcW w:w="458" w:type="dxa"/>
            <w:gridSpan w:val="2"/>
            <w:tcBorders>
              <w:top w:val="nil"/>
              <w:left w:val="nil"/>
              <w:bottom w:val="nil"/>
              <w:right w:val="nil"/>
            </w:tcBorders>
            <w:vAlign w:val="center"/>
          </w:tcPr>
          <w:p w14:paraId="4D2B84AA" w14:textId="77777777" w:rsidR="0092210B" w:rsidRDefault="00067AA6" w:rsidP="00FD2D5B">
            <w:pPr>
              <w:pStyle w:val="Pieniteksti"/>
            </w:pPr>
            <w:r w:rsidRPr="0046610D">
              <w:rPr>
                <w:rStyle w:val="Checkbox"/>
              </w:rPr>
              <w:fldChar w:fldCharType="begin">
                <w:ffData>
                  <w:name w:val="Valinta1"/>
                  <w:enabled/>
                  <w:calcOnExit w:val="0"/>
                  <w:checkBox>
                    <w:sizeAuto/>
                    <w:default w:val="0"/>
                  </w:checkBox>
                </w:ffData>
              </w:fldChar>
            </w:r>
            <w:r w:rsidR="0092210B" w:rsidRPr="0046610D">
              <w:rPr>
                <w:rStyle w:val="Checkbox"/>
              </w:rPr>
              <w:instrText xml:space="preserve"> FORMCHECKBOX </w:instrText>
            </w:r>
            <w:r w:rsidRPr="0046610D">
              <w:rPr>
                <w:rStyle w:val="Checkbox"/>
              </w:rPr>
            </w:r>
            <w:r w:rsidRPr="0046610D">
              <w:rPr>
                <w:rStyle w:val="Checkbox"/>
              </w:rPr>
              <w:fldChar w:fldCharType="end"/>
            </w:r>
          </w:p>
        </w:tc>
        <w:tc>
          <w:tcPr>
            <w:tcW w:w="8157" w:type="dxa"/>
            <w:gridSpan w:val="5"/>
            <w:tcBorders>
              <w:top w:val="nil"/>
              <w:left w:val="nil"/>
              <w:bottom w:val="nil"/>
              <w:right w:val="nil"/>
            </w:tcBorders>
            <w:vAlign w:val="center"/>
          </w:tcPr>
          <w:p w14:paraId="198D4DAB" w14:textId="77777777" w:rsidR="0092210B" w:rsidRDefault="0092210B" w:rsidP="00FD2D5B">
            <w:pPr>
              <w:pStyle w:val="Pieniteksti"/>
            </w:pPr>
            <w:r>
              <w:t>Rakennuspaikka sijaitsee MRL 16.1 §:n mukaisella suunittelutarvealueella, jonka käyttöön liityvien tarpeiden tyydyttämiseksi on syytä ryhtyä erityisiin toimenpiteisiin, kuten teiden, vesijohdon tai viemärin rakentamisen taikka vapaa-alueiden järjestämiseen.</w:t>
            </w:r>
          </w:p>
        </w:tc>
      </w:tr>
      <w:tr w:rsidR="0092210B" w14:paraId="06EA0AE8" w14:textId="77777777" w:rsidTr="008F7112">
        <w:tc>
          <w:tcPr>
            <w:tcW w:w="1461" w:type="dxa"/>
            <w:vMerge/>
            <w:tcBorders>
              <w:top w:val="nil"/>
              <w:left w:val="single" w:sz="4" w:space="0" w:color="auto"/>
              <w:bottom w:val="single" w:sz="4" w:space="0" w:color="auto"/>
              <w:right w:val="single" w:sz="4" w:space="0" w:color="auto"/>
            </w:tcBorders>
          </w:tcPr>
          <w:p w14:paraId="000C3A27" w14:textId="77777777" w:rsidR="0092210B" w:rsidRDefault="0092210B" w:rsidP="00790C33">
            <w:pPr>
              <w:pStyle w:val="Vliotsikko"/>
            </w:pPr>
          </w:p>
        </w:tc>
        <w:tc>
          <w:tcPr>
            <w:tcW w:w="345" w:type="dxa"/>
            <w:tcBorders>
              <w:top w:val="nil"/>
              <w:left w:val="single" w:sz="4" w:space="0" w:color="auto"/>
              <w:bottom w:val="nil"/>
              <w:right w:val="nil"/>
            </w:tcBorders>
          </w:tcPr>
          <w:p w14:paraId="701F8A03" w14:textId="77777777" w:rsidR="0092210B" w:rsidRPr="0046610D" w:rsidRDefault="0092210B" w:rsidP="00790C33">
            <w:pPr>
              <w:rPr>
                <w:rStyle w:val="Checkbox"/>
              </w:rPr>
            </w:pPr>
          </w:p>
        </w:tc>
        <w:tc>
          <w:tcPr>
            <w:tcW w:w="458" w:type="dxa"/>
            <w:gridSpan w:val="2"/>
            <w:tcBorders>
              <w:top w:val="nil"/>
              <w:left w:val="nil"/>
              <w:bottom w:val="nil"/>
              <w:right w:val="nil"/>
            </w:tcBorders>
          </w:tcPr>
          <w:p w14:paraId="04FE7681" w14:textId="77777777" w:rsidR="0092210B" w:rsidRDefault="00067AA6" w:rsidP="00790C33">
            <w:pPr>
              <w:pStyle w:val="Pieniteksti"/>
            </w:pPr>
            <w:r w:rsidRPr="0046610D">
              <w:rPr>
                <w:rStyle w:val="Checkbox"/>
              </w:rPr>
              <w:fldChar w:fldCharType="begin">
                <w:ffData>
                  <w:name w:val="Valinta1"/>
                  <w:enabled/>
                  <w:calcOnExit w:val="0"/>
                  <w:checkBox>
                    <w:sizeAuto/>
                    <w:default w:val="0"/>
                  </w:checkBox>
                </w:ffData>
              </w:fldChar>
            </w:r>
            <w:r w:rsidR="0092210B" w:rsidRPr="0046610D">
              <w:rPr>
                <w:rStyle w:val="Checkbox"/>
              </w:rPr>
              <w:instrText xml:space="preserve"> FORMCHECKBOX </w:instrText>
            </w:r>
            <w:r w:rsidRPr="0046610D">
              <w:rPr>
                <w:rStyle w:val="Checkbox"/>
              </w:rPr>
            </w:r>
            <w:r w:rsidRPr="0046610D">
              <w:rPr>
                <w:rStyle w:val="Checkbox"/>
              </w:rPr>
              <w:fldChar w:fldCharType="end"/>
            </w:r>
          </w:p>
        </w:tc>
        <w:tc>
          <w:tcPr>
            <w:tcW w:w="8157" w:type="dxa"/>
            <w:gridSpan w:val="5"/>
            <w:tcBorders>
              <w:top w:val="nil"/>
              <w:left w:val="nil"/>
              <w:bottom w:val="nil"/>
              <w:right w:val="nil"/>
            </w:tcBorders>
          </w:tcPr>
          <w:p w14:paraId="3114D2DC" w14:textId="77777777" w:rsidR="0092210B" w:rsidRDefault="0092210B" w:rsidP="00790C33">
            <w:pPr>
              <w:pStyle w:val="Pieniteksti"/>
            </w:pPr>
            <w:r>
              <w:t>Rakentamisen ympäristövaikutusten merkittävyys edellyttää MRL 16.2 §:n nojalla tavanomaista lupamenettelyä laajempaa harkintaa.</w:t>
            </w:r>
          </w:p>
        </w:tc>
      </w:tr>
      <w:tr w:rsidR="0092210B" w14:paraId="70240EBB" w14:textId="77777777" w:rsidTr="008F7112">
        <w:tc>
          <w:tcPr>
            <w:tcW w:w="1461" w:type="dxa"/>
            <w:vMerge/>
            <w:tcBorders>
              <w:top w:val="nil"/>
              <w:left w:val="single" w:sz="4" w:space="0" w:color="auto"/>
              <w:bottom w:val="single" w:sz="4" w:space="0" w:color="auto"/>
              <w:right w:val="single" w:sz="4" w:space="0" w:color="auto"/>
            </w:tcBorders>
          </w:tcPr>
          <w:p w14:paraId="5BB1169C" w14:textId="77777777" w:rsidR="0092210B" w:rsidRDefault="0092210B" w:rsidP="00790C33">
            <w:pPr>
              <w:pStyle w:val="Vliotsikko"/>
            </w:pPr>
          </w:p>
        </w:tc>
        <w:tc>
          <w:tcPr>
            <w:tcW w:w="345" w:type="dxa"/>
            <w:tcBorders>
              <w:top w:val="nil"/>
              <w:left w:val="single" w:sz="4" w:space="0" w:color="auto"/>
              <w:bottom w:val="single" w:sz="4" w:space="0" w:color="auto"/>
              <w:right w:val="nil"/>
            </w:tcBorders>
          </w:tcPr>
          <w:p w14:paraId="33BD3E95" w14:textId="77777777" w:rsidR="0092210B" w:rsidRPr="0046610D" w:rsidRDefault="0092210B" w:rsidP="009755F5">
            <w:pPr>
              <w:rPr>
                <w:rStyle w:val="Checkbox"/>
              </w:rPr>
            </w:pPr>
          </w:p>
        </w:tc>
        <w:tc>
          <w:tcPr>
            <w:tcW w:w="458" w:type="dxa"/>
            <w:gridSpan w:val="2"/>
            <w:tcBorders>
              <w:top w:val="nil"/>
              <w:left w:val="nil"/>
              <w:bottom w:val="single" w:sz="4" w:space="0" w:color="auto"/>
              <w:right w:val="nil"/>
            </w:tcBorders>
          </w:tcPr>
          <w:p w14:paraId="7E16A0C8" w14:textId="77777777" w:rsidR="0092210B" w:rsidRDefault="00067AA6" w:rsidP="00790C33">
            <w:pPr>
              <w:pStyle w:val="Pieniteksti"/>
            </w:pPr>
            <w:r w:rsidRPr="0046610D">
              <w:rPr>
                <w:rStyle w:val="Checkbox"/>
              </w:rPr>
              <w:fldChar w:fldCharType="begin">
                <w:ffData>
                  <w:name w:val="Valinta1"/>
                  <w:enabled/>
                  <w:calcOnExit w:val="0"/>
                  <w:checkBox>
                    <w:sizeAuto/>
                    <w:default w:val="0"/>
                  </w:checkBox>
                </w:ffData>
              </w:fldChar>
            </w:r>
            <w:r w:rsidR="0092210B" w:rsidRPr="0046610D">
              <w:rPr>
                <w:rStyle w:val="Checkbox"/>
              </w:rPr>
              <w:instrText xml:space="preserve"> FORMCHECKBOX </w:instrText>
            </w:r>
            <w:r w:rsidRPr="0046610D">
              <w:rPr>
                <w:rStyle w:val="Checkbox"/>
              </w:rPr>
            </w:r>
            <w:r w:rsidRPr="0046610D">
              <w:rPr>
                <w:rStyle w:val="Checkbox"/>
              </w:rPr>
              <w:fldChar w:fldCharType="end"/>
            </w:r>
          </w:p>
        </w:tc>
        <w:tc>
          <w:tcPr>
            <w:tcW w:w="8157" w:type="dxa"/>
            <w:gridSpan w:val="5"/>
            <w:tcBorders>
              <w:top w:val="nil"/>
              <w:left w:val="nil"/>
              <w:bottom w:val="single" w:sz="4" w:space="0" w:color="auto"/>
              <w:right w:val="nil"/>
            </w:tcBorders>
          </w:tcPr>
          <w:p w14:paraId="452323DF" w14:textId="77777777" w:rsidR="0092210B" w:rsidRDefault="0092210B" w:rsidP="00790C33">
            <w:pPr>
              <w:pStyle w:val="Pieniteksti"/>
            </w:pPr>
            <w:r>
              <w:t>Rakennuspaikka sijaitsee alueella, jonka kunta on MRL 16.3 §:n nojalla osoittanut suunnittelutarvealueeksi</w:t>
            </w:r>
          </w:p>
        </w:tc>
      </w:tr>
      <w:tr w:rsidR="00B85DA3" w14:paraId="632A7671" w14:textId="77777777" w:rsidTr="008F7112">
        <w:trPr>
          <w:trHeight w:hRule="exact" w:val="340"/>
        </w:trPr>
        <w:tc>
          <w:tcPr>
            <w:tcW w:w="1461" w:type="dxa"/>
            <w:vMerge w:val="restart"/>
            <w:tcBorders>
              <w:top w:val="single" w:sz="4" w:space="0" w:color="auto"/>
              <w:left w:val="single" w:sz="4" w:space="0" w:color="auto"/>
              <w:bottom w:val="single" w:sz="4" w:space="0" w:color="auto"/>
              <w:right w:val="single" w:sz="4" w:space="0" w:color="auto"/>
            </w:tcBorders>
          </w:tcPr>
          <w:p w14:paraId="32560B47" w14:textId="77777777" w:rsidR="00B85DA3" w:rsidRDefault="00B85DA3" w:rsidP="00FD2D5B">
            <w:pPr>
              <w:pStyle w:val="Vliotsikko"/>
            </w:pPr>
            <w:r>
              <w:t>16. Arvio rakentamisen vaikutuksista (MRL 137 §)</w:t>
            </w:r>
          </w:p>
        </w:tc>
        <w:tc>
          <w:tcPr>
            <w:tcW w:w="506" w:type="dxa"/>
            <w:gridSpan w:val="2"/>
            <w:tcBorders>
              <w:top w:val="single" w:sz="4" w:space="0" w:color="auto"/>
              <w:left w:val="single" w:sz="4" w:space="0" w:color="auto"/>
              <w:bottom w:val="nil"/>
              <w:right w:val="nil"/>
            </w:tcBorders>
            <w:vAlign w:val="center"/>
          </w:tcPr>
          <w:p w14:paraId="29FB79A3"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single" w:sz="4" w:space="0" w:color="auto"/>
              <w:left w:val="nil"/>
              <w:bottom w:val="nil"/>
              <w:right w:val="nil"/>
            </w:tcBorders>
            <w:vAlign w:val="center"/>
          </w:tcPr>
          <w:p w14:paraId="2F7629B3" w14:textId="77777777" w:rsidR="00B85DA3" w:rsidRDefault="00B85DA3" w:rsidP="0092315F">
            <w:pPr>
              <w:pStyle w:val="Pieniteksti"/>
            </w:pPr>
            <w:r>
              <w:t>Ei aiheuta haittaa kaavoitukselle tai alueiden käytön muulle järjestämiselle</w:t>
            </w:r>
          </w:p>
        </w:tc>
      </w:tr>
      <w:tr w:rsidR="00B85DA3" w14:paraId="3794ADC2"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6F0EB2A7"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21E89633"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72D6DACC" w14:textId="77777777" w:rsidR="00B85DA3" w:rsidRDefault="00B85DA3" w:rsidP="0092315F">
            <w:pPr>
              <w:pStyle w:val="Pieniteksti"/>
            </w:pPr>
            <w:r>
              <w:t>Aiheut</w:t>
            </w:r>
            <w:r w:rsidR="00FF7EB5">
              <w:t>ta</w:t>
            </w:r>
            <w:r>
              <w:t>a haittaa kaavoitukselle tai alueiden käytön muulle järjestämiselle</w:t>
            </w:r>
          </w:p>
        </w:tc>
      </w:tr>
      <w:tr w:rsidR="00B85DA3" w14:paraId="3DA576F8"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5DDAC9CF" w14:textId="77777777" w:rsidR="00B85DA3" w:rsidRDefault="00B85DA3" w:rsidP="00790C33">
            <w:pPr>
              <w:pStyle w:val="Vliotsikko"/>
            </w:pPr>
          </w:p>
        </w:tc>
        <w:tc>
          <w:tcPr>
            <w:tcW w:w="506" w:type="dxa"/>
            <w:gridSpan w:val="2"/>
            <w:tcBorders>
              <w:top w:val="nil"/>
              <w:left w:val="single" w:sz="4" w:space="0" w:color="auto"/>
              <w:bottom w:val="nil"/>
              <w:right w:val="nil"/>
            </w:tcBorders>
          </w:tcPr>
          <w:p w14:paraId="2D7CFE57" w14:textId="77777777" w:rsidR="00B85DA3" w:rsidRDefault="00B85DA3" w:rsidP="008F7112">
            <w:pPr>
              <w:jc w:val="right"/>
            </w:pPr>
          </w:p>
        </w:tc>
        <w:tc>
          <w:tcPr>
            <w:tcW w:w="8454" w:type="dxa"/>
            <w:gridSpan w:val="6"/>
            <w:tcBorders>
              <w:top w:val="nil"/>
              <w:left w:val="nil"/>
              <w:bottom w:val="nil"/>
              <w:right w:val="nil"/>
            </w:tcBorders>
          </w:tcPr>
          <w:p w14:paraId="2F3617EA" w14:textId="77777777" w:rsidR="00B85DA3" w:rsidRDefault="00B85DA3" w:rsidP="008F7112">
            <w:pPr>
              <w:pStyle w:val="Pieniteksti"/>
              <w:spacing w:after="57"/>
            </w:pPr>
            <w:r>
              <w:t>Perustelut:</w:t>
            </w:r>
          </w:p>
          <w:p w14:paraId="49402A59"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290C103D"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0FD1CB62"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7E74266B"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48F2E370" w14:textId="77777777" w:rsidR="00B85DA3" w:rsidRDefault="00E52F35" w:rsidP="00E52F35">
            <w:pPr>
              <w:pStyle w:val="Pieniteksti"/>
            </w:pPr>
            <w:r>
              <w:t>Ei aiheuta ha</w:t>
            </w:r>
            <w:r w:rsidR="004813F6">
              <w:t>itallista y</w:t>
            </w:r>
            <w:r>
              <w:t>hdyskuntakehitystä</w:t>
            </w:r>
          </w:p>
        </w:tc>
      </w:tr>
      <w:tr w:rsidR="00B85DA3" w14:paraId="67F22528"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4ED7B1C0"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43CAF86E"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5CA95A18" w14:textId="77777777" w:rsidR="00B85DA3" w:rsidRDefault="00E52F35" w:rsidP="00FF7EB5">
            <w:pPr>
              <w:pStyle w:val="Pieniteksti"/>
            </w:pPr>
            <w:r>
              <w:t>Aiheut</w:t>
            </w:r>
            <w:r w:rsidR="00FF7EB5">
              <w:t>ta</w:t>
            </w:r>
            <w:r>
              <w:t xml:space="preserve">a haitallista </w:t>
            </w:r>
            <w:r w:rsidR="00FF7EB5">
              <w:t>y</w:t>
            </w:r>
            <w:r>
              <w:t>hdyskuntakehitystä</w:t>
            </w:r>
          </w:p>
        </w:tc>
      </w:tr>
      <w:tr w:rsidR="00B85DA3" w14:paraId="56C4E8B7"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4F885296"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3BD52347" w14:textId="77777777" w:rsidR="00B85DA3" w:rsidRDefault="00B85DA3" w:rsidP="008F7112">
            <w:pPr>
              <w:jc w:val="right"/>
            </w:pPr>
          </w:p>
        </w:tc>
        <w:tc>
          <w:tcPr>
            <w:tcW w:w="8454" w:type="dxa"/>
            <w:gridSpan w:val="6"/>
            <w:tcBorders>
              <w:top w:val="nil"/>
              <w:left w:val="nil"/>
              <w:bottom w:val="nil"/>
              <w:right w:val="nil"/>
            </w:tcBorders>
          </w:tcPr>
          <w:p w14:paraId="7AB72C03" w14:textId="77777777" w:rsidR="00B85DA3" w:rsidRDefault="00B85DA3" w:rsidP="008F7112">
            <w:pPr>
              <w:pStyle w:val="Pieniteksti"/>
              <w:spacing w:after="57"/>
            </w:pPr>
            <w:r>
              <w:t>Perustelut:</w:t>
            </w:r>
          </w:p>
          <w:p w14:paraId="60206B65"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2EF351AC"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5B20AB51"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0F591F6A"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6916E8F1" w14:textId="77777777" w:rsidR="00B85DA3" w:rsidRDefault="00E52F35" w:rsidP="00E52F35">
            <w:pPr>
              <w:pStyle w:val="Pieniteksti"/>
            </w:pPr>
            <w:r>
              <w:t>Rakentaminen on sopivaa ma</w:t>
            </w:r>
            <w:r w:rsidR="004813F6">
              <w:t>i</w:t>
            </w:r>
            <w:r>
              <w:t>semalliselta kannalta</w:t>
            </w:r>
          </w:p>
        </w:tc>
      </w:tr>
      <w:tr w:rsidR="00B85DA3" w14:paraId="23399160"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47911172"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235713B7"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5E9C0A07" w14:textId="77777777" w:rsidR="00B85DA3" w:rsidRDefault="00E52F35" w:rsidP="00E52F35">
            <w:pPr>
              <w:pStyle w:val="Pieniteksti"/>
            </w:pPr>
            <w:r>
              <w:t>Rakentaminen ei ole sopivaa ma</w:t>
            </w:r>
            <w:r w:rsidR="004813F6">
              <w:t>i</w:t>
            </w:r>
            <w:r>
              <w:t>semalliselta kannalta</w:t>
            </w:r>
          </w:p>
        </w:tc>
      </w:tr>
      <w:tr w:rsidR="00B85DA3" w14:paraId="2C98F665"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728AD9C0"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53D09EB3" w14:textId="77777777" w:rsidR="00B85DA3" w:rsidRDefault="00B85DA3" w:rsidP="008F7112">
            <w:pPr>
              <w:jc w:val="right"/>
            </w:pPr>
          </w:p>
        </w:tc>
        <w:tc>
          <w:tcPr>
            <w:tcW w:w="8454" w:type="dxa"/>
            <w:gridSpan w:val="6"/>
            <w:tcBorders>
              <w:top w:val="nil"/>
              <w:left w:val="nil"/>
              <w:bottom w:val="nil"/>
              <w:right w:val="nil"/>
            </w:tcBorders>
          </w:tcPr>
          <w:p w14:paraId="05650DED" w14:textId="77777777" w:rsidR="00B85DA3" w:rsidRDefault="00B85DA3" w:rsidP="008F7112">
            <w:pPr>
              <w:pStyle w:val="Pieniteksti"/>
              <w:spacing w:after="57"/>
            </w:pPr>
            <w:r>
              <w:t>Perustelut:</w:t>
            </w:r>
          </w:p>
          <w:p w14:paraId="10D3E8DC"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4C02CCBC"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03315C8F"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17B88197"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1C5034B5" w14:textId="77777777" w:rsidR="00B85DA3" w:rsidRDefault="00E52F35" w:rsidP="00E52F35">
            <w:pPr>
              <w:pStyle w:val="Pieniteksti"/>
            </w:pPr>
            <w:r>
              <w:t>Rakentaminen ei vaikeuta luonnon- tai kulttuuriympäristön säilyttämistä</w:t>
            </w:r>
          </w:p>
        </w:tc>
      </w:tr>
      <w:tr w:rsidR="00B85DA3" w14:paraId="417615C5"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22751EFE"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0232AFD3"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6D8FD1F2" w14:textId="77777777" w:rsidR="00B85DA3" w:rsidRDefault="00E52F35" w:rsidP="00E52F35">
            <w:pPr>
              <w:pStyle w:val="Pieniteksti"/>
            </w:pPr>
            <w:r>
              <w:t>Rakentaminen vaikeuttaa luonnon- tai kulttuuriympäristön säilyttämistä</w:t>
            </w:r>
          </w:p>
        </w:tc>
      </w:tr>
      <w:tr w:rsidR="00B85DA3" w14:paraId="03F34596"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6A2E03DA"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0256A182" w14:textId="77777777" w:rsidR="00B85DA3" w:rsidRDefault="00B85DA3" w:rsidP="008F7112">
            <w:pPr>
              <w:jc w:val="right"/>
            </w:pPr>
          </w:p>
        </w:tc>
        <w:tc>
          <w:tcPr>
            <w:tcW w:w="8454" w:type="dxa"/>
            <w:gridSpan w:val="6"/>
            <w:tcBorders>
              <w:top w:val="nil"/>
              <w:left w:val="nil"/>
              <w:bottom w:val="nil"/>
              <w:right w:val="nil"/>
            </w:tcBorders>
          </w:tcPr>
          <w:p w14:paraId="507EAD80" w14:textId="77777777" w:rsidR="00B85DA3" w:rsidRDefault="00B85DA3" w:rsidP="008F7112">
            <w:pPr>
              <w:pStyle w:val="Pieniteksti"/>
              <w:spacing w:after="57"/>
            </w:pPr>
            <w:r>
              <w:t>Perustelut:</w:t>
            </w:r>
          </w:p>
          <w:p w14:paraId="26D2E6F6"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150C56D1"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26C13348"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5CD915F0"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0F2B8EA7" w14:textId="77777777" w:rsidR="00B85DA3" w:rsidRDefault="0057736C" w:rsidP="00E52F35">
            <w:pPr>
              <w:pStyle w:val="Pieniteksti"/>
            </w:pPr>
            <w:r>
              <w:t>Rakentaminen ei vaikeuta virkistystarpeen turvaamista.</w:t>
            </w:r>
          </w:p>
        </w:tc>
      </w:tr>
      <w:tr w:rsidR="00B85DA3" w14:paraId="20AB7FBF"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156B419B"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4EC09B31"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4E0E965E" w14:textId="77777777" w:rsidR="00B85DA3" w:rsidRDefault="0057736C" w:rsidP="0057736C">
            <w:pPr>
              <w:pStyle w:val="Pieniteksti"/>
            </w:pPr>
            <w:r>
              <w:t>Rakentaminen vaikeuttaa virkistystarpeen turvaamista.</w:t>
            </w:r>
          </w:p>
        </w:tc>
      </w:tr>
      <w:tr w:rsidR="00B85DA3" w14:paraId="630558FC"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6E5095EE"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2494B99C" w14:textId="77777777" w:rsidR="00B85DA3" w:rsidRDefault="00B85DA3" w:rsidP="008F7112">
            <w:pPr>
              <w:jc w:val="right"/>
            </w:pPr>
          </w:p>
        </w:tc>
        <w:tc>
          <w:tcPr>
            <w:tcW w:w="8454" w:type="dxa"/>
            <w:gridSpan w:val="6"/>
            <w:tcBorders>
              <w:top w:val="nil"/>
              <w:left w:val="nil"/>
              <w:bottom w:val="nil"/>
              <w:right w:val="nil"/>
            </w:tcBorders>
          </w:tcPr>
          <w:p w14:paraId="78A149BE" w14:textId="77777777" w:rsidR="00B85DA3" w:rsidRDefault="00B85DA3" w:rsidP="008F7112">
            <w:pPr>
              <w:pStyle w:val="Pieniteksti"/>
              <w:spacing w:after="57"/>
            </w:pPr>
            <w:r>
              <w:t>Perustelut:</w:t>
            </w:r>
          </w:p>
          <w:p w14:paraId="5E970771"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2DA7BCEE"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5F339AB4"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59C2DF74"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24034CD8" w14:textId="77777777" w:rsidR="00B85DA3" w:rsidRDefault="0057736C" w:rsidP="00E52F35">
            <w:pPr>
              <w:pStyle w:val="Pieniteksti"/>
            </w:pPr>
            <w:r>
              <w:t>Rakentaminen ei johda vaikutuksiltaan merkittävään rakentamiseen.</w:t>
            </w:r>
          </w:p>
        </w:tc>
      </w:tr>
      <w:tr w:rsidR="00B85DA3" w14:paraId="721DF111"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1707D4B9"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22788404"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046D59E2" w14:textId="77777777" w:rsidR="00B85DA3" w:rsidRDefault="0057736C" w:rsidP="0057736C">
            <w:pPr>
              <w:pStyle w:val="Pieniteksti"/>
            </w:pPr>
            <w:r>
              <w:t>Rakentaminen johtaa vaikutuksiltaan merkittävään rakentamiseen.</w:t>
            </w:r>
          </w:p>
        </w:tc>
      </w:tr>
      <w:tr w:rsidR="00B85DA3" w14:paraId="66EECB9F"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01B5FB56"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3D77C3EC" w14:textId="77777777" w:rsidR="00B85DA3" w:rsidRDefault="00B85DA3" w:rsidP="008F7112">
            <w:pPr>
              <w:jc w:val="right"/>
            </w:pPr>
          </w:p>
        </w:tc>
        <w:tc>
          <w:tcPr>
            <w:tcW w:w="8454" w:type="dxa"/>
            <w:gridSpan w:val="6"/>
            <w:tcBorders>
              <w:top w:val="nil"/>
              <w:left w:val="nil"/>
              <w:bottom w:val="nil"/>
              <w:right w:val="nil"/>
            </w:tcBorders>
          </w:tcPr>
          <w:p w14:paraId="36A3F89F" w14:textId="77777777" w:rsidR="00B85DA3" w:rsidRDefault="00B85DA3" w:rsidP="008F7112">
            <w:pPr>
              <w:pStyle w:val="Pieniteksti"/>
              <w:spacing w:after="57"/>
            </w:pPr>
            <w:r>
              <w:t>Perustelut:</w:t>
            </w:r>
          </w:p>
          <w:p w14:paraId="4B85CBF8"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77F4137E"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72068D7E"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006F08D9"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3EB319DD" w14:textId="77777777" w:rsidR="00B85DA3" w:rsidRDefault="0057736C" w:rsidP="00E52F35">
            <w:pPr>
              <w:pStyle w:val="Pieniteksti"/>
            </w:pPr>
            <w:r>
              <w:t>Rakentaminen ei aiheuta merkittäviä haitallisia ympäristövaikutuksia.</w:t>
            </w:r>
          </w:p>
        </w:tc>
      </w:tr>
      <w:tr w:rsidR="00B85DA3" w14:paraId="1FDE5737" w14:textId="77777777" w:rsidTr="008F7112">
        <w:trPr>
          <w:trHeight w:hRule="exact" w:val="284"/>
        </w:trPr>
        <w:tc>
          <w:tcPr>
            <w:tcW w:w="1461" w:type="dxa"/>
            <w:vMerge/>
            <w:tcBorders>
              <w:left w:val="single" w:sz="4" w:space="0" w:color="auto"/>
              <w:bottom w:val="single" w:sz="4" w:space="0" w:color="auto"/>
              <w:right w:val="single" w:sz="4" w:space="0" w:color="auto"/>
            </w:tcBorders>
          </w:tcPr>
          <w:p w14:paraId="699CB6C4"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3C1C6FEB"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nil"/>
              <w:right w:val="nil"/>
            </w:tcBorders>
            <w:vAlign w:val="center"/>
          </w:tcPr>
          <w:p w14:paraId="29FE67BC" w14:textId="77777777" w:rsidR="00B85DA3" w:rsidRDefault="0057736C" w:rsidP="0057736C">
            <w:pPr>
              <w:pStyle w:val="Pieniteksti"/>
            </w:pPr>
            <w:r>
              <w:t>Rakentaminen aiheuttaa merkittäviä haitallisia ympäristövaikutuksia.</w:t>
            </w:r>
          </w:p>
        </w:tc>
      </w:tr>
      <w:tr w:rsidR="00B85DA3" w14:paraId="27F3F8C8" w14:textId="77777777" w:rsidTr="008F7112">
        <w:trPr>
          <w:trHeight w:hRule="exact" w:val="964"/>
        </w:trPr>
        <w:tc>
          <w:tcPr>
            <w:tcW w:w="1461" w:type="dxa"/>
            <w:vMerge/>
            <w:tcBorders>
              <w:left w:val="single" w:sz="4" w:space="0" w:color="auto"/>
              <w:bottom w:val="single" w:sz="4" w:space="0" w:color="auto"/>
              <w:right w:val="single" w:sz="4" w:space="0" w:color="auto"/>
            </w:tcBorders>
          </w:tcPr>
          <w:p w14:paraId="2FC48A22" w14:textId="77777777" w:rsidR="00B85DA3" w:rsidRDefault="00B85DA3" w:rsidP="00AF30FA">
            <w:pPr>
              <w:pStyle w:val="Vliotsikko"/>
            </w:pPr>
          </w:p>
        </w:tc>
        <w:tc>
          <w:tcPr>
            <w:tcW w:w="506" w:type="dxa"/>
            <w:gridSpan w:val="2"/>
            <w:tcBorders>
              <w:top w:val="nil"/>
              <w:left w:val="single" w:sz="4" w:space="0" w:color="auto"/>
              <w:bottom w:val="nil"/>
              <w:right w:val="nil"/>
            </w:tcBorders>
          </w:tcPr>
          <w:p w14:paraId="21F41A30" w14:textId="77777777" w:rsidR="00B85DA3" w:rsidRDefault="00B85DA3" w:rsidP="008F7112">
            <w:pPr>
              <w:jc w:val="right"/>
            </w:pPr>
          </w:p>
        </w:tc>
        <w:tc>
          <w:tcPr>
            <w:tcW w:w="8454" w:type="dxa"/>
            <w:gridSpan w:val="6"/>
            <w:tcBorders>
              <w:top w:val="nil"/>
              <w:left w:val="nil"/>
              <w:bottom w:val="nil"/>
              <w:right w:val="nil"/>
            </w:tcBorders>
          </w:tcPr>
          <w:p w14:paraId="2C9D6321" w14:textId="77777777" w:rsidR="00B85DA3" w:rsidRDefault="00B85DA3" w:rsidP="008F7112">
            <w:pPr>
              <w:pStyle w:val="Pieniteksti"/>
              <w:spacing w:after="57"/>
            </w:pPr>
            <w:r>
              <w:t>Perustelut:</w:t>
            </w:r>
          </w:p>
          <w:p w14:paraId="2CF0AB9A" w14:textId="77777777" w:rsidR="00B85DA3" w:rsidRDefault="00067AA6" w:rsidP="00AF30FA">
            <w:pPr>
              <w:pStyle w:val="Tekstilaatikko"/>
            </w:pPr>
            <w:r>
              <w:fldChar w:fldCharType="begin">
                <w:ffData>
                  <w:name w:val="Teksti1"/>
                  <w:enabled/>
                  <w:calcOnExit w:val="0"/>
                  <w:textInput/>
                </w:ffData>
              </w:fldChar>
            </w:r>
            <w:r w:rsidR="00B85DA3">
              <w:instrText xml:space="preserve"> FORMTEXT </w:instrText>
            </w:r>
            <w:r>
              <w:fldChar w:fldCharType="separate"/>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rsidR="00B85DA3" w:rsidRPr="008F7112">
              <w:rPr>
                <w:rFonts w:ascii="Cambria Math" w:hAnsi="Cambria Math" w:cs="Cambria Math"/>
                <w:noProof/>
              </w:rPr>
              <w:t> </w:t>
            </w:r>
            <w:r>
              <w:fldChar w:fldCharType="end"/>
            </w:r>
          </w:p>
        </w:tc>
      </w:tr>
      <w:tr w:rsidR="00B85DA3" w14:paraId="5B96FE46" w14:textId="77777777" w:rsidTr="008F7112">
        <w:trPr>
          <w:trHeight w:hRule="exact" w:val="340"/>
        </w:trPr>
        <w:tc>
          <w:tcPr>
            <w:tcW w:w="1461" w:type="dxa"/>
            <w:vMerge/>
            <w:tcBorders>
              <w:left w:val="single" w:sz="4" w:space="0" w:color="auto"/>
              <w:bottom w:val="single" w:sz="4" w:space="0" w:color="auto"/>
              <w:right w:val="single" w:sz="4" w:space="0" w:color="auto"/>
            </w:tcBorders>
          </w:tcPr>
          <w:p w14:paraId="559BCF38" w14:textId="77777777" w:rsidR="00B85DA3" w:rsidRDefault="00B85DA3" w:rsidP="009755F5"/>
        </w:tc>
        <w:tc>
          <w:tcPr>
            <w:tcW w:w="506" w:type="dxa"/>
            <w:gridSpan w:val="2"/>
            <w:tcBorders>
              <w:top w:val="nil"/>
              <w:left w:val="single" w:sz="4" w:space="0" w:color="auto"/>
              <w:bottom w:val="single" w:sz="4" w:space="0" w:color="auto"/>
              <w:right w:val="nil"/>
            </w:tcBorders>
            <w:vAlign w:val="center"/>
          </w:tcPr>
          <w:p w14:paraId="55698AE2" w14:textId="77777777" w:rsidR="00B85DA3" w:rsidRDefault="00067AA6" w:rsidP="008F7112">
            <w:pPr>
              <w:jc w:val="right"/>
            </w:pPr>
            <w:r w:rsidRPr="0046610D">
              <w:rPr>
                <w:rStyle w:val="Checkbox"/>
              </w:rPr>
              <w:fldChar w:fldCharType="begin">
                <w:ffData>
                  <w:name w:val="Valinta1"/>
                  <w:enabled/>
                  <w:calcOnExit w:val="0"/>
                  <w:checkBox>
                    <w:sizeAuto/>
                    <w:default w:val="0"/>
                  </w:checkBox>
                </w:ffData>
              </w:fldChar>
            </w:r>
            <w:r w:rsidR="00B85DA3" w:rsidRPr="0046610D">
              <w:rPr>
                <w:rStyle w:val="Checkbox"/>
              </w:rPr>
              <w:instrText xml:space="preserve"> FORMCHECKBOX </w:instrText>
            </w:r>
            <w:r w:rsidRPr="0046610D">
              <w:rPr>
                <w:rStyle w:val="Checkbox"/>
              </w:rPr>
            </w:r>
            <w:r w:rsidRPr="0046610D">
              <w:rPr>
                <w:rStyle w:val="Checkbox"/>
              </w:rPr>
              <w:fldChar w:fldCharType="end"/>
            </w:r>
          </w:p>
        </w:tc>
        <w:tc>
          <w:tcPr>
            <w:tcW w:w="8454" w:type="dxa"/>
            <w:gridSpan w:val="6"/>
            <w:tcBorders>
              <w:top w:val="nil"/>
              <w:left w:val="nil"/>
              <w:bottom w:val="single" w:sz="4" w:space="0" w:color="auto"/>
              <w:right w:val="nil"/>
            </w:tcBorders>
            <w:vAlign w:val="center"/>
          </w:tcPr>
          <w:p w14:paraId="4D01DD63" w14:textId="77777777" w:rsidR="00B85DA3" w:rsidRPr="00FD2D5B" w:rsidRDefault="00B85DA3" w:rsidP="000F3193">
            <w:pPr>
              <w:pStyle w:val="Pieniteksti"/>
              <w:rPr>
                <w:rStyle w:val="Pienentekstinkorostus"/>
              </w:rPr>
            </w:pPr>
            <w:r w:rsidRPr="00FD2D5B">
              <w:rPr>
                <w:rStyle w:val="Pienentekstinkorostus"/>
              </w:rPr>
              <w:t>Rakentamisen vaikutukset on esitetty erillisessä liitteessä</w:t>
            </w:r>
          </w:p>
        </w:tc>
      </w:tr>
    </w:tbl>
    <w:p w14:paraId="4AA59F11" w14:textId="77777777" w:rsidR="00B85DA3" w:rsidRDefault="00B85DA3" w:rsidP="009755F5"/>
    <w:p w14:paraId="4ED42EA2" w14:textId="77777777" w:rsidR="00B85DA3" w:rsidRDefault="00B85DA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737"/>
        <w:gridCol w:w="680"/>
        <w:gridCol w:w="454"/>
        <w:gridCol w:w="1019"/>
        <w:gridCol w:w="283"/>
        <w:gridCol w:w="116"/>
        <w:gridCol w:w="2552"/>
        <w:gridCol w:w="469"/>
        <w:gridCol w:w="76"/>
        <w:gridCol w:w="1091"/>
        <w:gridCol w:w="2864"/>
      </w:tblGrid>
      <w:tr w:rsidR="00B85DA3" w14:paraId="594DBAD0" w14:textId="77777777" w:rsidTr="008F7112">
        <w:tc>
          <w:tcPr>
            <w:tcW w:w="10341" w:type="dxa"/>
            <w:gridSpan w:val="11"/>
            <w:tcBorders>
              <w:top w:val="nil"/>
              <w:left w:val="nil"/>
              <w:bottom w:val="nil"/>
              <w:right w:val="nil"/>
            </w:tcBorders>
            <w:tcMar>
              <w:left w:w="28" w:type="dxa"/>
            </w:tcMar>
          </w:tcPr>
          <w:p w14:paraId="3D0DE66D" w14:textId="77777777" w:rsidR="00B85DA3" w:rsidRDefault="00B85DA3" w:rsidP="00B85DA3">
            <w:pPr>
              <w:pStyle w:val="Ohjetekstinotsikko"/>
            </w:pPr>
            <w:r>
              <w:t>NAAPUREIDEN KUULEMINEN HAKIJAN TOIMESTA</w:t>
            </w:r>
          </w:p>
        </w:tc>
      </w:tr>
      <w:tr w:rsidR="00B85DA3" w14:paraId="409277B1" w14:textId="77777777" w:rsidTr="008F7112">
        <w:tc>
          <w:tcPr>
            <w:tcW w:w="10341" w:type="dxa"/>
            <w:gridSpan w:val="11"/>
            <w:tcBorders>
              <w:top w:val="nil"/>
              <w:left w:val="nil"/>
              <w:bottom w:val="nil"/>
              <w:right w:val="nil"/>
            </w:tcBorders>
            <w:tcMar>
              <w:left w:w="28" w:type="dxa"/>
              <w:bottom w:w="85" w:type="dxa"/>
              <w:right w:w="0" w:type="dxa"/>
            </w:tcMar>
          </w:tcPr>
          <w:p w14:paraId="1604A7E3" w14:textId="77777777" w:rsidR="00B85DA3" w:rsidRDefault="00B85DA3" w:rsidP="00B85DA3">
            <w:pPr>
              <w:pStyle w:val="Ohjeteksti"/>
            </w:pPr>
            <w:r>
              <w:t>Hakemuksen käsittelyn nopeuttamiseksi hakija voi liittää hakemukseensa selvityksen, että naapurit ovat tietoisia hakemuksesta tai heitä on kuultu poikkeamisesta. Käsittelyä nopeuttaa, kun hakija merkitsee oman rakennuspaikkansa kiinteist</w:t>
            </w:r>
            <w:r w:rsidR="004813F6">
              <w:t>ö</w:t>
            </w:r>
            <w:r>
              <w:t>rekisterikarttaotteelle ja naapurimaanomistajat (myös tien ja joen takana olevat maanomista</w:t>
            </w:r>
            <w:r w:rsidR="00FF7EB5">
              <w:t>ja</w:t>
            </w:r>
            <w:r>
              <w:t>t</w:t>
            </w:r>
            <w:r w:rsidR="004813F6">
              <w:t>)</w:t>
            </w:r>
            <w:r>
              <w:t xml:space="preserve"> samalle kartalle tälle lomakkeelle merkitsemänsä numeroinnin mukaisesti. Kunnan viranomainen antaa tarvittaessa lisätietoja.</w:t>
            </w:r>
          </w:p>
          <w:p w14:paraId="4BA97FA3" w14:textId="77777777" w:rsidR="00B85DA3" w:rsidRDefault="00B85DA3" w:rsidP="00FF7EB5">
            <w:pPr>
              <w:pStyle w:val="Ohjetekstinalku"/>
            </w:pPr>
            <w:r>
              <w:t>Meitä allekirjoittaneita naapureita on tiedotettu tai kuu</w:t>
            </w:r>
            <w:r w:rsidR="00FF7EB5">
              <w:t>l</w:t>
            </w:r>
            <w:r>
              <w:t>tu tämän hakemuksen mukaisesta hakemuksesta, hankkeesta ja siinä olevista poikkeamisista. Olemme tutustuneet tähän täytettyyn hakemuslomakkeeseen, minkä allekirjoituksellamme vahvistamme. Meille naapureille on esitetty päivätty asemapiirros, jonka olemme myös allekirjoittaneet sekä poikkeamista koskevat (pää)piirustukset.</w:t>
            </w:r>
          </w:p>
        </w:tc>
      </w:tr>
      <w:tr w:rsidR="00E52F35" w14:paraId="678964DA" w14:textId="77777777" w:rsidTr="008F7112">
        <w:trPr>
          <w:trHeight w:hRule="exact" w:val="397"/>
        </w:trPr>
        <w:tc>
          <w:tcPr>
            <w:tcW w:w="737" w:type="dxa"/>
            <w:vMerge w:val="restart"/>
            <w:tcBorders>
              <w:top w:val="single" w:sz="4" w:space="0" w:color="auto"/>
              <w:left w:val="single" w:sz="4" w:space="0" w:color="auto"/>
              <w:bottom w:val="single" w:sz="4" w:space="0" w:color="auto"/>
              <w:right w:val="nil"/>
            </w:tcBorders>
            <w:tcMar>
              <w:left w:w="28" w:type="dxa"/>
              <w:right w:w="28" w:type="dxa"/>
            </w:tcMar>
          </w:tcPr>
          <w:p w14:paraId="4E069538" w14:textId="77777777" w:rsidR="00E52F35" w:rsidRDefault="00E52F35" w:rsidP="008F7112">
            <w:pPr>
              <w:pStyle w:val="Vliotsikko"/>
              <w:jc w:val="right"/>
            </w:pPr>
            <w:r>
              <w:t>NAAPURI</w:t>
            </w:r>
          </w:p>
          <w:p w14:paraId="6D976FF7" w14:textId="77777777" w:rsidR="00E52F35" w:rsidRPr="00E52F35" w:rsidRDefault="00E52F35" w:rsidP="008F7112">
            <w:pPr>
              <w:jc w:val="right"/>
            </w:pPr>
          </w:p>
          <w:p w14:paraId="65AF42C6" w14:textId="77777777" w:rsidR="00E52F35" w:rsidRPr="00E52F35" w:rsidRDefault="00E52F35" w:rsidP="008F7112">
            <w:pPr>
              <w:pStyle w:val="Vliotsikko"/>
              <w:jc w:val="right"/>
            </w:pPr>
            <w:r>
              <w:t>NRO</w:t>
            </w:r>
          </w:p>
        </w:tc>
        <w:tc>
          <w:tcPr>
            <w:tcW w:w="680" w:type="dxa"/>
            <w:vMerge w:val="restart"/>
            <w:tcBorders>
              <w:top w:val="single" w:sz="4" w:space="0" w:color="auto"/>
              <w:left w:val="nil"/>
              <w:bottom w:val="single" w:sz="4" w:space="0" w:color="auto"/>
              <w:right w:val="single" w:sz="4" w:space="0" w:color="auto"/>
            </w:tcBorders>
          </w:tcPr>
          <w:p w14:paraId="0FA1A370" w14:textId="77777777" w:rsidR="00E52F35" w:rsidRDefault="00E52F35" w:rsidP="00E52F35">
            <w:pPr>
              <w:pStyle w:val="Vliotsikko"/>
            </w:pPr>
          </w:p>
          <w:p w14:paraId="4707BCAE" w14:textId="77777777" w:rsidR="00E52F35" w:rsidRDefault="00E52F35" w:rsidP="00E52F35"/>
          <w:p w14:paraId="0EDE3382" w14:textId="77777777" w:rsidR="00E52F35" w:rsidRPr="00E52F35" w:rsidRDefault="00067AA6" w:rsidP="00E52F35">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c>
          <w:tcPr>
            <w:tcW w:w="1473" w:type="dxa"/>
            <w:gridSpan w:val="2"/>
            <w:tcBorders>
              <w:top w:val="single" w:sz="4" w:space="0" w:color="auto"/>
              <w:left w:val="single" w:sz="4" w:space="0" w:color="auto"/>
              <w:bottom w:val="single" w:sz="4" w:space="0" w:color="auto"/>
              <w:right w:val="nil"/>
            </w:tcBorders>
          </w:tcPr>
          <w:p w14:paraId="7D6AC2F6" w14:textId="77777777" w:rsidR="00E52F35" w:rsidRDefault="00E52F35" w:rsidP="00F34659">
            <w:pPr>
              <w:pStyle w:val="Pieniteksti"/>
            </w:pPr>
            <w:r>
              <w:t>Paikka</w:t>
            </w:r>
          </w:p>
        </w:tc>
        <w:tc>
          <w:tcPr>
            <w:tcW w:w="2951" w:type="dxa"/>
            <w:gridSpan w:val="3"/>
            <w:tcBorders>
              <w:top w:val="single" w:sz="4" w:space="0" w:color="auto"/>
              <w:left w:val="nil"/>
              <w:bottom w:val="single" w:sz="4" w:space="0" w:color="auto"/>
              <w:right w:val="nil"/>
            </w:tcBorders>
          </w:tcPr>
          <w:p w14:paraId="03C6552D"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c>
          <w:tcPr>
            <w:tcW w:w="469" w:type="dxa"/>
            <w:tcBorders>
              <w:top w:val="single" w:sz="4" w:space="0" w:color="auto"/>
              <w:left w:val="nil"/>
              <w:bottom w:val="single" w:sz="4" w:space="0" w:color="auto"/>
              <w:right w:val="nil"/>
            </w:tcBorders>
          </w:tcPr>
          <w:p w14:paraId="6ABE51EC" w14:textId="77777777" w:rsidR="00E52F35" w:rsidRDefault="00E52F35" w:rsidP="00F34659">
            <w:pPr>
              <w:pStyle w:val="Pieniteksti"/>
            </w:pPr>
            <w:r>
              <w:t>Aika</w:t>
            </w:r>
          </w:p>
        </w:tc>
        <w:tc>
          <w:tcPr>
            <w:tcW w:w="4031" w:type="dxa"/>
            <w:gridSpan w:val="3"/>
            <w:tcBorders>
              <w:top w:val="single" w:sz="4" w:space="0" w:color="auto"/>
              <w:left w:val="nil"/>
              <w:bottom w:val="single" w:sz="4" w:space="0" w:color="auto"/>
              <w:right w:val="nil"/>
            </w:tcBorders>
          </w:tcPr>
          <w:p w14:paraId="2259BBE1"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r>
      <w:tr w:rsidR="00E52F35" w14:paraId="06DFFAB7" w14:textId="77777777" w:rsidTr="008F7112">
        <w:trPr>
          <w:trHeight w:hRule="exact" w:val="680"/>
        </w:trPr>
        <w:tc>
          <w:tcPr>
            <w:tcW w:w="737" w:type="dxa"/>
            <w:vMerge/>
            <w:tcBorders>
              <w:left w:val="single" w:sz="4" w:space="0" w:color="auto"/>
              <w:bottom w:val="single" w:sz="4" w:space="0" w:color="auto"/>
              <w:right w:val="nil"/>
            </w:tcBorders>
          </w:tcPr>
          <w:p w14:paraId="1CEEEF4A"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155EB989" w14:textId="77777777" w:rsidR="00E52F35" w:rsidRDefault="00E52F35" w:rsidP="00E52F35">
            <w:pPr>
              <w:pStyle w:val="Vliotsikko"/>
            </w:pPr>
          </w:p>
        </w:tc>
        <w:tc>
          <w:tcPr>
            <w:tcW w:w="4424" w:type="dxa"/>
            <w:gridSpan w:val="5"/>
            <w:tcBorders>
              <w:top w:val="single" w:sz="4" w:space="0" w:color="auto"/>
              <w:left w:val="single" w:sz="4" w:space="0" w:color="auto"/>
              <w:bottom w:val="single" w:sz="4" w:space="0" w:color="auto"/>
              <w:right w:val="nil"/>
            </w:tcBorders>
          </w:tcPr>
          <w:p w14:paraId="6E007377" w14:textId="77777777" w:rsidR="00E52F35" w:rsidRDefault="00E52F35" w:rsidP="00F34659">
            <w:pPr>
              <w:pStyle w:val="Pieniteksti"/>
            </w:pPr>
            <w:r>
              <w:t>Allekirjoitus ja nimenselvennys</w:t>
            </w:r>
          </w:p>
        </w:tc>
        <w:tc>
          <w:tcPr>
            <w:tcW w:w="4500" w:type="dxa"/>
            <w:gridSpan w:val="4"/>
            <w:tcBorders>
              <w:top w:val="single" w:sz="4" w:space="0" w:color="auto"/>
              <w:left w:val="nil"/>
              <w:bottom w:val="single" w:sz="4" w:space="0" w:color="auto"/>
              <w:right w:val="nil"/>
            </w:tcBorders>
          </w:tcPr>
          <w:p w14:paraId="225A8D00" w14:textId="77777777" w:rsidR="00E52F35" w:rsidRDefault="00E52F35" w:rsidP="00F34659">
            <w:pPr>
              <w:pStyle w:val="Pieniteksti"/>
            </w:pPr>
            <w:r>
              <w:t>Allekirjoitus ja nimenselvennys</w:t>
            </w:r>
          </w:p>
        </w:tc>
      </w:tr>
      <w:tr w:rsidR="00E52F35" w14:paraId="6F33DA90" w14:textId="77777777" w:rsidTr="008F7112">
        <w:trPr>
          <w:trHeight w:hRule="exact" w:val="397"/>
        </w:trPr>
        <w:tc>
          <w:tcPr>
            <w:tcW w:w="737" w:type="dxa"/>
            <w:vMerge/>
            <w:tcBorders>
              <w:left w:val="single" w:sz="4" w:space="0" w:color="auto"/>
              <w:bottom w:val="single" w:sz="4" w:space="0" w:color="auto"/>
              <w:right w:val="nil"/>
            </w:tcBorders>
          </w:tcPr>
          <w:p w14:paraId="59A1FD6B"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3683E1E4" w14:textId="77777777" w:rsidR="00E52F35" w:rsidRDefault="00E52F35" w:rsidP="00E52F35">
            <w:pPr>
              <w:pStyle w:val="Vliotsikko"/>
            </w:pPr>
          </w:p>
        </w:tc>
        <w:tc>
          <w:tcPr>
            <w:tcW w:w="1756" w:type="dxa"/>
            <w:gridSpan w:val="3"/>
            <w:tcBorders>
              <w:top w:val="single" w:sz="4" w:space="0" w:color="auto"/>
              <w:left w:val="single" w:sz="4" w:space="0" w:color="auto"/>
              <w:bottom w:val="single" w:sz="4" w:space="0" w:color="auto"/>
              <w:right w:val="nil"/>
            </w:tcBorders>
          </w:tcPr>
          <w:p w14:paraId="7C7DB081" w14:textId="77777777" w:rsidR="00E52F35" w:rsidRDefault="00E52F35" w:rsidP="00F34659">
            <w:pPr>
              <w:pStyle w:val="Pieniteksti"/>
            </w:pPr>
            <w:r>
              <w:t>Kunnanosa</w:t>
            </w:r>
          </w:p>
        </w:tc>
        <w:tc>
          <w:tcPr>
            <w:tcW w:w="3213" w:type="dxa"/>
            <w:gridSpan w:val="4"/>
            <w:tcBorders>
              <w:top w:val="single" w:sz="4" w:space="0" w:color="auto"/>
              <w:left w:val="nil"/>
              <w:bottom w:val="single" w:sz="4" w:space="0" w:color="auto"/>
              <w:right w:val="nil"/>
            </w:tcBorders>
            <w:vAlign w:val="center"/>
          </w:tcPr>
          <w:p w14:paraId="7CE94C68"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1D252240" w14:textId="77777777" w:rsidR="00E52F35" w:rsidRDefault="00E52F35" w:rsidP="00F34659">
            <w:pPr>
              <w:pStyle w:val="Pieniteksti"/>
            </w:pPr>
            <w:r>
              <w:t>Kortteli Tontti / Rek. N:o</w:t>
            </w:r>
          </w:p>
        </w:tc>
        <w:tc>
          <w:tcPr>
            <w:tcW w:w="2864" w:type="dxa"/>
            <w:tcBorders>
              <w:top w:val="single" w:sz="4" w:space="0" w:color="auto"/>
              <w:left w:val="nil"/>
              <w:bottom w:val="single" w:sz="4" w:space="0" w:color="auto"/>
              <w:right w:val="nil"/>
            </w:tcBorders>
            <w:vAlign w:val="center"/>
          </w:tcPr>
          <w:p w14:paraId="349FBD74"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r>
      <w:tr w:rsidR="00E52F35" w14:paraId="343EC9AB" w14:textId="77777777" w:rsidTr="008F7112">
        <w:trPr>
          <w:trHeight w:hRule="exact" w:val="397"/>
        </w:trPr>
        <w:tc>
          <w:tcPr>
            <w:tcW w:w="737" w:type="dxa"/>
            <w:vMerge/>
            <w:tcBorders>
              <w:left w:val="single" w:sz="4" w:space="0" w:color="auto"/>
              <w:bottom w:val="single" w:sz="4" w:space="0" w:color="auto"/>
              <w:right w:val="nil"/>
            </w:tcBorders>
          </w:tcPr>
          <w:p w14:paraId="3354B4D5"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53AA2638" w14:textId="77777777" w:rsidR="00E52F35" w:rsidRDefault="00E52F35" w:rsidP="00E52F35">
            <w:pPr>
              <w:pStyle w:val="Vliotsikko"/>
            </w:pPr>
          </w:p>
        </w:tc>
        <w:tc>
          <w:tcPr>
            <w:tcW w:w="1756" w:type="dxa"/>
            <w:gridSpan w:val="3"/>
            <w:tcBorders>
              <w:top w:val="single" w:sz="4" w:space="0" w:color="auto"/>
              <w:left w:val="single" w:sz="4" w:space="0" w:color="auto"/>
              <w:bottom w:val="single" w:sz="4" w:space="0" w:color="auto"/>
              <w:right w:val="nil"/>
            </w:tcBorders>
          </w:tcPr>
          <w:p w14:paraId="41892030" w14:textId="77777777" w:rsidR="00E52F35" w:rsidRDefault="00E52F35" w:rsidP="00F34659">
            <w:pPr>
              <w:pStyle w:val="Pieniteksti"/>
            </w:pPr>
            <w:r>
              <w:t>Lähiosoite</w:t>
            </w:r>
          </w:p>
        </w:tc>
        <w:tc>
          <w:tcPr>
            <w:tcW w:w="3213" w:type="dxa"/>
            <w:gridSpan w:val="4"/>
            <w:tcBorders>
              <w:top w:val="single" w:sz="4" w:space="0" w:color="auto"/>
              <w:left w:val="nil"/>
              <w:bottom w:val="single" w:sz="4" w:space="0" w:color="auto"/>
              <w:right w:val="nil"/>
            </w:tcBorders>
            <w:vAlign w:val="center"/>
          </w:tcPr>
          <w:p w14:paraId="44A4B637"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7DEF4194" w14:textId="77777777" w:rsidR="00E52F35" w:rsidRDefault="00E52F35" w:rsidP="00F34659">
            <w:pPr>
              <w:pStyle w:val="Pieniteksti"/>
            </w:pPr>
            <w:r>
              <w:t>Puhelinnumero</w:t>
            </w:r>
          </w:p>
        </w:tc>
        <w:tc>
          <w:tcPr>
            <w:tcW w:w="2864" w:type="dxa"/>
            <w:tcBorders>
              <w:top w:val="single" w:sz="4" w:space="0" w:color="auto"/>
              <w:left w:val="nil"/>
              <w:bottom w:val="single" w:sz="4" w:space="0" w:color="auto"/>
              <w:right w:val="nil"/>
            </w:tcBorders>
            <w:vAlign w:val="center"/>
          </w:tcPr>
          <w:p w14:paraId="5EB3D6A8" w14:textId="77777777" w:rsidR="00E52F35"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tc>
      </w:tr>
      <w:tr w:rsidR="00E52F35" w14:paraId="30E47CD5" w14:textId="77777777" w:rsidTr="008F7112">
        <w:trPr>
          <w:trHeight w:hRule="exact" w:val="284"/>
        </w:trPr>
        <w:tc>
          <w:tcPr>
            <w:tcW w:w="737" w:type="dxa"/>
            <w:vMerge/>
            <w:tcBorders>
              <w:left w:val="single" w:sz="4" w:space="0" w:color="auto"/>
              <w:bottom w:val="single" w:sz="4" w:space="0" w:color="auto"/>
              <w:right w:val="nil"/>
            </w:tcBorders>
          </w:tcPr>
          <w:p w14:paraId="67CB6868"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01713BF8" w14:textId="77777777" w:rsidR="00E52F35" w:rsidRDefault="00E52F35" w:rsidP="00E52F35">
            <w:pPr>
              <w:pStyle w:val="Vliotsikko"/>
            </w:pPr>
          </w:p>
        </w:tc>
        <w:tc>
          <w:tcPr>
            <w:tcW w:w="1872" w:type="dxa"/>
            <w:gridSpan w:val="4"/>
            <w:tcBorders>
              <w:top w:val="single" w:sz="4" w:space="0" w:color="auto"/>
              <w:left w:val="single" w:sz="4" w:space="0" w:color="auto"/>
              <w:bottom w:val="nil"/>
              <w:right w:val="single" w:sz="4" w:space="0" w:color="auto"/>
            </w:tcBorders>
          </w:tcPr>
          <w:p w14:paraId="701658EE" w14:textId="77777777" w:rsidR="00E52F35" w:rsidRDefault="00E52F35" w:rsidP="00F34659">
            <w:pPr>
              <w:pStyle w:val="Pieniteksti"/>
            </w:pPr>
            <w:r>
              <w:t>Kannanotto:</w:t>
            </w:r>
          </w:p>
        </w:tc>
        <w:tc>
          <w:tcPr>
            <w:tcW w:w="7052" w:type="dxa"/>
            <w:gridSpan w:val="5"/>
            <w:vMerge w:val="restart"/>
            <w:tcBorders>
              <w:top w:val="single" w:sz="4" w:space="0" w:color="auto"/>
              <w:left w:val="single" w:sz="4" w:space="0" w:color="auto"/>
              <w:bottom w:val="single" w:sz="4" w:space="0" w:color="000000"/>
              <w:right w:val="nil"/>
            </w:tcBorders>
          </w:tcPr>
          <w:p w14:paraId="245E9960" w14:textId="77777777" w:rsidR="00E52F35" w:rsidRDefault="00E52F35" w:rsidP="00F34659">
            <w:pPr>
              <w:pStyle w:val="Pieniteksti"/>
            </w:pPr>
            <w:r>
              <w:t>Huomautukset:</w:t>
            </w:r>
          </w:p>
          <w:p w14:paraId="5C2EC114" w14:textId="77777777" w:rsidR="00E52F35" w:rsidRPr="00F34659" w:rsidRDefault="00067AA6" w:rsidP="00F34659">
            <w:pPr>
              <w:pStyle w:val="Tekstilaatikko"/>
            </w:pPr>
            <w:r>
              <w:fldChar w:fldCharType="begin">
                <w:ffData>
                  <w:name w:val="Teksti1"/>
                  <w:enabled/>
                  <w:calcOnExit w:val="0"/>
                  <w:textInput/>
                </w:ffData>
              </w:fldChar>
            </w:r>
            <w:r w:rsidR="00E52F35">
              <w:instrText xml:space="preserve"> FORMTEXT </w:instrText>
            </w:r>
            <w:r>
              <w:fldChar w:fldCharType="separate"/>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rsidR="00E52F35" w:rsidRPr="008F7112">
              <w:rPr>
                <w:rFonts w:ascii="Cambria Math" w:hAnsi="Cambria Math" w:cs="Cambria Math"/>
                <w:noProof/>
              </w:rPr>
              <w:t> </w:t>
            </w:r>
            <w:r>
              <w:fldChar w:fldCharType="end"/>
            </w:r>
          </w:p>
          <w:p w14:paraId="08B207DE" w14:textId="77777777" w:rsidR="00E52F35" w:rsidRDefault="00E52F35" w:rsidP="00F34659">
            <w:pPr>
              <w:pStyle w:val="Pieniteksti"/>
            </w:pPr>
          </w:p>
        </w:tc>
      </w:tr>
      <w:tr w:rsidR="00E52F35" w14:paraId="597EC965" w14:textId="77777777" w:rsidTr="008F7112">
        <w:trPr>
          <w:trHeight w:hRule="exact" w:val="284"/>
        </w:trPr>
        <w:tc>
          <w:tcPr>
            <w:tcW w:w="737" w:type="dxa"/>
            <w:vMerge/>
            <w:tcBorders>
              <w:left w:val="single" w:sz="4" w:space="0" w:color="auto"/>
              <w:bottom w:val="single" w:sz="4" w:space="0" w:color="auto"/>
              <w:right w:val="nil"/>
            </w:tcBorders>
          </w:tcPr>
          <w:p w14:paraId="4895BF29"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33D3622F" w14:textId="77777777" w:rsidR="00E52F35" w:rsidRDefault="00E52F35" w:rsidP="00E52F35">
            <w:pPr>
              <w:pStyle w:val="Vliotsikko"/>
            </w:pPr>
          </w:p>
        </w:tc>
        <w:tc>
          <w:tcPr>
            <w:tcW w:w="454" w:type="dxa"/>
            <w:tcBorders>
              <w:top w:val="nil"/>
              <w:left w:val="single" w:sz="4" w:space="0" w:color="auto"/>
              <w:bottom w:val="nil"/>
              <w:right w:val="nil"/>
            </w:tcBorders>
            <w:tcMar>
              <w:left w:w="28" w:type="dxa"/>
              <w:right w:w="28" w:type="dxa"/>
            </w:tcMar>
          </w:tcPr>
          <w:p w14:paraId="4F6A7A31" w14:textId="77777777" w:rsidR="00E52F35" w:rsidRDefault="00067AA6" w:rsidP="008F7112">
            <w:pPr>
              <w:jc w:val="right"/>
            </w:pPr>
            <w:r w:rsidRPr="0046610D">
              <w:rPr>
                <w:rStyle w:val="Checkbox"/>
              </w:rPr>
              <w:fldChar w:fldCharType="begin">
                <w:ffData>
                  <w:name w:val="Valinta1"/>
                  <w:enabled/>
                  <w:calcOnExit w:val="0"/>
                  <w:checkBox>
                    <w:sizeAuto/>
                    <w:default w:val="0"/>
                  </w:checkBox>
                </w:ffData>
              </w:fldChar>
            </w:r>
            <w:r w:rsidR="00E52F35"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42DE90D4" w14:textId="77777777" w:rsidR="00E52F35" w:rsidRDefault="00E52F35" w:rsidP="00F34659">
            <w:pPr>
              <w:pStyle w:val="Pieniteksti"/>
            </w:pPr>
            <w:r>
              <w:t>Ei huomautettavaa</w:t>
            </w:r>
          </w:p>
        </w:tc>
        <w:tc>
          <w:tcPr>
            <w:tcW w:w="7052" w:type="dxa"/>
            <w:gridSpan w:val="5"/>
            <w:vMerge/>
            <w:tcBorders>
              <w:top w:val="nil"/>
              <w:left w:val="single" w:sz="4" w:space="0" w:color="auto"/>
              <w:right w:val="nil"/>
            </w:tcBorders>
          </w:tcPr>
          <w:p w14:paraId="6F66E57C" w14:textId="77777777" w:rsidR="00E52F35" w:rsidRDefault="00E52F35" w:rsidP="00F34659"/>
        </w:tc>
      </w:tr>
      <w:tr w:rsidR="00E52F35" w14:paraId="519CA56B" w14:textId="77777777" w:rsidTr="008F7112">
        <w:trPr>
          <w:trHeight w:hRule="exact" w:val="284"/>
        </w:trPr>
        <w:tc>
          <w:tcPr>
            <w:tcW w:w="737" w:type="dxa"/>
            <w:vMerge/>
            <w:tcBorders>
              <w:left w:val="single" w:sz="4" w:space="0" w:color="auto"/>
              <w:bottom w:val="single" w:sz="4" w:space="0" w:color="auto"/>
              <w:right w:val="nil"/>
            </w:tcBorders>
          </w:tcPr>
          <w:p w14:paraId="70011190"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740BB466" w14:textId="77777777" w:rsidR="00E52F35" w:rsidRDefault="00E52F35" w:rsidP="00E52F35">
            <w:pPr>
              <w:pStyle w:val="Vliotsikko"/>
            </w:pPr>
          </w:p>
        </w:tc>
        <w:tc>
          <w:tcPr>
            <w:tcW w:w="454" w:type="dxa"/>
            <w:tcBorders>
              <w:top w:val="nil"/>
              <w:left w:val="single" w:sz="4" w:space="0" w:color="auto"/>
              <w:bottom w:val="nil"/>
              <w:right w:val="nil"/>
            </w:tcBorders>
            <w:tcMar>
              <w:left w:w="28" w:type="dxa"/>
              <w:right w:w="28" w:type="dxa"/>
            </w:tcMar>
          </w:tcPr>
          <w:p w14:paraId="0014AD43" w14:textId="77777777" w:rsidR="00E52F35" w:rsidRDefault="00067AA6" w:rsidP="008F7112">
            <w:pPr>
              <w:jc w:val="right"/>
            </w:pPr>
            <w:r w:rsidRPr="0046610D">
              <w:rPr>
                <w:rStyle w:val="Checkbox"/>
              </w:rPr>
              <w:fldChar w:fldCharType="begin">
                <w:ffData>
                  <w:name w:val="Valinta1"/>
                  <w:enabled/>
                  <w:calcOnExit w:val="0"/>
                  <w:checkBox>
                    <w:sizeAuto/>
                    <w:default w:val="0"/>
                  </w:checkBox>
                </w:ffData>
              </w:fldChar>
            </w:r>
            <w:r w:rsidR="00E52F35"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34478EB9" w14:textId="77777777" w:rsidR="00E52F35" w:rsidRDefault="00E52F35" w:rsidP="00FF7EB5">
            <w:pPr>
              <w:pStyle w:val="Pieniteksti"/>
            </w:pPr>
            <w:r>
              <w:t>On huomautettavaa</w:t>
            </w:r>
          </w:p>
        </w:tc>
        <w:tc>
          <w:tcPr>
            <w:tcW w:w="7052" w:type="dxa"/>
            <w:gridSpan w:val="5"/>
            <w:vMerge/>
            <w:tcBorders>
              <w:left w:val="single" w:sz="4" w:space="0" w:color="auto"/>
              <w:right w:val="nil"/>
            </w:tcBorders>
          </w:tcPr>
          <w:p w14:paraId="383B2F91" w14:textId="77777777" w:rsidR="00E52F35" w:rsidRDefault="00E52F35" w:rsidP="00F34659"/>
        </w:tc>
      </w:tr>
      <w:tr w:rsidR="00E52F35" w14:paraId="4CC38DF7" w14:textId="77777777" w:rsidTr="008F7112">
        <w:trPr>
          <w:trHeight w:hRule="exact" w:val="284"/>
        </w:trPr>
        <w:tc>
          <w:tcPr>
            <w:tcW w:w="737" w:type="dxa"/>
            <w:vMerge/>
            <w:tcBorders>
              <w:left w:val="single" w:sz="4" w:space="0" w:color="auto"/>
              <w:bottom w:val="single" w:sz="4" w:space="0" w:color="auto"/>
              <w:right w:val="nil"/>
            </w:tcBorders>
          </w:tcPr>
          <w:p w14:paraId="0182C840" w14:textId="77777777" w:rsidR="00E52F35" w:rsidRDefault="00E52F35" w:rsidP="00E52F35">
            <w:pPr>
              <w:pStyle w:val="Vliotsikko"/>
            </w:pPr>
          </w:p>
        </w:tc>
        <w:tc>
          <w:tcPr>
            <w:tcW w:w="680" w:type="dxa"/>
            <w:vMerge/>
            <w:tcBorders>
              <w:top w:val="single" w:sz="4" w:space="0" w:color="auto"/>
              <w:left w:val="nil"/>
              <w:bottom w:val="single" w:sz="4" w:space="0" w:color="auto"/>
              <w:right w:val="single" w:sz="4" w:space="0" w:color="auto"/>
            </w:tcBorders>
          </w:tcPr>
          <w:p w14:paraId="1148F294" w14:textId="77777777" w:rsidR="00E52F35" w:rsidRDefault="00E52F35" w:rsidP="00E52F35">
            <w:pPr>
              <w:pStyle w:val="Vliotsikko"/>
            </w:pPr>
          </w:p>
        </w:tc>
        <w:tc>
          <w:tcPr>
            <w:tcW w:w="454" w:type="dxa"/>
            <w:tcBorders>
              <w:top w:val="nil"/>
              <w:left w:val="single" w:sz="4" w:space="0" w:color="auto"/>
              <w:bottom w:val="single" w:sz="4" w:space="0" w:color="auto"/>
              <w:right w:val="nil"/>
            </w:tcBorders>
            <w:tcMar>
              <w:left w:w="28" w:type="dxa"/>
              <w:right w:w="28" w:type="dxa"/>
            </w:tcMar>
          </w:tcPr>
          <w:p w14:paraId="368EDB81" w14:textId="77777777" w:rsidR="00E52F35" w:rsidRDefault="00067AA6" w:rsidP="008F7112">
            <w:pPr>
              <w:jc w:val="right"/>
            </w:pPr>
            <w:r w:rsidRPr="0046610D">
              <w:rPr>
                <w:rStyle w:val="Checkbox"/>
              </w:rPr>
              <w:fldChar w:fldCharType="begin">
                <w:ffData>
                  <w:name w:val="Valinta1"/>
                  <w:enabled/>
                  <w:calcOnExit w:val="0"/>
                  <w:checkBox>
                    <w:sizeAuto/>
                    <w:default w:val="0"/>
                  </w:checkBox>
                </w:ffData>
              </w:fldChar>
            </w:r>
            <w:r w:rsidR="00E52F35"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single" w:sz="4" w:space="0" w:color="auto"/>
              <w:right w:val="single" w:sz="4" w:space="0" w:color="auto"/>
            </w:tcBorders>
            <w:tcMar>
              <w:left w:w="28" w:type="dxa"/>
            </w:tcMar>
            <w:vAlign w:val="center"/>
          </w:tcPr>
          <w:p w14:paraId="2187AAA3" w14:textId="77777777" w:rsidR="00E52F35" w:rsidRDefault="00E52F35" w:rsidP="00F34659">
            <w:pPr>
              <w:pStyle w:val="Pieniteksti"/>
            </w:pPr>
            <w:r>
              <w:t>Huomautus liit</w:t>
            </w:r>
            <w:r w:rsidR="00FF7EB5">
              <w:t>t</w:t>
            </w:r>
            <w:r>
              <w:t>eenä</w:t>
            </w:r>
          </w:p>
        </w:tc>
        <w:tc>
          <w:tcPr>
            <w:tcW w:w="7052" w:type="dxa"/>
            <w:gridSpan w:val="5"/>
            <w:vMerge/>
            <w:tcBorders>
              <w:left w:val="single" w:sz="4" w:space="0" w:color="auto"/>
              <w:right w:val="nil"/>
            </w:tcBorders>
          </w:tcPr>
          <w:p w14:paraId="6CA9E503" w14:textId="77777777" w:rsidR="00E52F35" w:rsidRDefault="00E52F35" w:rsidP="009755F5"/>
        </w:tc>
      </w:tr>
      <w:tr w:rsidR="0092315F" w14:paraId="0E1CA3A7" w14:textId="77777777" w:rsidTr="008F7112">
        <w:trPr>
          <w:trHeight w:hRule="exact" w:val="397"/>
        </w:trPr>
        <w:tc>
          <w:tcPr>
            <w:tcW w:w="737" w:type="dxa"/>
            <w:vMerge w:val="restart"/>
            <w:tcBorders>
              <w:top w:val="single" w:sz="4" w:space="0" w:color="auto"/>
              <w:left w:val="single" w:sz="4" w:space="0" w:color="auto"/>
              <w:bottom w:val="single" w:sz="4" w:space="0" w:color="auto"/>
              <w:right w:val="nil"/>
            </w:tcBorders>
            <w:tcMar>
              <w:left w:w="28" w:type="dxa"/>
              <w:right w:w="28" w:type="dxa"/>
            </w:tcMar>
          </w:tcPr>
          <w:p w14:paraId="052A0989" w14:textId="77777777" w:rsidR="0092315F" w:rsidRDefault="0092315F" w:rsidP="008F7112">
            <w:pPr>
              <w:pStyle w:val="Vliotsikko"/>
              <w:jc w:val="right"/>
            </w:pPr>
            <w:r>
              <w:t>NAAPURI</w:t>
            </w:r>
          </w:p>
          <w:p w14:paraId="38BC8737" w14:textId="77777777" w:rsidR="0092315F" w:rsidRPr="00E52F35" w:rsidRDefault="0092315F" w:rsidP="008F7112">
            <w:pPr>
              <w:jc w:val="right"/>
            </w:pPr>
          </w:p>
          <w:p w14:paraId="339C1688" w14:textId="77777777" w:rsidR="0092315F" w:rsidRPr="00E52F35" w:rsidRDefault="0092315F" w:rsidP="008F7112">
            <w:pPr>
              <w:pStyle w:val="Vliotsikko"/>
              <w:jc w:val="right"/>
            </w:pPr>
            <w:r>
              <w:t>NRO</w:t>
            </w:r>
          </w:p>
        </w:tc>
        <w:tc>
          <w:tcPr>
            <w:tcW w:w="680" w:type="dxa"/>
            <w:vMerge w:val="restart"/>
            <w:tcBorders>
              <w:top w:val="single" w:sz="4" w:space="0" w:color="auto"/>
              <w:left w:val="nil"/>
              <w:bottom w:val="single" w:sz="4" w:space="0" w:color="auto"/>
              <w:right w:val="single" w:sz="4" w:space="0" w:color="auto"/>
            </w:tcBorders>
          </w:tcPr>
          <w:p w14:paraId="0619392D" w14:textId="77777777" w:rsidR="0092315F" w:rsidRDefault="0092315F" w:rsidP="0092315F">
            <w:pPr>
              <w:pStyle w:val="Vliotsikko"/>
            </w:pPr>
          </w:p>
          <w:p w14:paraId="10B317B1" w14:textId="77777777" w:rsidR="0092315F" w:rsidRDefault="0092315F" w:rsidP="0092315F"/>
          <w:p w14:paraId="41A09873" w14:textId="77777777" w:rsidR="0092315F" w:rsidRPr="00E52F35"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473" w:type="dxa"/>
            <w:gridSpan w:val="2"/>
            <w:tcBorders>
              <w:top w:val="single" w:sz="4" w:space="0" w:color="auto"/>
              <w:left w:val="single" w:sz="4" w:space="0" w:color="auto"/>
              <w:bottom w:val="single" w:sz="4" w:space="0" w:color="auto"/>
              <w:right w:val="nil"/>
            </w:tcBorders>
          </w:tcPr>
          <w:p w14:paraId="490541A1" w14:textId="77777777" w:rsidR="0092315F" w:rsidRDefault="0092315F" w:rsidP="0092315F">
            <w:pPr>
              <w:pStyle w:val="Pieniteksti"/>
            </w:pPr>
            <w:r>
              <w:t>Paikka</w:t>
            </w:r>
          </w:p>
        </w:tc>
        <w:tc>
          <w:tcPr>
            <w:tcW w:w="2951" w:type="dxa"/>
            <w:gridSpan w:val="3"/>
            <w:tcBorders>
              <w:top w:val="single" w:sz="4" w:space="0" w:color="auto"/>
              <w:left w:val="nil"/>
              <w:bottom w:val="single" w:sz="4" w:space="0" w:color="auto"/>
              <w:right w:val="nil"/>
            </w:tcBorders>
          </w:tcPr>
          <w:p w14:paraId="69B38CC3"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469" w:type="dxa"/>
            <w:tcBorders>
              <w:top w:val="single" w:sz="4" w:space="0" w:color="auto"/>
              <w:left w:val="nil"/>
              <w:bottom w:val="single" w:sz="4" w:space="0" w:color="auto"/>
              <w:right w:val="nil"/>
            </w:tcBorders>
          </w:tcPr>
          <w:p w14:paraId="282BF56D" w14:textId="77777777" w:rsidR="0092315F" w:rsidRDefault="0092315F" w:rsidP="0092315F">
            <w:pPr>
              <w:pStyle w:val="Pieniteksti"/>
            </w:pPr>
            <w:r>
              <w:t>Aika</w:t>
            </w:r>
          </w:p>
        </w:tc>
        <w:tc>
          <w:tcPr>
            <w:tcW w:w="4031" w:type="dxa"/>
            <w:gridSpan w:val="3"/>
            <w:tcBorders>
              <w:top w:val="single" w:sz="4" w:space="0" w:color="auto"/>
              <w:left w:val="nil"/>
              <w:bottom w:val="single" w:sz="4" w:space="0" w:color="auto"/>
              <w:right w:val="nil"/>
            </w:tcBorders>
          </w:tcPr>
          <w:p w14:paraId="39730F3F"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3AFBA8A6" w14:textId="77777777" w:rsidTr="008F7112">
        <w:trPr>
          <w:trHeight w:hRule="exact" w:val="680"/>
        </w:trPr>
        <w:tc>
          <w:tcPr>
            <w:tcW w:w="737" w:type="dxa"/>
            <w:vMerge/>
            <w:tcBorders>
              <w:left w:val="single" w:sz="4" w:space="0" w:color="auto"/>
              <w:bottom w:val="single" w:sz="4" w:space="0" w:color="auto"/>
              <w:right w:val="nil"/>
            </w:tcBorders>
          </w:tcPr>
          <w:p w14:paraId="7BBF073F"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A85E3F6" w14:textId="77777777" w:rsidR="0092315F" w:rsidRDefault="0092315F" w:rsidP="0092315F">
            <w:pPr>
              <w:pStyle w:val="Vliotsikko"/>
            </w:pPr>
          </w:p>
        </w:tc>
        <w:tc>
          <w:tcPr>
            <w:tcW w:w="4424" w:type="dxa"/>
            <w:gridSpan w:val="5"/>
            <w:tcBorders>
              <w:top w:val="single" w:sz="4" w:space="0" w:color="auto"/>
              <w:left w:val="single" w:sz="4" w:space="0" w:color="auto"/>
              <w:bottom w:val="single" w:sz="4" w:space="0" w:color="auto"/>
              <w:right w:val="nil"/>
            </w:tcBorders>
          </w:tcPr>
          <w:p w14:paraId="2D8739BF" w14:textId="77777777" w:rsidR="0092315F" w:rsidRDefault="0092315F" w:rsidP="0092315F">
            <w:pPr>
              <w:pStyle w:val="Pieniteksti"/>
            </w:pPr>
            <w:r>
              <w:t>Allekirjoitus ja nimenselvennys</w:t>
            </w:r>
          </w:p>
        </w:tc>
        <w:tc>
          <w:tcPr>
            <w:tcW w:w="4500" w:type="dxa"/>
            <w:gridSpan w:val="4"/>
            <w:tcBorders>
              <w:top w:val="single" w:sz="4" w:space="0" w:color="auto"/>
              <w:left w:val="nil"/>
              <w:bottom w:val="single" w:sz="4" w:space="0" w:color="auto"/>
              <w:right w:val="nil"/>
            </w:tcBorders>
          </w:tcPr>
          <w:p w14:paraId="37BF2503" w14:textId="77777777" w:rsidR="0092315F" w:rsidRDefault="0092315F" w:rsidP="0092315F">
            <w:pPr>
              <w:pStyle w:val="Pieniteksti"/>
            </w:pPr>
            <w:r>
              <w:t>Allekirjoitus ja nimenselvennys</w:t>
            </w:r>
          </w:p>
        </w:tc>
      </w:tr>
      <w:tr w:rsidR="0092315F" w14:paraId="2FCF5DC5" w14:textId="77777777" w:rsidTr="008F7112">
        <w:trPr>
          <w:trHeight w:hRule="exact" w:val="397"/>
        </w:trPr>
        <w:tc>
          <w:tcPr>
            <w:tcW w:w="737" w:type="dxa"/>
            <w:vMerge/>
            <w:tcBorders>
              <w:left w:val="single" w:sz="4" w:space="0" w:color="auto"/>
              <w:bottom w:val="single" w:sz="4" w:space="0" w:color="auto"/>
              <w:right w:val="nil"/>
            </w:tcBorders>
          </w:tcPr>
          <w:p w14:paraId="6381C9DC"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0529E9CC"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33FAE7AA" w14:textId="77777777" w:rsidR="0092315F" w:rsidRDefault="0092315F" w:rsidP="0092315F">
            <w:pPr>
              <w:pStyle w:val="Pieniteksti"/>
            </w:pPr>
            <w:r>
              <w:t>Kunnanosa</w:t>
            </w:r>
          </w:p>
        </w:tc>
        <w:tc>
          <w:tcPr>
            <w:tcW w:w="3213" w:type="dxa"/>
            <w:gridSpan w:val="4"/>
            <w:tcBorders>
              <w:top w:val="single" w:sz="4" w:space="0" w:color="auto"/>
              <w:left w:val="nil"/>
              <w:bottom w:val="single" w:sz="4" w:space="0" w:color="auto"/>
              <w:right w:val="nil"/>
            </w:tcBorders>
            <w:vAlign w:val="center"/>
          </w:tcPr>
          <w:p w14:paraId="3B963335"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0C3758EA" w14:textId="77777777" w:rsidR="0092315F" w:rsidRDefault="0092315F" w:rsidP="0092315F">
            <w:pPr>
              <w:pStyle w:val="Pieniteksti"/>
            </w:pPr>
            <w:r>
              <w:t>Kortteli Tontti / Rek. N:o</w:t>
            </w:r>
          </w:p>
        </w:tc>
        <w:tc>
          <w:tcPr>
            <w:tcW w:w="2864" w:type="dxa"/>
            <w:tcBorders>
              <w:top w:val="single" w:sz="4" w:space="0" w:color="auto"/>
              <w:left w:val="nil"/>
              <w:bottom w:val="single" w:sz="4" w:space="0" w:color="auto"/>
              <w:right w:val="nil"/>
            </w:tcBorders>
            <w:vAlign w:val="center"/>
          </w:tcPr>
          <w:p w14:paraId="425AC89F"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2E0959CF" w14:textId="77777777" w:rsidTr="008F7112">
        <w:trPr>
          <w:trHeight w:hRule="exact" w:val="397"/>
        </w:trPr>
        <w:tc>
          <w:tcPr>
            <w:tcW w:w="737" w:type="dxa"/>
            <w:vMerge/>
            <w:tcBorders>
              <w:left w:val="single" w:sz="4" w:space="0" w:color="auto"/>
              <w:bottom w:val="single" w:sz="4" w:space="0" w:color="auto"/>
              <w:right w:val="nil"/>
            </w:tcBorders>
          </w:tcPr>
          <w:p w14:paraId="414D1885"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45B28ADF"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6D865DB5" w14:textId="77777777" w:rsidR="0092315F" w:rsidRDefault="0092315F" w:rsidP="0092315F">
            <w:pPr>
              <w:pStyle w:val="Pieniteksti"/>
            </w:pPr>
            <w:r>
              <w:t>Lähiosoite</w:t>
            </w:r>
          </w:p>
        </w:tc>
        <w:tc>
          <w:tcPr>
            <w:tcW w:w="3213" w:type="dxa"/>
            <w:gridSpan w:val="4"/>
            <w:tcBorders>
              <w:top w:val="single" w:sz="4" w:space="0" w:color="auto"/>
              <w:left w:val="nil"/>
              <w:bottom w:val="single" w:sz="4" w:space="0" w:color="auto"/>
              <w:right w:val="nil"/>
            </w:tcBorders>
            <w:vAlign w:val="center"/>
          </w:tcPr>
          <w:p w14:paraId="56C5DAA5"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7F61C960" w14:textId="77777777" w:rsidR="0092315F" w:rsidRDefault="0092315F" w:rsidP="0092315F">
            <w:pPr>
              <w:pStyle w:val="Pieniteksti"/>
            </w:pPr>
            <w:r>
              <w:t>Puhelinnumero</w:t>
            </w:r>
          </w:p>
        </w:tc>
        <w:tc>
          <w:tcPr>
            <w:tcW w:w="2864" w:type="dxa"/>
            <w:tcBorders>
              <w:top w:val="single" w:sz="4" w:space="0" w:color="auto"/>
              <w:left w:val="nil"/>
              <w:bottom w:val="single" w:sz="4" w:space="0" w:color="auto"/>
              <w:right w:val="nil"/>
            </w:tcBorders>
            <w:vAlign w:val="center"/>
          </w:tcPr>
          <w:p w14:paraId="6577551E"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1B385800" w14:textId="77777777" w:rsidTr="008F7112">
        <w:trPr>
          <w:trHeight w:hRule="exact" w:val="284"/>
        </w:trPr>
        <w:tc>
          <w:tcPr>
            <w:tcW w:w="737" w:type="dxa"/>
            <w:vMerge/>
            <w:tcBorders>
              <w:left w:val="single" w:sz="4" w:space="0" w:color="auto"/>
              <w:bottom w:val="single" w:sz="4" w:space="0" w:color="auto"/>
              <w:right w:val="nil"/>
            </w:tcBorders>
          </w:tcPr>
          <w:p w14:paraId="37C721FB"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D6F7478" w14:textId="77777777" w:rsidR="0092315F" w:rsidRDefault="0092315F" w:rsidP="0092315F">
            <w:pPr>
              <w:pStyle w:val="Vliotsikko"/>
            </w:pPr>
          </w:p>
        </w:tc>
        <w:tc>
          <w:tcPr>
            <w:tcW w:w="1872" w:type="dxa"/>
            <w:gridSpan w:val="4"/>
            <w:tcBorders>
              <w:top w:val="single" w:sz="4" w:space="0" w:color="auto"/>
              <w:left w:val="single" w:sz="4" w:space="0" w:color="auto"/>
              <w:bottom w:val="nil"/>
              <w:right w:val="single" w:sz="4" w:space="0" w:color="auto"/>
            </w:tcBorders>
          </w:tcPr>
          <w:p w14:paraId="67D41B13" w14:textId="77777777" w:rsidR="0092315F" w:rsidRDefault="0092315F" w:rsidP="0092315F">
            <w:pPr>
              <w:pStyle w:val="Pieniteksti"/>
            </w:pPr>
            <w:r>
              <w:t>Kannanotto:</w:t>
            </w:r>
          </w:p>
        </w:tc>
        <w:tc>
          <w:tcPr>
            <w:tcW w:w="7052" w:type="dxa"/>
            <w:gridSpan w:val="5"/>
            <w:vMerge w:val="restart"/>
            <w:tcBorders>
              <w:top w:val="single" w:sz="4" w:space="0" w:color="auto"/>
              <w:left w:val="single" w:sz="4" w:space="0" w:color="auto"/>
              <w:bottom w:val="single" w:sz="4" w:space="0" w:color="000000"/>
              <w:right w:val="nil"/>
            </w:tcBorders>
          </w:tcPr>
          <w:p w14:paraId="4F1F8EEE" w14:textId="77777777" w:rsidR="0092315F" w:rsidRDefault="0092315F" w:rsidP="0092315F">
            <w:pPr>
              <w:pStyle w:val="Pieniteksti"/>
            </w:pPr>
            <w:r>
              <w:t>Huomautukset:</w:t>
            </w:r>
          </w:p>
          <w:p w14:paraId="08BB10F0" w14:textId="77777777" w:rsidR="0092315F" w:rsidRPr="00F34659"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p w14:paraId="0B857DD0" w14:textId="77777777" w:rsidR="0092315F" w:rsidRDefault="0092315F" w:rsidP="0092315F">
            <w:pPr>
              <w:pStyle w:val="Pieniteksti"/>
            </w:pPr>
          </w:p>
        </w:tc>
      </w:tr>
      <w:tr w:rsidR="0092315F" w14:paraId="4A995BF5" w14:textId="77777777" w:rsidTr="008F7112">
        <w:trPr>
          <w:trHeight w:hRule="exact" w:val="284"/>
        </w:trPr>
        <w:tc>
          <w:tcPr>
            <w:tcW w:w="737" w:type="dxa"/>
            <w:vMerge/>
            <w:tcBorders>
              <w:left w:val="single" w:sz="4" w:space="0" w:color="auto"/>
              <w:bottom w:val="single" w:sz="4" w:space="0" w:color="auto"/>
              <w:right w:val="nil"/>
            </w:tcBorders>
          </w:tcPr>
          <w:p w14:paraId="5B94BDC2"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7440996F"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6D4B2EFB"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78565688" w14:textId="77777777" w:rsidR="0092315F" w:rsidRDefault="0092315F" w:rsidP="0092315F">
            <w:pPr>
              <w:pStyle w:val="Pieniteksti"/>
            </w:pPr>
            <w:r>
              <w:t>Ei huomautettavaa</w:t>
            </w:r>
          </w:p>
        </w:tc>
        <w:tc>
          <w:tcPr>
            <w:tcW w:w="7052" w:type="dxa"/>
            <w:gridSpan w:val="5"/>
            <w:vMerge/>
            <w:tcBorders>
              <w:top w:val="nil"/>
              <w:left w:val="single" w:sz="4" w:space="0" w:color="auto"/>
              <w:right w:val="nil"/>
            </w:tcBorders>
          </w:tcPr>
          <w:p w14:paraId="23428948" w14:textId="77777777" w:rsidR="0092315F" w:rsidRDefault="0092315F" w:rsidP="0092315F"/>
        </w:tc>
      </w:tr>
      <w:tr w:rsidR="0092315F" w14:paraId="35CA2E7A" w14:textId="77777777" w:rsidTr="008F7112">
        <w:trPr>
          <w:trHeight w:hRule="exact" w:val="284"/>
        </w:trPr>
        <w:tc>
          <w:tcPr>
            <w:tcW w:w="737" w:type="dxa"/>
            <w:vMerge/>
            <w:tcBorders>
              <w:left w:val="single" w:sz="4" w:space="0" w:color="auto"/>
              <w:bottom w:val="single" w:sz="4" w:space="0" w:color="auto"/>
              <w:right w:val="nil"/>
            </w:tcBorders>
          </w:tcPr>
          <w:p w14:paraId="7869A6CF"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0831471E"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6581FD5F"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46E21D8C" w14:textId="77777777" w:rsidR="0092315F" w:rsidRDefault="000F3193" w:rsidP="0092315F">
            <w:pPr>
              <w:pStyle w:val="Pieniteksti"/>
            </w:pPr>
            <w:r>
              <w:t>On huomautettavaa</w:t>
            </w:r>
          </w:p>
        </w:tc>
        <w:tc>
          <w:tcPr>
            <w:tcW w:w="7052" w:type="dxa"/>
            <w:gridSpan w:val="5"/>
            <w:vMerge/>
            <w:tcBorders>
              <w:left w:val="single" w:sz="4" w:space="0" w:color="auto"/>
              <w:right w:val="nil"/>
            </w:tcBorders>
          </w:tcPr>
          <w:p w14:paraId="6B945D3F" w14:textId="77777777" w:rsidR="0092315F" w:rsidRDefault="0092315F" w:rsidP="0092315F"/>
        </w:tc>
      </w:tr>
      <w:tr w:rsidR="0092315F" w14:paraId="38280C8D" w14:textId="77777777" w:rsidTr="008F7112">
        <w:trPr>
          <w:trHeight w:hRule="exact" w:val="284"/>
        </w:trPr>
        <w:tc>
          <w:tcPr>
            <w:tcW w:w="737" w:type="dxa"/>
            <w:vMerge/>
            <w:tcBorders>
              <w:left w:val="single" w:sz="4" w:space="0" w:color="auto"/>
              <w:bottom w:val="single" w:sz="4" w:space="0" w:color="auto"/>
              <w:right w:val="nil"/>
            </w:tcBorders>
          </w:tcPr>
          <w:p w14:paraId="2865CA13"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40606E1" w14:textId="77777777" w:rsidR="0092315F" w:rsidRDefault="0092315F" w:rsidP="0092315F">
            <w:pPr>
              <w:pStyle w:val="Vliotsikko"/>
            </w:pPr>
          </w:p>
        </w:tc>
        <w:tc>
          <w:tcPr>
            <w:tcW w:w="454" w:type="dxa"/>
            <w:tcBorders>
              <w:top w:val="nil"/>
              <w:left w:val="single" w:sz="4" w:space="0" w:color="auto"/>
              <w:bottom w:val="single" w:sz="4" w:space="0" w:color="auto"/>
              <w:right w:val="nil"/>
            </w:tcBorders>
            <w:tcMar>
              <w:left w:w="28" w:type="dxa"/>
              <w:right w:w="28" w:type="dxa"/>
            </w:tcMar>
          </w:tcPr>
          <w:p w14:paraId="5642C69F"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single" w:sz="4" w:space="0" w:color="auto"/>
              <w:right w:val="single" w:sz="4" w:space="0" w:color="auto"/>
            </w:tcBorders>
            <w:tcMar>
              <w:left w:w="28" w:type="dxa"/>
            </w:tcMar>
            <w:vAlign w:val="center"/>
          </w:tcPr>
          <w:p w14:paraId="5ACA9648" w14:textId="77777777" w:rsidR="0092315F" w:rsidRDefault="0092315F" w:rsidP="0092315F">
            <w:pPr>
              <w:pStyle w:val="Pieniteksti"/>
            </w:pPr>
            <w:r>
              <w:t>Huomautus liit</w:t>
            </w:r>
            <w:r w:rsidR="00FF7EB5">
              <w:t>t</w:t>
            </w:r>
            <w:r>
              <w:t>eenä</w:t>
            </w:r>
          </w:p>
        </w:tc>
        <w:tc>
          <w:tcPr>
            <w:tcW w:w="7052" w:type="dxa"/>
            <w:gridSpan w:val="5"/>
            <w:vMerge/>
            <w:tcBorders>
              <w:left w:val="single" w:sz="4" w:space="0" w:color="auto"/>
              <w:right w:val="nil"/>
            </w:tcBorders>
          </w:tcPr>
          <w:p w14:paraId="28F41DCD" w14:textId="77777777" w:rsidR="0092315F" w:rsidRDefault="0092315F" w:rsidP="0092315F"/>
        </w:tc>
      </w:tr>
      <w:tr w:rsidR="0092315F" w14:paraId="036F61AA" w14:textId="77777777" w:rsidTr="008F7112">
        <w:trPr>
          <w:trHeight w:hRule="exact" w:val="397"/>
        </w:trPr>
        <w:tc>
          <w:tcPr>
            <w:tcW w:w="737" w:type="dxa"/>
            <w:vMerge w:val="restart"/>
            <w:tcBorders>
              <w:top w:val="single" w:sz="4" w:space="0" w:color="auto"/>
              <w:left w:val="single" w:sz="4" w:space="0" w:color="auto"/>
              <w:bottom w:val="single" w:sz="4" w:space="0" w:color="auto"/>
              <w:right w:val="nil"/>
            </w:tcBorders>
            <w:tcMar>
              <w:left w:w="28" w:type="dxa"/>
              <w:right w:w="28" w:type="dxa"/>
            </w:tcMar>
          </w:tcPr>
          <w:p w14:paraId="73765735" w14:textId="77777777" w:rsidR="0092315F" w:rsidRDefault="0092315F" w:rsidP="008F7112">
            <w:pPr>
              <w:pStyle w:val="Vliotsikko"/>
              <w:jc w:val="right"/>
            </w:pPr>
            <w:r>
              <w:t>NAAPURI</w:t>
            </w:r>
          </w:p>
          <w:p w14:paraId="1DFC923A" w14:textId="77777777" w:rsidR="0092315F" w:rsidRPr="00E52F35" w:rsidRDefault="0092315F" w:rsidP="008F7112">
            <w:pPr>
              <w:jc w:val="right"/>
            </w:pPr>
          </w:p>
          <w:p w14:paraId="7D828C37" w14:textId="77777777" w:rsidR="0092315F" w:rsidRPr="00E52F35" w:rsidRDefault="0092315F" w:rsidP="008F7112">
            <w:pPr>
              <w:pStyle w:val="Vliotsikko"/>
              <w:jc w:val="right"/>
            </w:pPr>
            <w:r>
              <w:t>NRO</w:t>
            </w:r>
          </w:p>
        </w:tc>
        <w:tc>
          <w:tcPr>
            <w:tcW w:w="680" w:type="dxa"/>
            <w:vMerge w:val="restart"/>
            <w:tcBorders>
              <w:top w:val="single" w:sz="4" w:space="0" w:color="auto"/>
              <w:left w:val="nil"/>
              <w:bottom w:val="single" w:sz="4" w:space="0" w:color="auto"/>
              <w:right w:val="single" w:sz="4" w:space="0" w:color="auto"/>
            </w:tcBorders>
          </w:tcPr>
          <w:p w14:paraId="144A0F52" w14:textId="77777777" w:rsidR="0092315F" w:rsidRDefault="0092315F" w:rsidP="0092315F">
            <w:pPr>
              <w:pStyle w:val="Vliotsikko"/>
            </w:pPr>
          </w:p>
          <w:p w14:paraId="783A81A5" w14:textId="77777777" w:rsidR="0092315F" w:rsidRDefault="0092315F" w:rsidP="0092315F"/>
          <w:p w14:paraId="778C945E" w14:textId="77777777" w:rsidR="0092315F" w:rsidRPr="00E52F35"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473" w:type="dxa"/>
            <w:gridSpan w:val="2"/>
            <w:tcBorders>
              <w:top w:val="single" w:sz="4" w:space="0" w:color="auto"/>
              <w:left w:val="single" w:sz="4" w:space="0" w:color="auto"/>
              <w:bottom w:val="single" w:sz="4" w:space="0" w:color="auto"/>
              <w:right w:val="nil"/>
            </w:tcBorders>
          </w:tcPr>
          <w:p w14:paraId="6724DD0C" w14:textId="77777777" w:rsidR="0092315F" w:rsidRDefault="0092315F" w:rsidP="0092315F">
            <w:pPr>
              <w:pStyle w:val="Pieniteksti"/>
            </w:pPr>
            <w:r>
              <w:t>Paikka</w:t>
            </w:r>
          </w:p>
        </w:tc>
        <w:tc>
          <w:tcPr>
            <w:tcW w:w="2951" w:type="dxa"/>
            <w:gridSpan w:val="3"/>
            <w:tcBorders>
              <w:top w:val="single" w:sz="4" w:space="0" w:color="auto"/>
              <w:left w:val="nil"/>
              <w:bottom w:val="single" w:sz="4" w:space="0" w:color="auto"/>
              <w:right w:val="nil"/>
            </w:tcBorders>
          </w:tcPr>
          <w:p w14:paraId="0C40FBCA"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469" w:type="dxa"/>
            <w:tcBorders>
              <w:top w:val="single" w:sz="4" w:space="0" w:color="auto"/>
              <w:left w:val="nil"/>
              <w:bottom w:val="single" w:sz="4" w:space="0" w:color="auto"/>
              <w:right w:val="nil"/>
            </w:tcBorders>
          </w:tcPr>
          <w:p w14:paraId="34083379" w14:textId="77777777" w:rsidR="0092315F" w:rsidRDefault="0092315F" w:rsidP="0092315F">
            <w:pPr>
              <w:pStyle w:val="Pieniteksti"/>
            </w:pPr>
            <w:r>
              <w:t>Aika</w:t>
            </w:r>
          </w:p>
        </w:tc>
        <w:tc>
          <w:tcPr>
            <w:tcW w:w="4031" w:type="dxa"/>
            <w:gridSpan w:val="3"/>
            <w:tcBorders>
              <w:top w:val="single" w:sz="4" w:space="0" w:color="auto"/>
              <w:left w:val="nil"/>
              <w:bottom w:val="single" w:sz="4" w:space="0" w:color="auto"/>
              <w:right w:val="nil"/>
            </w:tcBorders>
          </w:tcPr>
          <w:p w14:paraId="39AB808D"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3F68E968" w14:textId="77777777" w:rsidTr="008F7112">
        <w:trPr>
          <w:trHeight w:hRule="exact" w:val="680"/>
        </w:trPr>
        <w:tc>
          <w:tcPr>
            <w:tcW w:w="737" w:type="dxa"/>
            <w:vMerge/>
            <w:tcBorders>
              <w:left w:val="single" w:sz="4" w:space="0" w:color="auto"/>
              <w:bottom w:val="single" w:sz="4" w:space="0" w:color="auto"/>
              <w:right w:val="nil"/>
            </w:tcBorders>
          </w:tcPr>
          <w:p w14:paraId="63027253"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FE8C380" w14:textId="77777777" w:rsidR="0092315F" w:rsidRDefault="0092315F" w:rsidP="0092315F">
            <w:pPr>
              <w:pStyle w:val="Vliotsikko"/>
            </w:pPr>
          </w:p>
        </w:tc>
        <w:tc>
          <w:tcPr>
            <w:tcW w:w="4424" w:type="dxa"/>
            <w:gridSpan w:val="5"/>
            <w:tcBorders>
              <w:top w:val="single" w:sz="4" w:space="0" w:color="auto"/>
              <w:left w:val="single" w:sz="4" w:space="0" w:color="auto"/>
              <w:bottom w:val="single" w:sz="4" w:space="0" w:color="auto"/>
              <w:right w:val="nil"/>
            </w:tcBorders>
          </w:tcPr>
          <w:p w14:paraId="4FA0EE2D" w14:textId="77777777" w:rsidR="0092315F" w:rsidRDefault="0092315F" w:rsidP="0092315F">
            <w:pPr>
              <w:pStyle w:val="Pieniteksti"/>
            </w:pPr>
            <w:r>
              <w:t>Allekirjoitus ja nimenselvennys</w:t>
            </w:r>
          </w:p>
        </w:tc>
        <w:tc>
          <w:tcPr>
            <w:tcW w:w="4500" w:type="dxa"/>
            <w:gridSpan w:val="4"/>
            <w:tcBorders>
              <w:top w:val="single" w:sz="4" w:space="0" w:color="auto"/>
              <w:left w:val="nil"/>
              <w:bottom w:val="single" w:sz="4" w:space="0" w:color="auto"/>
              <w:right w:val="nil"/>
            </w:tcBorders>
          </w:tcPr>
          <w:p w14:paraId="6BDE04BE" w14:textId="77777777" w:rsidR="0092315F" w:rsidRDefault="0092315F" w:rsidP="0092315F">
            <w:pPr>
              <w:pStyle w:val="Pieniteksti"/>
            </w:pPr>
            <w:r>
              <w:t>Allekirjoitus ja nimenselvennys</w:t>
            </w:r>
          </w:p>
        </w:tc>
      </w:tr>
      <w:tr w:rsidR="0092315F" w14:paraId="61A3F5F4" w14:textId="77777777" w:rsidTr="008F7112">
        <w:trPr>
          <w:trHeight w:hRule="exact" w:val="397"/>
        </w:trPr>
        <w:tc>
          <w:tcPr>
            <w:tcW w:w="737" w:type="dxa"/>
            <w:vMerge/>
            <w:tcBorders>
              <w:left w:val="single" w:sz="4" w:space="0" w:color="auto"/>
              <w:bottom w:val="single" w:sz="4" w:space="0" w:color="auto"/>
              <w:right w:val="nil"/>
            </w:tcBorders>
          </w:tcPr>
          <w:p w14:paraId="36CF0257"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3E9988FD"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23293365" w14:textId="77777777" w:rsidR="0092315F" w:rsidRDefault="0092315F" w:rsidP="0092315F">
            <w:pPr>
              <w:pStyle w:val="Pieniteksti"/>
            </w:pPr>
            <w:r>
              <w:t>Kunnanosa</w:t>
            </w:r>
          </w:p>
        </w:tc>
        <w:tc>
          <w:tcPr>
            <w:tcW w:w="3213" w:type="dxa"/>
            <w:gridSpan w:val="4"/>
            <w:tcBorders>
              <w:top w:val="single" w:sz="4" w:space="0" w:color="auto"/>
              <w:left w:val="nil"/>
              <w:bottom w:val="single" w:sz="4" w:space="0" w:color="auto"/>
              <w:right w:val="nil"/>
            </w:tcBorders>
            <w:vAlign w:val="center"/>
          </w:tcPr>
          <w:p w14:paraId="7EA5693A"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2AC2D779" w14:textId="77777777" w:rsidR="0092315F" w:rsidRDefault="0092315F" w:rsidP="0092315F">
            <w:pPr>
              <w:pStyle w:val="Pieniteksti"/>
            </w:pPr>
            <w:r>
              <w:t>Kortteli Tontti / Rek. N:o</w:t>
            </w:r>
          </w:p>
        </w:tc>
        <w:tc>
          <w:tcPr>
            <w:tcW w:w="2864" w:type="dxa"/>
            <w:tcBorders>
              <w:top w:val="single" w:sz="4" w:space="0" w:color="auto"/>
              <w:left w:val="nil"/>
              <w:bottom w:val="single" w:sz="4" w:space="0" w:color="auto"/>
              <w:right w:val="nil"/>
            </w:tcBorders>
            <w:vAlign w:val="center"/>
          </w:tcPr>
          <w:p w14:paraId="0FD10B1C"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70A3060A" w14:textId="77777777" w:rsidTr="008F7112">
        <w:trPr>
          <w:trHeight w:hRule="exact" w:val="397"/>
        </w:trPr>
        <w:tc>
          <w:tcPr>
            <w:tcW w:w="737" w:type="dxa"/>
            <w:vMerge/>
            <w:tcBorders>
              <w:left w:val="single" w:sz="4" w:space="0" w:color="auto"/>
              <w:bottom w:val="single" w:sz="4" w:space="0" w:color="auto"/>
              <w:right w:val="nil"/>
            </w:tcBorders>
          </w:tcPr>
          <w:p w14:paraId="6A1F881A"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56B52DF4"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7FB0C1AE" w14:textId="77777777" w:rsidR="0092315F" w:rsidRDefault="0092315F" w:rsidP="0092315F">
            <w:pPr>
              <w:pStyle w:val="Pieniteksti"/>
            </w:pPr>
            <w:r>
              <w:t>Lähiosoite</w:t>
            </w:r>
          </w:p>
        </w:tc>
        <w:tc>
          <w:tcPr>
            <w:tcW w:w="3213" w:type="dxa"/>
            <w:gridSpan w:val="4"/>
            <w:tcBorders>
              <w:top w:val="single" w:sz="4" w:space="0" w:color="auto"/>
              <w:left w:val="nil"/>
              <w:bottom w:val="single" w:sz="4" w:space="0" w:color="auto"/>
              <w:right w:val="nil"/>
            </w:tcBorders>
            <w:vAlign w:val="center"/>
          </w:tcPr>
          <w:p w14:paraId="3B031A76"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011AEA3A" w14:textId="77777777" w:rsidR="0092315F" w:rsidRDefault="0092315F" w:rsidP="0092315F">
            <w:pPr>
              <w:pStyle w:val="Pieniteksti"/>
            </w:pPr>
            <w:r>
              <w:t>Puhelinnumero</w:t>
            </w:r>
          </w:p>
        </w:tc>
        <w:tc>
          <w:tcPr>
            <w:tcW w:w="2864" w:type="dxa"/>
            <w:tcBorders>
              <w:top w:val="single" w:sz="4" w:space="0" w:color="auto"/>
              <w:left w:val="nil"/>
              <w:bottom w:val="single" w:sz="4" w:space="0" w:color="auto"/>
              <w:right w:val="nil"/>
            </w:tcBorders>
            <w:vAlign w:val="center"/>
          </w:tcPr>
          <w:p w14:paraId="00985FE2"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5BF84825" w14:textId="77777777" w:rsidTr="008F7112">
        <w:trPr>
          <w:trHeight w:hRule="exact" w:val="284"/>
        </w:trPr>
        <w:tc>
          <w:tcPr>
            <w:tcW w:w="737" w:type="dxa"/>
            <w:vMerge/>
            <w:tcBorders>
              <w:left w:val="single" w:sz="4" w:space="0" w:color="auto"/>
              <w:bottom w:val="single" w:sz="4" w:space="0" w:color="auto"/>
              <w:right w:val="nil"/>
            </w:tcBorders>
          </w:tcPr>
          <w:p w14:paraId="392BA807"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5AD9DF8B" w14:textId="77777777" w:rsidR="0092315F" w:rsidRDefault="0092315F" w:rsidP="0092315F">
            <w:pPr>
              <w:pStyle w:val="Vliotsikko"/>
            </w:pPr>
          </w:p>
        </w:tc>
        <w:tc>
          <w:tcPr>
            <w:tcW w:w="1872" w:type="dxa"/>
            <w:gridSpan w:val="4"/>
            <w:tcBorders>
              <w:top w:val="single" w:sz="4" w:space="0" w:color="auto"/>
              <w:left w:val="single" w:sz="4" w:space="0" w:color="auto"/>
              <w:bottom w:val="nil"/>
              <w:right w:val="single" w:sz="4" w:space="0" w:color="auto"/>
            </w:tcBorders>
          </w:tcPr>
          <w:p w14:paraId="7361D0E1" w14:textId="77777777" w:rsidR="0092315F" w:rsidRDefault="0092315F" w:rsidP="0092315F">
            <w:pPr>
              <w:pStyle w:val="Pieniteksti"/>
            </w:pPr>
            <w:r>
              <w:t>Kannanotto:</w:t>
            </w:r>
          </w:p>
        </w:tc>
        <w:tc>
          <w:tcPr>
            <w:tcW w:w="7052" w:type="dxa"/>
            <w:gridSpan w:val="5"/>
            <w:vMerge w:val="restart"/>
            <w:tcBorders>
              <w:top w:val="single" w:sz="4" w:space="0" w:color="auto"/>
              <w:left w:val="single" w:sz="4" w:space="0" w:color="auto"/>
              <w:bottom w:val="single" w:sz="4" w:space="0" w:color="000000"/>
              <w:right w:val="nil"/>
            </w:tcBorders>
          </w:tcPr>
          <w:p w14:paraId="0A972B79" w14:textId="77777777" w:rsidR="0092315F" w:rsidRDefault="0092315F" w:rsidP="0092315F">
            <w:pPr>
              <w:pStyle w:val="Pieniteksti"/>
            </w:pPr>
            <w:r>
              <w:t>Huomautukset:</w:t>
            </w:r>
          </w:p>
          <w:p w14:paraId="646B6B71" w14:textId="77777777" w:rsidR="0092315F" w:rsidRPr="00F34659"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p w14:paraId="0805A785" w14:textId="77777777" w:rsidR="0092315F" w:rsidRDefault="0092315F" w:rsidP="0092315F">
            <w:pPr>
              <w:pStyle w:val="Pieniteksti"/>
            </w:pPr>
          </w:p>
        </w:tc>
      </w:tr>
      <w:tr w:rsidR="0092315F" w14:paraId="3FE7EE7E" w14:textId="77777777" w:rsidTr="008F7112">
        <w:trPr>
          <w:trHeight w:hRule="exact" w:val="284"/>
        </w:trPr>
        <w:tc>
          <w:tcPr>
            <w:tcW w:w="737" w:type="dxa"/>
            <w:vMerge/>
            <w:tcBorders>
              <w:left w:val="single" w:sz="4" w:space="0" w:color="auto"/>
              <w:bottom w:val="single" w:sz="4" w:space="0" w:color="auto"/>
              <w:right w:val="nil"/>
            </w:tcBorders>
          </w:tcPr>
          <w:p w14:paraId="5EF4A16F"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9E2120A"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20DAE6FF"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08DC848E" w14:textId="77777777" w:rsidR="0092315F" w:rsidRDefault="0092315F" w:rsidP="0092315F">
            <w:pPr>
              <w:pStyle w:val="Pieniteksti"/>
            </w:pPr>
            <w:r>
              <w:t>Ei huomautettavaa</w:t>
            </w:r>
          </w:p>
        </w:tc>
        <w:tc>
          <w:tcPr>
            <w:tcW w:w="7052" w:type="dxa"/>
            <w:gridSpan w:val="5"/>
            <w:vMerge/>
            <w:tcBorders>
              <w:top w:val="nil"/>
              <w:left w:val="single" w:sz="4" w:space="0" w:color="auto"/>
              <w:right w:val="nil"/>
            </w:tcBorders>
          </w:tcPr>
          <w:p w14:paraId="0ED5ECBE" w14:textId="77777777" w:rsidR="0092315F" w:rsidRDefault="0092315F" w:rsidP="0092315F"/>
        </w:tc>
      </w:tr>
      <w:tr w:rsidR="0092315F" w14:paraId="175FA90D" w14:textId="77777777" w:rsidTr="008F7112">
        <w:trPr>
          <w:trHeight w:hRule="exact" w:val="284"/>
        </w:trPr>
        <w:tc>
          <w:tcPr>
            <w:tcW w:w="737" w:type="dxa"/>
            <w:vMerge/>
            <w:tcBorders>
              <w:left w:val="single" w:sz="4" w:space="0" w:color="auto"/>
              <w:bottom w:val="single" w:sz="4" w:space="0" w:color="auto"/>
              <w:right w:val="nil"/>
            </w:tcBorders>
          </w:tcPr>
          <w:p w14:paraId="3FB53DD3"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2711B0A1"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6CB1D652"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7D77ECB7" w14:textId="77777777" w:rsidR="0092315F" w:rsidRDefault="000F3193" w:rsidP="0092315F">
            <w:pPr>
              <w:pStyle w:val="Pieniteksti"/>
            </w:pPr>
            <w:r>
              <w:t>On huomautettavaa</w:t>
            </w:r>
          </w:p>
        </w:tc>
        <w:tc>
          <w:tcPr>
            <w:tcW w:w="7052" w:type="dxa"/>
            <w:gridSpan w:val="5"/>
            <w:vMerge/>
            <w:tcBorders>
              <w:left w:val="single" w:sz="4" w:space="0" w:color="auto"/>
              <w:right w:val="nil"/>
            </w:tcBorders>
          </w:tcPr>
          <w:p w14:paraId="7CC11C17" w14:textId="77777777" w:rsidR="0092315F" w:rsidRDefault="0092315F" w:rsidP="0092315F"/>
        </w:tc>
      </w:tr>
      <w:tr w:rsidR="0092315F" w14:paraId="11080CBE" w14:textId="77777777" w:rsidTr="008F7112">
        <w:trPr>
          <w:trHeight w:hRule="exact" w:val="284"/>
        </w:trPr>
        <w:tc>
          <w:tcPr>
            <w:tcW w:w="737" w:type="dxa"/>
            <w:vMerge/>
            <w:tcBorders>
              <w:left w:val="single" w:sz="4" w:space="0" w:color="auto"/>
              <w:bottom w:val="single" w:sz="4" w:space="0" w:color="auto"/>
              <w:right w:val="nil"/>
            </w:tcBorders>
          </w:tcPr>
          <w:p w14:paraId="4BE51397"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2E2D66B7" w14:textId="77777777" w:rsidR="0092315F" w:rsidRDefault="0092315F" w:rsidP="0092315F">
            <w:pPr>
              <w:pStyle w:val="Vliotsikko"/>
            </w:pPr>
          </w:p>
        </w:tc>
        <w:tc>
          <w:tcPr>
            <w:tcW w:w="454" w:type="dxa"/>
            <w:tcBorders>
              <w:top w:val="nil"/>
              <w:left w:val="single" w:sz="4" w:space="0" w:color="auto"/>
              <w:bottom w:val="single" w:sz="4" w:space="0" w:color="auto"/>
              <w:right w:val="nil"/>
            </w:tcBorders>
            <w:tcMar>
              <w:left w:w="28" w:type="dxa"/>
              <w:right w:w="28" w:type="dxa"/>
            </w:tcMar>
          </w:tcPr>
          <w:p w14:paraId="1ECA52AC"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single" w:sz="4" w:space="0" w:color="auto"/>
              <w:right w:val="single" w:sz="4" w:space="0" w:color="auto"/>
            </w:tcBorders>
            <w:tcMar>
              <w:left w:w="28" w:type="dxa"/>
            </w:tcMar>
            <w:vAlign w:val="center"/>
          </w:tcPr>
          <w:p w14:paraId="52D2624E" w14:textId="77777777" w:rsidR="0092315F" w:rsidRDefault="0092315F" w:rsidP="0092315F">
            <w:pPr>
              <w:pStyle w:val="Pieniteksti"/>
            </w:pPr>
            <w:r>
              <w:t>Huomautus liit</w:t>
            </w:r>
            <w:r w:rsidR="00FF7EB5">
              <w:t>t</w:t>
            </w:r>
            <w:r>
              <w:t>eenä</w:t>
            </w:r>
          </w:p>
        </w:tc>
        <w:tc>
          <w:tcPr>
            <w:tcW w:w="7052" w:type="dxa"/>
            <w:gridSpan w:val="5"/>
            <w:vMerge/>
            <w:tcBorders>
              <w:left w:val="single" w:sz="4" w:space="0" w:color="auto"/>
              <w:right w:val="nil"/>
            </w:tcBorders>
          </w:tcPr>
          <w:p w14:paraId="6C1231A9" w14:textId="77777777" w:rsidR="0092315F" w:rsidRDefault="0092315F" w:rsidP="0092315F"/>
        </w:tc>
      </w:tr>
      <w:tr w:rsidR="0092315F" w14:paraId="3A73FB84" w14:textId="77777777" w:rsidTr="008F7112">
        <w:trPr>
          <w:trHeight w:hRule="exact" w:val="397"/>
        </w:trPr>
        <w:tc>
          <w:tcPr>
            <w:tcW w:w="737" w:type="dxa"/>
            <w:vMerge w:val="restart"/>
            <w:tcBorders>
              <w:top w:val="single" w:sz="4" w:space="0" w:color="auto"/>
              <w:left w:val="single" w:sz="4" w:space="0" w:color="auto"/>
              <w:bottom w:val="single" w:sz="4" w:space="0" w:color="auto"/>
              <w:right w:val="nil"/>
            </w:tcBorders>
            <w:tcMar>
              <w:left w:w="28" w:type="dxa"/>
              <w:right w:w="28" w:type="dxa"/>
            </w:tcMar>
          </w:tcPr>
          <w:p w14:paraId="7CDDA1AC" w14:textId="77777777" w:rsidR="0092315F" w:rsidRDefault="0092315F" w:rsidP="008F7112">
            <w:pPr>
              <w:pStyle w:val="Vliotsikko"/>
              <w:jc w:val="right"/>
            </w:pPr>
            <w:r>
              <w:t>NAAPURI</w:t>
            </w:r>
          </w:p>
          <w:p w14:paraId="5D903CB8" w14:textId="77777777" w:rsidR="0092315F" w:rsidRPr="00E52F35" w:rsidRDefault="0092315F" w:rsidP="008F7112">
            <w:pPr>
              <w:jc w:val="right"/>
            </w:pPr>
          </w:p>
          <w:p w14:paraId="017634CA" w14:textId="77777777" w:rsidR="0092315F" w:rsidRPr="00E52F35" w:rsidRDefault="0092315F" w:rsidP="008F7112">
            <w:pPr>
              <w:pStyle w:val="Vliotsikko"/>
              <w:jc w:val="right"/>
            </w:pPr>
            <w:r>
              <w:t>NRO</w:t>
            </w:r>
          </w:p>
        </w:tc>
        <w:tc>
          <w:tcPr>
            <w:tcW w:w="680" w:type="dxa"/>
            <w:vMerge w:val="restart"/>
            <w:tcBorders>
              <w:top w:val="single" w:sz="4" w:space="0" w:color="auto"/>
              <w:left w:val="nil"/>
              <w:bottom w:val="single" w:sz="4" w:space="0" w:color="auto"/>
              <w:right w:val="single" w:sz="4" w:space="0" w:color="auto"/>
            </w:tcBorders>
          </w:tcPr>
          <w:p w14:paraId="2ED3E9F9" w14:textId="77777777" w:rsidR="0092315F" w:rsidRDefault="0092315F" w:rsidP="0092315F">
            <w:pPr>
              <w:pStyle w:val="Vliotsikko"/>
            </w:pPr>
          </w:p>
          <w:p w14:paraId="12C3BEF7" w14:textId="77777777" w:rsidR="0092315F" w:rsidRDefault="0092315F" w:rsidP="0092315F"/>
          <w:p w14:paraId="7A81CFF9" w14:textId="77777777" w:rsidR="0092315F" w:rsidRPr="00E52F35"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473" w:type="dxa"/>
            <w:gridSpan w:val="2"/>
            <w:tcBorders>
              <w:top w:val="single" w:sz="4" w:space="0" w:color="auto"/>
              <w:left w:val="single" w:sz="4" w:space="0" w:color="auto"/>
              <w:bottom w:val="single" w:sz="4" w:space="0" w:color="auto"/>
              <w:right w:val="nil"/>
            </w:tcBorders>
          </w:tcPr>
          <w:p w14:paraId="61147B87" w14:textId="77777777" w:rsidR="0092315F" w:rsidRDefault="0092315F" w:rsidP="0092315F">
            <w:pPr>
              <w:pStyle w:val="Pieniteksti"/>
            </w:pPr>
            <w:r>
              <w:t>Paikka</w:t>
            </w:r>
          </w:p>
        </w:tc>
        <w:tc>
          <w:tcPr>
            <w:tcW w:w="2951" w:type="dxa"/>
            <w:gridSpan w:val="3"/>
            <w:tcBorders>
              <w:top w:val="single" w:sz="4" w:space="0" w:color="auto"/>
              <w:left w:val="nil"/>
              <w:bottom w:val="single" w:sz="4" w:space="0" w:color="auto"/>
              <w:right w:val="nil"/>
            </w:tcBorders>
          </w:tcPr>
          <w:p w14:paraId="69D3DA35"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469" w:type="dxa"/>
            <w:tcBorders>
              <w:top w:val="single" w:sz="4" w:space="0" w:color="auto"/>
              <w:left w:val="nil"/>
              <w:bottom w:val="single" w:sz="4" w:space="0" w:color="auto"/>
              <w:right w:val="nil"/>
            </w:tcBorders>
          </w:tcPr>
          <w:p w14:paraId="7F67203B" w14:textId="77777777" w:rsidR="0092315F" w:rsidRDefault="0092315F" w:rsidP="0092315F">
            <w:pPr>
              <w:pStyle w:val="Pieniteksti"/>
            </w:pPr>
            <w:r>
              <w:t>Aika</w:t>
            </w:r>
          </w:p>
        </w:tc>
        <w:tc>
          <w:tcPr>
            <w:tcW w:w="4031" w:type="dxa"/>
            <w:gridSpan w:val="3"/>
            <w:tcBorders>
              <w:top w:val="single" w:sz="4" w:space="0" w:color="auto"/>
              <w:left w:val="nil"/>
              <w:bottom w:val="single" w:sz="4" w:space="0" w:color="auto"/>
              <w:right w:val="nil"/>
            </w:tcBorders>
          </w:tcPr>
          <w:p w14:paraId="324C76BD"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459B6837" w14:textId="77777777" w:rsidTr="008F7112">
        <w:trPr>
          <w:trHeight w:hRule="exact" w:val="680"/>
        </w:trPr>
        <w:tc>
          <w:tcPr>
            <w:tcW w:w="737" w:type="dxa"/>
            <w:vMerge/>
            <w:tcBorders>
              <w:left w:val="single" w:sz="4" w:space="0" w:color="auto"/>
              <w:bottom w:val="single" w:sz="4" w:space="0" w:color="auto"/>
              <w:right w:val="nil"/>
            </w:tcBorders>
          </w:tcPr>
          <w:p w14:paraId="0E84BC0A"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152E913E" w14:textId="77777777" w:rsidR="0092315F" w:rsidRDefault="0092315F" w:rsidP="0092315F">
            <w:pPr>
              <w:pStyle w:val="Vliotsikko"/>
            </w:pPr>
          </w:p>
        </w:tc>
        <w:tc>
          <w:tcPr>
            <w:tcW w:w="4424" w:type="dxa"/>
            <w:gridSpan w:val="5"/>
            <w:tcBorders>
              <w:top w:val="single" w:sz="4" w:space="0" w:color="auto"/>
              <w:left w:val="single" w:sz="4" w:space="0" w:color="auto"/>
              <w:bottom w:val="single" w:sz="4" w:space="0" w:color="auto"/>
              <w:right w:val="nil"/>
            </w:tcBorders>
          </w:tcPr>
          <w:p w14:paraId="3686C78C" w14:textId="77777777" w:rsidR="0092315F" w:rsidRDefault="0092315F" w:rsidP="0092315F">
            <w:pPr>
              <w:pStyle w:val="Pieniteksti"/>
            </w:pPr>
            <w:r>
              <w:t>Allekirjoitus ja nimenselvennys</w:t>
            </w:r>
          </w:p>
        </w:tc>
        <w:tc>
          <w:tcPr>
            <w:tcW w:w="4500" w:type="dxa"/>
            <w:gridSpan w:val="4"/>
            <w:tcBorders>
              <w:top w:val="single" w:sz="4" w:space="0" w:color="auto"/>
              <w:left w:val="nil"/>
              <w:bottom w:val="single" w:sz="4" w:space="0" w:color="auto"/>
              <w:right w:val="nil"/>
            </w:tcBorders>
          </w:tcPr>
          <w:p w14:paraId="6BA21F65" w14:textId="77777777" w:rsidR="0092315F" w:rsidRDefault="0092315F" w:rsidP="0092315F">
            <w:pPr>
              <w:pStyle w:val="Pieniteksti"/>
            </w:pPr>
            <w:r>
              <w:t>Allekirjoitus ja nimenselvennys</w:t>
            </w:r>
          </w:p>
        </w:tc>
      </w:tr>
      <w:tr w:rsidR="0092315F" w14:paraId="3DF533BA" w14:textId="77777777" w:rsidTr="008F7112">
        <w:trPr>
          <w:trHeight w:hRule="exact" w:val="397"/>
        </w:trPr>
        <w:tc>
          <w:tcPr>
            <w:tcW w:w="737" w:type="dxa"/>
            <w:vMerge/>
            <w:tcBorders>
              <w:left w:val="single" w:sz="4" w:space="0" w:color="auto"/>
              <w:bottom w:val="single" w:sz="4" w:space="0" w:color="auto"/>
              <w:right w:val="nil"/>
            </w:tcBorders>
          </w:tcPr>
          <w:p w14:paraId="75F9F000"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10793108"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145AAB4B" w14:textId="77777777" w:rsidR="0092315F" w:rsidRDefault="0092315F" w:rsidP="0092315F">
            <w:pPr>
              <w:pStyle w:val="Pieniteksti"/>
            </w:pPr>
            <w:r>
              <w:t>Kunnanosa</w:t>
            </w:r>
          </w:p>
        </w:tc>
        <w:tc>
          <w:tcPr>
            <w:tcW w:w="3213" w:type="dxa"/>
            <w:gridSpan w:val="4"/>
            <w:tcBorders>
              <w:top w:val="single" w:sz="4" w:space="0" w:color="auto"/>
              <w:left w:val="nil"/>
              <w:bottom w:val="single" w:sz="4" w:space="0" w:color="auto"/>
              <w:right w:val="nil"/>
            </w:tcBorders>
            <w:vAlign w:val="center"/>
          </w:tcPr>
          <w:p w14:paraId="756A163D"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01E412A2" w14:textId="77777777" w:rsidR="0092315F" w:rsidRDefault="0092315F" w:rsidP="0092315F">
            <w:pPr>
              <w:pStyle w:val="Pieniteksti"/>
            </w:pPr>
            <w:r>
              <w:t>Kortteli Tontti / Rek. N:o</w:t>
            </w:r>
          </w:p>
        </w:tc>
        <w:tc>
          <w:tcPr>
            <w:tcW w:w="2864" w:type="dxa"/>
            <w:tcBorders>
              <w:top w:val="single" w:sz="4" w:space="0" w:color="auto"/>
              <w:left w:val="nil"/>
              <w:bottom w:val="single" w:sz="4" w:space="0" w:color="auto"/>
              <w:right w:val="nil"/>
            </w:tcBorders>
            <w:vAlign w:val="center"/>
          </w:tcPr>
          <w:p w14:paraId="25AB76B1"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4249E2C1" w14:textId="77777777" w:rsidTr="008F7112">
        <w:trPr>
          <w:trHeight w:hRule="exact" w:val="397"/>
        </w:trPr>
        <w:tc>
          <w:tcPr>
            <w:tcW w:w="737" w:type="dxa"/>
            <w:vMerge/>
            <w:tcBorders>
              <w:left w:val="single" w:sz="4" w:space="0" w:color="auto"/>
              <w:bottom w:val="single" w:sz="4" w:space="0" w:color="auto"/>
              <w:right w:val="nil"/>
            </w:tcBorders>
          </w:tcPr>
          <w:p w14:paraId="02CE45BC"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3E55E4A2" w14:textId="77777777" w:rsidR="0092315F" w:rsidRDefault="0092315F" w:rsidP="0092315F">
            <w:pPr>
              <w:pStyle w:val="Vliotsikko"/>
            </w:pPr>
          </w:p>
        </w:tc>
        <w:tc>
          <w:tcPr>
            <w:tcW w:w="1756" w:type="dxa"/>
            <w:gridSpan w:val="3"/>
            <w:tcBorders>
              <w:top w:val="single" w:sz="4" w:space="0" w:color="auto"/>
              <w:left w:val="single" w:sz="4" w:space="0" w:color="auto"/>
              <w:bottom w:val="single" w:sz="4" w:space="0" w:color="auto"/>
              <w:right w:val="nil"/>
            </w:tcBorders>
          </w:tcPr>
          <w:p w14:paraId="0031028F" w14:textId="77777777" w:rsidR="0092315F" w:rsidRDefault="0092315F" w:rsidP="0092315F">
            <w:pPr>
              <w:pStyle w:val="Pieniteksti"/>
            </w:pPr>
            <w:r>
              <w:t>Lähiosoite</w:t>
            </w:r>
          </w:p>
        </w:tc>
        <w:tc>
          <w:tcPr>
            <w:tcW w:w="3213" w:type="dxa"/>
            <w:gridSpan w:val="4"/>
            <w:tcBorders>
              <w:top w:val="single" w:sz="4" w:space="0" w:color="auto"/>
              <w:left w:val="nil"/>
              <w:bottom w:val="single" w:sz="4" w:space="0" w:color="auto"/>
              <w:right w:val="nil"/>
            </w:tcBorders>
            <w:vAlign w:val="center"/>
          </w:tcPr>
          <w:p w14:paraId="733BDB0C"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c>
          <w:tcPr>
            <w:tcW w:w="1091" w:type="dxa"/>
            <w:tcBorders>
              <w:top w:val="single" w:sz="4" w:space="0" w:color="auto"/>
              <w:left w:val="nil"/>
              <w:bottom w:val="single" w:sz="4" w:space="0" w:color="auto"/>
              <w:right w:val="nil"/>
            </w:tcBorders>
          </w:tcPr>
          <w:p w14:paraId="5A4F56EB" w14:textId="77777777" w:rsidR="0092315F" w:rsidRDefault="0092315F" w:rsidP="0092315F">
            <w:pPr>
              <w:pStyle w:val="Pieniteksti"/>
            </w:pPr>
            <w:r>
              <w:t>Puhelinnumero</w:t>
            </w:r>
          </w:p>
        </w:tc>
        <w:tc>
          <w:tcPr>
            <w:tcW w:w="2864" w:type="dxa"/>
            <w:tcBorders>
              <w:top w:val="single" w:sz="4" w:space="0" w:color="auto"/>
              <w:left w:val="nil"/>
              <w:bottom w:val="single" w:sz="4" w:space="0" w:color="auto"/>
              <w:right w:val="nil"/>
            </w:tcBorders>
            <w:vAlign w:val="center"/>
          </w:tcPr>
          <w:p w14:paraId="30C64B77" w14:textId="77777777" w:rsidR="0092315F"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tc>
      </w:tr>
      <w:tr w:rsidR="0092315F" w14:paraId="42ABBBCA" w14:textId="77777777" w:rsidTr="008F7112">
        <w:trPr>
          <w:trHeight w:hRule="exact" w:val="284"/>
        </w:trPr>
        <w:tc>
          <w:tcPr>
            <w:tcW w:w="737" w:type="dxa"/>
            <w:vMerge/>
            <w:tcBorders>
              <w:left w:val="single" w:sz="4" w:space="0" w:color="auto"/>
              <w:bottom w:val="single" w:sz="4" w:space="0" w:color="auto"/>
              <w:right w:val="nil"/>
            </w:tcBorders>
          </w:tcPr>
          <w:p w14:paraId="278CEDBE"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64894D84" w14:textId="77777777" w:rsidR="0092315F" w:rsidRDefault="0092315F" w:rsidP="0092315F">
            <w:pPr>
              <w:pStyle w:val="Vliotsikko"/>
            </w:pPr>
          </w:p>
        </w:tc>
        <w:tc>
          <w:tcPr>
            <w:tcW w:w="1872" w:type="dxa"/>
            <w:gridSpan w:val="4"/>
            <w:tcBorders>
              <w:top w:val="single" w:sz="4" w:space="0" w:color="auto"/>
              <w:left w:val="single" w:sz="4" w:space="0" w:color="auto"/>
              <w:bottom w:val="nil"/>
              <w:right w:val="single" w:sz="4" w:space="0" w:color="auto"/>
            </w:tcBorders>
          </w:tcPr>
          <w:p w14:paraId="026FA357" w14:textId="77777777" w:rsidR="0092315F" w:rsidRDefault="0092315F" w:rsidP="0092315F">
            <w:pPr>
              <w:pStyle w:val="Pieniteksti"/>
            </w:pPr>
            <w:r>
              <w:t>Kannanotto:</w:t>
            </w:r>
          </w:p>
        </w:tc>
        <w:tc>
          <w:tcPr>
            <w:tcW w:w="7052" w:type="dxa"/>
            <w:gridSpan w:val="5"/>
            <w:vMerge w:val="restart"/>
            <w:tcBorders>
              <w:top w:val="single" w:sz="4" w:space="0" w:color="auto"/>
              <w:left w:val="single" w:sz="4" w:space="0" w:color="auto"/>
              <w:bottom w:val="single" w:sz="4" w:space="0" w:color="000000"/>
              <w:right w:val="nil"/>
            </w:tcBorders>
          </w:tcPr>
          <w:p w14:paraId="0FD9E0AE" w14:textId="77777777" w:rsidR="0092315F" w:rsidRDefault="0092315F" w:rsidP="0092315F">
            <w:pPr>
              <w:pStyle w:val="Pieniteksti"/>
            </w:pPr>
            <w:r>
              <w:t>Huomautukset:</w:t>
            </w:r>
          </w:p>
          <w:p w14:paraId="348D1CCD" w14:textId="77777777" w:rsidR="0092315F" w:rsidRPr="00F34659" w:rsidRDefault="00067AA6" w:rsidP="0092315F">
            <w:pPr>
              <w:pStyle w:val="Tekstilaatikko"/>
            </w:pPr>
            <w:r>
              <w:fldChar w:fldCharType="begin">
                <w:ffData>
                  <w:name w:val="Teksti1"/>
                  <w:enabled/>
                  <w:calcOnExit w:val="0"/>
                  <w:textInput/>
                </w:ffData>
              </w:fldChar>
            </w:r>
            <w:r w:rsidR="0092315F">
              <w:instrText xml:space="preserve"> FORMTEXT </w:instrText>
            </w:r>
            <w:r>
              <w:fldChar w:fldCharType="separate"/>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rsidR="0092315F" w:rsidRPr="008F7112">
              <w:rPr>
                <w:rFonts w:ascii="Cambria Math" w:hAnsi="Cambria Math" w:cs="Cambria Math"/>
                <w:noProof/>
              </w:rPr>
              <w:t> </w:t>
            </w:r>
            <w:r>
              <w:fldChar w:fldCharType="end"/>
            </w:r>
          </w:p>
          <w:p w14:paraId="2496A7AF" w14:textId="77777777" w:rsidR="0092315F" w:rsidRDefault="0092315F" w:rsidP="0092315F">
            <w:pPr>
              <w:pStyle w:val="Pieniteksti"/>
            </w:pPr>
          </w:p>
        </w:tc>
      </w:tr>
      <w:tr w:rsidR="0092315F" w14:paraId="4A8A7B31" w14:textId="77777777" w:rsidTr="008F7112">
        <w:trPr>
          <w:trHeight w:hRule="exact" w:val="284"/>
        </w:trPr>
        <w:tc>
          <w:tcPr>
            <w:tcW w:w="737" w:type="dxa"/>
            <w:vMerge/>
            <w:tcBorders>
              <w:left w:val="single" w:sz="4" w:space="0" w:color="auto"/>
              <w:bottom w:val="single" w:sz="4" w:space="0" w:color="auto"/>
              <w:right w:val="nil"/>
            </w:tcBorders>
          </w:tcPr>
          <w:p w14:paraId="51501EB5"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09B6D5EE"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4639CC93"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3269F753" w14:textId="77777777" w:rsidR="0092315F" w:rsidRDefault="0092315F" w:rsidP="0092315F">
            <w:pPr>
              <w:pStyle w:val="Pieniteksti"/>
            </w:pPr>
            <w:r>
              <w:t>Ei huomautettavaa</w:t>
            </w:r>
          </w:p>
        </w:tc>
        <w:tc>
          <w:tcPr>
            <w:tcW w:w="7052" w:type="dxa"/>
            <w:gridSpan w:val="5"/>
            <w:vMerge/>
            <w:tcBorders>
              <w:top w:val="nil"/>
              <w:left w:val="single" w:sz="4" w:space="0" w:color="auto"/>
              <w:right w:val="nil"/>
            </w:tcBorders>
          </w:tcPr>
          <w:p w14:paraId="2641EF6A" w14:textId="77777777" w:rsidR="0092315F" w:rsidRDefault="0092315F" w:rsidP="0092315F"/>
        </w:tc>
      </w:tr>
      <w:tr w:rsidR="0092315F" w14:paraId="0688D848" w14:textId="77777777" w:rsidTr="008F7112">
        <w:trPr>
          <w:trHeight w:hRule="exact" w:val="284"/>
        </w:trPr>
        <w:tc>
          <w:tcPr>
            <w:tcW w:w="737" w:type="dxa"/>
            <w:vMerge/>
            <w:tcBorders>
              <w:left w:val="single" w:sz="4" w:space="0" w:color="auto"/>
              <w:bottom w:val="single" w:sz="4" w:space="0" w:color="auto"/>
              <w:right w:val="nil"/>
            </w:tcBorders>
          </w:tcPr>
          <w:p w14:paraId="3DA4DDCB"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78DD8A29" w14:textId="77777777" w:rsidR="0092315F" w:rsidRDefault="0092315F" w:rsidP="0092315F">
            <w:pPr>
              <w:pStyle w:val="Vliotsikko"/>
            </w:pPr>
          </w:p>
        </w:tc>
        <w:tc>
          <w:tcPr>
            <w:tcW w:w="454" w:type="dxa"/>
            <w:tcBorders>
              <w:top w:val="nil"/>
              <w:left w:val="single" w:sz="4" w:space="0" w:color="auto"/>
              <w:bottom w:val="nil"/>
              <w:right w:val="nil"/>
            </w:tcBorders>
            <w:tcMar>
              <w:left w:w="28" w:type="dxa"/>
              <w:right w:w="28" w:type="dxa"/>
            </w:tcMar>
          </w:tcPr>
          <w:p w14:paraId="660A49CB"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nil"/>
              <w:right w:val="single" w:sz="4" w:space="0" w:color="auto"/>
            </w:tcBorders>
            <w:tcMar>
              <w:left w:w="28" w:type="dxa"/>
            </w:tcMar>
            <w:vAlign w:val="center"/>
          </w:tcPr>
          <w:p w14:paraId="33BDD72D" w14:textId="77777777" w:rsidR="0092315F" w:rsidRDefault="000F3193" w:rsidP="0092315F">
            <w:pPr>
              <w:pStyle w:val="Pieniteksti"/>
            </w:pPr>
            <w:r>
              <w:t>On huomautettavaa</w:t>
            </w:r>
          </w:p>
        </w:tc>
        <w:tc>
          <w:tcPr>
            <w:tcW w:w="7052" w:type="dxa"/>
            <w:gridSpan w:val="5"/>
            <w:vMerge/>
            <w:tcBorders>
              <w:left w:val="single" w:sz="4" w:space="0" w:color="auto"/>
              <w:right w:val="nil"/>
            </w:tcBorders>
          </w:tcPr>
          <w:p w14:paraId="14F49871" w14:textId="77777777" w:rsidR="0092315F" w:rsidRDefault="0092315F" w:rsidP="0092315F"/>
        </w:tc>
      </w:tr>
      <w:tr w:rsidR="0092315F" w14:paraId="30756ABE" w14:textId="77777777" w:rsidTr="008F7112">
        <w:trPr>
          <w:trHeight w:hRule="exact" w:val="284"/>
        </w:trPr>
        <w:tc>
          <w:tcPr>
            <w:tcW w:w="737" w:type="dxa"/>
            <w:vMerge/>
            <w:tcBorders>
              <w:left w:val="single" w:sz="4" w:space="0" w:color="auto"/>
              <w:bottom w:val="single" w:sz="4" w:space="0" w:color="auto"/>
              <w:right w:val="nil"/>
            </w:tcBorders>
          </w:tcPr>
          <w:p w14:paraId="4ADE0298" w14:textId="77777777" w:rsidR="0092315F" w:rsidRDefault="0092315F" w:rsidP="0092315F">
            <w:pPr>
              <w:pStyle w:val="Vliotsikko"/>
            </w:pPr>
          </w:p>
        </w:tc>
        <w:tc>
          <w:tcPr>
            <w:tcW w:w="680" w:type="dxa"/>
            <w:vMerge/>
            <w:tcBorders>
              <w:top w:val="single" w:sz="4" w:space="0" w:color="auto"/>
              <w:left w:val="nil"/>
              <w:bottom w:val="single" w:sz="4" w:space="0" w:color="auto"/>
              <w:right w:val="single" w:sz="4" w:space="0" w:color="auto"/>
            </w:tcBorders>
          </w:tcPr>
          <w:p w14:paraId="42166326" w14:textId="77777777" w:rsidR="0092315F" w:rsidRDefault="0092315F" w:rsidP="0092315F">
            <w:pPr>
              <w:pStyle w:val="Vliotsikko"/>
            </w:pPr>
          </w:p>
        </w:tc>
        <w:tc>
          <w:tcPr>
            <w:tcW w:w="454" w:type="dxa"/>
            <w:tcBorders>
              <w:top w:val="nil"/>
              <w:left w:val="single" w:sz="4" w:space="0" w:color="auto"/>
              <w:bottom w:val="single" w:sz="4" w:space="0" w:color="auto"/>
              <w:right w:val="nil"/>
            </w:tcBorders>
            <w:tcMar>
              <w:left w:w="28" w:type="dxa"/>
              <w:right w:w="28" w:type="dxa"/>
            </w:tcMar>
          </w:tcPr>
          <w:p w14:paraId="6FE69227" w14:textId="77777777" w:rsidR="0092315F" w:rsidRDefault="00067AA6" w:rsidP="008F7112">
            <w:pPr>
              <w:jc w:val="right"/>
            </w:pPr>
            <w:r w:rsidRPr="0046610D">
              <w:rPr>
                <w:rStyle w:val="Checkbox"/>
              </w:rPr>
              <w:fldChar w:fldCharType="begin">
                <w:ffData>
                  <w:name w:val="Valinta1"/>
                  <w:enabled/>
                  <w:calcOnExit w:val="0"/>
                  <w:checkBox>
                    <w:sizeAuto/>
                    <w:default w:val="0"/>
                  </w:checkBox>
                </w:ffData>
              </w:fldChar>
            </w:r>
            <w:r w:rsidR="0092315F" w:rsidRPr="0046610D">
              <w:rPr>
                <w:rStyle w:val="Checkbox"/>
              </w:rPr>
              <w:instrText xml:space="preserve"> FORMCHECKBOX </w:instrText>
            </w:r>
            <w:r w:rsidRPr="0046610D">
              <w:rPr>
                <w:rStyle w:val="Checkbox"/>
              </w:rPr>
            </w:r>
            <w:r w:rsidRPr="0046610D">
              <w:rPr>
                <w:rStyle w:val="Checkbox"/>
              </w:rPr>
              <w:fldChar w:fldCharType="end"/>
            </w:r>
          </w:p>
        </w:tc>
        <w:tc>
          <w:tcPr>
            <w:tcW w:w="1418" w:type="dxa"/>
            <w:gridSpan w:val="3"/>
            <w:tcBorders>
              <w:top w:val="nil"/>
              <w:left w:val="nil"/>
              <w:bottom w:val="single" w:sz="4" w:space="0" w:color="auto"/>
              <w:right w:val="single" w:sz="4" w:space="0" w:color="auto"/>
            </w:tcBorders>
            <w:tcMar>
              <w:left w:w="28" w:type="dxa"/>
            </w:tcMar>
            <w:vAlign w:val="center"/>
          </w:tcPr>
          <w:p w14:paraId="7B81CAD7" w14:textId="77777777" w:rsidR="0092315F" w:rsidRDefault="0092315F" w:rsidP="0092315F">
            <w:pPr>
              <w:pStyle w:val="Pieniteksti"/>
            </w:pPr>
            <w:r>
              <w:t>Huomautus liit</w:t>
            </w:r>
            <w:r w:rsidR="00FF7EB5">
              <w:t>t</w:t>
            </w:r>
            <w:r>
              <w:t>eenä</w:t>
            </w:r>
          </w:p>
        </w:tc>
        <w:tc>
          <w:tcPr>
            <w:tcW w:w="7052" w:type="dxa"/>
            <w:gridSpan w:val="5"/>
            <w:vMerge/>
            <w:tcBorders>
              <w:left w:val="single" w:sz="4" w:space="0" w:color="auto"/>
              <w:right w:val="nil"/>
            </w:tcBorders>
          </w:tcPr>
          <w:p w14:paraId="3D4F90DE" w14:textId="77777777" w:rsidR="0092315F" w:rsidRDefault="0092315F" w:rsidP="0092315F"/>
        </w:tc>
      </w:tr>
    </w:tbl>
    <w:p w14:paraId="238CC98D" w14:textId="77777777" w:rsidR="00245D8C" w:rsidRPr="009755F5" w:rsidRDefault="00245D8C" w:rsidP="009755F5"/>
    <w:sectPr w:rsidR="00245D8C" w:rsidRPr="009755F5" w:rsidSect="006E21B1">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15C2" w14:textId="77777777" w:rsidR="000000E0" w:rsidRDefault="000000E0" w:rsidP="007736A6">
      <w:r>
        <w:separator/>
      </w:r>
    </w:p>
  </w:endnote>
  <w:endnote w:type="continuationSeparator" w:id="0">
    <w:p w14:paraId="74823A66" w14:textId="77777777" w:rsidR="000000E0" w:rsidRDefault="000000E0" w:rsidP="0077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B926" w14:textId="77777777" w:rsidR="000000E0" w:rsidRDefault="000000E0" w:rsidP="007736A6">
      <w:r>
        <w:separator/>
      </w:r>
    </w:p>
  </w:footnote>
  <w:footnote w:type="continuationSeparator" w:id="0">
    <w:p w14:paraId="31B3AAE9" w14:textId="77777777" w:rsidR="000000E0" w:rsidRDefault="000000E0" w:rsidP="0077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12D4"/>
    <w:multiLevelType w:val="hybridMultilevel"/>
    <w:tmpl w:val="E0F6F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HDNpnbIdhpThM5IWXNgszS6/Rryje2b+TRfWidj4+zPJUCCwzLgqMZPLp6E7IIL+/drTdiLJOoLHeCVjYkETJg==" w:salt="bNNNP56LneryLtP2iGz90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85"/>
    <w:rsid w:val="000000E0"/>
    <w:rsid w:val="00024A3F"/>
    <w:rsid w:val="00030506"/>
    <w:rsid w:val="000501B4"/>
    <w:rsid w:val="00053062"/>
    <w:rsid w:val="00067AA6"/>
    <w:rsid w:val="00092FE2"/>
    <w:rsid w:val="000A6179"/>
    <w:rsid w:val="000E55FD"/>
    <w:rsid w:val="000F3193"/>
    <w:rsid w:val="001057CD"/>
    <w:rsid w:val="00132E6E"/>
    <w:rsid w:val="00170A37"/>
    <w:rsid w:val="001737AA"/>
    <w:rsid w:val="001B727A"/>
    <w:rsid w:val="001D51A0"/>
    <w:rsid w:val="001D73CD"/>
    <w:rsid w:val="001E1555"/>
    <w:rsid w:val="001E62B5"/>
    <w:rsid w:val="002168E9"/>
    <w:rsid w:val="00243580"/>
    <w:rsid w:val="00245D8C"/>
    <w:rsid w:val="0024773D"/>
    <w:rsid w:val="00266087"/>
    <w:rsid w:val="002747AE"/>
    <w:rsid w:val="00281A49"/>
    <w:rsid w:val="002A0576"/>
    <w:rsid w:val="002A0839"/>
    <w:rsid w:val="002D1A49"/>
    <w:rsid w:val="003129CD"/>
    <w:rsid w:val="00314BBA"/>
    <w:rsid w:val="003419D3"/>
    <w:rsid w:val="00347AD7"/>
    <w:rsid w:val="00353AA5"/>
    <w:rsid w:val="0039043B"/>
    <w:rsid w:val="003B3E86"/>
    <w:rsid w:val="003D5102"/>
    <w:rsid w:val="003E0D83"/>
    <w:rsid w:val="003F2F29"/>
    <w:rsid w:val="00401D94"/>
    <w:rsid w:val="0042729F"/>
    <w:rsid w:val="00457090"/>
    <w:rsid w:val="0046610D"/>
    <w:rsid w:val="0047351B"/>
    <w:rsid w:val="004813F6"/>
    <w:rsid w:val="00487424"/>
    <w:rsid w:val="004A6812"/>
    <w:rsid w:val="004B3B49"/>
    <w:rsid w:val="004C2064"/>
    <w:rsid w:val="004E0E5B"/>
    <w:rsid w:val="004E3CE7"/>
    <w:rsid w:val="004F27EB"/>
    <w:rsid w:val="00524BE1"/>
    <w:rsid w:val="00540786"/>
    <w:rsid w:val="00555C52"/>
    <w:rsid w:val="005631C0"/>
    <w:rsid w:val="0057736C"/>
    <w:rsid w:val="00593481"/>
    <w:rsid w:val="005A2DEC"/>
    <w:rsid w:val="005B29B6"/>
    <w:rsid w:val="005E3706"/>
    <w:rsid w:val="00601878"/>
    <w:rsid w:val="00606CA0"/>
    <w:rsid w:val="00620307"/>
    <w:rsid w:val="00625F97"/>
    <w:rsid w:val="00645F1E"/>
    <w:rsid w:val="00653F11"/>
    <w:rsid w:val="00657538"/>
    <w:rsid w:val="00671983"/>
    <w:rsid w:val="00682CF0"/>
    <w:rsid w:val="00694ADD"/>
    <w:rsid w:val="006A1B54"/>
    <w:rsid w:val="006B3AD4"/>
    <w:rsid w:val="006C39A1"/>
    <w:rsid w:val="006D7E04"/>
    <w:rsid w:val="006E21B1"/>
    <w:rsid w:val="006E2877"/>
    <w:rsid w:val="00707574"/>
    <w:rsid w:val="00726F8A"/>
    <w:rsid w:val="0075202A"/>
    <w:rsid w:val="007736A6"/>
    <w:rsid w:val="00790C33"/>
    <w:rsid w:val="00797A9D"/>
    <w:rsid w:val="007B4AE2"/>
    <w:rsid w:val="007C559B"/>
    <w:rsid w:val="007D1A71"/>
    <w:rsid w:val="007F259C"/>
    <w:rsid w:val="008031BD"/>
    <w:rsid w:val="0080439E"/>
    <w:rsid w:val="00813A16"/>
    <w:rsid w:val="00821390"/>
    <w:rsid w:val="0084403D"/>
    <w:rsid w:val="0085189B"/>
    <w:rsid w:val="008530DA"/>
    <w:rsid w:val="00860FEF"/>
    <w:rsid w:val="008841D1"/>
    <w:rsid w:val="008A4874"/>
    <w:rsid w:val="008B181F"/>
    <w:rsid w:val="008D1534"/>
    <w:rsid w:val="008F7112"/>
    <w:rsid w:val="00906025"/>
    <w:rsid w:val="00906F62"/>
    <w:rsid w:val="0090746A"/>
    <w:rsid w:val="0092210B"/>
    <w:rsid w:val="0092315F"/>
    <w:rsid w:val="00923189"/>
    <w:rsid w:val="009477AF"/>
    <w:rsid w:val="009651EC"/>
    <w:rsid w:val="00970475"/>
    <w:rsid w:val="009755F5"/>
    <w:rsid w:val="009801DC"/>
    <w:rsid w:val="009B1D47"/>
    <w:rsid w:val="009F3DA6"/>
    <w:rsid w:val="00A15D00"/>
    <w:rsid w:val="00A8392C"/>
    <w:rsid w:val="00A92A8C"/>
    <w:rsid w:val="00AC780A"/>
    <w:rsid w:val="00AE43B5"/>
    <w:rsid w:val="00AE6195"/>
    <w:rsid w:val="00AF30FA"/>
    <w:rsid w:val="00B0017C"/>
    <w:rsid w:val="00B0025A"/>
    <w:rsid w:val="00B35109"/>
    <w:rsid w:val="00B422A1"/>
    <w:rsid w:val="00B50BB8"/>
    <w:rsid w:val="00B85DA3"/>
    <w:rsid w:val="00B9596E"/>
    <w:rsid w:val="00BB69DE"/>
    <w:rsid w:val="00BE366B"/>
    <w:rsid w:val="00BF00AD"/>
    <w:rsid w:val="00BF1365"/>
    <w:rsid w:val="00C10969"/>
    <w:rsid w:val="00C160F8"/>
    <w:rsid w:val="00C408F5"/>
    <w:rsid w:val="00C678C8"/>
    <w:rsid w:val="00C7629C"/>
    <w:rsid w:val="00C80230"/>
    <w:rsid w:val="00C91F70"/>
    <w:rsid w:val="00C979BC"/>
    <w:rsid w:val="00CA3425"/>
    <w:rsid w:val="00CB0DBC"/>
    <w:rsid w:val="00CC1937"/>
    <w:rsid w:val="00CD28CC"/>
    <w:rsid w:val="00CD740F"/>
    <w:rsid w:val="00CE7686"/>
    <w:rsid w:val="00D34EC9"/>
    <w:rsid w:val="00D50A91"/>
    <w:rsid w:val="00D63774"/>
    <w:rsid w:val="00D8454E"/>
    <w:rsid w:val="00D95E16"/>
    <w:rsid w:val="00DB0601"/>
    <w:rsid w:val="00DB72FF"/>
    <w:rsid w:val="00DC64B9"/>
    <w:rsid w:val="00DC6BCD"/>
    <w:rsid w:val="00DE35DF"/>
    <w:rsid w:val="00E20286"/>
    <w:rsid w:val="00E26D64"/>
    <w:rsid w:val="00E50FE9"/>
    <w:rsid w:val="00E52F35"/>
    <w:rsid w:val="00E70B52"/>
    <w:rsid w:val="00EA25CA"/>
    <w:rsid w:val="00ED73AB"/>
    <w:rsid w:val="00F23FCB"/>
    <w:rsid w:val="00F34659"/>
    <w:rsid w:val="00F40B7C"/>
    <w:rsid w:val="00F41305"/>
    <w:rsid w:val="00F62085"/>
    <w:rsid w:val="00F73858"/>
    <w:rsid w:val="00F77424"/>
    <w:rsid w:val="00F85F4A"/>
    <w:rsid w:val="00F90F30"/>
    <w:rsid w:val="00FD2D5B"/>
    <w:rsid w:val="00FF7E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19BDBE"/>
  <w15:chartTrackingRefBased/>
  <w15:docId w15:val="{3B4665EA-BB0E-4909-8D00-982FD33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4E0E5B"/>
    <w:rPr>
      <w:rFonts w:ascii="Arial" w:hAnsi="Arial"/>
      <w:sz w:val="16"/>
      <w:lang w:eastAsia="en-US"/>
    </w:rPr>
  </w:style>
  <w:style w:type="paragraph" w:styleId="Otsikko1">
    <w:name w:val="heading 1"/>
    <w:basedOn w:val="Normaali"/>
    <w:next w:val="Normaali"/>
    <w:link w:val="Otsikko1Char"/>
    <w:uiPriority w:val="9"/>
    <w:rsid w:val="004E0E5B"/>
    <w:pPr>
      <w:keepNext/>
      <w:outlineLvl w:val="0"/>
    </w:pPr>
    <w:rPr>
      <w:bC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luettelo-korostus11">
    <w:name w:val="Vaalea luettelo - korostus 11"/>
    <w:basedOn w:val="Normaalitaulukko"/>
    <w:uiPriority w:val="61"/>
    <w:rsid w:val="00DC64B9"/>
    <w:rPr>
      <w:rFonts w:eastAsia="Calibri"/>
      <w:lang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nil"/>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tsikko1Char">
    <w:name w:val="Otsikko 1 Char"/>
    <w:link w:val="Otsikko1"/>
    <w:uiPriority w:val="9"/>
    <w:rsid w:val="004E0E5B"/>
    <w:rPr>
      <w:rFonts w:ascii="Arial" w:hAnsi="Arial"/>
      <w:bCs/>
      <w:kern w:val="32"/>
      <w:sz w:val="24"/>
      <w:szCs w:val="32"/>
      <w:lang w:val="fi-FI" w:eastAsia="en-US"/>
    </w:rPr>
  </w:style>
  <w:style w:type="table" w:styleId="TaulukkoRuudukko">
    <w:name w:val="Table Grid"/>
    <w:basedOn w:val="Normaalitaulukko"/>
    <w:uiPriority w:val="59"/>
    <w:rsid w:val="00B00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eckbox">
    <w:name w:val="Checkbox"/>
    <w:uiPriority w:val="1"/>
    <w:rsid w:val="00281A49"/>
    <w:rPr>
      <w:rFonts w:ascii="Arial" w:hAnsi="Arial" w:cs="Arial"/>
      <w:sz w:val="21"/>
    </w:rPr>
  </w:style>
  <w:style w:type="paragraph" w:customStyle="1" w:styleId="Pieniteksti">
    <w:name w:val="Pieni teksti"/>
    <w:basedOn w:val="Normaali"/>
    <w:next w:val="Normaali"/>
    <w:rsid w:val="00C7629C"/>
    <w:rPr>
      <w:sz w:val="13"/>
    </w:rPr>
  </w:style>
  <w:style w:type="paragraph" w:customStyle="1" w:styleId="Vliotsikko">
    <w:name w:val="Väliotsikko"/>
    <w:basedOn w:val="Normaali"/>
    <w:next w:val="Normaali"/>
    <w:rsid w:val="003B3E86"/>
    <w:rPr>
      <w:b/>
      <w:sz w:val="14"/>
    </w:rPr>
  </w:style>
  <w:style w:type="paragraph" w:customStyle="1" w:styleId="Vliotsikonallateksti">
    <w:name w:val="Väliotsikon allateksti"/>
    <w:basedOn w:val="Normaali"/>
    <w:rsid w:val="00C7629C"/>
    <w:rPr>
      <w:sz w:val="12"/>
    </w:rPr>
  </w:style>
  <w:style w:type="paragraph" w:customStyle="1" w:styleId="Tekstilaatikko">
    <w:name w:val="Tekstilaatikko"/>
    <w:rsid w:val="003B3E86"/>
    <w:rPr>
      <w:rFonts w:ascii="Arial" w:hAnsi="Arial" w:cs="Arial"/>
      <w:lang w:eastAsia="en-US"/>
    </w:rPr>
  </w:style>
  <w:style w:type="paragraph" w:customStyle="1" w:styleId="Normaaliteksti">
    <w:name w:val="Normaali teksti"/>
    <w:basedOn w:val="Pieniteksti"/>
    <w:rsid w:val="00645F1E"/>
    <w:rPr>
      <w:sz w:val="14"/>
    </w:rPr>
  </w:style>
  <w:style w:type="paragraph" w:styleId="Luettelokappale">
    <w:name w:val="List Paragraph"/>
    <w:basedOn w:val="Normaali"/>
    <w:uiPriority w:val="34"/>
    <w:qFormat/>
    <w:rsid w:val="003419D3"/>
    <w:pPr>
      <w:ind w:left="720"/>
      <w:contextualSpacing/>
    </w:pPr>
  </w:style>
  <w:style w:type="paragraph" w:customStyle="1" w:styleId="Ohjeteksti">
    <w:name w:val="Ohjeteksti"/>
    <w:basedOn w:val="Normaali"/>
    <w:rsid w:val="00ED73AB"/>
    <w:pPr>
      <w:spacing w:after="120"/>
      <w:jc w:val="both"/>
    </w:pPr>
    <w:rPr>
      <w:szCs w:val="14"/>
    </w:rPr>
  </w:style>
  <w:style w:type="paragraph" w:customStyle="1" w:styleId="Pelisnnt">
    <w:name w:val="Pelisäännöt"/>
    <w:basedOn w:val="Normaali"/>
    <w:rsid w:val="00ED73AB"/>
    <w:pPr>
      <w:spacing w:after="60"/>
    </w:pPr>
    <w:rPr>
      <w:sz w:val="20"/>
    </w:rPr>
  </w:style>
  <w:style w:type="paragraph" w:customStyle="1" w:styleId="Ohjetekstinvliotsikko">
    <w:name w:val="Ohjetekstin väliotsikko"/>
    <w:basedOn w:val="Vliotsikko"/>
    <w:rsid w:val="00C160F8"/>
    <w:rPr>
      <w:sz w:val="18"/>
    </w:rPr>
  </w:style>
  <w:style w:type="paragraph" w:customStyle="1" w:styleId="Ohjetekstinalku">
    <w:name w:val="Ohjetekstin alku"/>
    <w:basedOn w:val="Ohjeteksti"/>
    <w:rsid w:val="00ED73AB"/>
    <w:pPr>
      <w:spacing w:after="60" w:line="264" w:lineRule="auto"/>
    </w:pPr>
    <w:rPr>
      <w:b/>
    </w:rPr>
  </w:style>
  <w:style w:type="paragraph" w:customStyle="1" w:styleId="Pelisntjenvliotsikko">
    <w:name w:val="Pelisääntöjen väliotsikko"/>
    <w:basedOn w:val="Vliotsikko"/>
    <w:rsid w:val="00ED73AB"/>
    <w:pPr>
      <w:spacing w:before="120"/>
    </w:pPr>
    <w:rPr>
      <w:sz w:val="20"/>
    </w:rPr>
  </w:style>
  <w:style w:type="paragraph" w:customStyle="1" w:styleId="Ohjetekstinotsikko">
    <w:name w:val="Ohjetekstin otsikko"/>
    <w:basedOn w:val="Ohjetekstinvliotsikko"/>
    <w:rsid w:val="001D51A0"/>
    <w:rPr>
      <w:b w:val="0"/>
      <w:sz w:val="22"/>
    </w:rPr>
  </w:style>
  <w:style w:type="paragraph" w:styleId="Seliteteksti">
    <w:name w:val="Balloon Text"/>
    <w:basedOn w:val="Normaali"/>
    <w:link w:val="SelitetekstiChar"/>
    <w:uiPriority w:val="99"/>
    <w:semiHidden/>
    <w:unhideWhenUsed/>
    <w:rsid w:val="00F85F4A"/>
    <w:rPr>
      <w:rFonts w:ascii="Tahoma" w:hAnsi="Tahoma" w:cs="Tahoma"/>
      <w:szCs w:val="16"/>
    </w:rPr>
  </w:style>
  <w:style w:type="character" w:customStyle="1" w:styleId="SelitetekstiChar">
    <w:name w:val="Seliteteksti Char"/>
    <w:link w:val="Seliteteksti"/>
    <w:uiPriority w:val="99"/>
    <w:semiHidden/>
    <w:rsid w:val="00F85F4A"/>
    <w:rPr>
      <w:rFonts w:ascii="Tahoma" w:hAnsi="Tahoma" w:cs="Tahoma"/>
      <w:sz w:val="16"/>
      <w:szCs w:val="16"/>
      <w:lang w:eastAsia="en-US"/>
    </w:rPr>
  </w:style>
  <w:style w:type="paragraph" w:customStyle="1" w:styleId="Lomakkeentunnus">
    <w:name w:val="Lomakkeen tunnus"/>
    <w:basedOn w:val="Pieniteksti"/>
    <w:rsid w:val="00F85F4A"/>
    <w:pPr>
      <w:tabs>
        <w:tab w:val="left" w:pos="1134"/>
        <w:tab w:val="left" w:pos="1701"/>
      </w:tabs>
    </w:pPr>
    <w:rPr>
      <w:sz w:val="14"/>
    </w:rPr>
  </w:style>
  <w:style w:type="character" w:customStyle="1" w:styleId="Lomakkeennumero">
    <w:name w:val="Lomakkeen numero"/>
    <w:uiPriority w:val="1"/>
    <w:rsid w:val="00F85F4A"/>
    <w:rPr>
      <w:rFonts w:ascii="Arial Narrow" w:hAnsi="Arial Narrow"/>
      <w:sz w:val="22"/>
    </w:rPr>
  </w:style>
  <w:style w:type="paragraph" w:customStyle="1" w:styleId="Lomakkeenotsikko">
    <w:name w:val="Lomakkeen otsikko"/>
    <w:basedOn w:val="Normaali"/>
    <w:rsid w:val="00B422A1"/>
    <w:rPr>
      <w:sz w:val="22"/>
    </w:rPr>
  </w:style>
  <w:style w:type="character" w:customStyle="1" w:styleId="Pienentekstinkorostus">
    <w:name w:val="Pienen tekstin korostus"/>
    <w:uiPriority w:val="1"/>
    <w:rsid w:val="00EA25CA"/>
    <w:rPr>
      <w:b/>
    </w:rPr>
  </w:style>
  <w:style w:type="paragraph" w:styleId="Yltunniste">
    <w:name w:val="header"/>
    <w:basedOn w:val="Normaali"/>
    <w:link w:val="YltunnisteChar"/>
    <w:uiPriority w:val="99"/>
    <w:semiHidden/>
    <w:unhideWhenUsed/>
    <w:rsid w:val="007736A6"/>
    <w:pPr>
      <w:tabs>
        <w:tab w:val="center" w:pos="4819"/>
        <w:tab w:val="right" w:pos="9638"/>
      </w:tabs>
    </w:pPr>
  </w:style>
  <w:style w:type="character" w:customStyle="1" w:styleId="YltunnisteChar">
    <w:name w:val="Ylätunniste Char"/>
    <w:link w:val="Yltunniste"/>
    <w:uiPriority w:val="99"/>
    <w:semiHidden/>
    <w:rsid w:val="007736A6"/>
    <w:rPr>
      <w:rFonts w:ascii="Arial" w:hAnsi="Arial"/>
      <w:sz w:val="16"/>
      <w:lang w:val="fi-FI" w:eastAsia="en-US"/>
    </w:rPr>
  </w:style>
  <w:style w:type="paragraph" w:styleId="Alatunniste">
    <w:name w:val="footer"/>
    <w:basedOn w:val="Normaali"/>
    <w:link w:val="AlatunnisteChar"/>
    <w:uiPriority w:val="99"/>
    <w:semiHidden/>
    <w:unhideWhenUsed/>
    <w:rsid w:val="007736A6"/>
    <w:pPr>
      <w:tabs>
        <w:tab w:val="center" w:pos="4819"/>
        <w:tab w:val="right" w:pos="9638"/>
      </w:tabs>
    </w:pPr>
  </w:style>
  <w:style w:type="character" w:customStyle="1" w:styleId="AlatunnisteChar">
    <w:name w:val="Alatunniste Char"/>
    <w:link w:val="Alatunniste"/>
    <w:uiPriority w:val="99"/>
    <w:semiHidden/>
    <w:rsid w:val="007736A6"/>
    <w:rPr>
      <w:rFonts w:ascii="Arial" w:hAnsi="Arial"/>
      <w:sz w:val="16"/>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an" ma:contentTypeID="0x010100ABFFC9FAD3FE4625BB0C3BC747646F46008EEFEADED59C42359D16F610D79514D300528064F1E4A34142AD63A1F319782F5D" ma:contentTypeVersion="2" ma:contentTypeDescription="Annan" ma:contentTypeScope="" ma:versionID="8612d937c28fa5292755a57420cf2d61">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6b6eea88b288bfa95510a50468745be0" ns1:_="" ns2:_="">
    <xsd:import namespace="http://schemas.microsoft.com/sharepoint/v3"/>
    <xsd:import namespace="http://schemas.microsoft.com/sharepoint/v3/fields"/>
    <xsd:element name="properties">
      <xsd:complexType>
        <xsd:sequence>
          <xsd:element name="documentManagement">
            <xsd:complexType>
              <xsd:all>
                <xsd:element ref="ns1:Language" minOccurs="0"/>
                <xsd:element ref="ns1:Description" minOccurs="0"/>
                <xsd:element ref="ns1:Expires" minOccurs="0"/>
                <xsd:element ref="ns1:Status" minOccurs="0"/>
                <xsd:element ref="ns1:Type" minOccurs="0"/>
                <xsd:element ref="ns2:Organiza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8" nillable="true" ma:displayName="Language" ma:default="Svenska" ma:internalName="Language" ma:readOnly="false">
      <xsd:simpleType>
        <xsd:restriction base="dms:Choice">
          <xsd:enumeration value="Finska"/>
          <xsd:enumeration value="Svenska"/>
          <xsd:enumeration value="Engelska"/>
          <xsd:enumeration value="Franska"/>
          <xsd:enumeration value="Tyska"/>
          <xsd:enumeration value="Ryska"/>
          <xsd:enumeration value="Annat"/>
        </xsd:restriction>
      </xsd:simpleType>
    </xsd:element>
    <xsd:element name="Description" ma:index="9" nillable="true" ma:displayName="Description" ma:internalName="Description">
      <xsd:simpleType>
        <xsd:restriction base="dms:Note"/>
      </xsd:simpleType>
    </xsd:element>
    <xsd:element name="Expires" ma:index="10" nillable="true" ma:displayName="Expires" ma:internalName="Expires">
      <xsd:simpleType>
        <xsd:restriction base="dms:DateTime"/>
      </xsd:simpleType>
    </xsd:element>
    <xsd:element name="Status" ma:index="11" nillable="true" ma:displayName="Status" ma:default="Utkast" ma:internalName="Status" ma:readOnly="false">
      <xsd:simpleType>
        <xsd:restriction base="dms:Choice">
          <xsd:enumeration value="Utkast"/>
          <xsd:enumeration value="Under behandling"/>
          <xsd:enumeration value="Färdigt"/>
        </xsd:restriction>
      </xsd:simpleType>
    </xsd:element>
    <xsd:element name="Type" ma:index="12" nillable="true" ma:displayName="Typ" ma:default="Memo" ma:internalName="Type" ma:readOnly="false">
      <xsd:simpleType>
        <xsd:restriction base="dms:Choice">
          <xsd:enumeration value="Memo"/>
          <xsd:enumeration value="Föredragningslista"/>
          <xsd:enumeration value="Publikation/Broschyr"/>
          <xsd:enumeration value="Meddelande"/>
          <xsd:enumeration value="Utlåtande"/>
          <xsd:enumeration value="Rekommendation"/>
          <xsd:enumeration value="Protokoll"/>
          <xsd:enumeration value="Utredning"/>
          <xsd:enumeration value="Cirkulär"/>
          <xsd:enumeration value="Anna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Organization" ma:index="13" nillable="true" ma:displayName="Organisation" ma:internalName="Organiz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Svenska</Language>
    <Expires xmlns="http://schemas.microsoft.com/sharepoint/v3" xsi:nil="true"/>
    <Status xmlns="http://schemas.microsoft.com/sharepoint/v3">Utkast</Status>
    <Type xmlns="http://schemas.microsoft.com/sharepoint/v3">Memo</Type>
    <Organization xmlns="http://schemas.microsoft.com/sharepoint/v3/fields" xsi:nil="true"/>
    <Description xmlns="http://schemas.microsoft.com/sharepoint/v3" xsi:nil="true"/>
  </documentManagement>
</p:properties>
</file>

<file path=customXml/itemProps1.xml><?xml version="1.0" encoding="utf-8"?>
<ds:datastoreItem xmlns:ds="http://schemas.openxmlformats.org/officeDocument/2006/customXml" ds:itemID="{4F77BB7C-8444-4393-A8C7-0A9ACC2B8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2A663F-4DC0-4047-B829-7208E7E3B825}">
  <ds:schemaRefs>
    <ds:schemaRef ds:uri="http://schemas.microsoft.com/sharepoint/v3/contenttype/forms"/>
  </ds:schemaRefs>
</ds:datastoreItem>
</file>

<file path=customXml/itemProps3.xml><?xml version="1.0" encoding="utf-8"?>
<ds:datastoreItem xmlns:ds="http://schemas.openxmlformats.org/officeDocument/2006/customXml" ds:itemID="{E6911FBC-A8E2-4983-A5FA-68438FEC005B}">
  <ds:schemaRefs>
    <ds:schemaRef ds:uri="http://schemas.openxmlformats.org/officeDocument/2006/bibliography"/>
  </ds:schemaRefs>
</ds:datastoreItem>
</file>

<file path=customXml/itemProps4.xml><?xml version="1.0" encoding="utf-8"?>
<ds:datastoreItem xmlns:ds="http://schemas.openxmlformats.org/officeDocument/2006/customXml" ds:itemID="{4AE6B3FF-08D1-44F2-B4C4-FE9F93FBC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11559</Characters>
  <Application>Microsoft Office Word</Application>
  <DocSecurity>0</DocSecurity>
  <Lines>96</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Kuntaliitto</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indroth</dc:creator>
  <cp:keywords/>
  <cp:lastModifiedBy>Sirpa Ouni</cp:lastModifiedBy>
  <cp:revision>2</cp:revision>
  <cp:lastPrinted>2009-10-07T11:15:00Z</cp:lastPrinted>
  <dcterms:created xsi:type="dcterms:W3CDTF">2022-04-28T09:21:00Z</dcterms:created>
  <dcterms:modified xsi:type="dcterms:W3CDTF">2022-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FC9FAD3FE4625BB0C3BC747646F46008EEFEADED59C42359D16F610D79514D300528064F1E4A34142AD63A1F319782F5D</vt:lpwstr>
  </property>
</Properties>
</file>